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AC4" w:rsidRDefault="003D1AC4" w:rsidP="00FB4E21">
      <w:pPr>
        <w:pStyle w:val="ConsPlusTitlePage"/>
      </w:pPr>
      <w:bookmarkStart w:id="0" w:name="_GoBack"/>
      <w:bookmarkEnd w:id="0"/>
      <w:r>
        <w:br/>
      </w:r>
    </w:p>
    <w:p w:rsidR="003D1AC4" w:rsidRDefault="003D1AC4">
      <w:pPr>
        <w:pStyle w:val="ConsPlusTitle"/>
        <w:jc w:val="center"/>
        <w:outlineLvl w:val="0"/>
      </w:pPr>
      <w:r>
        <w:t>АДМИНИСТРАЦИЯ ГОРОДСКОГО ОКРУГА ГОРОД РЫБИНСК</w:t>
      </w:r>
    </w:p>
    <w:p w:rsidR="00FE28D8" w:rsidRDefault="00FE28D8">
      <w:pPr>
        <w:pStyle w:val="ConsPlusTitle"/>
        <w:jc w:val="center"/>
        <w:outlineLvl w:val="0"/>
      </w:pPr>
      <w:r>
        <w:t>ЯРОСЛАВСКОЙ ОБЛАСТИ</w:t>
      </w:r>
    </w:p>
    <w:p w:rsidR="003D1AC4" w:rsidRDefault="003D1AC4">
      <w:pPr>
        <w:pStyle w:val="ConsPlusTitle"/>
        <w:jc w:val="center"/>
      </w:pPr>
    </w:p>
    <w:p w:rsidR="003D1AC4" w:rsidRDefault="003D1AC4">
      <w:pPr>
        <w:pStyle w:val="ConsPlusTitle"/>
        <w:jc w:val="center"/>
      </w:pPr>
      <w:r>
        <w:t>ПОСТАНОВЛЕНИЕ</w:t>
      </w:r>
    </w:p>
    <w:p w:rsidR="003D1AC4" w:rsidRDefault="003D1AC4">
      <w:pPr>
        <w:pStyle w:val="ConsPlusTitle"/>
        <w:jc w:val="center"/>
      </w:pPr>
      <w:r>
        <w:t>от 2</w:t>
      </w:r>
      <w:r w:rsidR="00FE28D8">
        <w:t>4</w:t>
      </w:r>
      <w:r>
        <w:t xml:space="preserve"> августа 20</w:t>
      </w:r>
      <w:r w:rsidR="00FE28D8">
        <w:t>20 года №</w:t>
      </w:r>
      <w:r w:rsidR="00DD1176">
        <w:t xml:space="preserve"> </w:t>
      </w:r>
      <w:r w:rsidR="00FE28D8">
        <w:t>1895</w:t>
      </w:r>
    </w:p>
    <w:p w:rsidR="003D1AC4" w:rsidRDefault="003D1AC4">
      <w:pPr>
        <w:pStyle w:val="ConsPlusTitle"/>
        <w:jc w:val="center"/>
      </w:pPr>
    </w:p>
    <w:p w:rsidR="003D1AC4" w:rsidRDefault="003D1AC4" w:rsidP="00FE28D8">
      <w:pPr>
        <w:pStyle w:val="ConsPlusTitle"/>
        <w:jc w:val="center"/>
      </w:pPr>
      <w:r>
        <w:t>ОБ УТВЕР</w:t>
      </w:r>
      <w:r w:rsidR="00FE28D8">
        <w:t>ЖДЕНИИ МУНИЦИПАЛЬНОЙ ПРОГРАММЫ «СОДЕЙСТВИЕ РАЗВИТИЮ МАЛОГО И СРЕДНЕГО ПРЕДПРИНИМАТЕЛЬСТВА В ГОРОДСКОМ ОКРУГЕ ГОРОД РЫБИНСК ЯРОСЛАВСКОЙ ОБЛАСТИ»</w:t>
      </w:r>
      <w:r w:rsidR="00FE28D8">
        <w:tab/>
      </w:r>
    </w:p>
    <w:tbl>
      <w:tblPr>
        <w:tblW w:w="963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7"/>
      </w:tblGrid>
      <w:tr w:rsidR="003D1AC4" w:rsidRPr="003D1AC4" w:rsidTr="00C16BEA">
        <w:trPr>
          <w:jc w:val="center"/>
        </w:trPr>
        <w:tc>
          <w:tcPr>
            <w:tcW w:w="963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D1AC4" w:rsidRDefault="003D1AC4" w:rsidP="0058168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D1AC4" w:rsidRDefault="003D1AC4" w:rsidP="0058168D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r w:rsidR="00FE28D8">
              <w:rPr>
                <w:color w:val="392C69"/>
              </w:rPr>
              <w:t>п</w:t>
            </w:r>
            <w:r>
              <w:rPr>
                <w:color w:val="392C69"/>
              </w:rPr>
              <w:t>остановлени</w:t>
            </w:r>
            <w:r w:rsidR="005C3DA7">
              <w:rPr>
                <w:color w:val="392C69"/>
              </w:rPr>
              <w:t>й</w:t>
            </w:r>
            <w:r>
              <w:rPr>
                <w:color w:val="392C69"/>
              </w:rPr>
              <w:t xml:space="preserve"> Администрации городского округа г</w:t>
            </w:r>
            <w:r w:rsidR="00FE28D8">
              <w:rPr>
                <w:color w:val="392C69"/>
              </w:rPr>
              <w:t>ород</w:t>
            </w:r>
            <w:r>
              <w:rPr>
                <w:color w:val="392C69"/>
              </w:rPr>
              <w:t xml:space="preserve"> Рыбинск</w:t>
            </w:r>
          </w:p>
          <w:p w:rsidR="0058168D" w:rsidRDefault="00FE28D8" w:rsidP="0058168D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Ярославской области от 28.01.2021 № 201</w:t>
            </w:r>
            <w:r w:rsidR="005C3DA7">
              <w:rPr>
                <w:color w:val="392C69"/>
              </w:rPr>
              <w:t>, от 30.03.2021 № 684</w:t>
            </w:r>
            <w:r w:rsidR="004D2C70">
              <w:rPr>
                <w:color w:val="392C69"/>
              </w:rPr>
              <w:t>,</w:t>
            </w:r>
            <w:r w:rsidR="00C16BEA">
              <w:rPr>
                <w:color w:val="392C69"/>
              </w:rPr>
              <w:t xml:space="preserve"> </w:t>
            </w:r>
          </w:p>
          <w:p w:rsidR="00270397" w:rsidRDefault="00C16BEA" w:rsidP="00270397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30.08.2021</w:t>
            </w:r>
            <w:r w:rsidR="004D2C70">
              <w:rPr>
                <w:color w:val="392C69"/>
              </w:rPr>
              <w:t xml:space="preserve"> № 2150</w:t>
            </w:r>
            <w:r w:rsidR="00FB738A">
              <w:rPr>
                <w:color w:val="392C69"/>
              </w:rPr>
              <w:t>,</w:t>
            </w:r>
            <w:r w:rsidR="004D2C70">
              <w:rPr>
                <w:color w:val="392C69"/>
              </w:rPr>
              <w:t xml:space="preserve"> от 09.11.2021 № 2800</w:t>
            </w:r>
            <w:r w:rsidR="00BD0C2F">
              <w:rPr>
                <w:color w:val="392C69"/>
              </w:rPr>
              <w:t>,</w:t>
            </w:r>
            <w:r w:rsidR="00FB738A">
              <w:rPr>
                <w:color w:val="392C69"/>
              </w:rPr>
              <w:t xml:space="preserve"> от 22.12.2021 № 3288</w:t>
            </w:r>
            <w:r w:rsidR="00270397">
              <w:rPr>
                <w:color w:val="392C69"/>
              </w:rPr>
              <w:t xml:space="preserve">, </w:t>
            </w:r>
          </w:p>
          <w:p w:rsidR="00D91076" w:rsidRDefault="00270397" w:rsidP="00B347F9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18.05.2022</w:t>
            </w:r>
            <w:r w:rsidR="00585474">
              <w:rPr>
                <w:color w:val="392C69"/>
              </w:rPr>
              <w:t xml:space="preserve"> №</w:t>
            </w:r>
            <w:r w:rsidR="0083160C">
              <w:rPr>
                <w:color w:val="392C69"/>
              </w:rPr>
              <w:t xml:space="preserve"> </w:t>
            </w:r>
            <w:r w:rsidR="00585474">
              <w:rPr>
                <w:color w:val="392C69"/>
              </w:rPr>
              <w:t>2288,</w:t>
            </w:r>
            <w:r w:rsidR="00BD0C2F">
              <w:rPr>
                <w:color w:val="392C69"/>
              </w:rPr>
              <w:t xml:space="preserve"> от 15.08.2022</w:t>
            </w:r>
            <w:r w:rsidR="00585474">
              <w:rPr>
                <w:color w:val="392C69"/>
              </w:rPr>
              <w:t xml:space="preserve"> №</w:t>
            </w:r>
            <w:r w:rsidR="0083160C">
              <w:rPr>
                <w:color w:val="392C69"/>
              </w:rPr>
              <w:t xml:space="preserve"> </w:t>
            </w:r>
            <w:r w:rsidR="00585474">
              <w:rPr>
                <w:color w:val="392C69"/>
              </w:rPr>
              <w:t>3371</w:t>
            </w:r>
            <w:r w:rsidR="00B347F9">
              <w:rPr>
                <w:color w:val="392C69"/>
              </w:rPr>
              <w:t xml:space="preserve">, </w:t>
            </w:r>
            <w:r w:rsidR="00585474">
              <w:rPr>
                <w:color w:val="392C69"/>
              </w:rPr>
              <w:t>от 03.03.2023 № 363</w:t>
            </w:r>
            <w:r w:rsidR="004D45FF">
              <w:rPr>
                <w:color w:val="392C69"/>
              </w:rPr>
              <w:t>,</w:t>
            </w:r>
            <w:r w:rsidR="00B347F9">
              <w:rPr>
                <w:color w:val="392C69"/>
              </w:rPr>
              <w:t xml:space="preserve"> </w:t>
            </w:r>
          </w:p>
          <w:p w:rsidR="003D1AC4" w:rsidRDefault="00B347F9" w:rsidP="007A22AE">
            <w:pPr>
              <w:pStyle w:val="ConsPlusNormal"/>
              <w:jc w:val="center"/>
            </w:pPr>
            <w:r>
              <w:rPr>
                <w:color w:val="392C69"/>
              </w:rPr>
              <w:t>от 31.07.2023 № 1079</w:t>
            </w:r>
            <w:r w:rsidR="007A22AE">
              <w:rPr>
                <w:color w:val="392C69"/>
              </w:rPr>
              <w:t>,</w:t>
            </w:r>
            <w:r w:rsidR="004D45FF" w:rsidRPr="00060115">
              <w:rPr>
                <w:color w:val="392C69"/>
              </w:rPr>
              <w:t xml:space="preserve"> от 01.08.2024 № 863</w:t>
            </w:r>
            <w:r w:rsidR="007A22AE">
              <w:rPr>
                <w:color w:val="392C69"/>
              </w:rPr>
              <w:t xml:space="preserve"> и от 14.03.2025 № 242</w:t>
            </w:r>
            <w:r w:rsidR="004D45FF" w:rsidRPr="00060115">
              <w:rPr>
                <w:color w:val="392C69"/>
              </w:rPr>
              <w:t>)</w:t>
            </w:r>
          </w:p>
        </w:tc>
      </w:tr>
    </w:tbl>
    <w:p w:rsidR="00F80286" w:rsidRPr="004B2A46" w:rsidRDefault="00F80286" w:rsidP="00F80286">
      <w:pPr>
        <w:pStyle w:val="ConsPlusNormal"/>
        <w:ind w:firstLine="540"/>
        <w:jc w:val="both"/>
        <w:rPr>
          <w:bCs/>
          <w:color w:val="000000"/>
          <w:szCs w:val="28"/>
        </w:rPr>
      </w:pPr>
      <w:r w:rsidRPr="004B2A46">
        <w:rPr>
          <w:bCs/>
          <w:color w:val="000000"/>
          <w:szCs w:val="28"/>
        </w:rPr>
        <w:tab/>
      </w:r>
      <w:r w:rsidRPr="004B2A46">
        <w:rPr>
          <w:color w:val="000000"/>
          <w:szCs w:val="28"/>
        </w:rPr>
        <w:t>В соответствии со статьей 179 Бюджетного кодекса Российской Федерации,  с</w:t>
      </w:r>
      <w:r w:rsidRPr="004B2A46">
        <w:rPr>
          <w:bCs/>
          <w:color w:val="000000"/>
          <w:szCs w:val="28"/>
        </w:rPr>
        <w:t xml:space="preserve"> Федеральными законами от 06.10.2003 </w:t>
      </w:r>
      <w:hyperlink r:id="rId8" w:history="1">
        <w:r w:rsidRPr="004B2A46">
          <w:rPr>
            <w:bCs/>
            <w:color w:val="000000"/>
            <w:szCs w:val="28"/>
          </w:rPr>
          <w:t>№</w:t>
        </w:r>
      </w:hyperlink>
      <w:r w:rsidRPr="004B2A46">
        <w:rPr>
          <w:bCs/>
          <w:color w:val="000000"/>
          <w:szCs w:val="28"/>
        </w:rPr>
        <w:t xml:space="preserve"> 131</w:t>
      </w:r>
      <w:r>
        <w:rPr>
          <w:bCs/>
          <w:color w:val="000000"/>
          <w:szCs w:val="28"/>
        </w:rPr>
        <w:t>-ФЗ</w:t>
      </w:r>
      <w:r w:rsidRPr="004B2A46">
        <w:rPr>
          <w:bCs/>
          <w:color w:val="000000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bCs/>
          <w:color w:val="000000"/>
          <w:szCs w:val="28"/>
        </w:rPr>
        <w:t xml:space="preserve">, от 24.07.2007 </w:t>
      </w:r>
      <w:r w:rsidRPr="004B2A46">
        <w:rPr>
          <w:bCs/>
          <w:color w:val="000000"/>
          <w:szCs w:val="28"/>
        </w:rPr>
        <w:t>№</w:t>
      </w:r>
      <w:hyperlink r:id="rId9" w:history="1">
        <w:r>
          <w:rPr>
            <w:bCs/>
            <w:color w:val="000000"/>
            <w:szCs w:val="28"/>
          </w:rPr>
          <w:t> </w:t>
        </w:r>
        <w:r w:rsidRPr="004B2A46">
          <w:rPr>
            <w:bCs/>
            <w:color w:val="000000"/>
            <w:szCs w:val="28"/>
          </w:rPr>
          <w:t>209-ФЗ</w:t>
        </w:r>
      </w:hyperlink>
      <w:r w:rsidRPr="004B2A46">
        <w:rPr>
          <w:bCs/>
          <w:color w:val="000000"/>
          <w:szCs w:val="28"/>
        </w:rPr>
        <w:t xml:space="preserve"> «О развитии малого и среднего предпринимательства в Российской Федерации», </w:t>
      </w:r>
      <w:hyperlink r:id="rId10" w:history="1">
        <w:r w:rsidRPr="004B2A46">
          <w:rPr>
            <w:bCs/>
            <w:color w:val="000000"/>
            <w:szCs w:val="28"/>
          </w:rPr>
          <w:t>Законом</w:t>
        </w:r>
      </w:hyperlink>
      <w:r w:rsidRPr="004B2A46">
        <w:rPr>
          <w:bCs/>
          <w:color w:val="000000"/>
          <w:szCs w:val="28"/>
        </w:rPr>
        <w:t xml:space="preserve"> Ярославской области от 06.05.2008 № 20-з «О развитии малого и среднего предпринимательства», </w:t>
      </w:r>
      <w:r>
        <w:rPr>
          <w:bCs/>
          <w:color w:val="000000"/>
          <w:szCs w:val="28"/>
        </w:rPr>
        <w:t xml:space="preserve">постановлением Администрации городского округа город Рыбинск от 06.06.2014 № 1727 «О программах городского округа город Рыбинск», </w:t>
      </w:r>
      <w:r w:rsidRPr="004B2A46">
        <w:rPr>
          <w:bCs/>
          <w:color w:val="000000"/>
          <w:szCs w:val="28"/>
        </w:rPr>
        <w:t>постановлением Администрации городского округа город Рыбинск Ярославской области от 08.06.2020 № 1306 «О муниципальных программах», руководствуясь Уставом городского округа город Рыбинск</w:t>
      </w:r>
      <w:r>
        <w:rPr>
          <w:bCs/>
          <w:color w:val="000000"/>
          <w:szCs w:val="28"/>
        </w:rPr>
        <w:t xml:space="preserve"> Ярославской области</w:t>
      </w:r>
      <w:r w:rsidRPr="004B2A46">
        <w:rPr>
          <w:bCs/>
          <w:color w:val="000000"/>
          <w:szCs w:val="28"/>
        </w:rPr>
        <w:t xml:space="preserve">, </w:t>
      </w:r>
    </w:p>
    <w:p w:rsidR="00F80286" w:rsidRPr="004B2A46" w:rsidRDefault="00F80286" w:rsidP="002F0168">
      <w:pPr>
        <w:pStyle w:val="ConsPlusNormal"/>
        <w:jc w:val="both"/>
        <w:rPr>
          <w:bCs/>
          <w:szCs w:val="28"/>
        </w:rPr>
      </w:pPr>
      <w:r w:rsidRPr="004B2A46">
        <w:rPr>
          <w:bCs/>
          <w:szCs w:val="28"/>
        </w:rPr>
        <w:t>ПОСТАНОВЛЯЮ:</w:t>
      </w:r>
    </w:p>
    <w:p w:rsidR="00F80286" w:rsidRPr="004B2A46" w:rsidRDefault="00F80286" w:rsidP="00F80286">
      <w:pPr>
        <w:pStyle w:val="ConsPlusNormal"/>
        <w:ind w:firstLine="540"/>
        <w:jc w:val="both"/>
        <w:rPr>
          <w:bCs/>
          <w:szCs w:val="28"/>
        </w:rPr>
      </w:pPr>
      <w:r w:rsidRPr="004B2A46">
        <w:rPr>
          <w:bCs/>
          <w:szCs w:val="28"/>
        </w:rPr>
        <w:t xml:space="preserve">1. Утвердить муниципальную </w:t>
      </w:r>
      <w:hyperlink w:anchor="P41" w:history="1">
        <w:r w:rsidRPr="004B2A46">
          <w:rPr>
            <w:bCs/>
            <w:szCs w:val="28"/>
          </w:rPr>
          <w:t>программу</w:t>
        </w:r>
      </w:hyperlink>
      <w:r w:rsidRPr="004B2A46">
        <w:rPr>
          <w:bCs/>
          <w:szCs w:val="28"/>
        </w:rPr>
        <w:t xml:space="preserve"> «Содействие развитию малого и среднего предпринимательства в городском округе город Рыбинск</w:t>
      </w:r>
      <w:r>
        <w:rPr>
          <w:bCs/>
          <w:szCs w:val="28"/>
        </w:rPr>
        <w:t xml:space="preserve"> Ярославской области</w:t>
      </w:r>
      <w:r w:rsidRPr="004B2A46">
        <w:rPr>
          <w:bCs/>
          <w:szCs w:val="28"/>
        </w:rPr>
        <w:t>» (Приложение).</w:t>
      </w:r>
    </w:p>
    <w:p w:rsidR="00F80286" w:rsidRPr="00BF519B" w:rsidRDefault="00F80286" w:rsidP="00F80286">
      <w:pPr>
        <w:pStyle w:val="ConsPlusNormal"/>
        <w:ind w:firstLine="540"/>
        <w:jc w:val="both"/>
        <w:rPr>
          <w:bCs/>
          <w:color w:val="000000"/>
          <w:szCs w:val="28"/>
        </w:rPr>
      </w:pPr>
      <w:r w:rsidRPr="00BF519B">
        <w:rPr>
          <w:bCs/>
          <w:color w:val="000000"/>
          <w:szCs w:val="28"/>
        </w:rPr>
        <w:t>2. Признать утратившими силу постановления Администрации городского округа город Рыбинск</w:t>
      </w:r>
      <w:r>
        <w:rPr>
          <w:bCs/>
          <w:color w:val="000000"/>
          <w:szCs w:val="28"/>
        </w:rPr>
        <w:t xml:space="preserve"> </w:t>
      </w:r>
      <w:r w:rsidRPr="00BF519B">
        <w:rPr>
          <w:bCs/>
          <w:color w:val="000000"/>
          <w:szCs w:val="28"/>
        </w:rPr>
        <w:t>от 26.08.2019 № 2194 «Об утверждении муниципальной программы «Содействие развитию малого и среднего предпринимательства в городском округе город Рыбинск»</w:t>
      </w:r>
      <w:r w:rsidR="00814190">
        <w:rPr>
          <w:bCs/>
          <w:color w:val="000000"/>
          <w:szCs w:val="28"/>
        </w:rPr>
        <w:t xml:space="preserve">, </w:t>
      </w:r>
      <w:r w:rsidRPr="00BF519B">
        <w:rPr>
          <w:bCs/>
          <w:color w:val="000000"/>
          <w:szCs w:val="28"/>
        </w:rPr>
        <w:t>от 19.02.20</w:t>
      </w:r>
      <w:r>
        <w:rPr>
          <w:bCs/>
          <w:color w:val="000000"/>
          <w:szCs w:val="28"/>
        </w:rPr>
        <w:t>20</w:t>
      </w:r>
      <w:r w:rsidRPr="00BF519B">
        <w:rPr>
          <w:bCs/>
          <w:color w:val="000000"/>
          <w:szCs w:val="28"/>
        </w:rPr>
        <w:t xml:space="preserve"> № 389 «О внесении изменений в постановление Администрации городского округа город Рыбинск от 26.08.2019 № 2194».</w:t>
      </w:r>
    </w:p>
    <w:p w:rsidR="00F80286" w:rsidRDefault="00F80286" w:rsidP="00F80286">
      <w:pPr>
        <w:pStyle w:val="ConsPlusNormal"/>
        <w:ind w:firstLine="540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4B2A46">
        <w:rPr>
          <w:bCs/>
          <w:szCs w:val="28"/>
        </w:rPr>
        <w:t xml:space="preserve">.  Опубликовать настоящее постановление в средствах массовой информации и </w:t>
      </w:r>
    </w:p>
    <w:p w:rsidR="00F80286" w:rsidRDefault="00F80286" w:rsidP="00F80286">
      <w:pPr>
        <w:pStyle w:val="ConsPlusNormal"/>
        <w:jc w:val="both"/>
        <w:rPr>
          <w:bCs/>
          <w:szCs w:val="28"/>
        </w:rPr>
      </w:pPr>
      <w:r w:rsidRPr="004B2A46">
        <w:rPr>
          <w:bCs/>
          <w:szCs w:val="28"/>
        </w:rPr>
        <w:t>разместить на официальном сайте Администрации городского округа город</w:t>
      </w:r>
      <w:r w:rsidRPr="00732191">
        <w:rPr>
          <w:bCs/>
          <w:szCs w:val="28"/>
        </w:rPr>
        <w:t xml:space="preserve"> Рыбинск.</w:t>
      </w:r>
    </w:p>
    <w:p w:rsidR="00F80286" w:rsidRPr="00DD78D9" w:rsidRDefault="00F80286" w:rsidP="00F80286">
      <w:pPr>
        <w:pStyle w:val="ConsPlusNormal"/>
        <w:ind w:firstLine="540"/>
        <w:jc w:val="both"/>
        <w:rPr>
          <w:i/>
          <w:szCs w:val="28"/>
        </w:rPr>
      </w:pPr>
      <w:r>
        <w:rPr>
          <w:szCs w:val="28"/>
        </w:rPr>
        <w:t>4.</w:t>
      </w:r>
      <w:r w:rsidRPr="005F2C36">
        <w:rPr>
          <w:szCs w:val="28"/>
        </w:rPr>
        <w:t xml:space="preserve">  Контроль за исполнением настоящего постановления</w:t>
      </w:r>
      <w:r>
        <w:rPr>
          <w:szCs w:val="28"/>
        </w:rPr>
        <w:t xml:space="preserve"> </w:t>
      </w:r>
      <w:r w:rsidR="004D2C70">
        <w:rPr>
          <w:szCs w:val="28"/>
        </w:rPr>
        <w:t>оставляю за собой</w:t>
      </w:r>
      <w:r>
        <w:rPr>
          <w:szCs w:val="28"/>
        </w:rPr>
        <w:t>.</w:t>
      </w:r>
    </w:p>
    <w:p w:rsidR="00F80286" w:rsidRPr="00732191" w:rsidRDefault="00F80286" w:rsidP="00FB4E21">
      <w:pPr>
        <w:pStyle w:val="ConsPlusNormal"/>
        <w:jc w:val="both"/>
        <w:rPr>
          <w:bCs/>
          <w:szCs w:val="28"/>
        </w:rPr>
      </w:pPr>
    </w:p>
    <w:p w:rsidR="00F80286" w:rsidRDefault="00F80286" w:rsidP="00F80286">
      <w:pPr>
        <w:spacing w:after="0" w:line="240" w:lineRule="auto"/>
        <w:rPr>
          <w:bCs/>
        </w:rPr>
      </w:pPr>
      <w:r>
        <w:rPr>
          <w:bCs/>
        </w:rPr>
        <w:t xml:space="preserve">Глава городского округа </w:t>
      </w:r>
    </w:p>
    <w:p w:rsidR="00F80286" w:rsidRDefault="00F80286" w:rsidP="00F80286">
      <w:pPr>
        <w:spacing w:after="0" w:line="240" w:lineRule="auto"/>
        <w:rPr>
          <w:bCs/>
        </w:rPr>
      </w:pPr>
      <w:r>
        <w:rPr>
          <w:bCs/>
        </w:rPr>
        <w:t xml:space="preserve">город Рыбинск                                                                                  </w:t>
      </w:r>
      <w:r w:rsidR="002F0168">
        <w:rPr>
          <w:bCs/>
        </w:rPr>
        <w:t xml:space="preserve">          </w:t>
      </w:r>
      <w:r>
        <w:rPr>
          <w:bCs/>
        </w:rPr>
        <w:t>Д.В. Добряков</w:t>
      </w:r>
    </w:p>
    <w:p w:rsidR="00EF3AE5" w:rsidRDefault="00EF3AE5">
      <w:pPr>
        <w:pStyle w:val="ConsPlusNormal"/>
        <w:jc w:val="right"/>
        <w:outlineLvl w:val="0"/>
        <w:rPr>
          <w:rFonts w:eastAsia="Calibri"/>
          <w:bCs/>
          <w:szCs w:val="28"/>
          <w:lang w:eastAsia="en-US"/>
        </w:rPr>
      </w:pPr>
    </w:p>
    <w:p w:rsidR="003D1AC4" w:rsidRPr="00352BD2" w:rsidRDefault="00EF3AE5" w:rsidP="00352BD2">
      <w:pPr>
        <w:pStyle w:val="ConsPlusNormal"/>
        <w:jc w:val="center"/>
        <w:outlineLvl w:val="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lastRenderedPageBreak/>
        <w:t xml:space="preserve">           </w:t>
      </w:r>
      <w:r w:rsidR="00352BD2">
        <w:rPr>
          <w:rFonts w:eastAsia="Calibri"/>
          <w:bCs/>
          <w:szCs w:val="28"/>
          <w:lang w:eastAsia="en-US"/>
        </w:rPr>
        <w:t xml:space="preserve">                                 </w:t>
      </w:r>
      <w:r w:rsidR="003D1AC4">
        <w:t>Приложение</w:t>
      </w:r>
    </w:p>
    <w:p w:rsidR="00EF3AE5" w:rsidRDefault="004D45FF" w:rsidP="004D45FF">
      <w:pPr>
        <w:pStyle w:val="ConsPlusNormal"/>
        <w:jc w:val="center"/>
      </w:pPr>
      <w:r>
        <w:t xml:space="preserve">                                                                                 </w:t>
      </w:r>
      <w:r w:rsidR="003D1AC4">
        <w:t>к постановлению</w:t>
      </w:r>
      <w:r w:rsidR="00EF3AE5">
        <w:t xml:space="preserve"> </w:t>
      </w:r>
      <w:r w:rsidR="003D1AC4">
        <w:t xml:space="preserve">Администрации </w:t>
      </w:r>
    </w:p>
    <w:p w:rsidR="00EF3AE5" w:rsidRDefault="004D45FF" w:rsidP="004D45FF">
      <w:pPr>
        <w:pStyle w:val="ConsPlusNormal"/>
        <w:jc w:val="center"/>
      </w:pPr>
      <w:r>
        <w:t xml:space="preserve">                                                                                 </w:t>
      </w:r>
      <w:r w:rsidR="003D1AC4">
        <w:t>городского</w:t>
      </w:r>
      <w:r w:rsidR="00EF3AE5">
        <w:t xml:space="preserve"> </w:t>
      </w:r>
      <w:r w:rsidR="003D1AC4">
        <w:t>округа город Рыбинск</w:t>
      </w:r>
      <w:r w:rsidR="00EF3AE5">
        <w:t xml:space="preserve"> </w:t>
      </w:r>
    </w:p>
    <w:p w:rsidR="00EF3AE5" w:rsidRDefault="00EF3AE5" w:rsidP="00EF3AE5">
      <w:pPr>
        <w:pStyle w:val="ConsPlusNormal"/>
        <w:jc w:val="center"/>
      </w:pPr>
      <w:r>
        <w:t xml:space="preserve">                                                          Ярославской области </w:t>
      </w:r>
    </w:p>
    <w:p w:rsidR="003D1AC4" w:rsidRDefault="00EF3AE5" w:rsidP="00EF3AE5">
      <w:pPr>
        <w:pStyle w:val="ConsPlusNormal"/>
        <w:jc w:val="center"/>
      </w:pPr>
      <w:r>
        <w:t xml:space="preserve">                                                           </w:t>
      </w:r>
      <w:r w:rsidR="003D1AC4">
        <w:t>от 2</w:t>
      </w:r>
      <w:r w:rsidR="00F80286">
        <w:t>4</w:t>
      </w:r>
      <w:r w:rsidR="003D1AC4">
        <w:t>.08.20</w:t>
      </w:r>
      <w:r w:rsidR="00F80286">
        <w:t>20 № 1895</w:t>
      </w:r>
    </w:p>
    <w:p w:rsidR="003D1AC4" w:rsidRDefault="003D1AC4">
      <w:pPr>
        <w:pStyle w:val="ConsPlusNormal"/>
        <w:jc w:val="both"/>
      </w:pPr>
    </w:p>
    <w:p w:rsidR="00FB4E21" w:rsidRDefault="00F80286" w:rsidP="00F80286">
      <w:pPr>
        <w:pStyle w:val="ConsPlusTitle"/>
        <w:jc w:val="center"/>
      </w:pPr>
      <w:bookmarkStart w:id="1" w:name="P39"/>
      <w:bookmarkEnd w:id="1"/>
      <w:r>
        <w:t xml:space="preserve">МУНИЦИПАЛЬНАЯ ПРОГРАММА «СОДЕЙСТВИЕ РАЗВИТИЮ МАЛОГО И СРЕДНЕГО ПРЕДПРИНИМАТЕЛЬСТВА В ГОРОДСКОМ ОКРУГЕ </w:t>
      </w:r>
    </w:p>
    <w:p w:rsidR="003D1AC4" w:rsidRDefault="00F80286" w:rsidP="00F80286">
      <w:pPr>
        <w:pStyle w:val="ConsPlusTitle"/>
        <w:jc w:val="center"/>
      </w:pPr>
      <w:r>
        <w:t xml:space="preserve">ГОРОД РЫБИНСК ЯРОСЛАВСКОЙ ОБЛАСТИ» </w:t>
      </w:r>
    </w:p>
    <w:p w:rsidR="00F80286" w:rsidRDefault="00F8028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3D1AC4" w:rsidRPr="003D1AC4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D1AC4" w:rsidRDefault="003D1AC4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D1AC4" w:rsidRDefault="003D1AC4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r w:rsidR="00F80286">
              <w:rPr>
                <w:color w:val="392C69"/>
              </w:rPr>
              <w:t>п</w:t>
            </w:r>
            <w:r w:rsidRPr="00F80286">
              <w:rPr>
                <w:color w:val="392C69"/>
              </w:rPr>
              <w:t>остановлени</w:t>
            </w:r>
            <w:r w:rsidR="005C3DA7">
              <w:rPr>
                <w:color w:val="392C69"/>
              </w:rPr>
              <w:t>й</w:t>
            </w:r>
            <w:r>
              <w:rPr>
                <w:color w:val="392C69"/>
              </w:rPr>
              <w:t xml:space="preserve"> Администрации городского округа г</w:t>
            </w:r>
            <w:r w:rsidR="00F80286">
              <w:rPr>
                <w:color w:val="392C69"/>
              </w:rPr>
              <w:t>ород</w:t>
            </w:r>
            <w:r>
              <w:rPr>
                <w:color w:val="392C69"/>
              </w:rPr>
              <w:t xml:space="preserve"> Рыбинск</w:t>
            </w:r>
          </w:p>
          <w:p w:rsidR="004D2C70" w:rsidRDefault="00F80286" w:rsidP="004D2C70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Ярославской области </w:t>
            </w:r>
            <w:r w:rsidR="003D1AC4">
              <w:rPr>
                <w:color w:val="392C69"/>
              </w:rPr>
              <w:t xml:space="preserve">от </w:t>
            </w:r>
            <w:r>
              <w:rPr>
                <w:color w:val="392C69"/>
              </w:rPr>
              <w:t>28.0</w:t>
            </w:r>
            <w:r w:rsidR="003D1AC4">
              <w:rPr>
                <w:color w:val="392C69"/>
              </w:rPr>
              <w:t>1.202</w:t>
            </w:r>
            <w:r>
              <w:rPr>
                <w:color w:val="392C69"/>
              </w:rPr>
              <w:t>1</w:t>
            </w:r>
            <w:r w:rsidR="003D1AC4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>№ 201</w:t>
            </w:r>
            <w:r w:rsidR="005C3DA7">
              <w:rPr>
                <w:color w:val="392C69"/>
              </w:rPr>
              <w:t>, от 30.03.2021</w:t>
            </w:r>
            <w:r w:rsidR="009F2F0E">
              <w:rPr>
                <w:color w:val="392C69"/>
              </w:rPr>
              <w:t xml:space="preserve"> </w:t>
            </w:r>
            <w:r w:rsidR="0058168D">
              <w:rPr>
                <w:color w:val="392C69"/>
              </w:rPr>
              <w:t>№ 684</w:t>
            </w:r>
            <w:r w:rsidR="004D2C70">
              <w:rPr>
                <w:color w:val="392C69"/>
              </w:rPr>
              <w:t>,</w:t>
            </w:r>
            <w:r w:rsidR="0058168D">
              <w:rPr>
                <w:color w:val="392C69"/>
              </w:rPr>
              <w:t xml:space="preserve"> </w:t>
            </w:r>
          </w:p>
          <w:p w:rsidR="00270397" w:rsidRPr="00060115" w:rsidRDefault="004D2C70" w:rsidP="00270397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30.08.2021 № 2150</w:t>
            </w:r>
            <w:r w:rsidR="00FB738A">
              <w:rPr>
                <w:color w:val="392C69"/>
              </w:rPr>
              <w:t>,</w:t>
            </w:r>
            <w:r>
              <w:rPr>
                <w:color w:val="392C69"/>
              </w:rPr>
              <w:t xml:space="preserve"> от 09.11.2021 № 2800</w:t>
            </w:r>
            <w:r w:rsidR="00BD0C2F">
              <w:rPr>
                <w:color w:val="392C69"/>
              </w:rPr>
              <w:t>,</w:t>
            </w:r>
            <w:r w:rsidR="00FB738A">
              <w:rPr>
                <w:color w:val="392C69"/>
              </w:rPr>
              <w:t xml:space="preserve"> от 22.12.</w:t>
            </w:r>
            <w:r w:rsidR="00FB738A" w:rsidRPr="00060115">
              <w:rPr>
                <w:color w:val="392C69"/>
              </w:rPr>
              <w:t>2021 № 3288</w:t>
            </w:r>
            <w:r w:rsidR="00270397" w:rsidRPr="00060115">
              <w:rPr>
                <w:color w:val="392C69"/>
              </w:rPr>
              <w:t xml:space="preserve">, </w:t>
            </w:r>
          </w:p>
          <w:p w:rsidR="00D91076" w:rsidRPr="00060115" w:rsidRDefault="00585474" w:rsidP="00B347F9">
            <w:pPr>
              <w:pStyle w:val="ConsPlusNormal"/>
              <w:jc w:val="center"/>
              <w:rPr>
                <w:color w:val="392C69"/>
              </w:rPr>
            </w:pPr>
            <w:r w:rsidRPr="00060115">
              <w:rPr>
                <w:color w:val="392C69"/>
              </w:rPr>
              <w:t>от 18.05.2022 №</w:t>
            </w:r>
            <w:r w:rsidR="0083160C" w:rsidRPr="00060115">
              <w:rPr>
                <w:color w:val="392C69"/>
              </w:rPr>
              <w:t xml:space="preserve"> </w:t>
            </w:r>
            <w:r w:rsidRPr="00060115">
              <w:rPr>
                <w:color w:val="392C69"/>
              </w:rPr>
              <w:t>2288, от 15.08.2022 №</w:t>
            </w:r>
            <w:r w:rsidR="0083160C" w:rsidRPr="00060115">
              <w:rPr>
                <w:color w:val="392C69"/>
              </w:rPr>
              <w:t xml:space="preserve"> </w:t>
            </w:r>
            <w:r w:rsidRPr="00060115">
              <w:rPr>
                <w:color w:val="392C69"/>
              </w:rPr>
              <w:t>3371</w:t>
            </w:r>
            <w:r w:rsidR="00B347F9" w:rsidRPr="00060115">
              <w:rPr>
                <w:color w:val="392C69"/>
              </w:rPr>
              <w:t>,</w:t>
            </w:r>
            <w:r w:rsidRPr="00060115">
              <w:rPr>
                <w:color w:val="392C69"/>
              </w:rPr>
              <w:t xml:space="preserve"> от 03.03.2023 № 363</w:t>
            </w:r>
            <w:r w:rsidR="001D35D1" w:rsidRPr="00060115">
              <w:rPr>
                <w:color w:val="392C69"/>
              </w:rPr>
              <w:t>,</w:t>
            </w:r>
            <w:r w:rsidR="00B347F9" w:rsidRPr="00060115">
              <w:rPr>
                <w:color w:val="392C69"/>
              </w:rPr>
              <w:t xml:space="preserve"> </w:t>
            </w:r>
          </w:p>
          <w:p w:rsidR="003D1AC4" w:rsidRDefault="00B347F9" w:rsidP="007A22AE">
            <w:pPr>
              <w:pStyle w:val="ConsPlusNormal"/>
              <w:jc w:val="center"/>
            </w:pPr>
            <w:r w:rsidRPr="00060115">
              <w:rPr>
                <w:color w:val="392C69"/>
              </w:rPr>
              <w:t>от 31.07.2023 № 1079</w:t>
            </w:r>
            <w:r w:rsidR="007A22AE">
              <w:rPr>
                <w:color w:val="392C69"/>
              </w:rPr>
              <w:t>,</w:t>
            </w:r>
            <w:r w:rsidR="001D35D1" w:rsidRPr="00060115">
              <w:rPr>
                <w:color w:val="392C69"/>
              </w:rPr>
              <w:t xml:space="preserve"> от 01.08.2024 № 863</w:t>
            </w:r>
            <w:r w:rsidR="007A22AE">
              <w:rPr>
                <w:color w:val="392C69"/>
              </w:rPr>
              <w:t xml:space="preserve"> и от 14.03.2025 № 242</w:t>
            </w:r>
            <w:r w:rsidR="007A22AE" w:rsidRPr="00060115">
              <w:rPr>
                <w:color w:val="392C69"/>
              </w:rPr>
              <w:t>)</w:t>
            </w:r>
          </w:p>
        </w:tc>
      </w:tr>
    </w:tbl>
    <w:p w:rsidR="00F80286" w:rsidRDefault="00F80286" w:rsidP="00F80286">
      <w:pPr>
        <w:pStyle w:val="ConsPlusTitle"/>
        <w:outlineLvl w:val="1"/>
      </w:pPr>
    </w:p>
    <w:p w:rsidR="003B3D8A" w:rsidRPr="00A22C33" w:rsidRDefault="003B3D8A" w:rsidP="003B3D8A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</w:rPr>
      </w:pPr>
      <w:r w:rsidRPr="00A22C33">
        <w:rPr>
          <w:rStyle w:val="aff1"/>
          <w:i w:val="0"/>
          <w:color w:val="000000"/>
        </w:rPr>
        <w:t xml:space="preserve">Муниципальная программа </w:t>
      </w:r>
    </w:p>
    <w:p w:rsidR="003B3D8A" w:rsidRPr="00A22C33" w:rsidRDefault="003B3D8A" w:rsidP="003B3D8A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</w:rPr>
      </w:pPr>
      <w:r w:rsidRPr="00A22C33">
        <w:rPr>
          <w:rStyle w:val="aff1"/>
          <w:i w:val="0"/>
          <w:color w:val="000000"/>
        </w:rPr>
        <w:t xml:space="preserve">«Содействие развитию малого и среднего предпринимательства </w:t>
      </w:r>
    </w:p>
    <w:p w:rsidR="003B3D8A" w:rsidRDefault="003B3D8A" w:rsidP="003B3D8A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</w:rPr>
      </w:pPr>
      <w:r>
        <w:rPr>
          <w:rStyle w:val="aff1"/>
          <w:i w:val="0"/>
          <w:color w:val="000000"/>
        </w:rPr>
        <w:t xml:space="preserve">в городском округе город </w:t>
      </w:r>
      <w:r w:rsidRPr="00A22C33">
        <w:rPr>
          <w:rStyle w:val="aff1"/>
          <w:i w:val="0"/>
          <w:color w:val="000000"/>
        </w:rPr>
        <w:t>Рыбинск Ярославской области»</w:t>
      </w:r>
    </w:p>
    <w:p w:rsidR="003B3D8A" w:rsidRPr="00730D93" w:rsidRDefault="003B3D8A" w:rsidP="003B3D8A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i w:val="0"/>
          <w:color w:val="000000"/>
          <w:highlight w:val="green"/>
        </w:rPr>
      </w:pPr>
    </w:p>
    <w:tbl>
      <w:tblPr>
        <w:tblW w:w="14565" w:type="dxa"/>
        <w:tblInd w:w="-459" w:type="dxa"/>
        <w:tblLook w:val="04A0" w:firstRow="1" w:lastRow="0" w:firstColumn="1" w:lastColumn="0" w:noHBand="0" w:noVBand="1"/>
      </w:tblPr>
      <w:tblGrid>
        <w:gridCol w:w="10886"/>
        <w:gridCol w:w="3679"/>
      </w:tblGrid>
      <w:tr w:rsidR="003B3D8A" w:rsidRPr="000F6360" w:rsidTr="00AD07C7">
        <w:trPr>
          <w:trHeight w:val="141"/>
        </w:trPr>
        <w:tc>
          <w:tcPr>
            <w:tcW w:w="10886" w:type="dxa"/>
            <w:shd w:val="clear" w:color="auto" w:fill="auto"/>
          </w:tcPr>
          <w:p w:rsidR="007A22AE" w:rsidRPr="007A22AE" w:rsidRDefault="007A22AE" w:rsidP="007A22AE">
            <w:pPr>
              <w:pStyle w:val="a8"/>
              <w:shd w:val="clear" w:color="auto" w:fill="FFFFFF"/>
              <w:spacing w:line="240" w:lineRule="auto"/>
              <w:ind w:left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7A22AE">
              <w:rPr>
                <w:rFonts w:cs="Times New Roman"/>
                <w:bCs/>
                <w:color w:val="000000"/>
                <w:szCs w:val="28"/>
                <w:lang w:val="en-US"/>
              </w:rPr>
              <w:t>I</w:t>
            </w:r>
            <w:r w:rsidRPr="007A22AE">
              <w:rPr>
                <w:rFonts w:cs="Times New Roman"/>
                <w:bCs/>
                <w:color w:val="000000"/>
                <w:szCs w:val="28"/>
              </w:rPr>
              <w:t>. Паспорт муниципальной программы</w:t>
            </w:r>
          </w:p>
          <w:tbl>
            <w:tblPr>
              <w:tblW w:w="9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23"/>
              <w:gridCol w:w="6679"/>
            </w:tblGrid>
            <w:tr w:rsidR="007A22AE" w:rsidRPr="007919A3" w:rsidTr="00AE5436">
              <w:tc>
                <w:tcPr>
                  <w:tcW w:w="3023" w:type="dxa"/>
                </w:tcPr>
                <w:p w:rsidR="007A22AE" w:rsidRPr="007C5CB0" w:rsidRDefault="007A22AE" w:rsidP="007A22AE">
                  <w:pPr>
                    <w:spacing w:after="0" w:line="240" w:lineRule="auto"/>
                    <w:rPr>
                      <w:color w:val="000000"/>
                    </w:rPr>
                  </w:pPr>
                  <w:r w:rsidRPr="007C5CB0">
                    <w:rPr>
                      <w:color w:val="000000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679" w:type="dxa"/>
                </w:tcPr>
                <w:p w:rsidR="007A22AE" w:rsidRPr="007C5CB0" w:rsidRDefault="007A22AE" w:rsidP="007A22AE">
                  <w:pPr>
                    <w:tabs>
                      <w:tab w:val="left" w:pos="6744"/>
                    </w:tabs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7C5CB0">
                    <w:rPr>
                      <w:color w:val="000000"/>
                    </w:rPr>
                    <w:t>«Содействие развитию малого и среднего предпринимательства в городском округе город Рыбинск Ярославской области» (далее – Программа)</w:t>
                  </w:r>
                </w:p>
              </w:tc>
            </w:tr>
            <w:tr w:rsidR="007A22AE" w:rsidRPr="007919A3" w:rsidTr="00AE5436">
              <w:tc>
                <w:tcPr>
                  <w:tcW w:w="3023" w:type="dxa"/>
                </w:tcPr>
                <w:p w:rsidR="007A22AE" w:rsidRPr="007C5CB0" w:rsidRDefault="007A22AE" w:rsidP="007A22AE">
                  <w:pPr>
                    <w:spacing w:after="0" w:line="240" w:lineRule="auto"/>
                    <w:rPr>
                      <w:color w:val="000000"/>
                    </w:rPr>
                  </w:pPr>
                  <w:r w:rsidRPr="007C5CB0">
                    <w:rPr>
                      <w:color w:val="000000"/>
                    </w:rPr>
                    <w:t>Срок реализации Программы</w:t>
                  </w:r>
                </w:p>
              </w:tc>
              <w:tc>
                <w:tcPr>
                  <w:tcW w:w="6679" w:type="dxa"/>
                </w:tcPr>
                <w:p w:rsidR="007A22AE" w:rsidRPr="007C5CB0" w:rsidRDefault="007A22AE" w:rsidP="007A22AE">
                  <w:pPr>
                    <w:shd w:val="clear" w:color="auto" w:fill="FFFFFF"/>
                    <w:spacing w:after="0" w:line="240" w:lineRule="auto"/>
                    <w:rPr>
                      <w:color w:val="000000"/>
                    </w:rPr>
                  </w:pPr>
                  <w:r w:rsidRPr="007A22AE">
                    <w:rPr>
                      <w:color w:val="000000"/>
                    </w:rPr>
                    <w:t>2024 - 2027 годы</w:t>
                  </w:r>
                </w:p>
              </w:tc>
            </w:tr>
            <w:tr w:rsidR="007A22AE" w:rsidRPr="007919A3" w:rsidTr="00AE5436">
              <w:tc>
                <w:tcPr>
                  <w:tcW w:w="3023" w:type="dxa"/>
                </w:tcPr>
                <w:p w:rsidR="007A22AE" w:rsidRPr="007919A3" w:rsidRDefault="007A22AE" w:rsidP="007A22AE">
                  <w:pPr>
                    <w:spacing w:after="0" w:line="240" w:lineRule="auto"/>
                    <w:rPr>
                      <w:color w:val="000000"/>
                      <w:highlight w:val="green"/>
                    </w:rPr>
                  </w:pPr>
                  <w:r w:rsidRPr="007C5CB0">
                    <w:rPr>
                      <w:color w:val="000000"/>
                    </w:rPr>
                    <w:t>Основания для разработки Программы</w:t>
                  </w:r>
                </w:p>
              </w:tc>
              <w:tc>
                <w:tcPr>
                  <w:tcW w:w="6679" w:type="dxa"/>
                </w:tcPr>
                <w:p w:rsidR="007A22AE" w:rsidRPr="007C5CB0" w:rsidRDefault="007A22AE" w:rsidP="007A22AE">
                  <w:pPr>
                    <w:tabs>
                      <w:tab w:val="left" w:pos="6744"/>
                    </w:tabs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7C5CB0">
                    <w:rPr>
                      <w:color w:val="000000"/>
                    </w:rPr>
                    <w:t>- Федеральный закон от 06.10.2003 № 131-ФЗ «Об общих принципах организации местного самоуправления в Российской Федерации»;</w:t>
                  </w:r>
                </w:p>
                <w:p w:rsidR="007A22AE" w:rsidRPr="007C5CB0" w:rsidRDefault="007A22AE" w:rsidP="007A22AE">
                  <w:pPr>
                    <w:tabs>
                      <w:tab w:val="left" w:pos="6744"/>
                    </w:tabs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7C5CB0">
                    <w:rPr>
                      <w:color w:val="000000"/>
                    </w:rPr>
                    <w:t>- Федеральный закон от 24.07.2007 № 209-ФЗ «О развитии малого и среднего предпринимательства в Российской Федерации»;</w:t>
                  </w:r>
                </w:p>
                <w:p w:rsidR="007A22AE" w:rsidRPr="007C5CB0" w:rsidRDefault="007A22AE" w:rsidP="007A22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7C5CB0">
                    <w:t>- </w:t>
                  </w:r>
                  <w:r>
                    <w:t xml:space="preserve">Федеральный проект </w:t>
                  </w:r>
                  <w:r w:rsidRPr="007C5CB0">
                    <w:rPr>
                      <w:color w:val="000000"/>
                    </w:rPr>
                    <w:t xml:space="preserve">«Малое и среднее предпринимательство и поддержка индивидуальной предпринимательской инициативы» </w:t>
                  </w:r>
                  <w:r>
                    <w:rPr>
                      <w:color w:val="000000"/>
                    </w:rPr>
                    <w:t>национального проекта «Эффективная и конкурентная экономика»</w:t>
                  </w:r>
                  <w:r w:rsidRPr="007C5CB0">
                    <w:rPr>
                      <w:color w:val="000000"/>
                    </w:rPr>
                    <w:t>;</w:t>
                  </w:r>
                </w:p>
                <w:p w:rsidR="007A22AE" w:rsidRPr="007A22AE" w:rsidRDefault="007A22AE" w:rsidP="007A22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7C5CB0">
                    <w:rPr>
                      <w:color w:val="000000"/>
                    </w:rPr>
                    <w:t>-</w:t>
                  </w:r>
                  <w:r w:rsidRPr="007C5CB0">
                    <w:rPr>
                      <w:color w:val="FF0000"/>
                    </w:rPr>
                    <w:t xml:space="preserve"> </w:t>
                  </w:r>
                  <w:r w:rsidRPr="007A22AE">
                    <w:rPr>
                      <w:color w:val="000000"/>
                    </w:rPr>
                    <w:t>Закон Ярославской области от 06.05.2008 № 20-з «О развитии малого и среднего предпринимательства»;</w:t>
                  </w:r>
                </w:p>
                <w:p w:rsidR="007A22AE" w:rsidRPr="007A22AE" w:rsidRDefault="007A22AE" w:rsidP="007A22AE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7A22AE">
                    <w:rPr>
                      <w:color w:val="000000"/>
                    </w:rPr>
                    <w:t>- п</w:t>
                  </w:r>
                  <w:r w:rsidRPr="007A22AE">
                    <w:rPr>
                      <w:bCs/>
                      <w:color w:val="000000"/>
                    </w:rPr>
                    <w:t>остановление Правительства Ярославской области от 06.03.2014 № 188-п «Об утверждении Стратегии социально-экономического развития Ярославской области до 2030 года»;</w:t>
                  </w:r>
                </w:p>
                <w:p w:rsidR="007A22AE" w:rsidRPr="007A22AE" w:rsidRDefault="007A22AE" w:rsidP="007A22AE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t>- </w:t>
                  </w:r>
                  <w:r w:rsidRPr="007A22AE">
                    <w:rPr>
                      <w:color w:val="000000"/>
                    </w:rPr>
                    <w:t xml:space="preserve">подпрограмма «Малое и среднее предпринимательство» государственной программы </w:t>
                  </w:r>
                  <w:r w:rsidRPr="007A22AE">
                    <w:rPr>
                      <w:color w:val="000000"/>
                    </w:rPr>
                    <w:lastRenderedPageBreak/>
                    <w:t>Ярославской области «Экономическое развитие и инновационная экономика в Ярославской области» на 2024-2030 годы, утвержденная постановлением Правительства Ярославской области от 27.03.2024 № 401-п (далее – подпрограмма «Малое и среднее предпринимательство»);</w:t>
                  </w:r>
                </w:p>
                <w:p w:rsidR="007A22AE" w:rsidRPr="006A05A8" w:rsidRDefault="006A05A8" w:rsidP="006A05A8">
                  <w:pPr>
                    <w:pStyle w:val="9"/>
                    <w:tabs>
                      <w:tab w:val="left" w:pos="567"/>
                    </w:tabs>
                    <w:spacing w:before="0" w:line="240" w:lineRule="auto"/>
                    <w:jc w:val="both"/>
                    <w:rPr>
                      <w:rFonts w:ascii="Times New Roman" w:eastAsia="Calibri" w:hAnsi="Times New Roman"/>
                      <w:i w:val="0"/>
                      <w:iCs w:val="0"/>
                      <w:color w:val="000000"/>
                      <w:sz w:val="28"/>
                      <w:szCs w:val="28"/>
                      <w:highlight w:val="green"/>
                    </w:rPr>
                  </w:pPr>
                  <w:r>
                    <w:rPr>
                      <w:rFonts w:ascii="Times New Roman" w:eastAsia="Calibri" w:hAnsi="Times New Roman"/>
                      <w:i w:val="0"/>
                      <w:color w:val="000000"/>
                      <w:sz w:val="28"/>
                      <w:szCs w:val="28"/>
                    </w:rPr>
                    <w:t>- р</w:t>
                  </w:r>
                  <w:r w:rsidR="007A22AE" w:rsidRPr="006A05A8">
                    <w:rPr>
                      <w:rFonts w:ascii="Times New Roman" w:eastAsia="Calibri" w:hAnsi="Times New Roman"/>
                      <w:i w:val="0"/>
                      <w:color w:val="000000"/>
                      <w:sz w:val="28"/>
                      <w:szCs w:val="28"/>
                    </w:rPr>
                    <w:t>ешение Муниципального Совета городского округа город Рыбинск от 28.03.2019 № 47 «О Стратегии</w:t>
                  </w:r>
                  <w:r>
                    <w:rPr>
                      <w:rFonts w:ascii="Times New Roman" w:eastAsia="Calibri" w:hAnsi="Times New Roman"/>
                      <w:i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="007A22AE" w:rsidRPr="006A05A8">
                    <w:rPr>
                      <w:rFonts w:ascii="Times New Roman" w:eastAsia="Calibri" w:hAnsi="Times New Roman"/>
                      <w:i w:val="0"/>
                      <w:color w:val="000000"/>
                      <w:sz w:val="28"/>
                      <w:szCs w:val="28"/>
                    </w:rPr>
                    <w:t>социально-экономического развития городского округа город Рыбинск на 2018-2030 годы»;</w:t>
                  </w:r>
                </w:p>
                <w:p w:rsidR="007A22AE" w:rsidRPr="007A22AE" w:rsidRDefault="006A05A8" w:rsidP="007A22AE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 </w:t>
                  </w:r>
                  <w:r w:rsidR="007A22AE" w:rsidRPr="007A22AE">
                    <w:rPr>
                      <w:color w:val="000000"/>
                    </w:rPr>
                    <w:t>решение Муниципального Совета городского округа город Рыбинск от 12.12.2023 № 34 «О бюджете городского округа город Рыбинск Ярославской области на 2024 год и на плановый период 2025 и 2026 годов»;</w:t>
                  </w:r>
                </w:p>
                <w:p w:rsidR="007A22AE" w:rsidRPr="007A22AE" w:rsidRDefault="006A05A8" w:rsidP="007A22AE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 </w:t>
                  </w:r>
                  <w:r w:rsidR="007A22AE" w:rsidRPr="007A22AE">
                    <w:rPr>
                      <w:color w:val="000000"/>
                    </w:rPr>
                    <w:t>решение Муниципального Совета городского округа город Рыбинск от 12.12.2024 № 126 «О бюджете городского округа город Рыбинск Ярославской области на 2025 год и на плановый период 2026 и 2027 годов»;</w:t>
                  </w:r>
                </w:p>
                <w:p w:rsidR="007A22AE" w:rsidRPr="007C5CB0" w:rsidRDefault="007A22AE" w:rsidP="007A22AE">
                  <w:pPr>
                    <w:tabs>
                      <w:tab w:val="left" w:pos="993"/>
                    </w:tabs>
                    <w:suppressAutoHyphens/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7C5CB0">
                    <w:rPr>
                      <w:color w:val="000000"/>
                    </w:rPr>
                    <w:t>- постановление Администрации городского округа город Рыбинск Ярославской области от 08.06.2020 № 1306 «О муниципальных программах»;</w:t>
                  </w:r>
                </w:p>
                <w:p w:rsidR="007A22AE" w:rsidRPr="007A22AE" w:rsidRDefault="007A22AE" w:rsidP="007A22AE">
                  <w:pPr>
                    <w:tabs>
                      <w:tab w:val="left" w:pos="993"/>
                    </w:tabs>
                    <w:suppressAutoHyphens/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7A22AE">
                    <w:rPr>
                      <w:color w:val="000000"/>
                    </w:rPr>
                    <w:t xml:space="preserve">- постановление Администрации городского округа город Рыбинск Ярославской области от 21.01.2021 № 139 «Об утверждении плана мероприятий»; </w:t>
                  </w:r>
                </w:p>
                <w:p w:rsidR="007A22AE" w:rsidRPr="007C5CB0" w:rsidRDefault="006A05A8" w:rsidP="007A22AE">
                  <w:pPr>
                    <w:tabs>
                      <w:tab w:val="left" w:pos="993"/>
                    </w:tabs>
                    <w:suppressAutoHyphens/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 </w:t>
                  </w:r>
                  <w:r w:rsidR="007A22AE" w:rsidRPr="007C5CB0">
                    <w:rPr>
                      <w:color w:val="000000"/>
                    </w:rPr>
                    <w:t>постановление Администрации городского округа город Рыбинск Ярославской области от 16.12.2022 № 4844 «Об утверждении комплексного плана развития территории городского округа город Рыбинск Ярославской области»;</w:t>
                  </w:r>
                </w:p>
                <w:p w:rsidR="007A22AE" w:rsidRPr="007919A3" w:rsidRDefault="007A22AE" w:rsidP="007A22AE">
                  <w:pPr>
                    <w:tabs>
                      <w:tab w:val="left" w:pos="993"/>
                    </w:tabs>
                    <w:suppressAutoHyphens/>
                    <w:spacing w:after="0" w:line="240" w:lineRule="auto"/>
                    <w:jc w:val="both"/>
                    <w:rPr>
                      <w:color w:val="000000"/>
                      <w:highlight w:val="green"/>
                    </w:rPr>
                  </w:pPr>
                  <w:r w:rsidRPr="007C5CB0">
                    <w:rPr>
                      <w:color w:val="000000"/>
                    </w:rPr>
                    <w:t>- Устав городского округа город Рыбинск Ярославской области.</w:t>
                  </w:r>
                </w:p>
              </w:tc>
            </w:tr>
            <w:tr w:rsidR="007A22AE" w:rsidRPr="007919A3" w:rsidTr="00AE5436">
              <w:tc>
                <w:tcPr>
                  <w:tcW w:w="3023" w:type="dxa"/>
                </w:tcPr>
                <w:p w:rsidR="007A22AE" w:rsidRPr="00AA354B" w:rsidRDefault="007A22AE" w:rsidP="007A22AE">
                  <w:pPr>
                    <w:spacing w:after="0" w:line="240" w:lineRule="auto"/>
                    <w:rPr>
                      <w:color w:val="000000"/>
                    </w:rPr>
                  </w:pPr>
                  <w:r w:rsidRPr="00AA354B">
                    <w:rPr>
                      <w:color w:val="000000"/>
                    </w:rPr>
                    <w:lastRenderedPageBreak/>
                    <w:t>Заказчик Программы</w:t>
                  </w:r>
                </w:p>
              </w:tc>
              <w:tc>
                <w:tcPr>
                  <w:tcW w:w="6679" w:type="dxa"/>
                </w:tcPr>
                <w:p w:rsidR="007A22AE" w:rsidRPr="00AA354B" w:rsidRDefault="007A22AE" w:rsidP="007A22AE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AA354B">
                    <w:rPr>
                      <w:color w:val="000000"/>
                    </w:rPr>
                    <w:t>Администрация городского округа город Рыбинск Ярославской области</w:t>
                  </w:r>
                </w:p>
              </w:tc>
            </w:tr>
            <w:tr w:rsidR="007A22AE" w:rsidRPr="007919A3" w:rsidTr="00AE5436">
              <w:tc>
                <w:tcPr>
                  <w:tcW w:w="3023" w:type="dxa"/>
                </w:tcPr>
                <w:p w:rsidR="007A22AE" w:rsidRPr="00AA354B" w:rsidRDefault="007A22AE" w:rsidP="007A22AE">
                  <w:pPr>
                    <w:spacing w:after="0" w:line="240" w:lineRule="auto"/>
                    <w:rPr>
                      <w:color w:val="000000"/>
                    </w:rPr>
                  </w:pPr>
                  <w:r w:rsidRPr="00AA354B">
                    <w:rPr>
                      <w:color w:val="000000"/>
                    </w:rPr>
                    <w:t>Ответственный исполнитель-руководитель Программы</w:t>
                  </w:r>
                </w:p>
              </w:tc>
              <w:tc>
                <w:tcPr>
                  <w:tcW w:w="6679" w:type="dxa"/>
                </w:tcPr>
                <w:p w:rsidR="007A22AE" w:rsidRPr="00AA354B" w:rsidRDefault="007A22AE" w:rsidP="007A22AE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AA354B">
                    <w:rPr>
                      <w:color w:val="000000"/>
                    </w:rPr>
                    <w:t>Управление экономического развития и инвестиций Администрации городского округа город Рыбинск Ярославской области (далее - УЭРиИ)</w:t>
                  </w:r>
                </w:p>
                <w:p w:rsidR="007A22AE" w:rsidRPr="00AA354B" w:rsidRDefault="007A22AE" w:rsidP="007A22AE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AA354B">
                    <w:rPr>
                      <w:color w:val="000000"/>
                    </w:rPr>
                    <w:t xml:space="preserve">Начальник УЭРиИ </w:t>
                  </w:r>
                </w:p>
              </w:tc>
            </w:tr>
            <w:tr w:rsidR="007A22AE" w:rsidRPr="007919A3" w:rsidTr="00AE5436">
              <w:tc>
                <w:tcPr>
                  <w:tcW w:w="3023" w:type="dxa"/>
                </w:tcPr>
                <w:p w:rsidR="007A22AE" w:rsidRPr="00AA354B" w:rsidRDefault="007A22AE" w:rsidP="007A22AE">
                  <w:pPr>
                    <w:spacing w:after="0" w:line="240" w:lineRule="auto"/>
                    <w:rPr>
                      <w:color w:val="000000"/>
                    </w:rPr>
                  </w:pPr>
                  <w:r w:rsidRPr="00AA354B">
                    <w:rPr>
                      <w:color w:val="000000"/>
                      <w:lang w:val="en-US"/>
                    </w:rPr>
                    <w:t>Куратор Программы</w:t>
                  </w:r>
                </w:p>
              </w:tc>
              <w:tc>
                <w:tcPr>
                  <w:tcW w:w="6679" w:type="dxa"/>
                </w:tcPr>
                <w:p w:rsidR="007A22AE" w:rsidRPr="00AA354B" w:rsidRDefault="007A22AE" w:rsidP="007A22AE">
                  <w:pPr>
                    <w:spacing w:after="0" w:line="240" w:lineRule="auto"/>
                    <w:jc w:val="both"/>
                    <w:rPr>
                      <w:color w:val="FF0000"/>
                    </w:rPr>
                  </w:pPr>
                  <w:r w:rsidRPr="007A22AE">
                    <w:rPr>
                      <w:color w:val="000000"/>
                    </w:rPr>
                    <w:t xml:space="preserve">Первый заместитель Главы Администрации </w:t>
                  </w:r>
                </w:p>
              </w:tc>
            </w:tr>
            <w:tr w:rsidR="007A22AE" w:rsidRPr="007919A3" w:rsidTr="00AE5436">
              <w:tc>
                <w:tcPr>
                  <w:tcW w:w="3023" w:type="dxa"/>
                </w:tcPr>
                <w:p w:rsidR="007A22AE" w:rsidRPr="00AA354B" w:rsidRDefault="007A22AE" w:rsidP="007A22AE">
                  <w:pPr>
                    <w:spacing w:after="0" w:line="240" w:lineRule="auto"/>
                    <w:rPr>
                      <w:color w:val="000000"/>
                    </w:rPr>
                  </w:pPr>
                  <w:r w:rsidRPr="00AA354B">
                    <w:rPr>
                      <w:color w:val="000000"/>
                    </w:rPr>
                    <w:t>Цели Программы</w:t>
                  </w:r>
                </w:p>
              </w:tc>
              <w:tc>
                <w:tcPr>
                  <w:tcW w:w="6679" w:type="dxa"/>
                </w:tcPr>
                <w:p w:rsidR="007A22AE" w:rsidRPr="00AA354B" w:rsidRDefault="007A22AE" w:rsidP="007A22AE">
                  <w:pPr>
                    <w:pStyle w:val="HTML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A354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казание содействия развитию субъектов малого и среднего предпринимательства (далее – СМиСП)</w:t>
                  </w:r>
                </w:p>
              </w:tc>
            </w:tr>
            <w:tr w:rsidR="007A22AE" w:rsidRPr="007919A3" w:rsidTr="00AE5436">
              <w:tc>
                <w:tcPr>
                  <w:tcW w:w="3023" w:type="dxa"/>
                </w:tcPr>
                <w:p w:rsidR="007A22AE" w:rsidRPr="007919A3" w:rsidRDefault="007A22AE" w:rsidP="007A22AE">
                  <w:pPr>
                    <w:keepLines/>
                    <w:widowControl w:val="0"/>
                    <w:spacing w:after="0" w:line="240" w:lineRule="auto"/>
                    <w:rPr>
                      <w:color w:val="000000"/>
                      <w:highlight w:val="green"/>
                    </w:rPr>
                  </w:pPr>
                  <w:r w:rsidRPr="00C872F4">
                    <w:rPr>
                      <w:color w:val="000000"/>
                    </w:rPr>
                    <w:t>Задачи Программы</w:t>
                  </w:r>
                </w:p>
              </w:tc>
              <w:tc>
                <w:tcPr>
                  <w:tcW w:w="6679" w:type="dxa"/>
                </w:tcPr>
                <w:p w:rsidR="007A22AE" w:rsidRPr="00C872F4" w:rsidRDefault="007A22AE" w:rsidP="007A22AE">
                  <w:pPr>
                    <w:keepLines/>
                    <w:widowControl w:val="0"/>
                    <w:shd w:val="clear" w:color="auto" w:fill="FFFFFF"/>
                    <w:spacing w:after="0" w:line="240" w:lineRule="atLeast"/>
                    <w:jc w:val="both"/>
                    <w:rPr>
                      <w:color w:val="000000"/>
                    </w:rPr>
                  </w:pPr>
                  <w:r w:rsidRPr="00C872F4">
                    <w:rPr>
                      <w:color w:val="000000"/>
                    </w:rPr>
                    <w:t xml:space="preserve">Задача 1. Популяризация роли предпринимательства, информационная, консультационная и организационная поддержка СМиСП и лиц, </w:t>
                  </w:r>
                  <w:r w:rsidRPr="00C872F4">
                    <w:rPr>
                      <w:color w:val="000000"/>
                    </w:rPr>
                    <w:lastRenderedPageBreak/>
                    <w:t>вовлекаемых в предпринимательскую деятельность,</w:t>
                  </w:r>
                  <w:r w:rsidRPr="00C872F4">
                    <w:rPr>
                      <w:bCs/>
                      <w:color w:val="000000"/>
                      <w:lang w:eastAsia="ru-RU"/>
                    </w:rPr>
                    <w:t xml:space="preserve"> а также самозанятых граждан</w:t>
                  </w:r>
                  <w:r w:rsidRPr="00C872F4">
                    <w:rPr>
                      <w:color w:val="000000"/>
                    </w:rPr>
                    <w:t>.</w:t>
                  </w:r>
                </w:p>
                <w:p w:rsidR="007A22AE" w:rsidRPr="00C872F4" w:rsidRDefault="007A22AE" w:rsidP="007A22AE">
                  <w:pPr>
                    <w:keepLines/>
                    <w:widowControl w:val="0"/>
                    <w:shd w:val="clear" w:color="auto" w:fill="FFFFFF"/>
                    <w:spacing w:after="0" w:line="240" w:lineRule="atLeast"/>
                    <w:jc w:val="both"/>
                    <w:rPr>
                      <w:color w:val="000000"/>
                    </w:rPr>
                  </w:pPr>
                  <w:r w:rsidRPr="00C872F4">
                    <w:rPr>
                      <w:color w:val="000000"/>
                    </w:rPr>
                    <w:t>Задача 2. Поддержка в сфере образования СМиСП и лиц, вовлекаемых в предпринимательскую деятельность,</w:t>
                  </w:r>
                  <w:r w:rsidRPr="00C872F4">
                    <w:rPr>
                      <w:bCs/>
                      <w:color w:val="000000"/>
                      <w:lang w:eastAsia="ru-RU"/>
                    </w:rPr>
                    <w:t xml:space="preserve"> а также самозанятых граждан.</w:t>
                  </w:r>
                </w:p>
                <w:p w:rsidR="007A22AE" w:rsidRPr="00C872F4" w:rsidRDefault="007A22AE" w:rsidP="007A22AE">
                  <w:pPr>
                    <w:keepLines/>
                    <w:widowControl w:val="0"/>
                    <w:shd w:val="clear" w:color="auto" w:fill="FFFFFF"/>
                    <w:spacing w:after="0" w:line="240" w:lineRule="atLeast"/>
                    <w:jc w:val="both"/>
                    <w:rPr>
                      <w:color w:val="000000"/>
                    </w:rPr>
                  </w:pPr>
                  <w:r w:rsidRPr="00C872F4">
                    <w:rPr>
                      <w:color w:val="000000"/>
                    </w:rPr>
                    <w:t>Задача 3. Развитие системы финансовой поддержки СМиСП.</w:t>
                  </w:r>
                </w:p>
                <w:p w:rsidR="007A22AE" w:rsidRPr="00C872F4" w:rsidRDefault="007A22AE" w:rsidP="007A22AE">
                  <w:pPr>
                    <w:keepLines/>
                    <w:widowControl w:val="0"/>
                    <w:shd w:val="clear" w:color="auto" w:fill="FFFFFF"/>
                    <w:spacing w:after="0" w:line="240" w:lineRule="atLeast"/>
                    <w:jc w:val="both"/>
                    <w:rPr>
                      <w:color w:val="FF0000"/>
                    </w:rPr>
                  </w:pPr>
                  <w:r w:rsidRPr="00C872F4">
                    <w:rPr>
                      <w:color w:val="000000"/>
                    </w:rPr>
                    <w:t>Задача 4.</w:t>
                  </w:r>
                  <w:r w:rsidR="006A05A8">
                    <w:rPr>
                      <w:color w:val="000000"/>
                    </w:rPr>
                    <w:t> </w:t>
                  </w:r>
                  <w:r w:rsidRPr="00C872F4">
                    <w:rPr>
                      <w:color w:val="000000"/>
                    </w:rPr>
                    <w:t>Развитие инфраструктуры поддержки СМиСП.</w:t>
                  </w:r>
                </w:p>
                <w:p w:rsidR="007A22AE" w:rsidRPr="007919A3" w:rsidRDefault="007A22AE" w:rsidP="007A22AE">
                  <w:pPr>
                    <w:keepLines/>
                    <w:widowControl w:val="0"/>
                    <w:shd w:val="clear" w:color="auto" w:fill="FFFFFF"/>
                    <w:spacing w:after="0" w:line="240" w:lineRule="atLeast"/>
                    <w:jc w:val="both"/>
                    <w:rPr>
                      <w:color w:val="000000"/>
                      <w:highlight w:val="green"/>
                    </w:rPr>
                  </w:pPr>
                  <w:r w:rsidRPr="00C872F4">
                    <w:rPr>
                      <w:color w:val="000000"/>
                    </w:rPr>
                    <w:t>Задача 5. Поддержка СМиСП в области инноваций и промышленного производства.</w:t>
                  </w:r>
                </w:p>
              </w:tc>
            </w:tr>
            <w:tr w:rsidR="007A22AE" w:rsidRPr="007919A3" w:rsidTr="00AE5436">
              <w:tc>
                <w:tcPr>
                  <w:tcW w:w="3023" w:type="dxa"/>
                </w:tcPr>
                <w:p w:rsidR="007A22AE" w:rsidRPr="007A22AE" w:rsidRDefault="007A22AE" w:rsidP="007A22AE">
                  <w:pPr>
                    <w:spacing w:after="0" w:line="240" w:lineRule="auto"/>
                    <w:rPr>
                      <w:color w:val="000000"/>
                    </w:rPr>
                  </w:pPr>
                  <w:r w:rsidRPr="007A22AE">
                    <w:rPr>
                      <w:color w:val="000000"/>
                    </w:rPr>
                    <w:lastRenderedPageBreak/>
                    <w:t>Объемы и источники</w:t>
                  </w:r>
                </w:p>
                <w:p w:rsidR="007A22AE" w:rsidRPr="007A22AE" w:rsidRDefault="007A22AE" w:rsidP="007A22AE">
                  <w:pPr>
                    <w:spacing w:after="0" w:line="240" w:lineRule="auto"/>
                    <w:rPr>
                      <w:color w:val="000000"/>
                    </w:rPr>
                  </w:pPr>
                  <w:r w:rsidRPr="007A22AE">
                    <w:rPr>
                      <w:color w:val="000000"/>
                    </w:rPr>
                    <w:t xml:space="preserve">финансирования </w:t>
                  </w:r>
                </w:p>
                <w:p w:rsidR="007A22AE" w:rsidRPr="007A22AE" w:rsidRDefault="007A22AE" w:rsidP="007A22AE">
                  <w:pPr>
                    <w:spacing w:after="0" w:line="240" w:lineRule="auto"/>
                    <w:rPr>
                      <w:color w:val="000000"/>
                    </w:rPr>
                  </w:pPr>
                  <w:r w:rsidRPr="007A22AE">
                    <w:rPr>
                      <w:color w:val="000000"/>
                    </w:rPr>
                    <w:t>Программы</w:t>
                  </w:r>
                </w:p>
              </w:tc>
              <w:tc>
                <w:tcPr>
                  <w:tcW w:w="6679" w:type="dxa"/>
                </w:tcPr>
                <w:p w:rsidR="007A22AE" w:rsidRPr="007A22AE" w:rsidRDefault="007A22AE" w:rsidP="007A22AE">
                  <w:pPr>
                    <w:pStyle w:val="afffa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7A22A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Общий объем финансирования </w:t>
                  </w:r>
                </w:p>
                <w:p w:rsidR="007A22AE" w:rsidRPr="007A22AE" w:rsidRDefault="007A22AE" w:rsidP="007A22AE">
                  <w:pPr>
                    <w:pStyle w:val="afffa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7A22A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(выделено в бюджете/финансовая потребность), млн</w:t>
                  </w:r>
                  <w:r w:rsidRPr="007A22A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 </w:t>
                  </w:r>
                  <w:r w:rsidRPr="007A22A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уб. - </w:t>
                  </w:r>
                  <w:r w:rsidRPr="007A22A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19</w:t>
                  </w:r>
                  <w:r w:rsidRPr="007A22A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/1,53 млн руб., в т.ч.:</w:t>
                  </w:r>
                </w:p>
                <w:p w:rsidR="007A22AE" w:rsidRPr="007A22AE" w:rsidRDefault="007A22AE" w:rsidP="007A22AE">
                  <w:pPr>
                    <w:pStyle w:val="afffa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A22A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редства городского </w:t>
                  </w:r>
                  <w:r w:rsidRPr="007A22A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бюджета</w:t>
                  </w:r>
                  <w:r w:rsidRPr="007A22A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в т.ч: 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104"/>
                    <w:gridCol w:w="1928"/>
                    <w:gridCol w:w="2421"/>
                  </w:tblGrid>
                  <w:tr w:rsidR="007A22AE" w:rsidRPr="00CF35E9" w:rsidTr="00AE5436">
                    <w:tc>
                      <w:tcPr>
                        <w:tcW w:w="21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A22AE" w:rsidRPr="007A22AE" w:rsidRDefault="007A22AE" w:rsidP="007A22AE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7A22AE">
                          <w:rPr>
                            <w:color w:val="000000"/>
                          </w:rPr>
                          <w:t>Год реализации Программы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A22AE" w:rsidRPr="007A22AE" w:rsidRDefault="007A22AE" w:rsidP="007A22AE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7A22AE">
                          <w:rPr>
                            <w:color w:val="000000"/>
                          </w:rPr>
                          <w:t xml:space="preserve">Выделено </w:t>
                        </w:r>
                      </w:p>
                      <w:p w:rsidR="007A22AE" w:rsidRPr="007A22AE" w:rsidRDefault="007A22AE" w:rsidP="007A22AE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7A22AE">
                          <w:rPr>
                            <w:color w:val="000000"/>
                          </w:rPr>
                          <w:t>в бюджете города</w:t>
                        </w:r>
                      </w:p>
                    </w:tc>
                    <w:tc>
                      <w:tcPr>
                        <w:tcW w:w="2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A22AE" w:rsidRPr="007A22AE" w:rsidRDefault="007A22AE" w:rsidP="007A22AE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7A22AE">
                          <w:rPr>
                            <w:color w:val="000000"/>
                          </w:rPr>
                          <w:t>Потребность</w:t>
                        </w:r>
                      </w:p>
                      <w:p w:rsidR="007A22AE" w:rsidRPr="007A22AE" w:rsidRDefault="007A22AE" w:rsidP="007A22AE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7A22AE">
                          <w:rPr>
                            <w:color w:val="000000"/>
                          </w:rPr>
                          <w:t>в финансировании</w:t>
                        </w:r>
                      </w:p>
                    </w:tc>
                  </w:tr>
                  <w:tr w:rsidR="007A22AE" w:rsidRPr="00CF35E9" w:rsidTr="00AE5436">
                    <w:tc>
                      <w:tcPr>
                        <w:tcW w:w="21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A22AE" w:rsidRPr="007A22AE" w:rsidRDefault="007A22AE" w:rsidP="007A22AE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7A22AE">
                          <w:rPr>
                            <w:color w:val="000000"/>
                          </w:rPr>
                          <w:t>2024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A22AE" w:rsidRPr="007A22AE" w:rsidRDefault="007A22AE" w:rsidP="007A22AE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7A22AE">
                          <w:rPr>
                            <w:color w:val="000000"/>
                          </w:rPr>
                          <w:t>0,004</w:t>
                        </w:r>
                      </w:p>
                    </w:tc>
                    <w:tc>
                      <w:tcPr>
                        <w:tcW w:w="2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A22AE" w:rsidRPr="007A22AE" w:rsidRDefault="007A22AE" w:rsidP="007A22AE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7A22AE">
                          <w:rPr>
                            <w:color w:val="000000"/>
                          </w:rPr>
                          <w:t>0,345</w:t>
                        </w:r>
                      </w:p>
                    </w:tc>
                  </w:tr>
                  <w:tr w:rsidR="007A22AE" w:rsidRPr="00CF35E9" w:rsidTr="00AE5436">
                    <w:tc>
                      <w:tcPr>
                        <w:tcW w:w="21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A22AE" w:rsidRPr="007A22AE" w:rsidRDefault="007A22AE" w:rsidP="007A22AE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7A22AE">
                          <w:rPr>
                            <w:color w:val="000000"/>
                          </w:rPr>
                          <w:t xml:space="preserve">2025 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A22AE" w:rsidRPr="007A22AE" w:rsidRDefault="007A22AE" w:rsidP="007A22AE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7A22AE">
                          <w:rPr>
                            <w:color w:val="000000"/>
                          </w:rPr>
                          <w:t>0,005</w:t>
                        </w:r>
                      </w:p>
                    </w:tc>
                    <w:tc>
                      <w:tcPr>
                        <w:tcW w:w="2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A22AE" w:rsidRPr="007A22AE" w:rsidRDefault="007A22AE" w:rsidP="007A22AE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7A22AE">
                          <w:rPr>
                            <w:color w:val="000000"/>
                          </w:rPr>
                          <w:t>0,370</w:t>
                        </w:r>
                      </w:p>
                    </w:tc>
                  </w:tr>
                  <w:tr w:rsidR="007A22AE" w:rsidRPr="00CF35E9" w:rsidTr="00AE5436">
                    <w:tc>
                      <w:tcPr>
                        <w:tcW w:w="21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A22AE" w:rsidRPr="007A22AE" w:rsidRDefault="007A22AE" w:rsidP="007A22AE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7A22AE">
                          <w:rPr>
                            <w:color w:val="000000"/>
                          </w:rPr>
                          <w:t>2026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A22AE" w:rsidRPr="007A22AE" w:rsidRDefault="007A22AE" w:rsidP="007A22AE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7A22AE">
                          <w:rPr>
                            <w:color w:val="000000"/>
                          </w:rPr>
                          <w:t>0,005</w:t>
                        </w:r>
                      </w:p>
                    </w:tc>
                    <w:tc>
                      <w:tcPr>
                        <w:tcW w:w="2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A22AE" w:rsidRPr="007A22AE" w:rsidRDefault="007A22AE" w:rsidP="007A22AE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7A22AE">
                          <w:rPr>
                            <w:color w:val="000000"/>
                          </w:rPr>
                          <w:t>0,395</w:t>
                        </w:r>
                      </w:p>
                    </w:tc>
                  </w:tr>
                  <w:tr w:rsidR="007A22AE" w:rsidRPr="00CF35E9" w:rsidTr="00AE5436">
                    <w:tc>
                      <w:tcPr>
                        <w:tcW w:w="21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A22AE" w:rsidRPr="007A22AE" w:rsidRDefault="007A22AE" w:rsidP="007A22AE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7A22AE">
                          <w:rPr>
                            <w:color w:val="000000"/>
                          </w:rPr>
                          <w:t>2027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A22AE" w:rsidRPr="007A22AE" w:rsidRDefault="007A22AE" w:rsidP="007A22AE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7A22AE">
                          <w:rPr>
                            <w:color w:val="000000"/>
                          </w:rPr>
                          <w:t>0,005</w:t>
                        </w:r>
                      </w:p>
                    </w:tc>
                    <w:tc>
                      <w:tcPr>
                        <w:tcW w:w="2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A22AE" w:rsidRPr="007A22AE" w:rsidRDefault="007A22AE" w:rsidP="007A22AE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7A22AE">
                          <w:rPr>
                            <w:color w:val="000000"/>
                          </w:rPr>
                          <w:t>0,420</w:t>
                        </w:r>
                      </w:p>
                    </w:tc>
                  </w:tr>
                  <w:tr w:rsidR="007A22AE" w:rsidRPr="00CF35E9" w:rsidTr="00AE5436">
                    <w:tc>
                      <w:tcPr>
                        <w:tcW w:w="21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A22AE" w:rsidRPr="007A22AE" w:rsidRDefault="007A22AE" w:rsidP="007A22AE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7A22AE">
                          <w:rPr>
                            <w:color w:val="000000"/>
                          </w:rPr>
                          <w:t>Итого</w:t>
                        </w:r>
                      </w:p>
                    </w:tc>
                    <w:tc>
                      <w:tcPr>
                        <w:tcW w:w="19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A22AE" w:rsidRPr="007A22AE" w:rsidRDefault="007A22AE" w:rsidP="007A22AE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7A22AE">
                          <w:rPr>
                            <w:color w:val="000000"/>
                          </w:rPr>
                          <w:t>0,019</w:t>
                        </w:r>
                      </w:p>
                    </w:tc>
                    <w:tc>
                      <w:tcPr>
                        <w:tcW w:w="2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A22AE" w:rsidRPr="007A22AE" w:rsidRDefault="007A22AE" w:rsidP="007A22AE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 w:rsidRPr="007A22AE">
                          <w:rPr>
                            <w:color w:val="000000"/>
                          </w:rPr>
                          <w:t>1,530</w:t>
                        </w:r>
                      </w:p>
                    </w:tc>
                  </w:tr>
                </w:tbl>
                <w:p w:rsidR="007A22AE" w:rsidRPr="007A22AE" w:rsidRDefault="007A22AE" w:rsidP="007A22AE">
                  <w:pPr>
                    <w:shd w:val="clear" w:color="auto" w:fill="FFFFFF"/>
                    <w:spacing w:after="0" w:line="240" w:lineRule="atLeast"/>
                    <w:jc w:val="both"/>
                    <w:rPr>
                      <w:bCs/>
                      <w:color w:val="000000"/>
                      <w:spacing w:val="-2"/>
                      <w:highlight w:val="green"/>
                    </w:rPr>
                  </w:pPr>
                  <w:r w:rsidRPr="007A22AE">
                    <w:rPr>
                      <w:color w:val="000000"/>
                      <w:spacing w:val="-2"/>
                    </w:rPr>
                    <w:t xml:space="preserve"> В рамках </w:t>
                  </w:r>
                  <w:r w:rsidRPr="007A22AE">
                    <w:rPr>
                      <w:color w:val="000000"/>
                    </w:rPr>
                    <w:t xml:space="preserve">подпрограммы «Малое и среднее предпринимательство» </w:t>
                  </w:r>
                  <w:r w:rsidRPr="007A22AE">
                    <w:rPr>
                      <w:color w:val="000000"/>
                      <w:spacing w:val="-2"/>
                    </w:rPr>
                    <w:t xml:space="preserve">средства из областного (федерального) бюджета муниципальным образованиям Ярославской области </w:t>
                  </w:r>
                  <w:r w:rsidRPr="007A22AE">
                    <w:rPr>
                      <w:bCs/>
                      <w:color w:val="000000"/>
                      <w:spacing w:val="-2"/>
                    </w:rPr>
                    <w:t xml:space="preserve">на реализацию мероприятий, направленных на содействие развитию СМиСП, </w:t>
                  </w:r>
                  <w:r w:rsidRPr="007A22AE">
                    <w:rPr>
                      <w:color w:val="000000"/>
                      <w:spacing w:val="-2"/>
                    </w:rPr>
                    <w:t xml:space="preserve">не предусмотрены. </w:t>
                  </w:r>
                  <w:r w:rsidRPr="007A22AE">
                    <w:rPr>
                      <w:bCs/>
                      <w:color w:val="000000"/>
                      <w:spacing w:val="-2"/>
                    </w:rPr>
                    <w:t>СМиСП г. Рыбинска могут получать напрямую меры государственной поддержки, реализуемые в рамках данной подпрограммы.</w:t>
                  </w:r>
                </w:p>
              </w:tc>
            </w:tr>
            <w:tr w:rsidR="007A22AE" w:rsidRPr="007919A3" w:rsidTr="00AE5436">
              <w:trPr>
                <w:trHeight w:val="20"/>
              </w:trPr>
              <w:tc>
                <w:tcPr>
                  <w:tcW w:w="3023" w:type="dxa"/>
                </w:tcPr>
                <w:p w:rsidR="007A22AE" w:rsidRPr="00AA354B" w:rsidRDefault="007A22AE" w:rsidP="007A22AE">
                  <w:pPr>
                    <w:spacing w:after="0" w:line="240" w:lineRule="auto"/>
                    <w:rPr>
                      <w:color w:val="000000"/>
                    </w:rPr>
                  </w:pPr>
                  <w:r w:rsidRPr="00AA354B">
                    <w:rPr>
                      <w:color w:val="000000"/>
                    </w:rPr>
                    <w:t>Основные</w:t>
                  </w:r>
                </w:p>
                <w:p w:rsidR="007A22AE" w:rsidRPr="00AA354B" w:rsidRDefault="007A22AE" w:rsidP="007A22AE">
                  <w:pPr>
                    <w:spacing w:after="0" w:line="240" w:lineRule="auto"/>
                    <w:rPr>
                      <w:color w:val="000000"/>
                    </w:rPr>
                  </w:pPr>
                  <w:r w:rsidRPr="00AA354B">
                    <w:rPr>
                      <w:color w:val="000000"/>
                    </w:rPr>
                    <w:t>ожидаемые результаты реализации Программы</w:t>
                  </w:r>
                </w:p>
              </w:tc>
              <w:tc>
                <w:tcPr>
                  <w:tcW w:w="6679" w:type="dxa"/>
                </w:tcPr>
                <w:p w:rsidR="007A22AE" w:rsidRPr="007A22AE" w:rsidRDefault="007A22AE" w:rsidP="007A22AE">
                  <w:pPr>
                    <w:shd w:val="clear" w:color="auto" w:fill="FFFFFF"/>
                    <w:spacing w:after="0" w:line="240" w:lineRule="auto"/>
                    <w:rPr>
                      <w:color w:val="000000"/>
                    </w:rPr>
                  </w:pPr>
                  <w:r w:rsidRPr="00AA354B">
                    <w:rPr>
                      <w:color w:val="000000"/>
                    </w:rPr>
                    <w:t xml:space="preserve">- количество СМиСП, работников сферы малого и среднего предпринимательства; организаций инфраструктуры поддержки СМиСП и лиц, вовлекаемых в предпринимательскую деятельность, </w:t>
                  </w:r>
                  <w:r w:rsidRPr="00AA354B">
                    <w:t>а также самозанятых граждан, получивших поддержку</w:t>
                  </w:r>
                  <w:r w:rsidRPr="00374A00">
                    <w:t>;</w:t>
                  </w:r>
                  <w:r w:rsidRPr="00AA354B">
                    <w:rPr>
                      <w:color w:val="000000"/>
                    </w:rPr>
                    <w:t xml:space="preserve"> - около </w:t>
                  </w:r>
                  <w:r w:rsidRPr="007A22AE">
                    <w:rPr>
                      <w:color w:val="000000"/>
                    </w:rPr>
                    <w:t>800 единиц (человек) ежегодно (из них более 700 консультаций ежегодно);</w:t>
                  </w:r>
                </w:p>
                <w:p w:rsidR="007A22AE" w:rsidRPr="00AA354B" w:rsidRDefault="007A22AE" w:rsidP="007A22AE">
                  <w:pPr>
                    <w:shd w:val="clear" w:color="auto" w:fill="FFFFFF"/>
                    <w:spacing w:after="0" w:line="240" w:lineRule="auto"/>
                    <w:rPr>
                      <w:color w:val="000000"/>
                    </w:rPr>
                  </w:pPr>
                  <w:r w:rsidRPr="00AA354B">
                    <w:rPr>
                      <w:color w:val="000000"/>
                    </w:rPr>
                    <w:t xml:space="preserve">- количество функционирующих организаций инфраструктуры поддержки СМиСП –5 единиц. </w:t>
                  </w:r>
                </w:p>
              </w:tc>
            </w:tr>
          </w:tbl>
          <w:p w:rsidR="007A22AE" w:rsidRDefault="007A22AE" w:rsidP="007A22AE"/>
          <w:p w:rsidR="003B3D8A" w:rsidRPr="00AD07C7" w:rsidRDefault="003B3D8A" w:rsidP="007A22AE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679" w:type="dxa"/>
            <w:shd w:val="clear" w:color="auto" w:fill="auto"/>
          </w:tcPr>
          <w:p w:rsidR="003B3D8A" w:rsidRPr="00AD07C7" w:rsidRDefault="003B3D8A" w:rsidP="00AD07C7">
            <w:pPr>
              <w:rPr>
                <w:rFonts w:ascii="Calibri" w:hAnsi="Calibri"/>
                <w:bCs/>
                <w:highlight w:val="yellow"/>
              </w:rPr>
            </w:pPr>
          </w:p>
        </w:tc>
      </w:tr>
    </w:tbl>
    <w:p w:rsidR="003B3D8A" w:rsidRPr="007A6B1D" w:rsidRDefault="003B3D8A" w:rsidP="003B3D8A">
      <w:pPr>
        <w:keepNext/>
        <w:keepLines/>
        <w:shd w:val="clear" w:color="auto" w:fill="FFFFFF"/>
        <w:spacing w:after="0" w:line="240" w:lineRule="atLeast"/>
        <w:jc w:val="center"/>
        <w:rPr>
          <w:bCs/>
        </w:rPr>
      </w:pPr>
      <w:r w:rsidRPr="007A6B1D">
        <w:rPr>
          <w:bCs/>
          <w:lang w:val="en-US"/>
        </w:rPr>
        <w:lastRenderedPageBreak/>
        <w:t>I</w:t>
      </w:r>
      <w:r w:rsidRPr="007A6B1D">
        <w:rPr>
          <w:bCs/>
        </w:rPr>
        <w:t>I. Анализ существующей ситуации и оценка проблемы, решение которой осуществляется путем реализации муниципальной программы</w:t>
      </w:r>
    </w:p>
    <w:p w:rsidR="003B3D8A" w:rsidRPr="000F6360" w:rsidRDefault="003B3D8A" w:rsidP="003B3D8A">
      <w:pPr>
        <w:pStyle w:val="a8"/>
        <w:keepNext/>
        <w:keepLines/>
        <w:shd w:val="clear" w:color="auto" w:fill="FFFFFF"/>
        <w:spacing w:after="0" w:line="240" w:lineRule="atLeast"/>
        <w:ind w:left="1080"/>
        <w:jc w:val="center"/>
        <w:rPr>
          <w:rFonts w:cs="Times New Roman"/>
          <w:b/>
          <w:caps/>
          <w:szCs w:val="28"/>
          <w:highlight w:val="yellow"/>
        </w:rPr>
      </w:pPr>
    </w:p>
    <w:p w:rsidR="003B3D8A" w:rsidRPr="00547F45" w:rsidRDefault="003B3D8A" w:rsidP="003B3D8A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</w:pPr>
      <w:r w:rsidRPr="005A3EFA">
        <w:t xml:space="preserve">Малое и среднее предпринимательство играет важную роль в экономике города. По данным единого реестра субъектов малого и среднего </w:t>
      </w:r>
      <w:r w:rsidRPr="00547F45">
        <w:t xml:space="preserve">предпринимательства на территории г. Рыбинска по состоянию на 10.01.2024 </w:t>
      </w:r>
      <w:r w:rsidRPr="00547F45">
        <w:rPr>
          <w:color w:val="000000"/>
        </w:rPr>
        <w:t>зарегистрировано</w:t>
      </w:r>
      <w:r w:rsidRPr="00547F45">
        <w:rPr>
          <w:color w:val="FF0000"/>
        </w:rPr>
        <w:t xml:space="preserve"> </w:t>
      </w:r>
      <w:r w:rsidRPr="00547F45">
        <w:t>6 387 субъекта малого и среднего предпринимательства, в том числе: 208 малых предприятий, 2 419 микропредприятий, 17 средних предприятий,</w:t>
      </w:r>
      <w:r>
        <w:t xml:space="preserve">    </w:t>
      </w:r>
      <w:r w:rsidRPr="00547F45">
        <w:t>3 743 индивидуальных предпринимателей.</w:t>
      </w:r>
    </w:p>
    <w:p w:rsidR="003B3D8A" w:rsidRPr="00A57360" w:rsidRDefault="003B3D8A" w:rsidP="003B3D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C6D23">
        <w:t xml:space="preserve">В течение 2023 года количество индивидуальных предпринимателей увеличилось с 3 566 ед. до 3743 ед., количество малых предприятий (включая </w:t>
      </w:r>
      <w:r w:rsidRPr="00A57360">
        <w:t>микропредприятия) уменьшилось с 2 765 ед. до 2 627 ед.</w:t>
      </w:r>
    </w:p>
    <w:p w:rsidR="003B3D8A" w:rsidRPr="00A57360" w:rsidRDefault="003B3D8A" w:rsidP="003B3D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57360">
        <w:t xml:space="preserve">Сектор малого и среднего предпринимательства в г.Рыбинске представлен в основном индивидуальными предпринимателями и микропредприятиями (59% и 38% от общего количества СМиСП, соответственно). </w:t>
      </w:r>
    </w:p>
    <w:p w:rsidR="003B3D8A" w:rsidRPr="00F65911" w:rsidRDefault="003B3D8A" w:rsidP="003B3D8A">
      <w:pPr>
        <w:spacing w:after="0" w:line="240" w:lineRule="auto"/>
        <w:ind w:firstLine="709"/>
        <w:jc w:val="both"/>
      </w:pPr>
      <w:r w:rsidRPr="00A57360">
        <w:t xml:space="preserve">Предприятия малого бизнеса охватывают практически все отрасли экономики: торговля, промышленность, строительство, оказание туристических, бытовых, </w:t>
      </w:r>
      <w:r w:rsidRPr="00F65911">
        <w:t>образовательных, медицинских услуг, культурная и научная деятельность.</w:t>
      </w:r>
    </w:p>
    <w:p w:rsidR="003B3D8A" w:rsidRPr="00F65911" w:rsidRDefault="003B3D8A" w:rsidP="003B3D8A">
      <w:pPr>
        <w:spacing w:after="0" w:line="240" w:lineRule="auto"/>
        <w:ind w:firstLine="709"/>
        <w:jc w:val="both"/>
      </w:pPr>
      <w:r w:rsidRPr="00F65911">
        <w:t>В структуре количества малых предприятий (включая микропредприятия) городского округа город Рыбинск Ярославской области доминирующую роль играют предприятия, осуществляющие деятельность по следующим видам деятельности: «оптовая и розничная торговля, ремонт автотранспортных средств, бытовых изделий и предметов личного пользования» (28 %), «обрабатывающие производства» (18 %), «строительство» (15 %), «деятельность по операциям с недвижимым имуществом» (9</w:t>
      </w:r>
      <w:r w:rsidRPr="00F65911">
        <w:rPr>
          <w:lang w:val="en-US"/>
        </w:rPr>
        <w:t> </w:t>
      </w:r>
      <w:r w:rsidRPr="00F65911">
        <w:t>%).</w:t>
      </w:r>
    </w:p>
    <w:p w:rsidR="003B3D8A" w:rsidRPr="007E0988" w:rsidRDefault="003B3D8A" w:rsidP="003B3D8A">
      <w:pPr>
        <w:spacing w:after="0" w:line="240" w:lineRule="auto"/>
        <w:ind w:firstLine="709"/>
        <w:jc w:val="both"/>
      </w:pPr>
      <w:r w:rsidRPr="007E0988">
        <w:t xml:space="preserve">В структуре среднесписочной численности работников, занятых на малых предприятиях (включая микропредприятия), наиболее высокий процент занятых в обрабатывающих производствах (27 %) и в сфере оптовой и </w:t>
      </w:r>
      <w:r w:rsidRPr="007E0988">
        <w:rPr>
          <w:color w:val="000000"/>
        </w:rPr>
        <w:t>розничной торговли (20 %)</w:t>
      </w:r>
      <w:r w:rsidRPr="007E0988">
        <w:t>.</w:t>
      </w:r>
    </w:p>
    <w:p w:rsidR="003B3D8A" w:rsidRPr="003B3D8A" w:rsidRDefault="003B3D8A" w:rsidP="003B3D8A">
      <w:pPr>
        <w:spacing w:after="0" w:line="240" w:lineRule="auto"/>
        <w:ind w:firstLine="709"/>
        <w:jc w:val="both"/>
        <w:rPr>
          <w:color w:val="000000"/>
        </w:rPr>
      </w:pPr>
      <w:r w:rsidRPr="003B3D8A">
        <w:rPr>
          <w:color w:val="000000"/>
        </w:rPr>
        <w:t xml:space="preserve">Отличие отраслевой структуры малого бизнеса г.Рыбинска от среднеобластной или общероссийской во многом определено исторически – наличием в городе большого количества крупных научно-промышленных предприятий (около </w:t>
      </w:r>
      <w:r w:rsidRPr="00AE7B46">
        <w:t>40 предприятий</w:t>
      </w:r>
      <w:r w:rsidRPr="003B3D8A">
        <w:rPr>
          <w:color w:val="000000"/>
        </w:rPr>
        <w:t>) и авиационного технического вуза, которые известны и имеют деловые связи далеко за пределами области и страны.</w:t>
      </w:r>
    </w:p>
    <w:p w:rsidR="003B3D8A" w:rsidRPr="004E2469" w:rsidRDefault="003B3D8A" w:rsidP="003B3D8A">
      <w:pPr>
        <w:spacing w:after="0" w:line="240" w:lineRule="auto"/>
        <w:ind w:firstLine="567"/>
        <w:jc w:val="both"/>
        <w:rPr>
          <w:color w:val="000000"/>
        </w:rPr>
      </w:pPr>
      <w:r w:rsidRPr="004E2469">
        <w:rPr>
          <w:color w:val="000000"/>
        </w:rPr>
        <w:t xml:space="preserve">  В 2023 году согласно оценке среднесписочная численность работающих на малых предприятиях (включая микропредприятия) составила 8,7 тыс. чел.; объем отгруженных товаров собственного производства, выполненных работ и услуг – 14,9 млрд руб.; среднемесячная начисленная заработная плата – 22,1 тыс. руб.</w:t>
      </w:r>
    </w:p>
    <w:p w:rsidR="003B3D8A" w:rsidRPr="007E0988" w:rsidRDefault="003B3D8A" w:rsidP="003B3D8A">
      <w:pPr>
        <w:shd w:val="clear" w:color="auto" w:fill="FFFFFF"/>
        <w:spacing w:after="0" w:line="240" w:lineRule="auto"/>
        <w:ind w:firstLine="709"/>
        <w:jc w:val="both"/>
      </w:pPr>
      <w:r w:rsidRPr="007E0988">
        <w:t>В условиях продолжения реализации государственной политики в области поддержки предпринимательства в дальнейшем предполагается положительная динамика основных показателей деятельности малых предприятий (включая микропредприятия) и индивидуальных предпринимателей.</w:t>
      </w:r>
    </w:p>
    <w:p w:rsidR="003B3D8A" w:rsidRPr="00B56911" w:rsidRDefault="003B3D8A" w:rsidP="003B3D8A">
      <w:pPr>
        <w:shd w:val="clear" w:color="auto" w:fill="FFFFFF"/>
        <w:spacing w:after="0" w:line="240" w:lineRule="auto"/>
        <w:ind w:firstLine="708"/>
        <w:jc w:val="both"/>
        <w:rPr>
          <w:color w:val="000000"/>
          <w:lang w:eastAsia="ru-RU"/>
        </w:rPr>
      </w:pPr>
      <w:r w:rsidRPr="003B3D8A">
        <w:rPr>
          <w:color w:val="000000"/>
          <w:lang w:eastAsia="ru-RU"/>
        </w:rPr>
        <w:t xml:space="preserve">В рамках реализации муниципальной программы содействия развитию малого и среднего предпринимательства в городском округе город Рыбинск финансирование мероприятий по поддержке и развитию СМиСП за счет средств </w:t>
      </w:r>
      <w:r w:rsidRPr="003B3D8A">
        <w:rPr>
          <w:color w:val="000000"/>
          <w:lang w:eastAsia="ru-RU"/>
        </w:rPr>
        <w:lastRenderedPageBreak/>
        <w:t>местного бюджета составило:</w:t>
      </w:r>
      <w:r w:rsidRPr="003B3D8A">
        <w:rPr>
          <w:color w:val="000000"/>
        </w:rPr>
        <w:t xml:space="preserve"> в 2022 году – 0,004 млн руб., в 2023 году – 0,004 млн руб.,</w:t>
      </w:r>
      <w:r w:rsidRPr="00B56911">
        <w:rPr>
          <w:color w:val="000000"/>
        </w:rPr>
        <w:t xml:space="preserve"> в 2024 году –0,004 млн руб.</w:t>
      </w:r>
    </w:p>
    <w:p w:rsidR="003B3D8A" w:rsidRPr="00CC4B8C" w:rsidRDefault="003B3D8A" w:rsidP="003B3D8A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CC4B8C">
        <w:rPr>
          <w:rFonts w:ascii="Times New Roman" w:hAnsi="Times New Roman"/>
          <w:sz w:val="28"/>
          <w:szCs w:val="28"/>
        </w:rPr>
        <w:tab/>
        <w:t>Программно-целевой подход в вопросах содействия развитию малого и среднего предпринимательства используется в Администрации городского округа город Рыбинск с 1994 года. Данная Программа сформирована, исходя из принципов преемственности, с учетом опыта реализации программ поддержки малого и среднего предпринимательства предыдущих лет в городе Рыбинске и определяет направления «переформатирования» системы поддержки бизнеса c учетом новой экономической ситуации.</w:t>
      </w:r>
    </w:p>
    <w:p w:rsidR="003B3D8A" w:rsidRPr="00167380" w:rsidRDefault="003B3D8A" w:rsidP="003B3D8A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CC4B8C">
        <w:rPr>
          <w:rFonts w:ascii="Times New Roman" w:hAnsi="Times New Roman"/>
          <w:sz w:val="28"/>
          <w:szCs w:val="28"/>
        </w:rPr>
        <w:tab/>
        <w:t>В городе создан механизм взаимодействия власти и бизнеса, работает Координационный совет по</w:t>
      </w:r>
      <w:r w:rsidRPr="00167380">
        <w:rPr>
          <w:rFonts w:ascii="Times New Roman" w:hAnsi="Times New Roman"/>
          <w:sz w:val="28"/>
          <w:szCs w:val="28"/>
        </w:rPr>
        <w:t xml:space="preserve"> малому и среднему предпринимательству при Главе городского </w:t>
      </w:r>
      <w:r w:rsidRPr="003B3D8A">
        <w:rPr>
          <w:rFonts w:ascii="Times New Roman" w:hAnsi="Times New Roman"/>
          <w:color w:val="000000"/>
          <w:sz w:val="28"/>
          <w:szCs w:val="28"/>
        </w:rPr>
        <w:t>округа город Рыбинск, действует инфраструктура поддержки СМиСП. Постановлением Администрации городского округа город Рыбинск Ярославской области от 22.03.2024 № 297</w:t>
      </w:r>
      <w:r w:rsidRPr="005C40FF">
        <w:t xml:space="preserve"> </w:t>
      </w:r>
      <w:r w:rsidRPr="003B3D8A">
        <w:rPr>
          <w:rFonts w:ascii="Times New Roman" w:hAnsi="Times New Roman"/>
          <w:color w:val="000000"/>
          <w:sz w:val="28"/>
          <w:szCs w:val="28"/>
        </w:rPr>
        <w:t>«Об утверждении реестра организаций инфраструктуры поддержки субъектов малого и среднего предпринимательства городского округа город Рыбинск Ярославской области</w:t>
      </w:r>
      <w:r w:rsidRPr="00167380">
        <w:rPr>
          <w:rFonts w:ascii="Times New Roman" w:hAnsi="Times New Roman"/>
          <w:sz w:val="28"/>
          <w:szCs w:val="28"/>
        </w:rPr>
        <w:t>»</w:t>
      </w:r>
      <w:r w:rsidRPr="001673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7380">
        <w:rPr>
          <w:rFonts w:ascii="Times New Roman" w:hAnsi="Times New Roman"/>
          <w:sz w:val="28"/>
          <w:szCs w:val="28"/>
        </w:rPr>
        <w:t>утвержден</w:t>
      </w:r>
      <w:r w:rsidRPr="00167380">
        <w:rPr>
          <w:rFonts w:ascii="Times New Roman" w:hAnsi="Times New Roman"/>
          <w:color w:val="000000"/>
          <w:sz w:val="28"/>
          <w:szCs w:val="28"/>
        </w:rPr>
        <w:t xml:space="preserve"> реестр организаций инфраструктуры поддержки СМиСП городского округа город Рыбинск Ярославской области, в который вошли 5 организаций:</w:t>
      </w:r>
    </w:p>
    <w:p w:rsidR="003B3D8A" w:rsidRPr="00CC4B8C" w:rsidRDefault="003B3D8A" w:rsidP="003B3D8A">
      <w:pPr>
        <w:spacing w:after="0" w:line="240" w:lineRule="auto"/>
        <w:ind w:firstLine="500"/>
        <w:jc w:val="both"/>
        <w:rPr>
          <w:color w:val="000000"/>
          <w:lang w:eastAsia="ar-SA"/>
        </w:rPr>
      </w:pPr>
      <w:r w:rsidRPr="00CC4B8C">
        <w:rPr>
          <w:color w:val="000000"/>
          <w:lang w:eastAsia="ar-SA"/>
        </w:rPr>
        <w:t>- </w:t>
      </w:r>
      <w:r w:rsidRPr="00CC4B8C">
        <w:rPr>
          <w:color w:val="000000"/>
          <w:lang w:eastAsia="ru-RU"/>
        </w:rPr>
        <w:t>Союз «Торгово-промышленная палата Ярославской области», Рыбинское отделение</w:t>
      </w:r>
      <w:r w:rsidRPr="00CC4B8C">
        <w:rPr>
          <w:color w:val="000000"/>
          <w:lang w:eastAsia="ar-SA"/>
        </w:rPr>
        <w:t>;</w:t>
      </w:r>
    </w:p>
    <w:p w:rsidR="003B3D8A" w:rsidRPr="00CC4B8C" w:rsidRDefault="003B3D8A" w:rsidP="003B3D8A">
      <w:pPr>
        <w:spacing w:after="0" w:line="240" w:lineRule="auto"/>
        <w:ind w:firstLine="500"/>
        <w:jc w:val="both"/>
        <w:rPr>
          <w:color w:val="000000"/>
          <w:lang w:eastAsia="ar-SA"/>
        </w:rPr>
      </w:pPr>
      <w:r w:rsidRPr="00CC4B8C">
        <w:rPr>
          <w:color w:val="000000"/>
          <w:lang w:eastAsia="ar-SA"/>
        </w:rPr>
        <w:t>- некоммерческое партнерство «Рыбинский центр развития деловой активности»;</w:t>
      </w:r>
    </w:p>
    <w:p w:rsidR="003B3D8A" w:rsidRPr="00CC4B8C" w:rsidRDefault="003B3D8A" w:rsidP="003B3D8A">
      <w:pPr>
        <w:spacing w:after="0" w:line="240" w:lineRule="auto"/>
        <w:ind w:firstLine="500"/>
        <w:jc w:val="both"/>
        <w:rPr>
          <w:color w:val="000000"/>
          <w:lang w:eastAsia="ar-SA"/>
        </w:rPr>
      </w:pPr>
      <w:r w:rsidRPr="00CC4B8C">
        <w:rPr>
          <w:color w:val="000000"/>
          <w:lang w:eastAsia="ar-SA"/>
        </w:rPr>
        <w:t>- общественная организация Всероссийского общества изобретателей и рационализаторов г. Рыбинска Ярославской области;</w:t>
      </w:r>
    </w:p>
    <w:p w:rsidR="003B3D8A" w:rsidRPr="00CC4B8C" w:rsidRDefault="003B3D8A" w:rsidP="003B3D8A">
      <w:pPr>
        <w:spacing w:after="0" w:line="240" w:lineRule="auto"/>
        <w:ind w:firstLine="500"/>
        <w:jc w:val="both"/>
        <w:rPr>
          <w:color w:val="000000"/>
          <w:lang w:eastAsia="ar-SA"/>
        </w:rPr>
      </w:pPr>
      <w:r w:rsidRPr="00CC4B8C">
        <w:rPr>
          <w:color w:val="000000"/>
          <w:lang w:eastAsia="ar-SA"/>
        </w:rPr>
        <w:t>- некоммерческое партнерство «Рыбинский союз предпринимателей малого бизнеса»;</w:t>
      </w:r>
    </w:p>
    <w:p w:rsidR="003B3D8A" w:rsidRPr="00CC4B8C" w:rsidRDefault="003B3D8A" w:rsidP="003B3D8A">
      <w:pPr>
        <w:pStyle w:val="ConsPlusNormal"/>
        <w:ind w:right="174" w:firstLine="500"/>
        <w:jc w:val="both"/>
        <w:rPr>
          <w:color w:val="000000"/>
          <w:szCs w:val="28"/>
        </w:rPr>
      </w:pPr>
      <w:r w:rsidRPr="00CC4B8C">
        <w:rPr>
          <w:color w:val="000000"/>
          <w:szCs w:val="28"/>
        </w:rPr>
        <w:t>- федеральное государственное бюджетное образовательное учреждение высшего образования «Рыбинский государственный авиационный технический университет имени П.А. Соловьева».</w:t>
      </w:r>
    </w:p>
    <w:p w:rsidR="003B3D8A" w:rsidRPr="00CC4B8C" w:rsidRDefault="003B3D8A" w:rsidP="003B3D8A">
      <w:pPr>
        <w:spacing w:after="0" w:line="240" w:lineRule="auto"/>
        <w:ind w:firstLine="708"/>
        <w:jc w:val="both"/>
        <w:rPr>
          <w:color w:val="000000"/>
        </w:rPr>
      </w:pPr>
      <w:r w:rsidRPr="00CC4B8C">
        <w:rPr>
          <w:color w:val="000000"/>
        </w:rPr>
        <w:t>Реестр организаций инфраструк</w:t>
      </w:r>
      <w:r>
        <w:rPr>
          <w:color w:val="000000"/>
        </w:rPr>
        <w:t xml:space="preserve">туры поддержки СМиСП городского округа город </w:t>
      </w:r>
      <w:r w:rsidRPr="00CC4B8C">
        <w:rPr>
          <w:color w:val="000000"/>
        </w:rPr>
        <w:t>Рыбинск Ярославской области размещается в сети Интернет: на официальном сайте Администрации городского округа город Рыбинск (</w:t>
      </w:r>
      <w:r w:rsidRPr="00CC4B8C">
        <w:rPr>
          <w:color w:val="000000"/>
          <w:lang w:val="en-US"/>
        </w:rPr>
        <w:t>rybinsk</w:t>
      </w:r>
      <w:r w:rsidRPr="00CC4B8C">
        <w:rPr>
          <w:color w:val="000000"/>
        </w:rPr>
        <w:t>.</w:t>
      </w:r>
      <w:r w:rsidRPr="00CC4B8C">
        <w:rPr>
          <w:color w:val="000000"/>
          <w:lang w:val="en-US"/>
        </w:rPr>
        <w:t>ru</w:t>
      </w:r>
      <w:r w:rsidRPr="00CC4B8C">
        <w:rPr>
          <w:color w:val="000000"/>
        </w:rPr>
        <w:t>, раздел «Экономика и инвестиции», подраздел «Предпринимательство»); на портале «Малое и среднее предпринимательство Рыбинска» (</w:t>
      </w:r>
      <w:r w:rsidRPr="00CC4B8C">
        <w:rPr>
          <w:color w:val="000000"/>
          <w:lang w:val="en-US"/>
        </w:rPr>
        <w:t>rybinsk</w:t>
      </w:r>
      <w:r w:rsidRPr="00CC4B8C">
        <w:rPr>
          <w:color w:val="000000"/>
        </w:rPr>
        <w:t>-</w:t>
      </w:r>
      <w:r w:rsidRPr="00CC4B8C">
        <w:rPr>
          <w:color w:val="000000"/>
          <w:lang w:val="en-US"/>
        </w:rPr>
        <w:t>msp</w:t>
      </w:r>
      <w:r w:rsidRPr="00CC4B8C">
        <w:rPr>
          <w:color w:val="000000"/>
        </w:rPr>
        <w:t>.</w:t>
      </w:r>
      <w:r w:rsidRPr="00CC4B8C">
        <w:rPr>
          <w:color w:val="000000"/>
          <w:lang w:val="en-US"/>
        </w:rPr>
        <w:t>ru</w:t>
      </w:r>
      <w:r w:rsidRPr="00CC4B8C">
        <w:rPr>
          <w:color w:val="000000"/>
        </w:rPr>
        <w:t>, раздел «Поддержка на муниципальном уровне»).</w:t>
      </w:r>
    </w:p>
    <w:p w:rsidR="003B3D8A" w:rsidRPr="00CC4B8C" w:rsidRDefault="003B3D8A" w:rsidP="003B3D8A">
      <w:pPr>
        <w:spacing w:after="0" w:line="240" w:lineRule="auto"/>
        <w:ind w:firstLine="708"/>
        <w:jc w:val="both"/>
        <w:rPr>
          <w:bCs/>
          <w:color w:val="000000"/>
        </w:rPr>
      </w:pPr>
      <w:r w:rsidRPr="00CC4B8C">
        <w:rPr>
          <w:color w:val="000000"/>
        </w:rPr>
        <w:t xml:space="preserve">В рамках программ содействия развитию малого и среднего предпринимательства в городе Рыбинске предусмотрена поддержка начинающим предпринимателям (открытые уроки по основам предпринимательской деятельности, мастер-классы для молодежи, начинающих и действующих предпринимателей, лиц, вовлекаемых в предпринимательскую деятельность, а также самозанятых граждан; комплекс мер по организации обучения работников сферы малого и среднего предпринимательства, </w:t>
      </w:r>
      <w:r w:rsidRPr="00CC4B8C">
        <w:rPr>
          <w:bCs/>
          <w:color w:val="000000"/>
        </w:rPr>
        <w:t>учебные пособия, справочники и др.).</w:t>
      </w:r>
    </w:p>
    <w:p w:rsidR="003B3D8A" w:rsidRPr="00072AD7" w:rsidRDefault="003B3D8A" w:rsidP="003B3D8A">
      <w:pPr>
        <w:spacing w:after="0" w:line="240" w:lineRule="auto"/>
        <w:ind w:firstLine="708"/>
        <w:jc w:val="both"/>
        <w:rPr>
          <w:highlight w:val="yellow"/>
        </w:rPr>
      </w:pPr>
      <w:r w:rsidRPr="00CC4B8C">
        <w:rPr>
          <w:color w:val="000000"/>
          <w:lang w:val="en-US"/>
        </w:rPr>
        <w:t>C</w:t>
      </w:r>
      <w:r w:rsidRPr="00CC4B8C">
        <w:rPr>
          <w:color w:val="000000"/>
        </w:rPr>
        <w:t xml:space="preserve"> 2015 года предусмотрен переход </w:t>
      </w:r>
      <w:r w:rsidRPr="00CC4B8C">
        <w:t xml:space="preserve">от прямой финансовой поддержки отдельным субъектам предпринимательства к финансированию мероприятий с целью вовлечения широких слоев населения г. Рыбинска в предпринимательскую </w:t>
      </w:r>
      <w:r w:rsidRPr="00CC4B8C">
        <w:lastRenderedPageBreak/>
        <w:t xml:space="preserve">деятельность, повышения уровня официально зарегистрированных работников малого бизнеса. </w:t>
      </w:r>
    </w:p>
    <w:p w:rsidR="003B3D8A" w:rsidRDefault="003B3D8A" w:rsidP="003B3D8A">
      <w:pPr>
        <w:spacing w:after="0" w:line="240" w:lineRule="auto"/>
        <w:ind w:firstLine="708"/>
        <w:jc w:val="both"/>
      </w:pPr>
      <w:r w:rsidRPr="003B3D8A">
        <w:rPr>
          <w:bCs/>
          <w:color w:val="000000"/>
          <w:spacing w:val="-2"/>
        </w:rPr>
        <w:t>СМиСП г. Рыбинска могут получать напрямую меры государственной поддержки, реализуемые в рамках подпрограммы «Малое и среднее предпринимательство».</w:t>
      </w:r>
    </w:p>
    <w:p w:rsidR="003B3D8A" w:rsidRPr="00CC4B8C" w:rsidRDefault="003B3D8A" w:rsidP="003B3D8A">
      <w:pPr>
        <w:spacing w:after="0" w:line="240" w:lineRule="auto"/>
        <w:ind w:firstLine="708"/>
        <w:jc w:val="both"/>
      </w:pPr>
      <w:r w:rsidRPr="00CC4B8C">
        <w:t>Основным стратегическим ориентиром на федеральном уровне является значительное увеличение в перспективе количества СМиСП и численности работников, занятых в сфере малого и среднего предпринимательства. В соответствии с этим на федеральном и региональном уровнях власти ежегодно предусматривается комплекс мер, в том числе финансовой поддержки, способствующих достижению данной цели. На муниципальном уровне необходимо обеспечить комплексное информирование СМиСП о видах государственной поддержки.</w:t>
      </w:r>
    </w:p>
    <w:p w:rsidR="003B3D8A" w:rsidRPr="00CC4B8C" w:rsidRDefault="003B3D8A" w:rsidP="003B3D8A">
      <w:pPr>
        <w:spacing w:after="0" w:line="240" w:lineRule="auto"/>
        <w:ind w:firstLine="709"/>
        <w:jc w:val="both"/>
        <w:rPr>
          <w:color w:val="000000"/>
        </w:rPr>
      </w:pPr>
      <w:r w:rsidRPr="00CC4B8C">
        <w:rPr>
          <w:color w:val="000000"/>
        </w:rPr>
        <w:t xml:space="preserve">Размещаются информационные материалы (публикации, сюжеты и т.п.) в средствах массовой информации; осуществляется рассылка писем на адрес электронной почты СМиСП, а также организация и проведение совещаний, «круглых столов», семинаров (вебинаров) и других мероприятий; проводится консультирование предпринимателей по телефону, через интернет или на личных приемах. Актуализируется информация о мерах поддержки СМиСП на официальном сайте Администрации городского округа город Рыбинск в разделе «Предпринимательство», на портале «Малое и среднее предпринимательство Рыбинска», в соцсетях: Вконтакте (группы «Управление экономического развития и инвестиций» и «Малое и среднее предпринимательство Рыбинска», на странице «Малое и среднее предпринимательство Рыбинска»). </w:t>
      </w:r>
    </w:p>
    <w:p w:rsidR="003B3D8A" w:rsidRPr="00CC4B8C" w:rsidRDefault="003B3D8A" w:rsidP="003B3D8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4B8C">
        <w:rPr>
          <w:sz w:val="28"/>
          <w:szCs w:val="28"/>
        </w:rPr>
        <w:t>На федеральном уровне запущена новая Цифровая платформа поддержки бизнеса. Это государственная платформа для предпринимателей и тех, кто планирует начать свой бизнес, которая включает федеральные и региональные меры поддержки, бизнес-сервисы («Бизнес-навигатор МСП» и др.), программы обучения, аналитику для бизнеса.</w:t>
      </w:r>
    </w:p>
    <w:p w:rsidR="003B3D8A" w:rsidRPr="003B3D8A" w:rsidRDefault="003B3D8A" w:rsidP="003B3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B56911">
        <w:t>Национальный проект «Малое и среднее предпринимательство и поддержка индивидуальной предпринимательской инициативы» на 2019 – 2024 годы (далее – Национальный проект), утвержденный Министерством экономического развития Российской Федерации</w:t>
      </w:r>
      <w:r w:rsidRPr="003B3D8A">
        <w:rPr>
          <w:color w:val="000000"/>
        </w:rPr>
        <w:t>, начал реализовываться с 2019 года и предусматривает достижение всех целей поддержки малого и среднего предпринимательства, поставленных в Указе Президента Российской Федерации от 07.05.2018 № 204 «О национальных целях и стратегических задачах развития Российской Федерации на период до 2024 года», до 2024 года.</w:t>
      </w:r>
    </w:p>
    <w:p w:rsidR="003B3D8A" w:rsidRPr="00AD07C7" w:rsidRDefault="003B3D8A" w:rsidP="003B3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B56911">
        <w:rPr>
          <w:rFonts w:eastAsia="Times New Roman"/>
          <w:sz w:val="24"/>
          <w:szCs w:val="24"/>
          <w:lang w:eastAsia="ru-RU"/>
        </w:rPr>
        <w:t xml:space="preserve">  </w:t>
      </w:r>
      <w:r w:rsidRPr="00B56911">
        <w:t xml:space="preserve">С 2021 года Министерством экономического развития РФ произведена трансформация нацпроекта МСП, в результате которой с 2021 года реализуются </w:t>
      </w:r>
      <w:r w:rsidRPr="00AD07C7">
        <w:rPr>
          <w:color w:val="000000"/>
        </w:rPr>
        <w:t>следующие региональные проекты:</w:t>
      </w:r>
    </w:p>
    <w:p w:rsidR="003B3D8A" w:rsidRPr="00AD07C7" w:rsidRDefault="003B3D8A" w:rsidP="003B3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AD07C7">
        <w:rPr>
          <w:color w:val="000000"/>
        </w:rPr>
        <w:t xml:space="preserve">- </w:t>
      </w:r>
      <w:hyperlink r:id="rId11" w:history="1">
        <w:r w:rsidRPr="00AD07C7">
          <w:rPr>
            <w:color w:val="000000"/>
          </w:rPr>
          <w:t>акселерация СМиСП</w:t>
        </w:r>
      </w:hyperlink>
      <w:r w:rsidRPr="00AD07C7">
        <w:rPr>
          <w:color w:val="000000"/>
        </w:rPr>
        <w:t>;</w:t>
      </w:r>
    </w:p>
    <w:p w:rsidR="003B3D8A" w:rsidRPr="00B56911" w:rsidRDefault="003B3D8A" w:rsidP="003B3D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56911">
        <w:t xml:space="preserve">- </w:t>
      </w:r>
      <w:hyperlink r:id="rId12" w:history="1">
        <w:r w:rsidRPr="00B56911">
          <w:t>создание условий для легкого старта и комфортного ведения бизнеса</w:t>
        </w:r>
      </w:hyperlink>
      <w:r w:rsidRPr="00B56911">
        <w:t>;</w:t>
      </w:r>
    </w:p>
    <w:p w:rsidR="003B3D8A" w:rsidRPr="00B56911" w:rsidRDefault="003B3D8A" w:rsidP="003B3D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56911">
        <w:t>- </w:t>
      </w:r>
      <w:hyperlink r:id="rId13" w:history="1">
        <w:r w:rsidRPr="00B56911">
          <w:t>создание благоприятных условий для осуществления деятельности самозанятыми гражданами</w:t>
        </w:r>
      </w:hyperlink>
      <w:r w:rsidRPr="00B56911">
        <w:t>.</w:t>
      </w:r>
    </w:p>
    <w:p w:rsidR="003B3D8A" w:rsidRPr="00463867" w:rsidRDefault="003B3D8A" w:rsidP="003B3D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63867">
        <w:t xml:space="preserve">Большой блок вопросов касается самозанятого населения и нового налогообложения этой категории предпринимателей. Учтены вопросы льготного </w:t>
      </w:r>
      <w:r w:rsidRPr="00463867">
        <w:lastRenderedPageBreak/>
        <w:t>кредитования бизнеса, поддержки экспортеров, а также совершенствования системы государственных закупок.</w:t>
      </w:r>
    </w:p>
    <w:p w:rsidR="003B3D8A" w:rsidRPr="00463867" w:rsidRDefault="003B3D8A" w:rsidP="003B3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 w:rsidRPr="00463867">
        <w:t xml:space="preserve">В целом Национальный проект носит клиентоориентированный подход и предусматривает удовлетворение большинства потребностей бизнеса, при этом главная его составляющая заключается в обеспечении цифрового способа получения услуг. Акцент в Национальном проекте сделан на центры «Мой бизнес», которые должны стать главным поставщиком информации и единой точкой входа для предпринимателей. Центры «Мой бизнес» осуществляют эту функцию офлайн. </w:t>
      </w:r>
      <w:r w:rsidRPr="00463867">
        <w:rPr>
          <w:color w:val="000000"/>
        </w:rPr>
        <w:t>В подобных региональных центрах выстраивается сервисный подход к поддержке малого и среднего предпринимательства от начала регистрации малого предприятия до перехода его в категорию среднего предприятия.</w:t>
      </w:r>
    </w:p>
    <w:p w:rsidR="003B3D8A" w:rsidRPr="00463867" w:rsidRDefault="003B3D8A" w:rsidP="003B3D8A">
      <w:pPr>
        <w:spacing w:after="0" w:line="240" w:lineRule="auto"/>
        <w:ind w:right="-1" w:firstLine="708"/>
        <w:jc w:val="both"/>
        <w:rPr>
          <w:color w:val="FF0000"/>
        </w:rPr>
      </w:pPr>
      <w:r w:rsidRPr="00463867">
        <w:t xml:space="preserve">На территории Ярославской области реализация Национального проекта осуществляется в рамках региональной составляющей данного проекта, включающей в себя мероприятия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DOCPROPERTY "Содержание" \* MERGEFORMAT </w:instrText>
      </w:r>
      <w:r>
        <w:rPr>
          <w:color w:val="000000"/>
        </w:rPr>
        <w:fldChar w:fldCharType="separate"/>
      </w:r>
      <w:r w:rsidRPr="00463867">
        <w:rPr>
          <w:color w:val="000000"/>
        </w:rPr>
        <w:t>региональной целевой программы «Развитие субъектов малого и среднего предпринимательства Ярославской области» на 2020-2024 годы</w:t>
      </w:r>
      <w:r>
        <w:rPr>
          <w:color w:val="000000"/>
        </w:rPr>
        <w:fldChar w:fldCharType="end"/>
      </w:r>
      <w:r w:rsidRPr="00463867">
        <w:rPr>
          <w:color w:val="000000"/>
        </w:rPr>
        <w:t>.</w:t>
      </w:r>
    </w:p>
    <w:p w:rsidR="003B3D8A" w:rsidRDefault="003B3D8A" w:rsidP="003B3D8A">
      <w:pPr>
        <w:spacing w:after="0" w:line="240" w:lineRule="auto"/>
        <w:ind w:firstLine="709"/>
        <w:jc w:val="both"/>
        <w:rPr>
          <w:color w:val="000000"/>
        </w:rPr>
      </w:pPr>
      <w:r w:rsidRPr="00551A05">
        <w:rPr>
          <w:color w:val="000000"/>
        </w:rPr>
        <w:t xml:space="preserve">В 2024 году в Ярославской области действуют следующие областные программы, предусматривающие финансовую поддержку субъектам предпринимательства: </w:t>
      </w:r>
    </w:p>
    <w:p w:rsidR="003B3D8A" w:rsidRPr="003B3D8A" w:rsidRDefault="003B3D8A" w:rsidP="003B3D8A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- </w:t>
      </w:r>
      <w:r w:rsidRPr="003B3D8A">
        <w:rPr>
          <w:color w:val="000000"/>
        </w:rPr>
        <w:t>подпрограмма «Малое и среднее предпринимательство» государственной программы Ярославской области «Экономическое развитие и инновационная экономика в Ярославской области» на 2024-2030 годы, утвержденная постановлением Правительства Ярославской области от 27.03.2024 № 401-п</w:t>
      </w:r>
      <w:r w:rsidRPr="00551A05">
        <w:rPr>
          <w:color w:val="000000"/>
        </w:rPr>
        <w:t>;</w:t>
      </w:r>
    </w:p>
    <w:p w:rsidR="003B3D8A" w:rsidRPr="00551A05" w:rsidRDefault="003B3D8A" w:rsidP="003B3D8A">
      <w:pPr>
        <w:spacing w:after="0" w:line="240" w:lineRule="auto"/>
        <w:ind w:firstLine="709"/>
        <w:jc w:val="both"/>
        <w:rPr>
          <w:color w:val="000000"/>
        </w:rPr>
      </w:pPr>
      <w:r w:rsidRPr="00551A05">
        <w:rPr>
          <w:color w:val="000000"/>
        </w:rPr>
        <w:t xml:space="preserve">- государственная программа Ярославской области </w:t>
      </w:r>
      <w:r>
        <w:rPr>
          <w:color w:val="000000"/>
        </w:rPr>
        <w:t>«Э</w:t>
      </w:r>
      <w:r w:rsidRPr="00551A05">
        <w:rPr>
          <w:color w:val="000000"/>
        </w:rPr>
        <w:t>кономическое развит</w:t>
      </w:r>
      <w:r>
        <w:rPr>
          <w:color w:val="000000"/>
        </w:rPr>
        <w:t>ие и инновационная экономика в Я</w:t>
      </w:r>
      <w:r w:rsidRPr="00551A05">
        <w:rPr>
          <w:color w:val="000000"/>
        </w:rPr>
        <w:t>рославской области</w:t>
      </w:r>
      <w:r>
        <w:rPr>
          <w:color w:val="000000"/>
        </w:rPr>
        <w:t>» на 2024 – 2030 </w:t>
      </w:r>
      <w:r w:rsidRPr="00551A05">
        <w:rPr>
          <w:color w:val="000000"/>
        </w:rPr>
        <w:t>годы</w:t>
      </w:r>
      <w:r>
        <w:rPr>
          <w:color w:val="000000"/>
        </w:rPr>
        <w:t xml:space="preserve">, </w:t>
      </w:r>
      <w:r w:rsidRPr="00551A05">
        <w:rPr>
          <w:color w:val="000000"/>
        </w:rPr>
        <w:t xml:space="preserve">утвержденная постановлением Правительства Ярославской области от </w:t>
      </w:r>
      <w:r>
        <w:rPr>
          <w:color w:val="000000"/>
        </w:rPr>
        <w:t>27</w:t>
      </w:r>
      <w:r w:rsidRPr="00551A05">
        <w:rPr>
          <w:color w:val="000000"/>
        </w:rPr>
        <w:t>.03.202</w:t>
      </w:r>
      <w:r>
        <w:rPr>
          <w:color w:val="000000"/>
        </w:rPr>
        <w:t>4 № 401</w:t>
      </w:r>
      <w:r w:rsidRPr="00551A05">
        <w:rPr>
          <w:color w:val="000000"/>
        </w:rPr>
        <w:t>-п;</w:t>
      </w:r>
    </w:p>
    <w:p w:rsidR="003B3D8A" w:rsidRPr="00551A05" w:rsidRDefault="003B3D8A" w:rsidP="003B3D8A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Pr="00551A05">
        <w:rPr>
          <w:color w:val="000000"/>
        </w:rPr>
        <w:t>государственная программа Ярославской области «Содействие занятости населения Ярославской области» на 2024 - 2030 годы, утвержденная постановлением Правительства Ярославской области от 22.03.2024 № 330-п;</w:t>
      </w:r>
    </w:p>
    <w:p w:rsidR="003B3D8A" w:rsidRPr="00551A05" w:rsidRDefault="003B3D8A" w:rsidP="003B3D8A">
      <w:pPr>
        <w:spacing w:after="0" w:line="240" w:lineRule="auto"/>
        <w:ind w:firstLine="709"/>
        <w:jc w:val="both"/>
        <w:rPr>
          <w:color w:val="000000"/>
          <w:highlight w:val="yellow"/>
        </w:rPr>
      </w:pPr>
      <w:r>
        <w:rPr>
          <w:color w:val="000000"/>
        </w:rPr>
        <w:t>- </w:t>
      </w:r>
      <w:r w:rsidRPr="00551A05">
        <w:rPr>
          <w:color w:val="000000"/>
        </w:rPr>
        <w:t>государственная программа Ярославской области «Развитие сельского хозяйства в Ярославской области» на 2024 - 2030 годы, утвержденная постановлением Правительства Ярославской области от 25.03.2024 № 353-п.</w:t>
      </w:r>
    </w:p>
    <w:p w:rsidR="003B3D8A" w:rsidRPr="00C02259" w:rsidRDefault="003B3D8A" w:rsidP="003B3D8A">
      <w:pPr>
        <w:spacing w:after="0" w:line="240" w:lineRule="auto"/>
        <w:ind w:firstLine="709"/>
        <w:jc w:val="both"/>
        <w:rPr>
          <w:color w:val="000000"/>
        </w:rPr>
      </w:pPr>
      <w:r w:rsidRPr="00C02259">
        <w:rPr>
          <w:color w:val="000000"/>
        </w:rPr>
        <w:t>На федеральном уровне также предусматривается прямая финансовая поддержка для субъектов предпринимательства (например, Фонд содействия развитию малых форм предприятий в научно-технической сфере реализует пять основных программ поддержки малых инновационных предприятий: «Умник», «Старт», «Развитие», «Коммерциализация», «Интернационализация», «Кооперация»).</w:t>
      </w:r>
    </w:p>
    <w:p w:rsidR="003B3D8A" w:rsidRPr="005F4E82" w:rsidRDefault="003B3D8A" w:rsidP="003B3D8A">
      <w:pPr>
        <w:spacing w:after="0" w:line="240" w:lineRule="auto"/>
        <w:ind w:firstLine="708"/>
        <w:jc w:val="both"/>
      </w:pPr>
      <w:r w:rsidRPr="005F4E82">
        <w:rPr>
          <w:color w:val="000000"/>
        </w:rPr>
        <w:t>На портале «Малое и среднее предпринимательство Рыбинска» (rybinsk</w:t>
      </w:r>
      <w:r w:rsidRPr="005F4E82">
        <w:rPr>
          <w:color w:val="000000"/>
        </w:rPr>
        <w:noBreakHyphen/>
        <w:t>msp.ru) Администрации городского округа город Рыбинск размещается информация о возможных формах финансовой поддержки СМиСП на областном и федеральном уровнях (раздел «Финансовая поддержка»).</w:t>
      </w:r>
    </w:p>
    <w:p w:rsidR="003B3D8A" w:rsidRPr="00CC4B8C" w:rsidRDefault="003B3D8A" w:rsidP="003B3D8A">
      <w:pPr>
        <w:spacing w:after="0" w:line="240" w:lineRule="auto"/>
        <w:ind w:firstLine="709"/>
        <w:jc w:val="both"/>
        <w:rPr>
          <w:bCs/>
          <w:color w:val="000000"/>
        </w:rPr>
      </w:pPr>
      <w:r w:rsidRPr="00CC4B8C">
        <w:rPr>
          <w:color w:val="000000"/>
        </w:rPr>
        <w:t>Развивается</w:t>
      </w:r>
      <w:r w:rsidRPr="00CC4B8C">
        <w:rPr>
          <w:bCs/>
          <w:color w:val="000000"/>
        </w:rPr>
        <w:t xml:space="preserve"> система информационно-консультационной поддержки:</w:t>
      </w:r>
    </w:p>
    <w:p w:rsidR="003B3D8A" w:rsidRPr="00CC4B8C" w:rsidRDefault="003B3D8A" w:rsidP="003B3D8A">
      <w:pPr>
        <w:tabs>
          <w:tab w:val="left" w:pos="709"/>
        </w:tabs>
        <w:spacing w:after="0" w:line="240" w:lineRule="auto"/>
        <w:ind w:firstLine="539"/>
        <w:jc w:val="both"/>
        <w:rPr>
          <w:bCs/>
          <w:color w:val="000000"/>
        </w:rPr>
      </w:pPr>
      <w:r w:rsidRPr="00CC4B8C">
        <w:rPr>
          <w:bCs/>
          <w:color w:val="000000"/>
        </w:rPr>
        <w:t>- портал «Малое и среднее предпринимательство Рыбинска» (</w:t>
      </w:r>
      <w:hyperlink r:id="rId14" w:history="1">
        <w:r w:rsidRPr="00CC4B8C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CC4B8C">
          <w:rPr>
            <w:rStyle w:val="a9"/>
            <w:rFonts w:ascii="Times New Roman" w:hAnsi="Times New Roman"/>
            <w:color w:val="000000"/>
            <w:sz w:val="28"/>
            <w:szCs w:val="28"/>
          </w:rPr>
          <w:t>.rybinsk</w:t>
        </w:r>
        <w:r w:rsidRPr="00CC4B8C">
          <w:rPr>
            <w:rStyle w:val="a9"/>
            <w:rFonts w:ascii="Times New Roman" w:hAnsi="Times New Roman"/>
            <w:color w:val="000000"/>
            <w:sz w:val="28"/>
            <w:szCs w:val="28"/>
          </w:rPr>
          <w:noBreakHyphen/>
          <w:t>msp.ru</w:t>
        </w:r>
      </w:hyperlink>
      <w:r w:rsidRPr="00CC4B8C">
        <w:rPr>
          <w:color w:val="000000"/>
        </w:rPr>
        <w:t>), р</w:t>
      </w:r>
      <w:r w:rsidRPr="00CC4B8C">
        <w:rPr>
          <w:noProof/>
          <w:color w:val="000000"/>
        </w:rPr>
        <w:t xml:space="preserve">аздел </w:t>
      </w:r>
      <w:r w:rsidRPr="00CC4B8C">
        <w:rPr>
          <w:color w:val="000000"/>
        </w:rPr>
        <w:t>«</w:t>
      </w:r>
      <w:r w:rsidRPr="00CC4B8C">
        <w:rPr>
          <w:noProof/>
          <w:color w:val="000000"/>
        </w:rPr>
        <w:t xml:space="preserve">Предпринимательство» официального </w:t>
      </w:r>
      <w:r w:rsidRPr="00CC4B8C">
        <w:rPr>
          <w:color w:val="000000"/>
        </w:rPr>
        <w:t>сайта</w:t>
      </w:r>
      <w:r w:rsidRPr="00CC4B8C">
        <w:rPr>
          <w:noProof/>
          <w:color w:val="000000"/>
        </w:rPr>
        <w:t xml:space="preserve"> </w:t>
      </w:r>
      <w:r w:rsidRPr="00CC4B8C">
        <w:rPr>
          <w:color w:val="000000"/>
        </w:rPr>
        <w:lastRenderedPageBreak/>
        <w:t>А</w:t>
      </w:r>
      <w:r w:rsidRPr="00CC4B8C">
        <w:rPr>
          <w:noProof/>
          <w:color w:val="000000"/>
        </w:rPr>
        <w:t xml:space="preserve">дминистрации городского округа город Рыбинск, страницы и группы в </w:t>
      </w:r>
      <w:r w:rsidRPr="00CC4B8C">
        <w:rPr>
          <w:bCs/>
          <w:color w:val="000000"/>
        </w:rPr>
        <w:t>социальных сетях «Малое и среднее предпринимательство Рыбинска», «Управление экономического развития и инвестиций»; информационно-справочные материалы о малом и среднем предпринимательстве г. Рыбинска (информационные буклеты, бюллетени «Бизнес-вестник»); регулярные публикации в городских газетах «Рыбинские известия», «Рыбинская неделя» и др.;</w:t>
      </w:r>
    </w:p>
    <w:p w:rsidR="003B3D8A" w:rsidRPr="00CC4B8C" w:rsidRDefault="003B3D8A" w:rsidP="003B3D8A">
      <w:pPr>
        <w:spacing w:after="0" w:line="240" w:lineRule="auto"/>
        <w:ind w:firstLine="539"/>
        <w:jc w:val="both"/>
        <w:rPr>
          <w:bCs/>
          <w:color w:val="000000"/>
        </w:rPr>
      </w:pPr>
      <w:r w:rsidRPr="00CC4B8C">
        <w:rPr>
          <w:bCs/>
          <w:color w:val="000000"/>
        </w:rPr>
        <w:t>- консультирование организациями инфраструктуры поддержки СМиСП городского округа город Рыбинск Ярославской области и отделом промышленности и предпринимательства УЭРиИ (в целом более 700 консультаций в год).</w:t>
      </w:r>
    </w:p>
    <w:p w:rsidR="003B3D8A" w:rsidRPr="003B3D8A" w:rsidRDefault="003B3D8A" w:rsidP="003B3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B3D8A">
        <w:rPr>
          <w:color w:val="000000"/>
        </w:rPr>
        <w:t>В настоящее время ключевыми проблемами, которые препятствуют развитию СМиСП в городе, являются:</w:t>
      </w:r>
    </w:p>
    <w:p w:rsidR="003B3D8A" w:rsidRPr="003B3D8A" w:rsidRDefault="003B3D8A" w:rsidP="003B3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B3D8A">
        <w:rPr>
          <w:color w:val="000000"/>
        </w:rPr>
        <w:t>- негативные экономические последствия в период санкционного давления;</w:t>
      </w:r>
    </w:p>
    <w:p w:rsidR="003B3D8A" w:rsidRPr="003B3D8A" w:rsidRDefault="003B3D8A" w:rsidP="003B3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B3D8A">
        <w:rPr>
          <w:color w:val="000000"/>
        </w:rPr>
        <w:t>- высокая налоговая нагрузка;</w:t>
      </w:r>
    </w:p>
    <w:p w:rsidR="003B3D8A" w:rsidRPr="003B3D8A" w:rsidRDefault="003B3D8A" w:rsidP="003B3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B3D8A">
        <w:rPr>
          <w:color w:val="000000"/>
        </w:rPr>
        <w:t xml:space="preserve">- дефицит персонала требуемой квалификации на рынке труда; </w:t>
      </w:r>
    </w:p>
    <w:p w:rsidR="003B3D8A" w:rsidRPr="003B3D8A" w:rsidRDefault="003B3D8A" w:rsidP="003B3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B3D8A">
        <w:rPr>
          <w:color w:val="000000"/>
        </w:rPr>
        <w:t>- низкая доступность заемных средств;</w:t>
      </w:r>
    </w:p>
    <w:p w:rsidR="003B3D8A" w:rsidRPr="003B3D8A" w:rsidRDefault="003B3D8A" w:rsidP="003B3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B3D8A">
        <w:rPr>
          <w:color w:val="000000"/>
        </w:rPr>
        <w:t>- административное давление на предпринимателей со стороны контрольно-надзорных и государственных органов власти разных уровней;</w:t>
      </w:r>
    </w:p>
    <w:p w:rsidR="003B3D8A" w:rsidRPr="003B3D8A" w:rsidRDefault="003B3D8A" w:rsidP="003B3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B3D8A">
        <w:rPr>
          <w:color w:val="000000"/>
        </w:rPr>
        <w:t xml:space="preserve">- низкие темпы модернизации действующих производств и внедрения новых, в том числе инновационных, технологий; </w:t>
      </w:r>
    </w:p>
    <w:p w:rsidR="003B3D8A" w:rsidRPr="003B3D8A" w:rsidRDefault="003B3D8A" w:rsidP="003B3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B3D8A">
        <w:rPr>
          <w:color w:val="000000"/>
        </w:rPr>
        <w:t>- недостаточный уровень внутреннего спроса на произведенную продукцию малых предприятий, слабое продвижение ее на внутренний, межрегиональный и международный рынки;</w:t>
      </w:r>
    </w:p>
    <w:p w:rsidR="003B3D8A" w:rsidRPr="003B3D8A" w:rsidRDefault="003B3D8A" w:rsidP="003B3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3B3D8A">
        <w:rPr>
          <w:color w:val="000000"/>
        </w:rPr>
        <w:t>- недостаточное развитие кооперационных связей СМиСП с крупным бизнесом и др.</w:t>
      </w:r>
    </w:p>
    <w:p w:rsidR="003B3D8A" w:rsidRPr="003B3D8A" w:rsidRDefault="003B3D8A" w:rsidP="003B3D8A">
      <w:pPr>
        <w:spacing w:after="0" w:line="240" w:lineRule="auto"/>
        <w:ind w:firstLine="539"/>
        <w:jc w:val="both"/>
        <w:rPr>
          <w:bCs/>
          <w:color w:val="000000"/>
        </w:rPr>
      </w:pPr>
      <w:r w:rsidRPr="003B3D8A">
        <w:rPr>
          <w:color w:val="000000"/>
        </w:rPr>
        <w:t>Решение указанных выше проблем, сдерживающих развитие малого и среднего предпринимательства в городе Рыбинске, невозможно без взаимодействия всех уровней власти, межведомственной координации, оптимизации и консолидации, необходимых для развития малого и среднего предпринимательства. Инструментом такого подхода является национальный проект «Малое и среднее предпринимательство и поддержка индивидуальной предпринимательской инициативы» на 2019 – 2024 годы.</w:t>
      </w:r>
    </w:p>
    <w:p w:rsidR="003B3D8A" w:rsidRPr="003B3D8A" w:rsidRDefault="003B3D8A" w:rsidP="003B3D8A">
      <w:pPr>
        <w:shd w:val="clear" w:color="auto" w:fill="FFFFFF"/>
        <w:suppressAutoHyphens/>
        <w:spacing w:after="0" w:line="240" w:lineRule="auto"/>
        <w:ind w:firstLine="708"/>
        <w:jc w:val="both"/>
        <w:rPr>
          <w:color w:val="000000"/>
        </w:rPr>
      </w:pPr>
    </w:p>
    <w:p w:rsidR="003B3D8A" w:rsidRPr="00E4577A" w:rsidRDefault="003B3D8A" w:rsidP="003B3D8A">
      <w:pPr>
        <w:shd w:val="clear" w:color="auto" w:fill="FFFFFF"/>
        <w:suppressAutoHyphens/>
        <w:spacing w:after="0" w:line="240" w:lineRule="auto"/>
        <w:ind w:firstLine="708"/>
        <w:jc w:val="both"/>
        <w:sectPr w:rsidR="003B3D8A" w:rsidRPr="00E4577A" w:rsidSect="00AD07C7">
          <w:headerReference w:type="even" r:id="rId15"/>
          <w:headerReference w:type="default" r:id="rId16"/>
          <w:pgSz w:w="11906" w:h="16838" w:code="9"/>
          <w:pgMar w:top="709" w:right="567" w:bottom="851" w:left="1134" w:header="420" w:footer="425" w:gutter="0"/>
          <w:pgNumType w:start="2"/>
          <w:cols w:space="708"/>
          <w:docGrid w:linePitch="381"/>
        </w:sectPr>
      </w:pPr>
    </w:p>
    <w:p w:rsidR="003B3D8A" w:rsidRPr="00D01AD3" w:rsidRDefault="003B3D8A" w:rsidP="003B3D8A">
      <w:pPr>
        <w:shd w:val="clear" w:color="auto" w:fill="FFFFFF"/>
        <w:suppressAutoHyphens/>
        <w:spacing w:after="0" w:line="240" w:lineRule="auto"/>
        <w:ind w:firstLine="708"/>
        <w:jc w:val="both"/>
        <w:rPr>
          <w:sz w:val="2"/>
          <w:szCs w:val="2"/>
          <w:highlight w:val="yellow"/>
        </w:rPr>
      </w:pPr>
    </w:p>
    <w:p w:rsidR="003B3D8A" w:rsidRPr="00CB604C" w:rsidRDefault="003B3D8A" w:rsidP="003B3D8A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  <w:r w:rsidRPr="00CB604C">
        <w:rPr>
          <w:bCs/>
          <w:color w:val="000000"/>
          <w:lang w:val="en-US"/>
        </w:rPr>
        <w:t>III</w:t>
      </w:r>
      <w:r w:rsidRPr="00CB604C">
        <w:rPr>
          <w:bCs/>
          <w:color w:val="000000"/>
        </w:rPr>
        <w:t>. Цель, задачи и ожидаемые результаты реализации муниципальной программы</w:t>
      </w:r>
    </w:p>
    <w:p w:rsidR="003B3D8A" w:rsidRPr="00CB604C" w:rsidRDefault="003B3D8A" w:rsidP="003B3D8A">
      <w:pPr>
        <w:shd w:val="clear" w:color="auto" w:fill="FFFFFF"/>
        <w:spacing w:after="0" w:line="240" w:lineRule="atLeast"/>
        <w:rPr>
          <w:strike/>
          <w:color w:val="000000"/>
          <w:lang w:eastAsia="ru-RU"/>
        </w:rPr>
      </w:pPr>
      <w:r w:rsidRPr="00CB604C">
        <w:rPr>
          <w:lang w:eastAsia="ru-RU"/>
        </w:rPr>
        <w:t xml:space="preserve">Цель Программы: </w:t>
      </w:r>
      <w:r w:rsidRPr="00CB604C">
        <w:rPr>
          <w:color w:val="000000"/>
        </w:rPr>
        <w:t>Оказание содействия развитию СМиСП</w:t>
      </w:r>
    </w:p>
    <w:p w:rsidR="003B3D8A" w:rsidRPr="00CB604C" w:rsidRDefault="003B3D8A" w:rsidP="003B3D8A">
      <w:pPr>
        <w:shd w:val="clear" w:color="auto" w:fill="FFFFFF"/>
        <w:spacing w:after="0" w:line="720" w:lineRule="auto"/>
        <w:rPr>
          <w:sz w:val="2"/>
          <w:szCs w:val="2"/>
        </w:rPr>
      </w:pPr>
    </w:p>
    <w:p w:rsidR="003B3D8A" w:rsidRPr="00CB604C" w:rsidRDefault="003B3D8A" w:rsidP="003B3D8A">
      <w:pPr>
        <w:shd w:val="clear" w:color="auto" w:fill="FFFFFF"/>
        <w:spacing w:after="0" w:line="24" w:lineRule="auto"/>
        <w:rPr>
          <w:sz w:val="2"/>
          <w:szCs w:val="2"/>
        </w:rPr>
      </w:pPr>
    </w:p>
    <w:tbl>
      <w:tblPr>
        <w:tblW w:w="15230" w:type="dxa"/>
        <w:tblInd w:w="-176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023"/>
        <w:gridCol w:w="4394"/>
        <w:gridCol w:w="1418"/>
        <w:gridCol w:w="850"/>
        <w:gridCol w:w="992"/>
        <w:gridCol w:w="993"/>
        <w:gridCol w:w="992"/>
      </w:tblGrid>
      <w:tr w:rsidR="003B3D8A" w:rsidRPr="00CB604C" w:rsidTr="00AD07C7">
        <w:trPr>
          <w:cantSplit/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</w:pPr>
            <w:r w:rsidRPr="00CB604C">
              <w:t>№</w:t>
            </w:r>
          </w:p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</w:pPr>
            <w:r w:rsidRPr="00CB604C">
              <w:t>п/п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</w:pPr>
            <w:r w:rsidRPr="00CB604C">
              <w:t>Наименование задачи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</w:pPr>
            <w:r w:rsidRPr="00CB604C">
              <w:t>Результат</w:t>
            </w:r>
          </w:p>
        </w:tc>
      </w:tr>
      <w:tr w:rsidR="003B3D8A" w:rsidRPr="00CB604C" w:rsidTr="00AD07C7">
        <w:trPr>
          <w:cantSplit/>
          <w:trHeight w:val="2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</w:pPr>
          </w:p>
        </w:tc>
        <w:tc>
          <w:tcPr>
            <w:tcW w:w="5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</w:pPr>
            <w:r w:rsidRPr="00CB604C">
              <w:rPr>
                <w:color w:val="000000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</w:pPr>
            <w:r w:rsidRPr="00CB604C">
              <w:t>единица измере</w:t>
            </w:r>
            <w:r w:rsidRPr="00CB604C"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</w:rPr>
            </w:pPr>
            <w:r w:rsidRPr="00CB604C">
              <w:rPr>
                <w:bCs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</w:pPr>
            <w:r w:rsidRPr="00CB604C"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</w:pPr>
            <w:r w:rsidRPr="00CB604C"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</w:pPr>
            <w:r w:rsidRPr="00CB604C">
              <w:t>2027 год</w:t>
            </w:r>
          </w:p>
        </w:tc>
      </w:tr>
      <w:tr w:rsidR="003B3D8A" w:rsidRPr="00CB604C" w:rsidTr="00AD07C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</w:pPr>
            <w:r w:rsidRPr="00CB604C"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CB604C">
              <w:rPr>
                <w:color w:val="000000"/>
              </w:rPr>
              <w:t xml:space="preserve">Задача 1. 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 </w:t>
            </w:r>
            <w:r w:rsidRPr="00CB604C">
              <w:t>а также самозанятых гражда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CB604C">
              <w:rPr>
                <w:color w:val="000000"/>
              </w:rPr>
              <w:t>количество работников сферы малого и среднего предпринимательства и лиц, вовлекаемых в предпринимательскую деятельность,</w:t>
            </w:r>
            <w:r w:rsidRPr="00CB604C">
              <w:rPr>
                <w:bCs/>
                <w:color w:val="000000"/>
                <w:lang w:eastAsia="ru-RU"/>
              </w:rPr>
              <w:t xml:space="preserve"> а также самозанятых граждан, </w:t>
            </w:r>
            <w:r w:rsidRPr="00CB604C">
              <w:rPr>
                <w:color w:val="000000"/>
              </w:rPr>
              <w:t xml:space="preserve">получивших поддержку </w:t>
            </w:r>
          </w:p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CB604C">
              <w:rPr>
                <w:color w:val="000000"/>
              </w:rPr>
              <w:t>(количество консультац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</w:pPr>
            <w:r w:rsidRPr="00CB604C">
              <w:t>человек</w:t>
            </w:r>
          </w:p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</w:pPr>
            <w:r w:rsidRPr="00CB604C">
              <w:t>(консуль</w:t>
            </w:r>
            <w:r w:rsidRPr="00CB604C">
              <w:softHyphen/>
              <w:t>таций)</w:t>
            </w:r>
          </w:p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более700</w:t>
            </w:r>
          </w:p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более</w:t>
            </w:r>
          </w:p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700</w:t>
            </w:r>
          </w:p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более</w:t>
            </w:r>
          </w:p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700</w:t>
            </w:r>
          </w:p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более</w:t>
            </w:r>
          </w:p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700</w:t>
            </w:r>
          </w:p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</w:tr>
      <w:tr w:rsidR="003B3D8A" w:rsidRPr="00CB604C" w:rsidTr="00AD07C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CB604C">
              <w:rPr>
                <w:color w:val="000000"/>
              </w:rPr>
              <w:t xml:space="preserve">2.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CB604C">
              <w:rPr>
                <w:color w:val="000000"/>
              </w:rPr>
              <w:t>Задача 2. Поддержка в сфере образования СМиСП и лиц, вовлекаемых в предпринимательскую деятельность,</w:t>
            </w:r>
            <w:r w:rsidRPr="00CB604C">
              <w:rPr>
                <w:color w:val="FF0000"/>
              </w:rPr>
              <w:t xml:space="preserve"> </w:t>
            </w:r>
            <w:r w:rsidRPr="00CB604C">
              <w:t>а также самозанятых гражда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CB604C">
              <w:rPr>
                <w:color w:val="000000"/>
              </w:rPr>
              <w:t xml:space="preserve">количество работников сферы малого и среднего предпринимательства и лиц, вовлекаемых в предпринимательскую деятельность, </w:t>
            </w:r>
            <w:r w:rsidRPr="00CB604C">
              <w:rPr>
                <w:bCs/>
                <w:color w:val="000000"/>
                <w:lang w:eastAsia="ru-RU"/>
              </w:rPr>
              <w:t>а также самозанятых граждан</w:t>
            </w:r>
            <w:r w:rsidRPr="00CB604C">
              <w:rPr>
                <w:color w:val="000000"/>
              </w:rPr>
              <w:t xml:space="preserve">, получивших поддержк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CB604C">
              <w:rPr>
                <w:color w:val="00000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40</w:t>
            </w:r>
          </w:p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40</w:t>
            </w:r>
          </w:p>
        </w:tc>
      </w:tr>
      <w:tr w:rsidR="003B3D8A" w:rsidRPr="00CB604C" w:rsidTr="00AD07C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CB604C">
              <w:rPr>
                <w:color w:val="000000"/>
              </w:rPr>
              <w:t>3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Задача 3. Развитие системы </w:t>
            </w:r>
            <w:r w:rsidRPr="00CB604C">
              <w:rPr>
                <w:color w:val="000000"/>
              </w:rPr>
              <w:t xml:space="preserve">финансовой  поддержки СМиСП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CB604C">
              <w:rPr>
                <w:color w:val="000000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CB604C">
              <w:rPr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lang w:val="en-US"/>
              </w:rPr>
            </w:pPr>
            <w:r w:rsidRPr="003B3D8A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4</w:t>
            </w:r>
          </w:p>
        </w:tc>
      </w:tr>
      <w:tr w:rsidR="003B3D8A" w:rsidRPr="00CB604C" w:rsidTr="00AD07C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CB604C">
              <w:rPr>
                <w:color w:val="000000"/>
              </w:rPr>
              <w:t>4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CB604C">
              <w:rPr>
                <w:color w:val="000000"/>
              </w:rPr>
              <w:t>Задача 4. Развитие инфраструктуры поддержки СМиС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Pr="00CB604C">
              <w:rPr>
                <w:color w:val="000000"/>
              </w:rPr>
              <w:t>функционирующих  организаций инфраструктуры поддержки СМиС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CB604C">
              <w:rPr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5</w:t>
            </w:r>
          </w:p>
        </w:tc>
      </w:tr>
      <w:tr w:rsidR="003B3D8A" w:rsidRPr="00CB604C" w:rsidTr="00AD07C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CB604C">
              <w:rPr>
                <w:color w:val="000000"/>
              </w:rPr>
              <w:t>5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CB604C">
              <w:rPr>
                <w:color w:val="000000"/>
              </w:rPr>
              <w:t xml:space="preserve">Задача 5. Поддержка СМиСП в области инноваций и промышленного производств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CB604C">
              <w:rPr>
                <w:color w:val="000000"/>
              </w:rPr>
              <w:t>количество СМиСП, получивших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CB604C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CB604C">
              <w:rPr>
                <w:color w:val="000000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3B3D8A">
              <w:rPr>
                <w:bCs/>
                <w:color w:val="000000"/>
              </w:rPr>
              <w:t>10</w:t>
            </w:r>
          </w:p>
        </w:tc>
      </w:tr>
    </w:tbl>
    <w:p w:rsidR="003B3D8A" w:rsidRPr="00CB604C" w:rsidRDefault="003B3D8A" w:rsidP="003B3D8A">
      <w:pPr>
        <w:shd w:val="clear" w:color="auto" w:fill="FFFFFF"/>
        <w:spacing w:after="0" w:line="240" w:lineRule="atLeast"/>
        <w:jc w:val="center"/>
        <w:rPr>
          <w:b/>
          <w:bCs/>
        </w:rPr>
        <w:sectPr w:rsidR="003B3D8A" w:rsidRPr="00CB604C" w:rsidSect="00AD07C7">
          <w:headerReference w:type="default" r:id="rId17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3B3D8A" w:rsidRPr="00CB604C" w:rsidRDefault="003B3D8A" w:rsidP="003B3D8A">
      <w:pPr>
        <w:shd w:val="clear" w:color="auto" w:fill="FFFFFF"/>
        <w:spacing w:after="0" w:line="240" w:lineRule="atLeast"/>
        <w:jc w:val="center"/>
        <w:rPr>
          <w:bCs/>
        </w:rPr>
      </w:pPr>
      <w:r w:rsidRPr="00CB604C">
        <w:rPr>
          <w:bCs/>
        </w:rPr>
        <w:lastRenderedPageBreak/>
        <w:t>I</w:t>
      </w:r>
      <w:r w:rsidRPr="00CB604C">
        <w:rPr>
          <w:bCs/>
          <w:lang w:val="en-US"/>
        </w:rPr>
        <w:t>V</w:t>
      </w:r>
      <w:r w:rsidRPr="00CB604C">
        <w:rPr>
          <w:bCs/>
        </w:rPr>
        <w:t>. Социально-экономическое обоснование муниципальной программы</w:t>
      </w:r>
    </w:p>
    <w:p w:rsidR="003B3D8A" w:rsidRPr="00CB604C" w:rsidRDefault="003B3D8A" w:rsidP="003B3D8A">
      <w:pPr>
        <w:shd w:val="clear" w:color="auto" w:fill="FFFFFF"/>
        <w:spacing w:after="0" w:line="240" w:lineRule="atLeast"/>
        <w:jc w:val="center"/>
        <w:rPr>
          <w:b/>
          <w:bCs/>
        </w:rPr>
      </w:pPr>
    </w:p>
    <w:p w:rsidR="003B3D8A" w:rsidRPr="00CB604C" w:rsidRDefault="003B3D8A" w:rsidP="003B3D8A">
      <w:pPr>
        <w:pStyle w:val="ConsPlusNormal"/>
        <w:ind w:firstLine="540"/>
        <w:jc w:val="both"/>
        <w:rPr>
          <w:szCs w:val="28"/>
        </w:rPr>
      </w:pPr>
      <w:r w:rsidRPr="00CB604C">
        <w:rPr>
          <w:szCs w:val="28"/>
        </w:rPr>
        <w:t>Малое и среднее предпринимательство как явление социальное, экономическое и политическое, охватывающее почти все отрасли деятельности, участвует в решении следующих основных задач развития города Рыбинска:</w:t>
      </w:r>
    </w:p>
    <w:p w:rsidR="003B3D8A" w:rsidRPr="00CB604C" w:rsidRDefault="003B3D8A" w:rsidP="003B3D8A">
      <w:pPr>
        <w:pStyle w:val="ConsPlusNormal"/>
        <w:ind w:firstLine="540"/>
        <w:jc w:val="both"/>
        <w:rPr>
          <w:color w:val="000000"/>
          <w:szCs w:val="28"/>
        </w:rPr>
      </w:pPr>
      <w:r w:rsidRPr="00CB604C">
        <w:rPr>
          <w:color w:val="000000"/>
          <w:szCs w:val="28"/>
        </w:rPr>
        <w:t>в социальном аспекте – обеспечение занятости и материального благополучия населения, удовлетворение материальных потребностей через расширение рынка потребительских товаров и сферы услуг;</w:t>
      </w:r>
    </w:p>
    <w:p w:rsidR="003B3D8A" w:rsidRPr="00CB604C" w:rsidRDefault="003B3D8A" w:rsidP="003B3D8A">
      <w:pPr>
        <w:pStyle w:val="ConsPlusNormal"/>
        <w:ind w:firstLine="540"/>
        <w:jc w:val="both"/>
        <w:rPr>
          <w:color w:val="000000"/>
          <w:szCs w:val="28"/>
        </w:rPr>
      </w:pPr>
      <w:r w:rsidRPr="00CB604C">
        <w:rPr>
          <w:color w:val="000000"/>
          <w:szCs w:val="28"/>
        </w:rPr>
        <w:t>в экономическом аспекте – содействие развитию конкурентной рыночной экономики, увеличению валового регионального продукта, повышению доходов в бюджеты всех уровней и внебюджетные фонды;</w:t>
      </w:r>
    </w:p>
    <w:p w:rsidR="003B3D8A" w:rsidRPr="00CB604C" w:rsidRDefault="003B3D8A" w:rsidP="003B3D8A">
      <w:pPr>
        <w:pStyle w:val="ConsPlusNormal"/>
        <w:ind w:firstLine="540"/>
        <w:jc w:val="both"/>
        <w:rPr>
          <w:color w:val="000000"/>
          <w:szCs w:val="28"/>
        </w:rPr>
      </w:pPr>
      <w:r w:rsidRPr="00CB604C">
        <w:rPr>
          <w:color w:val="000000"/>
          <w:szCs w:val="28"/>
        </w:rPr>
        <w:t>в политическом аспекте – об</w:t>
      </w:r>
      <w:r>
        <w:rPr>
          <w:color w:val="000000"/>
          <w:szCs w:val="28"/>
        </w:rPr>
        <w:t>еспечение формирования среднего </w:t>
      </w:r>
      <w:r w:rsidRPr="00CB604C">
        <w:rPr>
          <w:color w:val="000000"/>
          <w:szCs w:val="28"/>
        </w:rPr>
        <w:t>класса, основного гаранта социальной и политической стабильности общества.</w:t>
      </w:r>
    </w:p>
    <w:p w:rsidR="003B3D8A" w:rsidRPr="00CB604C" w:rsidRDefault="003B3D8A" w:rsidP="003B3D8A">
      <w:pPr>
        <w:pStyle w:val="ConsPlusNormal"/>
        <w:ind w:firstLine="540"/>
        <w:jc w:val="both"/>
        <w:rPr>
          <w:color w:val="000000"/>
          <w:szCs w:val="28"/>
        </w:rPr>
      </w:pPr>
      <w:r w:rsidRPr="00CB604C">
        <w:rPr>
          <w:color w:val="000000"/>
          <w:szCs w:val="28"/>
        </w:rPr>
        <w:t>Выполнить свою социально-экономическую и политическую роль сектор малого и среднего предпринимательства сможет при наличии благоприятных условий для его деятельности, что определяет задачи органов местного самоуправления в отношении малого и среднего предпринимательства.</w:t>
      </w:r>
    </w:p>
    <w:p w:rsidR="003B3D8A" w:rsidRPr="00540AA8" w:rsidRDefault="003B3D8A" w:rsidP="003B3D8A">
      <w:pP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В 2024 году ожидаю</w:t>
      </w:r>
      <w:r w:rsidRPr="00540AA8">
        <w:rPr>
          <w:color w:val="000000"/>
        </w:rPr>
        <w:t>тся следующие изменения показателей деятельности малых предприятий (включая микропредприятия) по сравнению с 2023 годом:</w:t>
      </w:r>
    </w:p>
    <w:p w:rsidR="003B3D8A" w:rsidRPr="00540AA8" w:rsidRDefault="003B3D8A" w:rsidP="003B3D8A">
      <w:pPr>
        <w:spacing w:after="0" w:line="240" w:lineRule="auto"/>
        <w:ind w:firstLine="709"/>
        <w:jc w:val="both"/>
      </w:pPr>
      <w:r w:rsidRPr="00540AA8">
        <w:t>- количество малых предприятий (включая микропредприятия) незначительно увеличится и составит 2 640 ед. (100,5%);</w:t>
      </w:r>
    </w:p>
    <w:p w:rsidR="003B3D8A" w:rsidRPr="00540AA8" w:rsidRDefault="003B3D8A" w:rsidP="003B3D8A">
      <w:pPr>
        <w:spacing w:after="0" w:line="240" w:lineRule="auto"/>
        <w:ind w:firstLine="709"/>
        <w:jc w:val="both"/>
        <w:rPr>
          <w:color w:val="000000"/>
        </w:rPr>
      </w:pPr>
      <w:r w:rsidRPr="00540AA8">
        <w:rPr>
          <w:color w:val="000000"/>
        </w:rPr>
        <w:t>- среднесписочная численность работающих на малых предприятиях (включая микропредприятия) незначительно увеличится   до 8 789 чел. (100,6 %);</w:t>
      </w:r>
    </w:p>
    <w:p w:rsidR="003B3D8A" w:rsidRPr="00540AA8" w:rsidRDefault="003B3D8A" w:rsidP="003B3D8A">
      <w:pPr>
        <w:spacing w:after="0" w:line="240" w:lineRule="auto"/>
        <w:ind w:firstLine="709"/>
        <w:jc w:val="both"/>
      </w:pPr>
      <w:r w:rsidRPr="00540AA8">
        <w:t xml:space="preserve">- объем отгруженных товаров собственного производства, выполненных работ и услуг малыми предприятиями (включая микропредприятия) составит </w:t>
      </w:r>
      <w:r w:rsidRPr="00540AA8">
        <w:rPr>
          <w:color w:val="000000"/>
        </w:rPr>
        <w:t>15,8 млрд</w:t>
      </w:r>
      <w:r w:rsidRPr="00540AA8">
        <w:t xml:space="preserve"> руб. (105,7%);</w:t>
      </w:r>
    </w:p>
    <w:p w:rsidR="003B3D8A" w:rsidRPr="00540AA8" w:rsidRDefault="003B3D8A" w:rsidP="003B3D8A">
      <w:pPr>
        <w:spacing w:after="0" w:line="240" w:lineRule="auto"/>
        <w:ind w:firstLine="709"/>
        <w:jc w:val="both"/>
      </w:pPr>
      <w:r w:rsidRPr="00540AA8">
        <w:t>- среднемесячная начисленная заработная плата увеличится до 23,2 тыс. руб. (105,0%).</w:t>
      </w:r>
    </w:p>
    <w:p w:rsidR="003B3D8A" w:rsidRPr="00540AA8" w:rsidRDefault="003B3D8A" w:rsidP="003B3D8A">
      <w:pPr>
        <w:pStyle w:val="ConsPlusNormal"/>
        <w:ind w:firstLine="708"/>
        <w:jc w:val="both"/>
        <w:rPr>
          <w:color w:val="000000"/>
          <w:szCs w:val="28"/>
        </w:rPr>
      </w:pPr>
      <w:r w:rsidRPr="00540AA8">
        <w:rPr>
          <w:color w:val="000000"/>
          <w:szCs w:val="28"/>
        </w:rPr>
        <w:t>В целом в период 2025-2027 годы предполагается, что ситуация в сфере малого бизнеса должна стабилизироваться и перейти в зону положительных темпов роста:</w:t>
      </w:r>
    </w:p>
    <w:p w:rsidR="003B3D8A" w:rsidRPr="00540AA8" w:rsidRDefault="003B3D8A" w:rsidP="003B3D8A">
      <w:pPr>
        <w:pStyle w:val="ConsPlusNormal"/>
        <w:ind w:firstLine="540"/>
        <w:jc w:val="both"/>
        <w:rPr>
          <w:color w:val="000000"/>
          <w:szCs w:val="28"/>
        </w:rPr>
      </w:pPr>
      <w:r w:rsidRPr="00540AA8">
        <w:rPr>
          <w:color w:val="000000"/>
          <w:szCs w:val="28"/>
        </w:rPr>
        <w:t>- увеличение количества предприятий на 0,5 % в 2025 году (2 654 ед.), на 0,5% - в 2026 году (2 668 ед.) и на 0,5% - в 2027 году (2 682 ед.);</w:t>
      </w:r>
    </w:p>
    <w:p w:rsidR="003B3D8A" w:rsidRPr="00540AA8" w:rsidRDefault="003B3D8A" w:rsidP="003B3D8A">
      <w:pPr>
        <w:pStyle w:val="ConsPlusNormal"/>
        <w:ind w:firstLine="540"/>
        <w:jc w:val="both"/>
        <w:rPr>
          <w:color w:val="000000"/>
          <w:szCs w:val="28"/>
        </w:rPr>
      </w:pPr>
      <w:r w:rsidRPr="00540AA8">
        <w:rPr>
          <w:color w:val="000000"/>
          <w:szCs w:val="28"/>
        </w:rPr>
        <w:t>- рост среднесписочной численности работающих на 0,9% в 2025 году - до 8 864 чел., на 1,1% в 2026 году – до 8 959 чел., на 2,8% в 2027 году – до 9 209 чел.);</w:t>
      </w:r>
    </w:p>
    <w:p w:rsidR="003B3D8A" w:rsidRPr="00540AA8" w:rsidRDefault="003B3D8A" w:rsidP="003B3D8A">
      <w:pPr>
        <w:pStyle w:val="ConsPlusNormal"/>
        <w:ind w:firstLine="540"/>
        <w:jc w:val="both"/>
        <w:rPr>
          <w:color w:val="000000"/>
          <w:szCs w:val="28"/>
        </w:rPr>
      </w:pPr>
      <w:r w:rsidRPr="00540AA8">
        <w:rPr>
          <w:color w:val="000000"/>
          <w:szCs w:val="28"/>
        </w:rPr>
        <w:t>- увеличение объема отгруженных товаров собственного производства, выполненных работ и услуг на 6,1-9,0% (с 16,8 млрд руб. в 2025 году до 17,9 млрд руб. в 2026 году, до 19,5 в 2027 году);</w:t>
      </w:r>
    </w:p>
    <w:p w:rsidR="003B3D8A" w:rsidRPr="00540AA8" w:rsidRDefault="003B3D8A" w:rsidP="003B3D8A">
      <w:pPr>
        <w:pStyle w:val="ConsPlusNormal"/>
        <w:ind w:firstLine="539"/>
        <w:jc w:val="both"/>
        <w:rPr>
          <w:color w:val="000000"/>
          <w:szCs w:val="28"/>
        </w:rPr>
      </w:pPr>
      <w:r w:rsidRPr="00540AA8">
        <w:rPr>
          <w:color w:val="000000"/>
          <w:szCs w:val="28"/>
        </w:rPr>
        <w:t>- рост уровня среднемесячной начисленной заработной платы ежегодно на 5,2-6,0% – с 24,5 тыс. руб. в 2025 году до 27,3 тыс. руб. в 2027 году.</w:t>
      </w:r>
    </w:p>
    <w:p w:rsidR="003B3D8A" w:rsidRPr="00540AA8" w:rsidRDefault="003B3D8A" w:rsidP="003B3D8A">
      <w:pPr>
        <w:pStyle w:val="ConsPlusNormal"/>
        <w:ind w:firstLine="539"/>
        <w:jc w:val="both"/>
        <w:rPr>
          <w:szCs w:val="28"/>
        </w:rPr>
      </w:pPr>
      <w:r w:rsidRPr="00540AA8">
        <w:rPr>
          <w:szCs w:val="28"/>
        </w:rPr>
        <w:t xml:space="preserve">Для поддержки малого бизнеса как на федеральном, так и региональном уровнях разработан ряд мер поддержки: это и расширение доступа малого предпринимательства, а также самозанятых граждан к финансовым ресурсам, системное развитие инфраструктуры для предоставления малым и средним предприятиям, а также самозанятым гражданам комплексной финансовой, </w:t>
      </w:r>
      <w:r w:rsidRPr="00540AA8">
        <w:rPr>
          <w:szCs w:val="28"/>
        </w:rPr>
        <w:lastRenderedPageBreak/>
        <w:t>имущественной, информационной и консультационной поддержки, поэтому в среднесрочной перспективе прогнозируется п</w:t>
      </w:r>
      <w:r w:rsidRPr="00540AA8">
        <w:rPr>
          <w:color w:val="000000"/>
          <w:szCs w:val="28"/>
        </w:rPr>
        <w:t>оложительная динамика показателей деятельности малых предприятий (включая микропредприятия).</w:t>
      </w:r>
    </w:p>
    <w:p w:rsidR="003B3D8A" w:rsidRPr="00540AA8" w:rsidRDefault="003B3D8A" w:rsidP="003B3D8A">
      <w:pPr>
        <w:spacing w:after="0" w:line="240" w:lineRule="auto"/>
        <w:ind w:firstLine="709"/>
        <w:jc w:val="both"/>
      </w:pPr>
      <w:r w:rsidRPr="00540AA8">
        <w:t>В 2024 году ожидается незначительное увеличение количества индивидуальных предпринимателей до 3 773 ед. (100,8% по сравнению с 2023 годом).</w:t>
      </w:r>
    </w:p>
    <w:p w:rsidR="003B3D8A" w:rsidRPr="00540AA8" w:rsidRDefault="003B3D8A" w:rsidP="003B3D8A">
      <w:pPr>
        <w:spacing w:after="0" w:line="240" w:lineRule="auto"/>
        <w:ind w:firstLine="709"/>
        <w:jc w:val="both"/>
        <w:rPr>
          <w:color w:val="000000"/>
        </w:rPr>
      </w:pPr>
      <w:r w:rsidRPr="00540AA8">
        <w:rPr>
          <w:color w:val="000000"/>
        </w:rPr>
        <w:t xml:space="preserve">В среднесрочной перспективе на 2025-2027 годы прогнозируется незначительный рост количества индивидуальных предпринимателей: с 3 823 ед. в 2025 году до 3 923 ед. в 2027 году. </w:t>
      </w:r>
    </w:p>
    <w:p w:rsidR="003B3D8A" w:rsidRPr="00540AA8" w:rsidRDefault="003B3D8A" w:rsidP="003B3D8A">
      <w:pPr>
        <w:spacing w:after="0" w:line="240" w:lineRule="auto"/>
        <w:ind w:firstLine="708"/>
        <w:jc w:val="both"/>
        <w:rPr>
          <w:color w:val="000000"/>
        </w:rPr>
      </w:pPr>
      <w:r w:rsidRPr="00540AA8">
        <w:rPr>
          <w:color w:val="000000"/>
        </w:rPr>
        <w:t>Незначительный рост по количеству индивидуальных предпринимателей связан с тем, что с 2020 года граждане и индивидуальные предприниматели стали регистрироваться в качестве самозанятых граждан – лиц, не являющихся индивидуальными предпринимателями и применяющих специальный налоговый режим «Налог на профессиональный доход» (статистика по количеству самозанятых граждан – только в разрезе субъектов Российской Федерации).</w:t>
      </w:r>
    </w:p>
    <w:p w:rsidR="003B3D8A" w:rsidRPr="00540AA8" w:rsidRDefault="003B3D8A" w:rsidP="003B3D8A">
      <w:pPr>
        <w:spacing w:after="0" w:line="240" w:lineRule="auto"/>
        <w:ind w:firstLine="708"/>
        <w:jc w:val="both"/>
        <w:rPr>
          <w:bCs/>
          <w:color w:val="000000"/>
        </w:rPr>
      </w:pPr>
      <w:r w:rsidRPr="00540AA8">
        <w:rPr>
          <w:color w:val="000000"/>
        </w:rPr>
        <w:t xml:space="preserve">Для </w:t>
      </w:r>
      <w:r w:rsidRPr="003B3D8A">
        <w:rPr>
          <w:color w:val="000000"/>
        </w:rPr>
        <w:t>реализации программных мероприятий планируется привлекать</w:t>
      </w:r>
      <w:r w:rsidRPr="003B3D8A">
        <w:rPr>
          <w:bCs/>
          <w:color w:val="000000"/>
        </w:rPr>
        <w:t xml:space="preserve"> средства бюджета городского округа город Рыбинск Ярославской области в сумме </w:t>
      </w:r>
      <w:r w:rsidRPr="003B3D8A">
        <w:rPr>
          <w:color w:val="000000"/>
        </w:rPr>
        <w:t>1,53 </w:t>
      </w:r>
      <w:r w:rsidRPr="003B3D8A">
        <w:rPr>
          <w:bCs/>
          <w:color w:val="000000"/>
        </w:rPr>
        <w:t xml:space="preserve">млн руб. на период 2024-2027 годы. </w:t>
      </w:r>
      <w:r w:rsidRPr="00540AA8">
        <w:rPr>
          <w:bCs/>
          <w:color w:val="000000"/>
        </w:rPr>
        <w:t>Средства областного (федерального) бюджета не планируются, так как предоставление из областного бюджета и распределение субсидий местным бюджетам на реализацию мероприятий, направленных на ускорение развития СМиСП, отменено с 2021 года. Иные источники не предусматриваются.</w:t>
      </w:r>
    </w:p>
    <w:p w:rsidR="003B3D8A" w:rsidRPr="00540AA8" w:rsidRDefault="003B3D8A" w:rsidP="003B3D8A">
      <w:pPr>
        <w:spacing w:after="0" w:line="240" w:lineRule="auto"/>
        <w:ind w:firstLine="708"/>
        <w:jc w:val="both"/>
        <w:rPr>
          <w:bCs/>
          <w:color w:val="000000"/>
        </w:rPr>
      </w:pPr>
      <w:r w:rsidRPr="00540AA8">
        <w:rPr>
          <w:bCs/>
          <w:color w:val="000000"/>
        </w:rPr>
        <w:t>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содействия развитию предпринимательства предыдущих периодов.</w:t>
      </w:r>
    </w:p>
    <w:p w:rsidR="003B3D8A" w:rsidRPr="00072AD7" w:rsidRDefault="003B3D8A" w:rsidP="003B3D8A">
      <w:pPr>
        <w:spacing w:after="0" w:line="240" w:lineRule="auto"/>
        <w:ind w:firstLine="708"/>
        <w:jc w:val="both"/>
        <w:rPr>
          <w:bCs/>
          <w:color w:val="000000"/>
          <w:highlight w:val="yellow"/>
        </w:rPr>
      </w:pPr>
    </w:p>
    <w:p w:rsidR="003B3D8A" w:rsidRPr="00072AD7" w:rsidRDefault="003B3D8A" w:rsidP="003B3D8A">
      <w:pPr>
        <w:spacing w:after="0" w:line="240" w:lineRule="auto"/>
        <w:ind w:firstLine="708"/>
        <w:jc w:val="both"/>
        <w:rPr>
          <w:bCs/>
          <w:color w:val="000000"/>
          <w:highlight w:val="yellow"/>
        </w:rPr>
      </w:pPr>
    </w:p>
    <w:p w:rsidR="003B3D8A" w:rsidRPr="00072AD7" w:rsidRDefault="003B3D8A" w:rsidP="003B3D8A">
      <w:pPr>
        <w:spacing w:after="0" w:line="240" w:lineRule="auto"/>
        <w:rPr>
          <w:b/>
          <w:bCs/>
          <w:color w:val="000000"/>
          <w:highlight w:val="yellow"/>
        </w:rPr>
      </w:pPr>
      <w:r w:rsidRPr="00072AD7">
        <w:rPr>
          <w:b/>
          <w:bCs/>
          <w:color w:val="000000"/>
          <w:highlight w:val="yellow"/>
        </w:rPr>
        <w:br w:type="page"/>
      </w:r>
    </w:p>
    <w:p w:rsidR="007A22AE" w:rsidRPr="007A22AE" w:rsidRDefault="007A22AE" w:rsidP="007A22AE">
      <w:pPr>
        <w:shd w:val="clear" w:color="auto" w:fill="FFFFFF"/>
        <w:spacing w:after="0" w:line="240" w:lineRule="atLeast"/>
        <w:jc w:val="center"/>
        <w:rPr>
          <w:bCs/>
          <w:caps/>
          <w:color w:val="000000"/>
        </w:rPr>
      </w:pPr>
      <w:r w:rsidRPr="007A22AE">
        <w:rPr>
          <w:bCs/>
          <w:color w:val="000000"/>
          <w:lang w:val="en-US"/>
        </w:rPr>
        <w:t>V</w:t>
      </w:r>
      <w:r w:rsidRPr="007A22AE">
        <w:rPr>
          <w:bCs/>
          <w:color w:val="000000"/>
        </w:rPr>
        <w:t>. Финансирование муниципальной программы</w:t>
      </w:r>
    </w:p>
    <w:p w:rsidR="007A22AE" w:rsidRPr="007A22AE" w:rsidRDefault="007A22AE" w:rsidP="007A22AE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</w:p>
    <w:p w:rsidR="007A22AE" w:rsidRPr="007A22AE" w:rsidRDefault="007A22AE" w:rsidP="007A22AE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  <w:r w:rsidRPr="007A22AE">
        <w:rPr>
          <w:bCs/>
          <w:color w:val="000000"/>
        </w:rPr>
        <w:t>Общая потребность в финансовых ресурсах</w:t>
      </w:r>
    </w:p>
    <w:p w:rsidR="007A22AE" w:rsidRPr="007A22AE" w:rsidRDefault="007A22AE" w:rsidP="007A22AE">
      <w:pPr>
        <w:shd w:val="clear" w:color="auto" w:fill="FFFFFF"/>
        <w:spacing w:after="0" w:line="240" w:lineRule="atLeast"/>
        <w:jc w:val="center"/>
        <w:rPr>
          <w:bCs/>
          <w:color w:val="000000"/>
        </w:rPr>
      </w:pPr>
    </w:p>
    <w:tbl>
      <w:tblPr>
        <w:tblpPr w:leftFromText="180" w:rightFromText="180" w:bottomFromText="200" w:vertAnchor="text" w:tblpXSpec="center" w:tblpY="1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453"/>
        <w:gridCol w:w="1314"/>
        <w:gridCol w:w="1276"/>
        <w:gridCol w:w="1276"/>
        <w:gridCol w:w="1275"/>
        <w:gridCol w:w="1276"/>
      </w:tblGrid>
      <w:tr w:rsidR="007A22AE" w:rsidRPr="00A2792E" w:rsidTr="00AE5436"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7A22AE">
              <w:rPr>
                <w:color w:val="000000"/>
              </w:rPr>
              <w:t>Источники</w:t>
            </w:r>
          </w:p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7A22AE">
              <w:rPr>
                <w:color w:val="000000"/>
              </w:rPr>
              <w:t xml:space="preserve">финансирования </w:t>
            </w: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7A22AE">
              <w:rPr>
                <w:bCs/>
                <w:color w:val="000000"/>
              </w:rPr>
              <w:t>Финансирование муниципальной программы</w:t>
            </w:r>
          </w:p>
        </w:tc>
      </w:tr>
      <w:tr w:rsidR="007A22AE" w:rsidRPr="00A2792E" w:rsidTr="00AE5436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AE" w:rsidRPr="007A22AE" w:rsidRDefault="007A22AE" w:rsidP="00AE54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7A22AE">
              <w:rPr>
                <w:color w:val="000000"/>
              </w:rPr>
              <w:t xml:space="preserve">всег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7A22AE">
              <w:rPr>
                <w:color w:val="000000"/>
              </w:rPr>
              <w:t>в том числе по годам:</w:t>
            </w:r>
          </w:p>
        </w:tc>
      </w:tr>
      <w:tr w:rsidR="007A22AE" w:rsidRPr="00A2792E" w:rsidTr="00AE5436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AE" w:rsidRPr="007A22AE" w:rsidRDefault="007A22AE" w:rsidP="00AE54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AE" w:rsidRPr="007A22AE" w:rsidRDefault="007A22AE" w:rsidP="00AE543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7A22AE">
              <w:rPr>
                <w:color w:val="00000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7A22AE">
              <w:rPr>
                <w:color w:val="00000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7A22AE">
              <w:rPr>
                <w:color w:val="00000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color w:val="000000"/>
              </w:rPr>
            </w:pPr>
            <w:r w:rsidRPr="007A22AE">
              <w:rPr>
                <w:color w:val="000000"/>
              </w:rPr>
              <w:t>2027</w:t>
            </w:r>
          </w:p>
        </w:tc>
      </w:tr>
      <w:tr w:rsidR="007A22AE" w:rsidRPr="00A2792E" w:rsidTr="00AE5436">
        <w:tc>
          <w:tcPr>
            <w:tcW w:w="9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7A22AE">
              <w:rPr>
                <w:bCs/>
                <w:color w:val="000000"/>
              </w:rPr>
              <w:t>Потребность в финансировании</w:t>
            </w:r>
          </w:p>
        </w:tc>
      </w:tr>
      <w:tr w:rsidR="007A22AE" w:rsidRPr="00A2792E" w:rsidTr="00AE543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7A22AE">
              <w:rPr>
                <w:color w:val="000000"/>
              </w:rPr>
              <w:t>Бюджет городского округа город Рыбинск Ярославской области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7A22AE">
              <w:rPr>
                <w:bCs/>
                <w:color w:val="000000"/>
              </w:rPr>
              <w:t>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7A22AE">
              <w:rPr>
                <w:bCs/>
                <w:color w:val="000000"/>
              </w:rPr>
              <w:t>0,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7A22AE">
              <w:rPr>
                <w:bCs/>
                <w:color w:val="000000"/>
              </w:rPr>
              <w:t>0,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7A22AE">
              <w:rPr>
                <w:bCs/>
                <w:color w:val="000000"/>
              </w:rPr>
              <w:t>0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7A22AE">
              <w:rPr>
                <w:bCs/>
                <w:color w:val="000000"/>
              </w:rPr>
              <w:t>0,420</w:t>
            </w:r>
          </w:p>
        </w:tc>
      </w:tr>
      <w:tr w:rsidR="007A22AE" w:rsidRPr="00A2792E" w:rsidTr="00AE543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7A22AE">
              <w:rPr>
                <w:color w:val="000000"/>
              </w:rPr>
              <w:t>Итого по Программ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7A22AE">
              <w:rPr>
                <w:bCs/>
                <w:color w:val="000000"/>
              </w:rPr>
              <w:t>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7A22AE">
              <w:rPr>
                <w:bCs/>
                <w:color w:val="000000"/>
              </w:rPr>
              <w:t>0,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7A22AE">
              <w:rPr>
                <w:bCs/>
                <w:color w:val="000000"/>
              </w:rPr>
              <w:t>0,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7A22AE">
              <w:rPr>
                <w:bCs/>
                <w:color w:val="000000"/>
              </w:rPr>
              <w:t>0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7A22AE">
              <w:rPr>
                <w:bCs/>
                <w:color w:val="000000"/>
              </w:rPr>
              <w:t>0,420</w:t>
            </w:r>
          </w:p>
        </w:tc>
      </w:tr>
      <w:tr w:rsidR="007A22AE" w:rsidRPr="00A2792E" w:rsidTr="00AE5436">
        <w:tc>
          <w:tcPr>
            <w:tcW w:w="9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7A22AE">
              <w:rPr>
                <w:color w:val="000000"/>
              </w:rPr>
              <w:t xml:space="preserve">Выделено в бюджете </w:t>
            </w:r>
          </w:p>
        </w:tc>
      </w:tr>
      <w:tr w:rsidR="007A22AE" w:rsidRPr="00A2792E" w:rsidTr="00AE543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7A22AE">
              <w:rPr>
                <w:color w:val="000000"/>
              </w:rPr>
              <w:t>Бюджет городского округа город Рыбинск Ярославской области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7A22AE">
              <w:rPr>
                <w:bCs/>
                <w:color w:val="000000"/>
              </w:rPr>
              <w:t>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</w:rPr>
            </w:pPr>
            <w:r w:rsidRPr="007A22AE">
              <w:rPr>
                <w:color w:val="000000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jc w:val="center"/>
              <w:rPr>
                <w:color w:val="000000"/>
              </w:rPr>
            </w:pPr>
            <w:r w:rsidRPr="007A22AE">
              <w:rPr>
                <w:color w:val="000000"/>
              </w:rPr>
              <w:t>0,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jc w:val="center"/>
              <w:rPr>
                <w:color w:val="000000"/>
              </w:rPr>
            </w:pPr>
            <w:r w:rsidRPr="007A22AE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jc w:val="center"/>
              <w:rPr>
                <w:color w:val="000000"/>
              </w:rPr>
            </w:pPr>
            <w:r w:rsidRPr="007A22AE">
              <w:rPr>
                <w:color w:val="000000"/>
              </w:rPr>
              <w:t>0,005</w:t>
            </w:r>
          </w:p>
        </w:tc>
      </w:tr>
      <w:tr w:rsidR="007A22AE" w:rsidRPr="00A2792E" w:rsidTr="00AE5436">
        <w:trPr>
          <w:trHeight w:val="305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E" w:rsidRPr="007A22AE" w:rsidRDefault="007A22AE" w:rsidP="00AE5436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7A22AE">
              <w:rPr>
                <w:color w:val="000000"/>
              </w:rPr>
              <w:t>Итого по Программ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E" w:rsidRPr="007A22AE" w:rsidRDefault="007A22AE" w:rsidP="00AE5436">
            <w:pPr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</w:rPr>
            </w:pPr>
            <w:r w:rsidRPr="007A22AE">
              <w:rPr>
                <w:bCs/>
                <w:color w:val="000000"/>
              </w:rPr>
              <w:t>0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</w:rPr>
            </w:pPr>
            <w:r w:rsidRPr="007A22AE">
              <w:rPr>
                <w:color w:val="000000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spacing w:after="0" w:line="240" w:lineRule="auto"/>
              <w:jc w:val="center"/>
              <w:rPr>
                <w:color w:val="000000"/>
              </w:rPr>
            </w:pPr>
            <w:r w:rsidRPr="007A22AE">
              <w:rPr>
                <w:color w:val="000000"/>
              </w:rPr>
              <w:t>0,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spacing w:after="0" w:line="240" w:lineRule="auto"/>
              <w:jc w:val="center"/>
              <w:rPr>
                <w:color w:val="000000"/>
              </w:rPr>
            </w:pPr>
            <w:r w:rsidRPr="007A22AE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E" w:rsidRPr="007A22AE" w:rsidRDefault="007A22AE" w:rsidP="00AE5436">
            <w:pPr>
              <w:spacing w:after="0" w:line="240" w:lineRule="auto"/>
              <w:jc w:val="center"/>
              <w:rPr>
                <w:color w:val="000000"/>
              </w:rPr>
            </w:pPr>
            <w:r w:rsidRPr="007A22AE">
              <w:rPr>
                <w:color w:val="000000"/>
              </w:rPr>
              <w:t>0,005</w:t>
            </w:r>
          </w:p>
        </w:tc>
      </w:tr>
    </w:tbl>
    <w:p w:rsidR="007A22AE" w:rsidRPr="007A22AE" w:rsidRDefault="007A22AE" w:rsidP="007A22AE">
      <w:pPr>
        <w:shd w:val="clear" w:color="auto" w:fill="FFFFFF"/>
        <w:spacing w:after="0" w:line="240" w:lineRule="atLeast"/>
        <w:jc w:val="center"/>
        <w:rPr>
          <w:bCs/>
          <w:color w:val="000000"/>
          <w:highlight w:val="green"/>
        </w:rPr>
      </w:pPr>
    </w:p>
    <w:p w:rsidR="007A22AE" w:rsidRPr="004E39BE" w:rsidRDefault="007A22AE" w:rsidP="007A22AE">
      <w:pPr>
        <w:spacing w:after="0" w:line="240" w:lineRule="auto"/>
        <w:ind w:right="-1"/>
        <w:contextualSpacing/>
        <w:jc w:val="both"/>
        <w:rPr>
          <w:color w:val="FF0000"/>
        </w:rPr>
      </w:pPr>
      <w:r w:rsidRPr="004E39BE">
        <w:t>*Объемы финансирования подлежат корректировке в зависимости от расходов, предусмотренных в бюджете городского округа город Рыбинск Ярославской области.</w:t>
      </w:r>
    </w:p>
    <w:p w:rsidR="007A22AE" w:rsidRPr="007A22AE" w:rsidRDefault="007A22AE" w:rsidP="007A22AE">
      <w:pPr>
        <w:spacing w:after="0" w:line="240" w:lineRule="auto"/>
        <w:ind w:right="-1"/>
        <w:contextualSpacing/>
        <w:jc w:val="both"/>
        <w:rPr>
          <w:bCs/>
          <w:color w:val="000000"/>
          <w:spacing w:val="-2"/>
        </w:rPr>
      </w:pPr>
      <w:r w:rsidRPr="004E39BE">
        <w:rPr>
          <w:color w:val="FF0000"/>
          <w:spacing w:val="-2"/>
        </w:rPr>
        <w:t xml:space="preserve">          </w:t>
      </w:r>
      <w:r w:rsidRPr="007A22AE">
        <w:rPr>
          <w:color w:val="000000"/>
          <w:spacing w:val="-2"/>
        </w:rPr>
        <w:t xml:space="preserve">В рамках </w:t>
      </w:r>
      <w:r w:rsidRPr="007A22AE">
        <w:rPr>
          <w:color w:val="000000"/>
        </w:rPr>
        <w:t xml:space="preserve">подпрограммы «Малое и среднее предпринимательство» </w:t>
      </w:r>
      <w:r w:rsidRPr="007A22AE">
        <w:rPr>
          <w:color w:val="000000"/>
          <w:spacing w:val="-2"/>
        </w:rPr>
        <w:t xml:space="preserve">средства из областного (федерального) бюджета муниципальным образованиям Ярославской области </w:t>
      </w:r>
      <w:r w:rsidRPr="007A22AE">
        <w:rPr>
          <w:bCs/>
          <w:color w:val="000000"/>
          <w:spacing w:val="-2"/>
        </w:rPr>
        <w:t xml:space="preserve">на реализацию мероприятий, направленных на содействие развитию СМиСП, </w:t>
      </w:r>
      <w:r w:rsidRPr="007A22AE">
        <w:rPr>
          <w:color w:val="000000"/>
          <w:spacing w:val="-2"/>
        </w:rPr>
        <w:t xml:space="preserve">не предусмотрены. </w:t>
      </w:r>
      <w:r w:rsidRPr="007A22AE">
        <w:rPr>
          <w:bCs/>
          <w:color w:val="000000"/>
          <w:spacing w:val="-2"/>
        </w:rPr>
        <w:t>СМиСП г. Рыбинска могут получать напрямую меры государственной поддержки, реализуемые в рамках данной подпрограммы.</w:t>
      </w:r>
    </w:p>
    <w:p w:rsidR="007A22AE" w:rsidRPr="003B3D8A" w:rsidRDefault="003B3D8A" w:rsidP="007A22AE">
      <w:pPr>
        <w:shd w:val="clear" w:color="auto" w:fill="FFFFFF"/>
        <w:spacing w:after="0" w:line="240" w:lineRule="atLeast"/>
        <w:jc w:val="center"/>
        <w:rPr>
          <w:color w:val="000000"/>
          <w:spacing w:val="-2"/>
        </w:rPr>
      </w:pPr>
      <w:r w:rsidRPr="003B3D8A">
        <w:rPr>
          <w:bCs/>
          <w:color w:val="000000"/>
        </w:rPr>
        <w:t xml:space="preserve"> </w:t>
      </w:r>
    </w:p>
    <w:p w:rsidR="003B3D8A" w:rsidRPr="00577B6F" w:rsidRDefault="003B3D8A" w:rsidP="003B3D8A">
      <w:pPr>
        <w:shd w:val="clear" w:color="auto" w:fill="FFFFFF"/>
        <w:spacing w:after="0" w:line="240" w:lineRule="atLeast"/>
        <w:jc w:val="center"/>
        <w:rPr>
          <w:bCs/>
        </w:rPr>
      </w:pPr>
      <w:r w:rsidRPr="00577B6F">
        <w:rPr>
          <w:bCs/>
        </w:rPr>
        <w:t>V</w:t>
      </w:r>
      <w:r w:rsidRPr="00577B6F">
        <w:rPr>
          <w:bCs/>
          <w:lang w:val="en-US"/>
        </w:rPr>
        <w:t>I</w:t>
      </w:r>
      <w:r w:rsidRPr="00577B6F">
        <w:rPr>
          <w:bCs/>
        </w:rPr>
        <w:t>. Механизм реализации муниципальной программы</w:t>
      </w:r>
    </w:p>
    <w:p w:rsidR="003B3D8A" w:rsidRPr="00577B6F" w:rsidRDefault="003B3D8A" w:rsidP="003B3D8A">
      <w:pPr>
        <w:shd w:val="clear" w:color="auto" w:fill="FFFFFF"/>
        <w:spacing w:after="0" w:line="240" w:lineRule="atLeast"/>
        <w:ind w:firstLine="709"/>
        <w:jc w:val="both"/>
      </w:pPr>
    </w:p>
    <w:p w:rsidR="003B3D8A" w:rsidRPr="00577B6F" w:rsidRDefault="003B3D8A" w:rsidP="003B3D8A">
      <w:pPr>
        <w:shd w:val="clear" w:color="auto" w:fill="FFFFFF"/>
        <w:spacing w:after="0" w:line="240" w:lineRule="atLeast"/>
        <w:ind w:firstLine="709"/>
        <w:jc w:val="both"/>
      </w:pPr>
      <w:r w:rsidRPr="00577B6F">
        <w:t>Программа реализуется путем выполнения мероприятий, оценки промежуточных и итоговых результатов.</w:t>
      </w:r>
    </w:p>
    <w:p w:rsidR="003B3D8A" w:rsidRPr="00577B6F" w:rsidRDefault="003B3D8A" w:rsidP="003B3D8A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577B6F">
        <w:rPr>
          <w:color w:val="000000"/>
        </w:rPr>
        <w:t>УЭРиИ:</w:t>
      </w:r>
    </w:p>
    <w:p w:rsidR="003B3D8A" w:rsidRPr="00577B6F" w:rsidRDefault="003B3D8A" w:rsidP="003B3D8A">
      <w:pPr>
        <w:shd w:val="clear" w:color="auto" w:fill="FFFFFF"/>
        <w:spacing w:after="0" w:line="240" w:lineRule="atLeast"/>
        <w:ind w:firstLine="709"/>
        <w:jc w:val="both"/>
      </w:pPr>
      <w:r w:rsidRPr="00577B6F">
        <w:t>- обеспечивает реализацию Программы и ее финансирование;</w:t>
      </w:r>
    </w:p>
    <w:p w:rsidR="003B3D8A" w:rsidRPr="00577B6F" w:rsidRDefault="003B3D8A" w:rsidP="003B3D8A">
      <w:pPr>
        <w:shd w:val="clear" w:color="auto" w:fill="FFFFFF"/>
        <w:spacing w:after="0" w:line="240" w:lineRule="atLeast"/>
        <w:ind w:firstLine="709"/>
        <w:jc w:val="both"/>
      </w:pPr>
      <w:r w:rsidRPr="00577B6F">
        <w:t>- осуществляет координацию деятельности ее исполнителей и участников;</w:t>
      </w:r>
    </w:p>
    <w:p w:rsidR="003B3D8A" w:rsidRPr="00577B6F" w:rsidRDefault="003B3D8A" w:rsidP="003B3D8A">
      <w:pPr>
        <w:shd w:val="clear" w:color="auto" w:fill="FFFFFF"/>
        <w:spacing w:after="0" w:line="240" w:lineRule="atLeast"/>
        <w:ind w:firstLine="709"/>
        <w:jc w:val="both"/>
      </w:pPr>
      <w:r w:rsidRPr="00577B6F">
        <w:t>- представляет в установленном порядке предложения по уточнению перечня мероприятий Программы на очередной финансовый год;</w:t>
      </w:r>
    </w:p>
    <w:p w:rsidR="003B3D8A" w:rsidRPr="00577B6F" w:rsidRDefault="003B3D8A" w:rsidP="003B3D8A">
      <w:pPr>
        <w:shd w:val="clear" w:color="auto" w:fill="FFFFFF"/>
        <w:spacing w:after="0" w:line="240" w:lineRule="atLeast"/>
        <w:ind w:firstLine="709"/>
        <w:jc w:val="both"/>
      </w:pPr>
      <w:r w:rsidRPr="00577B6F">
        <w:t>- осуществляет мониторинг результатов реализации мероприятий Программы;</w:t>
      </w:r>
    </w:p>
    <w:p w:rsidR="003B3D8A" w:rsidRPr="00577B6F" w:rsidRDefault="003B3D8A" w:rsidP="003B3D8A">
      <w:pPr>
        <w:shd w:val="clear" w:color="auto" w:fill="FFFFFF"/>
        <w:spacing w:after="0" w:line="240" w:lineRule="atLeast"/>
        <w:ind w:firstLine="709"/>
        <w:jc w:val="both"/>
      </w:pPr>
      <w:r w:rsidRPr="00577B6F">
        <w:t>- осуществляет формирование аналитической информации о реализации мероприятий Программы;</w:t>
      </w:r>
    </w:p>
    <w:p w:rsidR="003B3D8A" w:rsidRPr="00577B6F" w:rsidRDefault="003B3D8A" w:rsidP="003B3D8A">
      <w:pPr>
        <w:shd w:val="clear" w:color="auto" w:fill="FFFFFF"/>
        <w:spacing w:after="0" w:line="240" w:lineRule="atLeast"/>
        <w:ind w:firstLine="709"/>
        <w:jc w:val="both"/>
      </w:pPr>
      <w:r w:rsidRPr="00577B6F">
        <w:t>- обеспечивает эффективное использование средств, выделяемых на реализацию Программы;</w:t>
      </w:r>
    </w:p>
    <w:p w:rsidR="003B3D8A" w:rsidRPr="00577B6F" w:rsidRDefault="003B3D8A" w:rsidP="003B3D8A">
      <w:pPr>
        <w:shd w:val="clear" w:color="auto" w:fill="FFFFFF"/>
        <w:spacing w:after="0" w:line="240" w:lineRule="atLeast"/>
        <w:ind w:firstLine="709"/>
        <w:jc w:val="both"/>
      </w:pPr>
      <w:r w:rsidRPr="00577B6F">
        <w:t>- осуществляет контроль за ходом реализации Программы;</w:t>
      </w:r>
    </w:p>
    <w:p w:rsidR="003B3D8A" w:rsidRPr="00577B6F" w:rsidRDefault="003B3D8A" w:rsidP="003B3D8A">
      <w:pPr>
        <w:shd w:val="clear" w:color="auto" w:fill="FFFFFF"/>
        <w:spacing w:after="0" w:line="240" w:lineRule="atLeast"/>
        <w:ind w:firstLine="709"/>
        <w:jc w:val="both"/>
      </w:pPr>
      <w:r w:rsidRPr="00577B6F">
        <w:t>- контролирует выполнение работ по мероприятиям Программы, целевое и эффективное использование выделенных бюджетных средств;</w:t>
      </w:r>
    </w:p>
    <w:p w:rsidR="003B3D8A" w:rsidRPr="00577B6F" w:rsidRDefault="003B3D8A" w:rsidP="003B3D8A">
      <w:pPr>
        <w:shd w:val="clear" w:color="auto" w:fill="FFFFFF"/>
        <w:spacing w:after="0" w:line="240" w:lineRule="atLeast"/>
        <w:ind w:firstLine="709"/>
        <w:jc w:val="both"/>
      </w:pPr>
      <w:r w:rsidRPr="00577B6F">
        <w:t>- организует размещение в сети интернет текста Программы и информации о результатах ее реализации.</w:t>
      </w:r>
    </w:p>
    <w:p w:rsidR="003B3D8A" w:rsidRPr="00577B6F" w:rsidRDefault="003B3D8A" w:rsidP="003B3D8A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577B6F">
        <w:t xml:space="preserve">Оценка эффективности и результативности реализации Программы определяется в соответствии с методикой оценки эффективности реализации </w:t>
      </w:r>
      <w:r w:rsidRPr="00577B6F">
        <w:rPr>
          <w:color w:val="000000"/>
        </w:rPr>
        <w:t xml:space="preserve">муниципальных программ, утвержденной постановлением Администрации городского округа город Рыбинск Ярославской области от 08.06.2020 № 1306 «О муниципальных программах». </w:t>
      </w:r>
    </w:p>
    <w:p w:rsidR="003B3D8A" w:rsidRPr="00577B6F" w:rsidRDefault="003B3D8A" w:rsidP="003B3D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577B6F">
        <w:t>Формы, условия и порядок предоставления поддержки.</w:t>
      </w:r>
    </w:p>
    <w:p w:rsidR="003B3D8A" w:rsidRPr="00577B6F" w:rsidRDefault="003B3D8A" w:rsidP="003B3D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577B6F">
        <w:t>При оказании поддержки в рамках мероприятий, предусмотренных Программой:</w:t>
      </w:r>
    </w:p>
    <w:p w:rsidR="003B3D8A" w:rsidRPr="00577B6F" w:rsidRDefault="003B3D8A" w:rsidP="003B3D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577B6F">
        <w:t>1) общими для всех СМиСП, а также самозанятых граждан критериями являются осуществление деятельности и регистрация на территории городского округа город Рыбинск Ярославской области;</w:t>
      </w:r>
    </w:p>
    <w:p w:rsidR="003B3D8A" w:rsidRPr="00577B6F" w:rsidRDefault="003B3D8A" w:rsidP="003B3D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577B6F">
        <w:t xml:space="preserve">2) общими для всех СМиСП условиями предоставления поддержки является соответствие условиям, установленным статьей 4 Федерального закона от </w:t>
      </w:r>
      <w:r w:rsidRPr="00577B6F">
        <w:rPr>
          <w:color w:val="000000"/>
        </w:rPr>
        <w:t>24.07.2007 № 209-ФЗ</w:t>
      </w:r>
      <w:r w:rsidRPr="00577B6F">
        <w:t xml:space="preserve"> «О развитии малого и среднего предпринимательства в Российской Федерации»;</w:t>
      </w:r>
    </w:p>
    <w:p w:rsidR="003B3D8A" w:rsidRPr="00577B6F" w:rsidRDefault="003B3D8A" w:rsidP="003B3D8A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577B6F">
        <w:rPr>
          <w:color w:val="000000"/>
        </w:rPr>
        <w:t>3) организация инфраструктуры поддержки СМиСП должна соответствовать требованиям, установленным Положением об инфраструктуре поддержки субъектов малого и среднего предпринимательства городского округа город Рыбинск Ярославской области (приложение 1 к Программе);</w:t>
      </w:r>
    </w:p>
    <w:p w:rsidR="003B3D8A" w:rsidRPr="00577B6F" w:rsidRDefault="003B3D8A" w:rsidP="003B3D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577B6F">
        <w:t>4) мероприятия Программы предусматривают различные формы поддержки СМиСП, а также самозанятых граждан: информационная и консультационная (в т.ч. по возможности получения государственной финансовой поддержки); поддержка в сфере образования; поддержка в области инноваций и промышленного производства и иные.</w:t>
      </w:r>
    </w:p>
    <w:p w:rsidR="003B3D8A" w:rsidRPr="00577B6F" w:rsidRDefault="003B3D8A" w:rsidP="003B3D8A">
      <w:pPr>
        <w:spacing w:after="0" w:line="240" w:lineRule="auto"/>
        <w:ind w:firstLine="708"/>
        <w:jc w:val="both"/>
      </w:pPr>
      <w:r w:rsidRPr="00577B6F">
        <w:t>Финансирование программных мероприятий осуществляется следующим образом:</w:t>
      </w:r>
    </w:p>
    <w:p w:rsidR="003B3D8A" w:rsidRPr="00577B6F" w:rsidRDefault="003B3D8A" w:rsidP="003B3D8A">
      <w:pPr>
        <w:shd w:val="clear" w:color="auto" w:fill="FFFFFF"/>
        <w:spacing w:after="0" w:line="240" w:lineRule="atLeast"/>
        <w:ind w:firstLine="709"/>
        <w:jc w:val="both"/>
        <w:rPr>
          <w:color w:val="000000"/>
        </w:rPr>
      </w:pPr>
      <w:r w:rsidRPr="00577B6F">
        <w:t xml:space="preserve">1. Средства городского бюджета в форме оплаты товаров, работ, услуг предоставляются физическим и юридическим лицам, индивидуальным предпринимателям в порядке и на условиях, предусмотренных соответствующими договорами, заключенными согласно действующему законодательству Российской Федерации. </w:t>
      </w:r>
      <w:r w:rsidRPr="00577B6F">
        <w:rPr>
          <w:color w:val="000000"/>
        </w:rPr>
        <w:t xml:space="preserve">В соответствии с этим финансируются мероприятия, предусмотренные пунктом 1, пунктом 2 раздела </w:t>
      </w:r>
      <w:r w:rsidRPr="00577B6F">
        <w:rPr>
          <w:color w:val="000000"/>
          <w:lang w:val="en-US"/>
        </w:rPr>
        <w:t>VIII</w:t>
      </w:r>
      <w:r w:rsidRPr="00577B6F">
        <w:rPr>
          <w:color w:val="000000"/>
        </w:rPr>
        <w:t xml:space="preserve"> Программы.</w:t>
      </w:r>
    </w:p>
    <w:p w:rsidR="003B3D8A" w:rsidRPr="003B3D8A" w:rsidRDefault="003B3D8A" w:rsidP="003B3D8A">
      <w:pPr>
        <w:shd w:val="clear" w:color="auto" w:fill="FFFFFF"/>
        <w:spacing w:after="0" w:line="240" w:lineRule="atLeast"/>
        <w:ind w:firstLine="709"/>
        <w:jc w:val="both"/>
        <w:rPr>
          <w:rStyle w:val="extendedtext-short"/>
          <w:color w:val="000000"/>
        </w:rPr>
      </w:pPr>
      <w:r w:rsidRPr="00577B6F">
        <w:t xml:space="preserve">2. СМиСП, физические лица, вовлекаемые в предпринимательскую деятельность, а также самозанятые граждане, обращающиеся за поддержкой, предусмотренной мероприятиями Программы, </w:t>
      </w:r>
      <w:r w:rsidRPr="003B3D8A">
        <w:rPr>
          <w:color w:val="000000"/>
        </w:rPr>
        <w:t xml:space="preserve">представляют в Администрацию городского округа город Рыбинск Ярославской области сведения, подтверждающие их статус. Данные сведения в дальнейшем используются Администрацией </w:t>
      </w:r>
      <w:r w:rsidRPr="00577B6F">
        <w:t xml:space="preserve">городского округа город Рыбинск для внесения записи </w:t>
      </w:r>
      <w:r w:rsidRPr="003B3D8A">
        <w:rPr>
          <w:color w:val="000000"/>
        </w:rPr>
        <w:t xml:space="preserve">в единый реестр СМиСП - получателей поддержки </w:t>
      </w:r>
      <w:r w:rsidRPr="003B3D8A">
        <w:rPr>
          <w:rStyle w:val="extendedtext-short"/>
          <w:color w:val="000000"/>
        </w:rPr>
        <w:t>на сайте ФНС России в сети «Интернет».</w:t>
      </w:r>
    </w:p>
    <w:p w:rsidR="003B3D8A" w:rsidRPr="00577B6F" w:rsidRDefault="003B3D8A" w:rsidP="003B3D8A">
      <w:pPr>
        <w:shd w:val="clear" w:color="auto" w:fill="FFFFFF"/>
        <w:spacing w:after="0" w:line="240" w:lineRule="atLeast"/>
        <w:ind w:firstLine="709"/>
        <w:jc w:val="both"/>
        <w:rPr>
          <w:b/>
        </w:rPr>
        <w:sectPr w:rsidR="003B3D8A" w:rsidRPr="00577B6F" w:rsidSect="00AD07C7"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</w:p>
    <w:p w:rsidR="003B3D8A" w:rsidRPr="00577B6F" w:rsidRDefault="003B3D8A" w:rsidP="003B3D8A">
      <w:pPr>
        <w:shd w:val="clear" w:color="auto" w:fill="FFFFFF"/>
        <w:spacing w:after="0" w:line="240" w:lineRule="atLeast"/>
        <w:jc w:val="center"/>
      </w:pPr>
      <w:r w:rsidRPr="00577B6F">
        <w:rPr>
          <w:lang w:val="en-US"/>
        </w:rPr>
        <w:t>VII</w:t>
      </w:r>
      <w:r w:rsidRPr="00577B6F">
        <w:t>. Индикаторы результативности муниципальной программы</w:t>
      </w:r>
    </w:p>
    <w:p w:rsidR="003B3D8A" w:rsidRPr="00072AD7" w:rsidRDefault="003B3D8A" w:rsidP="003B3D8A">
      <w:pPr>
        <w:shd w:val="clear" w:color="auto" w:fill="FFFFFF"/>
        <w:spacing w:after="0" w:line="240" w:lineRule="atLeast"/>
        <w:jc w:val="center"/>
        <w:rPr>
          <w:b/>
          <w:highlight w:val="yellow"/>
        </w:rPr>
      </w:pPr>
    </w:p>
    <w:tbl>
      <w:tblPr>
        <w:tblW w:w="5278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261"/>
        <w:gridCol w:w="4962"/>
        <w:gridCol w:w="1133"/>
        <w:gridCol w:w="1417"/>
        <w:gridCol w:w="849"/>
        <w:gridCol w:w="704"/>
        <w:gridCol w:w="710"/>
        <w:gridCol w:w="701"/>
      </w:tblGrid>
      <w:tr w:rsidR="003B3D8A" w:rsidRPr="00072AD7" w:rsidTr="00AD07C7">
        <w:trPr>
          <w:trHeight w:val="20"/>
          <w:tblHeader/>
        </w:trPr>
        <w:tc>
          <w:tcPr>
            <w:tcW w:w="551" w:type="pct"/>
            <w:vMerge w:val="restart"/>
          </w:tcPr>
          <w:p w:rsidR="003B3D8A" w:rsidRPr="00577B6F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577B6F">
              <w:rPr>
                <w:sz w:val="24"/>
                <w:szCs w:val="24"/>
              </w:rPr>
              <w:t xml:space="preserve">Наименование </w:t>
            </w:r>
          </w:p>
          <w:p w:rsidR="003B3D8A" w:rsidRPr="00577B6F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577B6F">
              <w:rPr>
                <w:sz w:val="24"/>
                <w:szCs w:val="24"/>
              </w:rPr>
              <w:t>цели</w:t>
            </w:r>
          </w:p>
        </w:tc>
        <w:tc>
          <w:tcPr>
            <w:tcW w:w="1056" w:type="pct"/>
            <w:vMerge w:val="restart"/>
          </w:tcPr>
          <w:p w:rsidR="003B3D8A" w:rsidRPr="00577B6F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577B6F">
              <w:rPr>
                <w:color w:val="000000"/>
                <w:sz w:val="24"/>
                <w:szCs w:val="24"/>
              </w:rPr>
              <w:t>Наименование задачи</w:t>
            </w:r>
          </w:p>
        </w:tc>
        <w:tc>
          <w:tcPr>
            <w:tcW w:w="3393" w:type="pct"/>
            <w:gridSpan w:val="7"/>
          </w:tcPr>
          <w:p w:rsidR="003B3D8A" w:rsidRPr="00577B6F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577B6F">
              <w:rPr>
                <w:color w:val="000000"/>
                <w:sz w:val="24"/>
                <w:szCs w:val="24"/>
              </w:rPr>
              <w:t>Индикаторы результативности программы</w:t>
            </w:r>
          </w:p>
        </w:tc>
      </w:tr>
      <w:tr w:rsidR="003B3D8A" w:rsidRPr="00072AD7" w:rsidTr="00AD07C7">
        <w:trPr>
          <w:trHeight w:val="20"/>
          <w:tblHeader/>
        </w:trPr>
        <w:tc>
          <w:tcPr>
            <w:tcW w:w="551" w:type="pct"/>
            <w:vMerge/>
          </w:tcPr>
          <w:p w:rsidR="003B3D8A" w:rsidRPr="00072AD7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6" w:type="pct"/>
            <w:vMerge/>
          </w:tcPr>
          <w:p w:rsidR="003B3D8A" w:rsidRPr="00072AD7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7" w:type="pct"/>
            <w:vMerge w:val="restart"/>
          </w:tcPr>
          <w:p w:rsidR="003B3D8A" w:rsidRPr="00577B6F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577B6F">
              <w:rPr>
                <w:sz w:val="24"/>
                <w:szCs w:val="24"/>
              </w:rPr>
              <w:t xml:space="preserve">Наименование </w:t>
            </w:r>
            <w:r w:rsidRPr="00577B6F">
              <w:rPr>
                <w:color w:val="000000"/>
                <w:sz w:val="24"/>
                <w:szCs w:val="24"/>
              </w:rPr>
              <w:t>индикатора</w:t>
            </w:r>
          </w:p>
        </w:tc>
        <w:tc>
          <w:tcPr>
            <w:tcW w:w="367" w:type="pct"/>
            <w:vMerge w:val="restart"/>
          </w:tcPr>
          <w:p w:rsidR="003B3D8A" w:rsidRPr="00577B6F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577B6F">
              <w:rPr>
                <w:sz w:val="24"/>
                <w:szCs w:val="24"/>
              </w:rPr>
              <w:t>единица измере</w:t>
            </w:r>
            <w:r w:rsidRPr="00577B6F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459" w:type="pct"/>
            <w:vMerge w:val="restart"/>
          </w:tcPr>
          <w:p w:rsidR="003B3D8A" w:rsidRPr="00577B6F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577B6F">
              <w:rPr>
                <w:sz w:val="24"/>
                <w:szCs w:val="24"/>
              </w:rPr>
              <w:t>базовое значение</w:t>
            </w:r>
          </w:p>
          <w:p w:rsidR="003B3D8A" w:rsidRPr="00577B6F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577B6F">
              <w:rPr>
                <w:sz w:val="24"/>
                <w:szCs w:val="24"/>
              </w:rPr>
              <w:t>(</w:t>
            </w:r>
            <w:r w:rsidRPr="00577B6F">
              <w:rPr>
                <w:color w:val="000000"/>
                <w:sz w:val="24"/>
                <w:szCs w:val="24"/>
              </w:rPr>
              <w:t>2023 год</w:t>
            </w:r>
            <w:r w:rsidRPr="00577B6F">
              <w:rPr>
                <w:sz w:val="24"/>
                <w:szCs w:val="24"/>
              </w:rPr>
              <w:t>) *</w:t>
            </w:r>
          </w:p>
        </w:tc>
        <w:tc>
          <w:tcPr>
            <w:tcW w:w="275" w:type="pct"/>
            <w:vMerge w:val="restart"/>
          </w:tcPr>
          <w:p w:rsidR="003B3D8A" w:rsidRPr="00577B6F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577B6F">
              <w:rPr>
                <w:color w:val="000000"/>
                <w:sz w:val="24"/>
                <w:szCs w:val="24"/>
              </w:rPr>
              <w:t>2024 год (ожид.)</w:t>
            </w:r>
          </w:p>
        </w:tc>
        <w:tc>
          <w:tcPr>
            <w:tcW w:w="685" w:type="pct"/>
            <w:gridSpan w:val="3"/>
            <w:tcBorders>
              <w:bottom w:val="single" w:sz="4" w:space="0" w:color="auto"/>
            </w:tcBorders>
          </w:tcPr>
          <w:p w:rsidR="003B3D8A" w:rsidRPr="00577B6F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577B6F">
              <w:rPr>
                <w:color w:val="000000"/>
                <w:sz w:val="24"/>
                <w:szCs w:val="24"/>
              </w:rPr>
              <w:t>плановое значение</w:t>
            </w:r>
          </w:p>
        </w:tc>
      </w:tr>
      <w:tr w:rsidR="003B3D8A" w:rsidRPr="00072AD7" w:rsidTr="00AD07C7">
        <w:trPr>
          <w:trHeight w:val="78"/>
          <w:tblHeader/>
        </w:trPr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3B3D8A" w:rsidRPr="00072AD7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6" w:type="pct"/>
            <w:vMerge/>
            <w:tcBorders>
              <w:bottom w:val="single" w:sz="4" w:space="0" w:color="auto"/>
            </w:tcBorders>
          </w:tcPr>
          <w:p w:rsidR="003B3D8A" w:rsidRPr="00072AD7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7" w:type="pct"/>
            <w:vMerge/>
            <w:tcBorders>
              <w:bottom w:val="single" w:sz="4" w:space="0" w:color="auto"/>
            </w:tcBorders>
          </w:tcPr>
          <w:p w:rsidR="003B3D8A" w:rsidRPr="00072AD7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3B3D8A" w:rsidRPr="00072AD7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3B3D8A" w:rsidRPr="00072AD7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3B3D8A" w:rsidRPr="00072AD7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3B3D8A" w:rsidRPr="00577B6F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577B6F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3B3D8A" w:rsidRPr="00577B6F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577B6F">
              <w:rPr>
                <w:color w:val="000000"/>
                <w:sz w:val="24"/>
                <w:szCs w:val="24"/>
              </w:rPr>
              <w:t>20</w:t>
            </w:r>
            <w:r w:rsidRPr="00577B6F">
              <w:rPr>
                <w:color w:val="000000"/>
                <w:sz w:val="24"/>
                <w:szCs w:val="24"/>
                <w:lang w:val="en-US"/>
              </w:rPr>
              <w:t>2</w:t>
            </w:r>
            <w:r w:rsidRPr="00577B6F">
              <w:rPr>
                <w:color w:val="000000"/>
                <w:sz w:val="24"/>
                <w:szCs w:val="24"/>
              </w:rPr>
              <w:t>6 год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3B3D8A" w:rsidRPr="00577B6F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577B6F">
              <w:rPr>
                <w:sz w:val="24"/>
                <w:szCs w:val="24"/>
              </w:rPr>
              <w:t>2027 год</w:t>
            </w:r>
          </w:p>
        </w:tc>
      </w:tr>
      <w:tr w:rsidR="003B3D8A" w:rsidRPr="00504F13" w:rsidTr="00AD07C7">
        <w:trPr>
          <w:trHeight w:val="20"/>
        </w:trPr>
        <w:tc>
          <w:tcPr>
            <w:tcW w:w="551" w:type="pct"/>
            <w:vMerge w:val="restart"/>
          </w:tcPr>
          <w:p w:rsidR="003B3D8A" w:rsidRPr="00577B6F" w:rsidRDefault="003B3D8A" w:rsidP="00AD07C7">
            <w:pPr>
              <w:shd w:val="clear" w:color="auto" w:fill="FFFFFF"/>
              <w:spacing w:after="0" w:line="240" w:lineRule="atLeast"/>
              <w:rPr>
                <w:strike/>
                <w:color w:val="000000"/>
                <w:sz w:val="24"/>
                <w:szCs w:val="24"/>
              </w:rPr>
            </w:pPr>
            <w:r w:rsidRPr="00577B6F">
              <w:rPr>
                <w:color w:val="000000"/>
                <w:sz w:val="24"/>
                <w:szCs w:val="24"/>
              </w:rPr>
              <w:t>Оказание содействия развитию СМиСП</w:t>
            </w:r>
          </w:p>
        </w:tc>
        <w:tc>
          <w:tcPr>
            <w:tcW w:w="1056" w:type="pct"/>
            <w:vMerge w:val="restart"/>
          </w:tcPr>
          <w:p w:rsidR="003B3D8A" w:rsidRPr="00577B6F" w:rsidRDefault="003B3D8A" w:rsidP="00AD07C7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77B6F">
              <w:rPr>
                <w:bCs/>
                <w:color w:val="000000"/>
                <w:sz w:val="24"/>
                <w:szCs w:val="24"/>
                <w:lang w:eastAsia="ru-RU"/>
              </w:rPr>
              <w:t>Задача 1. 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 а также самозанятых граждан</w:t>
            </w:r>
          </w:p>
        </w:tc>
        <w:tc>
          <w:tcPr>
            <w:tcW w:w="1607" w:type="pct"/>
          </w:tcPr>
          <w:p w:rsidR="003B3D8A" w:rsidRPr="00577B6F" w:rsidRDefault="003B3D8A" w:rsidP="00AD07C7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77B6F">
              <w:rPr>
                <w:color w:val="000000"/>
                <w:sz w:val="24"/>
                <w:szCs w:val="24"/>
              </w:rPr>
              <w:t>количество работников сферы малого и среднего предпринимательства; организаций инфраструктуры поддержки СМиСП и лиц, вовлекаемых в предпринимательскую деятельность,</w:t>
            </w:r>
            <w:r w:rsidRPr="00577B6F">
              <w:rPr>
                <w:bCs/>
                <w:color w:val="000000"/>
                <w:sz w:val="24"/>
                <w:szCs w:val="24"/>
                <w:lang w:eastAsia="ru-RU"/>
              </w:rPr>
              <w:t xml:space="preserve"> а также самозанятых граждан, </w:t>
            </w:r>
            <w:r>
              <w:rPr>
                <w:color w:val="000000"/>
                <w:sz w:val="24"/>
                <w:szCs w:val="24"/>
              </w:rPr>
              <w:t xml:space="preserve"> получивших </w:t>
            </w:r>
            <w:r w:rsidRPr="00577B6F">
              <w:rPr>
                <w:color w:val="000000"/>
                <w:sz w:val="24"/>
                <w:szCs w:val="24"/>
              </w:rPr>
              <w:t>поддержку (количество консультаций)</w:t>
            </w:r>
          </w:p>
        </w:tc>
        <w:tc>
          <w:tcPr>
            <w:tcW w:w="367" w:type="pct"/>
          </w:tcPr>
          <w:p w:rsidR="003B3D8A" w:rsidRPr="00577B6F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577B6F">
              <w:rPr>
                <w:sz w:val="24"/>
                <w:szCs w:val="24"/>
              </w:rPr>
              <w:t>человек</w:t>
            </w:r>
          </w:p>
          <w:p w:rsidR="003B3D8A" w:rsidRPr="00577B6F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577B6F">
              <w:rPr>
                <w:sz w:val="24"/>
                <w:szCs w:val="24"/>
              </w:rPr>
              <w:t>(консуль</w:t>
            </w:r>
            <w:r w:rsidRPr="00577B6F">
              <w:rPr>
                <w:sz w:val="24"/>
                <w:szCs w:val="24"/>
              </w:rPr>
              <w:softHyphen/>
              <w:t>таций)</w:t>
            </w:r>
          </w:p>
          <w:p w:rsidR="003B3D8A" w:rsidRPr="00577B6F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775</w:t>
            </w:r>
          </w:p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700</w:t>
            </w:r>
          </w:p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700</w:t>
            </w:r>
          </w:p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700</w:t>
            </w:r>
          </w:p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более</w:t>
            </w:r>
          </w:p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700</w:t>
            </w:r>
          </w:p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B3D8A" w:rsidRPr="00072AD7" w:rsidTr="00AD07C7">
        <w:trPr>
          <w:trHeight w:val="20"/>
        </w:trPr>
        <w:tc>
          <w:tcPr>
            <w:tcW w:w="551" w:type="pct"/>
            <w:vMerge/>
          </w:tcPr>
          <w:p w:rsidR="003B3D8A" w:rsidRPr="00072AD7" w:rsidRDefault="003B3D8A" w:rsidP="00AD07C7">
            <w:pPr>
              <w:shd w:val="clear" w:color="auto" w:fill="FFFFFF"/>
              <w:spacing w:after="0" w:line="24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6" w:type="pct"/>
            <w:vMerge/>
          </w:tcPr>
          <w:p w:rsidR="003B3D8A" w:rsidRPr="00072AD7" w:rsidRDefault="003B3D8A" w:rsidP="00AD07C7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07" w:type="pct"/>
          </w:tcPr>
          <w:p w:rsidR="003B3D8A" w:rsidRPr="00577B6F" w:rsidRDefault="003B3D8A" w:rsidP="00AD07C7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577B6F">
              <w:rPr>
                <w:color w:val="000000"/>
                <w:sz w:val="24"/>
                <w:szCs w:val="24"/>
              </w:rPr>
              <w:t>количество СМиСП (включая индивидуальных предпринимателей)</w:t>
            </w:r>
          </w:p>
        </w:tc>
        <w:tc>
          <w:tcPr>
            <w:tcW w:w="367" w:type="pct"/>
          </w:tcPr>
          <w:p w:rsidR="003B3D8A" w:rsidRPr="00577B6F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577B6F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6 387</w:t>
            </w:r>
          </w:p>
        </w:tc>
        <w:tc>
          <w:tcPr>
            <w:tcW w:w="275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6 431</w:t>
            </w:r>
          </w:p>
        </w:tc>
        <w:tc>
          <w:tcPr>
            <w:tcW w:w="228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6 495</w:t>
            </w:r>
          </w:p>
        </w:tc>
        <w:tc>
          <w:tcPr>
            <w:tcW w:w="230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6 559</w:t>
            </w:r>
          </w:p>
        </w:tc>
        <w:tc>
          <w:tcPr>
            <w:tcW w:w="227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6 623</w:t>
            </w:r>
          </w:p>
        </w:tc>
      </w:tr>
      <w:tr w:rsidR="003B3D8A" w:rsidRPr="00072AD7" w:rsidTr="00AD07C7">
        <w:trPr>
          <w:trHeight w:val="20"/>
        </w:trPr>
        <w:tc>
          <w:tcPr>
            <w:tcW w:w="551" w:type="pct"/>
            <w:vMerge/>
          </w:tcPr>
          <w:p w:rsidR="003B3D8A" w:rsidRPr="00072AD7" w:rsidRDefault="003B3D8A" w:rsidP="00AD07C7">
            <w:pPr>
              <w:shd w:val="clear" w:color="auto" w:fill="FFFFFF"/>
              <w:spacing w:after="0" w:line="24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6" w:type="pct"/>
            <w:vMerge/>
          </w:tcPr>
          <w:p w:rsidR="003B3D8A" w:rsidRPr="00072AD7" w:rsidRDefault="003B3D8A" w:rsidP="00AD07C7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07" w:type="pct"/>
          </w:tcPr>
          <w:p w:rsidR="003B3D8A" w:rsidRPr="009D66FB" w:rsidRDefault="003B3D8A" w:rsidP="00AD07C7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9D66FB">
              <w:rPr>
                <w:color w:val="000000"/>
                <w:sz w:val="24"/>
                <w:szCs w:val="24"/>
              </w:rPr>
              <w:t>количество СМиСП (включая индивидуальн</w:t>
            </w:r>
            <w:r>
              <w:rPr>
                <w:color w:val="000000"/>
                <w:sz w:val="24"/>
                <w:szCs w:val="24"/>
              </w:rPr>
              <w:t xml:space="preserve">ых предпринимателей) в расчете </w:t>
            </w:r>
            <w:r w:rsidRPr="009D66FB">
              <w:rPr>
                <w:color w:val="000000"/>
                <w:sz w:val="24"/>
                <w:szCs w:val="24"/>
              </w:rPr>
              <w:t>на 1 тыс. человек населения</w:t>
            </w:r>
          </w:p>
        </w:tc>
        <w:tc>
          <w:tcPr>
            <w:tcW w:w="367" w:type="pct"/>
          </w:tcPr>
          <w:p w:rsidR="003B3D8A" w:rsidRPr="009D66FB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D66FB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</w:tcPr>
          <w:p w:rsidR="003B3D8A" w:rsidRPr="00B56911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FF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275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228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230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227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3B3D8A" w:rsidRPr="00072AD7" w:rsidTr="00AD07C7">
        <w:trPr>
          <w:trHeight w:val="20"/>
        </w:trPr>
        <w:tc>
          <w:tcPr>
            <w:tcW w:w="551" w:type="pct"/>
            <w:vMerge/>
          </w:tcPr>
          <w:p w:rsidR="003B3D8A" w:rsidRPr="00072AD7" w:rsidRDefault="003B3D8A" w:rsidP="00AD07C7">
            <w:pPr>
              <w:shd w:val="clear" w:color="auto" w:fill="FFFFFF"/>
              <w:spacing w:after="0" w:line="24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6" w:type="pct"/>
          </w:tcPr>
          <w:p w:rsidR="003B3D8A" w:rsidRPr="004E2D7E" w:rsidRDefault="003B3D8A" w:rsidP="00AD07C7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E2D7E">
              <w:rPr>
                <w:bCs/>
                <w:color w:val="000000"/>
                <w:sz w:val="24"/>
                <w:szCs w:val="24"/>
                <w:lang w:eastAsia="ru-RU"/>
              </w:rPr>
              <w:t>Задача 2. Поддержка в сфере образования СМиСП и лиц, вовлекаемых в предпринимательскую деятельность, а также самозанятых граждан</w:t>
            </w:r>
          </w:p>
        </w:tc>
        <w:tc>
          <w:tcPr>
            <w:tcW w:w="1607" w:type="pct"/>
          </w:tcPr>
          <w:p w:rsidR="003B3D8A" w:rsidRPr="004E2D7E" w:rsidRDefault="003B3D8A" w:rsidP="00AD07C7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4E2D7E">
              <w:rPr>
                <w:color w:val="000000"/>
                <w:sz w:val="24"/>
                <w:szCs w:val="24"/>
              </w:rPr>
              <w:t xml:space="preserve">количество работников сферы малого и среднего предпринимательства и лиц, вовлекаемых в предпринимательскую деятельность, </w:t>
            </w:r>
            <w:r w:rsidRPr="004E2D7E">
              <w:rPr>
                <w:bCs/>
                <w:color w:val="000000"/>
                <w:sz w:val="24"/>
                <w:szCs w:val="24"/>
                <w:lang w:eastAsia="ru-RU"/>
              </w:rPr>
              <w:t>а также самозанятых граждан</w:t>
            </w:r>
            <w:r w:rsidRPr="004E2D7E">
              <w:rPr>
                <w:color w:val="000000"/>
                <w:sz w:val="24"/>
                <w:szCs w:val="24"/>
              </w:rPr>
              <w:t xml:space="preserve">, получивших поддержку </w:t>
            </w:r>
          </w:p>
        </w:tc>
        <w:tc>
          <w:tcPr>
            <w:tcW w:w="367" w:type="pct"/>
          </w:tcPr>
          <w:p w:rsidR="003B3D8A" w:rsidRPr="004E2D7E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4E2D7E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459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12</w:t>
            </w:r>
          </w:p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8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0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3B3D8A" w:rsidRPr="00A33A4F" w:rsidTr="00AD07C7">
        <w:trPr>
          <w:trHeight w:val="20"/>
        </w:trPr>
        <w:tc>
          <w:tcPr>
            <w:tcW w:w="551" w:type="pct"/>
            <w:vMerge/>
          </w:tcPr>
          <w:p w:rsidR="003B3D8A" w:rsidRPr="00072AD7" w:rsidRDefault="003B3D8A" w:rsidP="00AD07C7">
            <w:pPr>
              <w:shd w:val="clear" w:color="auto" w:fill="FFFFFF"/>
              <w:spacing w:after="0" w:line="24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6" w:type="pct"/>
          </w:tcPr>
          <w:p w:rsidR="003B3D8A" w:rsidRPr="00A33A4F" w:rsidRDefault="003B3D8A" w:rsidP="00AD07C7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3A4F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3. Развитие системы финансовой </w:t>
            </w:r>
            <w:r w:rsidRPr="00A33A4F">
              <w:rPr>
                <w:bCs/>
                <w:color w:val="000000"/>
                <w:sz w:val="24"/>
                <w:szCs w:val="24"/>
                <w:lang w:eastAsia="ru-RU"/>
              </w:rPr>
              <w:t xml:space="preserve">поддержки СМиСП </w:t>
            </w:r>
          </w:p>
        </w:tc>
        <w:tc>
          <w:tcPr>
            <w:tcW w:w="1607" w:type="pct"/>
          </w:tcPr>
          <w:p w:rsidR="003B3D8A" w:rsidRPr="00A33A4F" w:rsidRDefault="003B3D8A" w:rsidP="00AD07C7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A33A4F">
              <w:rPr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367" w:type="pct"/>
          </w:tcPr>
          <w:p w:rsidR="003B3D8A" w:rsidRPr="00A33A4F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33A4F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B3D8A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0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3D8A" w:rsidRPr="00A33A4F" w:rsidTr="00AD07C7">
        <w:trPr>
          <w:trHeight w:val="20"/>
        </w:trPr>
        <w:tc>
          <w:tcPr>
            <w:tcW w:w="551" w:type="pct"/>
            <w:vMerge/>
          </w:tcPr>
          <w:p w:rsidR="003B3D8A" w:rsidRPr="00072AD7" w:rsidRDefault="003B3D8A" w:rsidP="00AD07C7">
            <w:pPr>
              <w:shd w:val="clear" w:color="auto" w:fill="FFFFFF"/>
              <w:spacing w:after="0" w:line="24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6" w:type="pct"/>
          </w:tcPr>
          <w:p w:rsidR="003B3D8A" w:rsidRPr="00A33A4F" w:rsidRDefault="003B3D8A" w:rsidP="00AD07C7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3A4F">
              <w:rPr>
                <w:bCs/>
                <w:color w:val="000000"/>
                <w:sz w:val="24"/>
                <w:szCs w:val="24"/>
                <w:lang w:eastAsia="ru-RU"/>
              </w:rPr>
              <w:t>Задача 4. Развитие инфраструктуры поддержки СМиСП</w:t>
            </w:r>
          </w:p>
        </w:tc>
        <w:tc>
          <w:tcPr>
            <w:tcW w:w="1607" w:type="pct"/>
          </w:tcPr>
          <w:p w:rsidR="003B3D8A" w:rsidRPr="00A33A4F" w:rsidRDefault="003B3D8A" w:rsidP="00AD07C7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A33A4F">
              <w:rPr>
                <w:color w:val="000000"/>
                <w:sz w:val="24"/>
                <w:szCs w:val="24"/>
              </w:rPr>
              <w:t>количество функционирующих организаций инфраструктуры поддержки СМиСП</w:t>
            </w:r>
          </w:p>
        </w:tc>
        <w:tc>
          <w:tcPr>
            <w:tcW w:w="367" w:type="pct"/>
          </w:tcPr>
          <w:p w:rsidR="003B3D8A" w:rsidRPr="00A33A4F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33A4F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B3D8A" w:rsidRPr="00072AD7" w:rsidTr="00AD07C7">
        <w:trPr>
          <w:trHeight w:val="20"/>
        </w:trPr>
        <w:tc>
          <w:tcPr>
            <w:tcW w:w="551" w:type="pct"/>
            <w:vMerge/>
          </w:tcPr>
          <w:p w:rsidR="003B3D8A" w:rsidRPr="00072AD7" w:rsidRDefault="003B3D8A" w:rsidP="00AD07C7">
            <w:pPr>
              <w:shd w:val="clear" w:color="auto" w:fill="FFFFFF"/>
              <w:spacing w:after="0" w:line="240" w:lineRule="atLeas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6" w:type="pct"/>
          </w:tcPr>
          <w:p w:rsidR="003B3D8A" w:rsidRPr="00A33A4F" w:rsidRDefault="003B3D8A" w:rsidP="00AD07C7">
            <w:pPr>
              <w:shd w:val="clear" w:color="auto" w:fill="FFFFFF"/>
              <w:spacing w:after="0" w:line="240" w:lineRule="atLeas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33A4F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5. Поддержка СМиСП в области инноваций и промышленного производства </w:t>
            </w: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:rsidR="003B3D8A" w:rsidRPr="00A33A4F" w:rsidRDefault="003B3D8A" w:rsidP="00AD07C7">
            <w:pPr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A33A4F">
              <w:rPr>
                <w:color w:val="000000"/>
                <w:sz w:val="24"/>
                <w:szCs w:val="24"/>
              </w:rPr>
              <w:t>количество СМиСП, получивших поддержку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3B3D8A" w:rsidRPr="00A33A4F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33A4F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3B3D8A" w:rsidRPr="003B3D8A" w:rsidRDefault="003B3D8A" w:rsidP="00AD07C7">
            <w:pPr>
              <w:shd w:val="clear" w:color="auto" w:fill="FFFFFF"/>
              <w:spacing w:after="0"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B3D8A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3B3D8A" w:rsidRPr="00072AD7" w:rsidRDefault="003B3D8A" w:rsidP="003B3D8A">
      <w:pPr>
        <w:shd w:val="clear" w:color="auto" w:fill="FFFFFF"/>
        <w:spacing w:after="0" w:line="240" w:lineRule="auto"/>
        <w:rPr>
          <w:color w:val="000000"/>
          <w:sz w:val="26"/>
          <w:szCs w:val="26"/>
          <w:highlight w:val="yellow"/>
        </w:rPr>
      </w:pPr>
    </w:p>
    <w:p w:rsidR="003B3D8A" w:rsidRPr="005216EA" w:rsidRDefault="003B3D8A" w:rsidP="003B3D8A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 w:rsidRPr="00577B6F">
        <w:rPr>
          <w:color w:val="000000"/>
          <w:sz w:val="26"/>
          <w:szCs w:val="26"/>
        </w:rPr>
        <w:t xml:space="preserve"> * </w:t>
      </w:r>
      <w:r w:rsidRPr="005216EA">
        <w:rPr>
          <w:color w:val="000000"/>
          <w:sz w:val="26"/>
          <w:szCs w:val="26"/>
        </w:rPr>
        <w:t>Сведения по СМиСП представлены по данным единого реестра субъектов малого и среднего предпринимательства.</w:t>
      </w:r>
    </w:p>
    <w:p w:rsidR="003B3D8A" w:rsidRPr="005216EA" w:rsidRDefault="003B3D8A" w:rsidP="003B3D8A">
      <w:pPr>
        <w:shd w:val="clear" w:color="auto" w:fill="FFFFFF"/>
        <w:spacing w:after="0" w:line="240" w:lineRule="atLeast"/>
        <w:jc w:val="center"/>
        <w:rPr>
          <w:bCs/>
          <w:sz w:val="26"/>
          <w:szCs w:val="26"/>
        </w:rPr>
        <w:sectPr w:rsidR="003B3D8A" w:rsidRPr="005216EA" w:rsidSect="00AD07C7">
          <w:pgSz w:w="16838" w:h="11906" w:orient="landscape" w:code="9"/>
          <w:pgMar w:top="1134" w:right="1134" w:bottom="567" w:left="1134" w:header="420" w:footer="709" w:gutter="0"/>
          <w:pgNumType w:chapStyle="1"/>
          <w:cols w:space="708"/>
          <w:docGrid w:linePitch="360"/>
        </w:sectPr>
      </w:pPr>
    </w:p>
    <w:p w:rsidR="0076556F" w:rsidRPr="00115282" w:rsidRDefault="0076556F" w:rsidP="0076556F">
      <w:pPr>
        <w:widowControl w:val="0"/>
        <w:spacing w:after="0" w:line="240" w:lineRule="auto"/>
        <w:jc w:val="center"/>
        <w:rPr>
          <w:bCs/>
          <w:color w:val="000000"/>
          <w:lang w:eastAsia="ru-RU"/>
        </w:rPr>
      </w:pPr>
      <w:r w:rsidRPr="00115282">
        <w:rPr>
          <w:bCs/>
          <w:color w:val="000000"/>
          <w:lang w:eastAsia="ru-RU"/>
        </w:rPr>
        <w:t>VIII. Перечень программных мероприятий</w:t>
      </w:r>
    </w:p>
    <w:p w:rsidR="0076556F" w:rsidRPr="00DF43D3" w:rsidRDefault="0076556F" w:rsidP="0076556F">
      <w:pPr>
        <w:widowControl w:val="0"/>
        <w:spacing w:after="0" w:line="240" w:lineRule="auto"/>
        <w:rPr>
          <w:bCs/>
          <w:color w:val="000000"/>
          <w:sz w:val="24"/>
          <w:szCs w:val="24"/>
          <w:highlight w:val="cyan"/>
          <w:lang w:eastAsia="ru-RU"/>
        </w:rPr>
      </w:pPr>
    </w:p>
    <w:tbl>
      <w:tblPr>
        <w:tblW w:w="15491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225"/>
        <w:gridCol w:w="1134"/>
        <w:gridCol w:w="992"/>
        <w:gridCol w:w="1134"/>
        <w:gridCol w:w="992"/>
        <w:gridCol w:w="800"/>
        <w:gridCol w:w="992"/>
        <w:gridCol w:w="760"/>
        <w:gridCol w:w="992"/>
        <w:gridCol w:w="2126"/>
        <w:gridCol w:w="1083"/>
      </w:tblGrid>
      <w:tr w:rsidR="0076556F" w:rsidRPr="00115282" w:rsidTr="00AE5436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6556F" w:rsidRPr="00780D74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0D74">
              <w:rPr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6F" w:rsidRPr="00780D74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0D74">
              <w:rPr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6556F" w:rsidRPr="00780D74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0D74">
              <w:rPr>
                <w:bCs/>
                <w:color w:val="000000"/>
                <w:sz w:val="24"/>
                <w:szCs w:val="24"/>
                <w:lang w:eastAsia="ru-RU"/>
              </w:rPr>
              <w:t>Источник финан</w:t>
            </w:r>
            <w:r w:rsidRPr="00780D74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сирования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6F" w:rsidRPr="00780D74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0D74">
              <w:rPr>
                <w:bCs/>
                <w:color w:val="000000"/>
                <w:sz w:val="24"/>
                <w:szCs w:val="24"/>
                <w:lang w:eastAsia="ru-RU"/>
              </w:rPr>
              <w:t>Потребность в финансировании (млн руб.) по годам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6F" w:rsidRPr="00780D74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0D74">
              <w:rPr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6556F" w:rsidRPr="00780D74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0D74">
              <w:rPr>
                <w:bCs/>
                <w:color w:val="000000"/>
                <w:sz w:val="24"/>
                <w:szCs w:val="24"/>
                <w:lang w:eastAsia="ru-RU"/>
              </w:rPr>
              <w:t>Ответст</w:t>
            </w:r>
            <w:r w:rsidRPr="00780D74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венный исполни</w:t>
            </w:r>
            <w:r w:rsidRPr="00780D74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тель</w:t>
            </w:r>
          </w:p>
        </w:tc>
      </w:tr>
      <w:tr w:rsidR="0076556F" w:rsidRPr="00115282" w:rsidTr="00AE5436">
        <w:trPr>
          <w:trHeight w:val="6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780D74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0D74">
              <w:rPr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780D74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0D74">
              <w:rPr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780D74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0D74">
              <w:rPr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780D74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0D74">
              <w:rPr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56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780D74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0D74">
              <w:rPr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780D74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0D74">
              <w:rPr>
                <w:bCs/>
                <w:color w:val="000000"/>
                <w:sz w:val="24"/>
                <w:szCs w:val="24"/>
                <w:lang w:eastAsia="ru-RU"/>
              </w:rPr>
              <w:t>потреб-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780D74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0D74">
              <w:rPr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780D74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0D74">
              <w:rPr>
                <w:bCs/>
                <w:color w:val="000000"/>
                <w:sz w:val="24"/>
                <w:szCs w:val="24"/>
                <w:lang w:eastAsia="ru-RU"/>
              </w:rPr>
              <w:t>потреб-но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780D74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0D74">
              <w:rPr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780D74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0D74">
              <w:rPr>
                <w:bCs/>
                <w:color w:val="000000"/>
                <w:sz w:val="24"/>
                <w:szCs w:val="24"/>
                <w:lang w:eastAsia="ru-RU"/>
              </w:rPr>
              <w:t>потреб-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780D74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0D74">
              <w:rPr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780D74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0D74">
              <w:rPr>
                <w:bCs/>
                <w:color w:val="000000"/>
                <w:sz w:val="24"/>
                <w:szCs w:val="24"/>
                <w:lang w:eastAsia="ru-RU"/>
              </w:rPr>
              <w:t>потреб-ност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1. Популяризация роли предпринимательства, информационная, консультационная и организационная поддержка СМиСП и лиц, вовлекаемых в предпринимательскую деятельность, а также самозанятых граждан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color w:val="000000"/>
                <w:sz w:val="24"/>
                <w:szCs w:val="24"/>
              </w:rPr>
              <w:t>0,00</w:t>
            </w:r>
            <w:r w:rsidRPr="0076556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0,18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количество работников сферы малого и среднего предприниматель</w:t>
            </w: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ства и лиц, вовлекаемых в предприниматель</w:t>
            </w: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скую деятельность, а также самозанятых граждан, получивших поддержку, человек - ежегодно более 7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br/>
              <w:t>СПА</w:t>
            </w: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br/>
              <w:t>ОИП СМиСП</w:t>
            </w: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76556F">
              <w:rPr>
                <w:color w:val="000000"/>
                <w:sz w:val="24"/>
                <w:szCs w:val="24"/>
              </w:rPr>
              <w:t>0,00</w:t>
            </w:r>
            <w:r w:rsidRPr="0076556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0,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0,18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88667A" w:rsidTr="00AE543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исследований по проблемам развития СМиСП, информационно-аналитическое и методическое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беспечение деятельности СМиСП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0,10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отчет по результатам исследования, единиц - ежегодно 1</w:t>
            </w:r>
          </w:p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76556F" w:rsidRPr="0088667A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0,10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56F" w:rsidRPr="0088667A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88667A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667A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ддержку предпринимательства: конференций, семинаров (вебинаров), «круглых столов», заседаний КСМиСП по актуальным вопросам предпринимательства, дней предпринимателя и т.п., а также участие в организации/проведении мероприятий в рамках региональной составляющей Национального проек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количество проведенных мероприятий, единиц - ежегодно 4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5079F">
              <w:rPr>
                <w:bCs/>
                <w:color w:val="000000"/>
                <w:lang w:eastAsia="ru-RU"/>
              </w:rPr>
              <w:t xml:space="preserve">КСМиСП </w:t>
            </w: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br/>
              <w:t>ОИП СМиСП</w:t>
            </w: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A25FD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A25FD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3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Организация издания, изготовления, приобретения информационных материалов и стендов для презентации возможностей городского предпринимательства и создание муниципальной информационной системы и обеспечение ее функционирования в целях поддержки СМиСП, самозанятых граждан (портала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color w:val="000000"/>
                <w:sz w:val="24"/>
                <w:szCs w:val="24"/>
              </w:rPr>
              <w:t>0,00</w:t>
            </w:r>
            <w:r w:rsidRPr="0076556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 xml:space="preserve">количество информационных материалов и стендов, единиц - </w:t>
            </w: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br/>
              <w:t>ежегодно 2</w:t>
            </w:r>
          </w:p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76556F">
              <w:rPr>
                <w:color w:val="000000"/>
                <w:sz w:val="24"/>
                <w:szCs w:val="24"/>
              </w:rPr>
              <w:t>0,00</w:t>
            </w:r>
            <w:r w:rsidRPr="0076556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 xml:space="preserve">Освещение и популяризация </w:t>
            </w:r>
            <w:r>
              <w:rPr>
                <w:noProof/>
              </w:rPr>
              <w:pict>
                <v:line id="Прямая соединительная линия 5" o:spid="_x0000_s1108" style="position:absolute;z-index:1;visibility:visible;mso-wrap-distance-left:3.17497mm;mso-wrap-distance-right:3.17497mm;mso-position-horizontal-relative:text;mso-position-vertical-relative:text" from="-30.2pt,-2.3pt" to="-30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MG/wEAALADAAAOAAAAZHJzL2Uyb0RvYy54bWysU82O0zAQviPxDpbvNG2hqxI1XWm3Wi4r&#10;qLTwAFPHSSz8J9s07Q04I/UReAUOIK20wDMkb8TY/WEXbogcrPHM+JuZb77MzjdKkjV3Xhhd0NFg&#10;SAnXzJRC1wV98/rqyZQSH0CXII3mBd1yT8/njx/NWpvzsWmMLLkjCKJ93tqCNiHYPMs8a7gCPzCW&#10;awxWxikIeHV1VjpoEV3JbDwcnmWtcaV1hnHv0bvYB+k84VcVZ+FVVXkeiCwo9hbS6dK5imc2n0Fe&#10;O7CNYIc24B+6UCA0Fj1BLSAAeefEX1BKMGe8qcKAGZWZqhKMpxlwmtHwj2luGrA8zYLkeHuiyf8/&#10;WPZyvXRElAUdU6JB4Yq6z/37ftd97770O9J/6H5237qv3W33o7vtP6J9139COwa7u4N7RyaRydb6&#10;HAEv9dJFLthG39hrw956jGUPgvHi7T5tUzkV05EMskmb2Z42wzeBsL2ToXc0fTZKlTLIj8+s8+EF&#10;N4pEo6BS6EgZ5LC+9iEWhvyYEt3aXAkp09qlJm1Bz55OUBgMUHyVhICmskiH1zUlIGtUNQsuIXoj&#10;RRlfRxzv6tWldGQNqKzJxfOLxbGxB2mx9AJ8s89Lob3mlAgofClUQafD+EU39ip1ROdJuocBfpMV&#10;rZUpt0t3ZBRlkZ4dJBx1d/+O9v0fbf4LAAD//wMAUEsDBBQABgAIAAAAIQCxitYD3QAAAAkBAAAP&#10;AAAAZHJzL2Rvd25yZXYueG1sTI9BSwMxEIXvgv8hjOCtTSp1lXWzpQhCBSm0Cuotuxl3F5PJkqTt&#10;+u8d8aC3N/Meb76pVpN34ogxDYE0LOYKBFIb7ECdhpfnh9ktiJQNWeMCoYYvTLCqz88qU9pwoh0e&#10;97kTXEKpNBr6nMdSytT26E2ahxGJvY8Qvck8xk7aaE5c7p28UqqQ3gzEF3oz4n2P7ef+4DU02xjf&#10;rt9fR7d+2qntlDYhPm60vryY1ncgMk75Lww/+IwONTM14UA2CadhVqglR1ksCxAc+F00LBY3IOtK&#10;/v+g/gYAAP//AwBQSwECLQAUAAYACAAAACEAtoM4kv4AAADhAQAAEwAAAAAAAAAAAAAAAAAAAAAA&#10;W0NvbnRlbnRfVHlwZXNdLnhtbFBLAQItABQABgAIAAAAIQA4/SH/1gAAAJQBAAALAAAAAAAAAAAA&#10;AAAAAC8BAABfcmVscy8ucmVsc1BLAQItABQABgAIAAAAIQBopTMG/wEAALADAAAOAAAAAAAAAAAA&#10;AAAAAC4CAABkcnMvZTJvRG9jLnhtbFBLAQItABQABgAIAAAAIQCxitYD3QAAAAkBAAAPAAAAAAAA&#10;AAAAAAAAAFkEAABkcnMvZG93bnJldi54bWxQSwUGAAAAAAQABADzAAAAYwUAAAAA&#10;" strokecolor="#5b9bd5" strokeweight=".5pt">
                  <v:stroke joinstyle="miter"/>
                  <o:lock v:ext="edit" shapetype="f"/>
                </v:line>
              </w:pict>
            </w: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деятельности органов власти и СМиСП, КСМиСП, эффективных методов и форм муниципальной поддержки, направленных на создание благоприятного предпринимательского климата и положительного имиджа предпринимателя, развитие механизма и способов информир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количество изданий, сюжетов и публикаций в средствах массовой информации, информирую</w:t>
            </w: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щих СМиСП о муниципальной поддержке, единиц - ежегодно 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br/>
              <w:t>РИ</w:t>
            </w: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Оказание информационного содействия СМиСП в области развития социального предпринимательства, популяризация роли социального предпринимательства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Количество мероприятий, единиц – ежегодно не менее 2</w:t>
            </w:r>
          </w:p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 xml:space="preserve">Проведение консультационной работы с СМиСП по вопросам, касающимся </w:t>
            </w:r>
          </w:p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регулирования предпринимательской деятельности (в том числе по поддержке социального предпринимательства)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количество консультаций, единиц - ежегодно более 7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br/>
              <w:t>ОИП СМиСП</w:t>
            </w: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A937F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937FF"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2. Поддержка в сфере образования СМиСП и лиц, вовлекаемых в </w: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107" type="#_x0000_t32" style="position:absolute;margin-left:126.3pt;margin-top:-.75pt;width:5.05pt;height:0;z-index: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mqSwIAAFIEAAAOAAAAZHJzL2Uyb0RvYy54bWysVEtu2zAQ3RfoHQjuHVm27CZC5KCQ7G7S&#10;NkDSA9AkZRGVSIJkLBtFgTQXyBF6hW666Ac5g3yjDukPnHZTFNWCGmo4b97MPOr8YtXUaMmNFUpm&#10;OD7pY8QlVUzIRYbf3cx6pxhZRyQjtZI8w2tu8cXk+bPzVqd8oCpVM24QgEibtjrDlXM6jSJLK94Q&#10;e6I0l+AslWmIg61ZRMyQFtCbOhr0++OoVYZpoyi3Fr4WWyeeBPyy5NS9LUvLHaozDNxcWE1Y536N&#10;JuckXRiiK0F3NMg/sGiIkJD0AFUQR9CtEX9ANYIaZVXpTqhqIlWWgvJQA1QT93+r5roimodaoDlW&#10;H9pk/x8sfbO8MkiwDA8xkqSBEXWfN3ebh+5n92XzgDafukdYNvebu+5r96P73j1239DY963VNoXw&#10;XF4ZXzldyWt9qeh7i6TKKyIXPPC/WWsAjX1E9CTEb6yG7PP2tWJwhtw6FZq4Kk3jIaE9aBVmtT7M&#10;iq8covBxnMTDEUZ074lIug/TxrpXXDXIGxm2zhCxqFyupAQ9KBOHJGR5aZ0nRdJ9gM8p1UzUdZBF&#10;LVGb4bPRYBQCrKoF805/zJrFPK8NWhIvrPCECsFzfMyoW8kCWMUJm+5sR0S9tSF5LT0elAV0dtZW&#10;OR/O+mfT0+lp0ksG42kv6RdF7+UsT3rjWfxiVAyLPC/ij55anKSVYIxLz26v4jj5O5Xs7tNWfwcd&#10;H9oQPUUP/QKy+3cgHebqR7kVxVyx9ZXZzxuEGw7vLpm/Gcd7sI9/BZNfAAAA//8DAFBLAwQUAAYA&#10;CAAAACEAHXZc2d0AAAAJAQAADwAAAGRycy9kb3ducmV2LnhtbEyPwU7DMAyG70i8Q2QkLmhLG6kF&#10;St1pQuLAkW0S16wxbaFxqiZdy56eIA7saPvT7+8vN4vtxYlG3zlGSNcJCOLamY4bhMP+ZfUAwgfN&#10;RveOCeGbPGyq66tSF8bN/EanXWhEDGFfaIQ2hKGQ0tctWe3XbiCOtw83Wh3iODbSjHqO4baXKkly&#10;aXXH8UOrB3puqf7aTRaB/JSlyfbRNofX83z3rs6f87BHvL1Ztk8gAi3hH4Zf/agOVXQ6uomNFz2C&#10;ylQeUYRVmoGIgMrVPYjj30JWpbxsUP0AAAD//wMAUEsBAi0AFAAGAAgAAAAhALaDOJL+AAAA4QEA&#10;ABMAAAAAAAAAAAAAAAAAAAAAAFtDb250ZW50X1R5cGVzXS54bWxQSwECLQAUAAYACAAAACEAOP0h&#10;/9YAAACUAQAACwAAAAAAAAAAAAAAAAAvAQAAX3JlbHMvLnJlbHNQSwECLQAUAAYACAAAACEAkQ45&#10;qksCAABSBAAADgAAAAAAAAAAAAAAAAAuAgAAZHJzL2Uyb0RvYy54bWxQSwECLQAUAAYACAAAACEA&#10;HXZc2d0AAAAJAQAADwAAAAAAAAAAAAAAAAClBAAAZHJzL2Rvd25yZXYueG1sUEsFBgAAAAAEAAQA&#10;8wAAAK8FAAAAAA==&#10;"/>
              </w:pict>
            </w: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предпринимательскую деятельность, а также самозанятых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2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количество работников сферы малого и среднего предпринима</w:t>
            </w: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тельства и лиц, вовлекаемых в предпринима</w:t>
            </w: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тельскую деятельность, а также самозанятых</w:t>
            </w:r>
          </w:p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 xml:space="preserve">граждан, получивших поддержку,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человек - ежегодно не менее 40 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2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9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, а также самозанятых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количество работников сферы малого и среднего предпринима</w:t>
            </w: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тельства и лиц, вовлекаемых в </w:t>
            </w:r>
          </w:p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предпринима-тельскую деятельность, а также самозанятых граждан, и повысивших квалификацию, человек - ежегодно не менее 1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Организация обучающих мастер-классов, открытых уроков для молодежи, начинающих и действующих предпринимателей, работников сферы малого и среднего предпринимательства и лиц, вовлекаемых в предпринимательскую</w:t>
            </w:r>
          </w:p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деятельность, а также самозанятых гражда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количество участников, человек - ежегодно не менее 3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 xml:space="preserve">УЭРиИ </w:t>
            </w: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6D6279" w:rsidTr="00AE543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Разработка и издание: учебно-методических, научно-методических изданий, пособий, справочников и др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 xml:space="preserve">количество изданий, единиц - ежегодно </w:t>
            </w:r>
          </w:p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76556F" w:rsidRPr="006D6279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56F" w:rsidRPr="006D6279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 xml:space="preserve">Задача 3. Развитие системы финансовой поддержки СМиСП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 xml:space="preserve">количество мероприятий - </w:t>
            </w: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br/>
              <w:t>ежегодно 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6D6279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D6279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Информирование СМиСП, а также самозанятых граждан о видах государственной финансовой поддержки в рамках региональных программ поддержки СМиСП Ярославской обла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 xml:space="preserve">количество мероприятий - </w:t>
            </w: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br/>
              <w:t>ежегодно 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ОИП СМиСП</w:t>
            </w: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13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0C6D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6D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6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Задача 4. Развитие инфраструктуры поддержки СМиСП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количество функционирующих организаций инфраструкту</w:t>
            </w: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ы </w:t>
            </w:r>
          </w:p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поддержки СМиСП, единиц - ежегодно не менее 5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F74E01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74E01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 id="AutoShape 97" o:spid="_x0000_s1106" type="#_x0000_t32" style="position:absolute;margin-left:130.7pt;margin-top:-393.7pt;width:1.5pt;height:0;flip:x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4IJAIAAEQEAAAOAAAAZHJzL2Uyb0RvYy54bWysU8GO2jAQvVfqP1i+QxIKuxARVqsE2sN2&#10;i7TbDzC2k1h1bMs2BFT13zt2gLLtparKwYwzM2/ezDwvH46dRAdundCqwNk4xYgrqplQTYG/vm5G&#10;c4ycJ4oRqRUv8Ik7/LB6/27Zm5xPdKsl4xYBiHJ5bwrcem/yJHG05R1xY224AmetbUc8XG2TMEt6&#10;QO9kMknTu6TXlhmrKXcOvlaDE68ifl1z6r/UteMeyQIDNx9PG89dOJPVkuSNJaYV9EyD/AOLjggF&#10;Ra9QFfEE7a34A6oT1Gqnaz+mukt0XQvKYw/QTZb+1s1LSwyPvcBwnLmOyf0/WPp82FokWIFnGCnS&#10;wYoe917HymhxH+bTG5dDWKm2NnRIj+rFPGn6zSGly5aohsfo15OB5CxkJG9SwsUZqLLrP2sGMQQK&#10;xGEda9uhWgrzKSQGcBgIOsbtnK7b4UePKHzMFukMVkgvnoTkASCkGev8R647FIwCO2+JaFpfaqVA&#10;AdoO4OTw5Hyg9yshJCu9EVJGIUiF+gIvZpNZZOO0FCw4Q5izza6UFh1IkFL8xV7Bcxtm9V6xCNZy&#10;wtZn2xMhBxuKSxXwoC2gc7YGrXxfpIv1fD2fjqaTu/VomlbV6HFTTkd3m+x+Vn2oyrLKfgRq2TRv&#10;BWNcBXYX3WbTv9PF+QUNirsq9zqG5C16nBeQvfxH0nHDYamDPHaanbb2snmQagw+P6vwFm7vYN8+&#10;/tVPAAAA//8DAFBLAwQUAAYACAAAACEABLwZlN0AAAANAQAADwAAAGRycy9kb3ducmV2LnhtbEyP&#10;QU+EMBCF7yb+h2ZMvO2WJQQIUjbGROPBkLjqvUtHQOkUaRfYf+94MHp7M+/lzTflfrWDmHHyvSMF&#10;u20EAqlxpqdWwevL/SYH4YMmowdHqOCMHvbV5UWpC+MWesb5EFrBJeQLraALYSyk9E2HVvutG5HY&#10;e3eT1YHHqZVm0guX20HGUZRKq3viC50e8a7D5vNwsgq+KDu/JXLOP+o6pA+PTy1hvSh1fbXe3oAI&#10;uIa/MPzgMzpUzHR0JzJeDAridJdwVMEmyzNWHInThMXxdyWrUv7/ovoGAAD//wMAUEsBAi0AFAAG&#10;AAgAAAAhALaDOJL+AAAA4QEAABMAAAAAAAAAAAAAAAAAAAAAAFtDb250ZW50X1R5cGVzXS54bWxQ&#10;SwECLQAUAAYACAAAACEAOP0h/9YAAACUAQAACwAAAAAAAAAAAAAAAAAvAQAAX3JlbHMvLnJlbHNQ&#10;SwECLQAUAAYACAAAACEAbB4+CCQCAABEBAAADgAAAAAAAAAAAAAAAAAuAgAAZHJzL2Uyb0RvYy54&#10;bWxQSwECLQAUAAYACAAAACEABLwZlN0AAAANAQAADwAAAAAAAAAAAAAAAAB+BAAAZHJzL2Rvd25y&#10;ZXYueG1sUEsFBgAAAAAEAAQA8wAAAIgFAAAAAA==&#10;"/>
              </w:pict>
            </w: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Содействие созданию и осуществлению деятельности  организаций, выражающих интересы СМиСП</w:t>
            </w:r>
          </w:p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количество функцио</w:t>
            </w: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нирующих организаций инфраструкту</w:t>
            </w: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softHyphen/>
              <w:t>ры поддержки СМиСП, единиц - ежегодно не менее 5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 xml:space="preserve">УЭРиИ </w:t>
            </w: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br/>
              <w:t xml:space="preserve"> РИ</w:t>
            </w: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Задача 5. Поддержка СМиСП в области инноваций и промышленного производст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количество СМиСП, получивших поддержку,  единиц, -</w:t>
            </w: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br/>
              <w:t>ежегодно не менее 1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8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36707E" w:rsidTr="00AE543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 xml:space="preserve">Содействие патентованию изобретений, полезных моделей, промышленных образцов, а также государственной регистрации иных результатов интеллектуальной деятельности, созданных СМиСП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количество СМиСП, получивших поддержку, единиц - ежегодно не менее 10</w:t>
            </w:r>
          </w:p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ОО ВОИР</w:t>
            </w: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br/>
              <w:t>УЭРиИ</w:t>
            </w: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br/>
              <w:t>Союз «ТПП ЯО»</w:t>
            </w: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br/>
              <w:t>и др.</w:t>
            </w:r>
          </w:p>
        </w:tc>
      </w:tr>
      <w:tr w:rsidR="0076556F" w:rsidRPr="0036707E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56F" w:rsidRPr="0036707E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56F" w:rsidRPr="0036707E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56F" w:rsidRPr="0036707E" w:rsidTr="00AE5436">
        <w:trPr>
          <w:trHeight w:val="21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Содействие развитию взаимодействия малого, среднего и крупного бизнеса в форме субконтрактации, аутсорсинга и др. с целью расширения сферы деятель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количество мероприятий, единиц - ежегодно не менее 1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УЭРиИ</w:t>
            </w: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br/>
              <w:t>ОИП СМиСП</w:t>
            </w: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5232D">
              <w:rPr>
                <w:bCs/>
                <w:color w:val="000000"/>
                <w:lang w:eastAsia="ru-RU"/>
              </w:rPr>
              <w:t>КСМиСП</w:t>
            </w:r>
            <w:r w:rsidRPr="0095232D">
              <w:rPr>
                <w:bCs/>
                <w:color w:val="000000"/>
                <w:lang w:eastAsia="ru-RU"/>
              </w:rPr>
              <w:br/>
            </w: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Союз «ТПП ЯО»</w:t>
            </w: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11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36707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6707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color w:val="000000"/>
                <w:sz w:val="24"/>
                <w:szCs w:val="24"/>
              </w:rPr>
              <w:t>0,00</w:t>
            </w:r>
            <w:r w:rsidRPr="0076556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3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56F" w:rsidRPr="00556A2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56A2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556A2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56A2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76556F">
              <w:rPr>
                <w:color w:val="000000"/>
                <w:sz w:val="24"/>
                <w:szCs w:val="24"/>
              </w:rPr>
              <w:t>0,00</w:t>
            </w:r>
            <w:r w:rsidRPr="0076556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3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6556F">
              <w:rPr>
                <w:bCs/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76556F" w:rsidRPr="00115282" w:rsidTr="00AE543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 xml:space="preserve">–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56F" w:rsidRPr="005F10BE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10BE">
              <w:rPr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76556F" w:rsidRDefault="0076556F" w:rsidP="0076556F">
      <w:pPr>
        <w:widowControl w:val="0"/>
        <w:spacing w:after="0" w:line="240" w:lineRule="auto"/>
        <w:rPr>
          <w:bCs/>
          <w:color w:val="000000"/>
          <w:sz w:val="24"/>
          <w:szCs w:val="24"/>
          <w:highlight w:val="green"/>
          <w:lang w:eastAsia="ru-RU"/>
        </w:rPr>
      </w:pPr>
    </w:p>
    <w:p w:rsidR="0076556F" w:rsidRPr="00115282" w:rsidRDefault="0076556F" w:rsidP="0076556F">
      <w:pPr>
        <w:widowControl w:val="0"/>
        <w:spacing w:after="0" w:line="240" w:lineRule="auto"/>
        <w:rPr>
          <w:bCs/>
          <w:color w:val="000000"/>
          <w:sz w:val="24"/>
          <w:szCs w:val="24"/>
          <w:highlight w:val="green"/>
          <w:lang w:eastAsia="ru-RU"/>
        </w:rPr>
      </w:pPr>
    </w:p>
    <w:p w:rsidR="0076556F" w:rsidRPr="00115282" w:rsidRDefault="0076556F" w:rsidP="0076556F">
      <w:pPr>
        <w:widowControl w:val="0"/>
        <w:spacing w:after="0" w:line="240" w:lineRule="auto"/>
        <w:jc w:val="both"/>
        <w:rPr>
          <w:bCs/>
          <w:color w:val="000000"/>
          <w:lang w:eastAsia="ru-RU"/>
        </w:rPr>
      </w:pPr>
      <w:r w:rsidRPr="00115282">
        <w:rPr>
          <w:bCs/>
          <w:color w:val="000000"/>
          <w:sz w:val="24"/>
          <w:szCs w:val="24"/>
          <w:lang w:eastAsia="ru-RU"/>
        </w:rPr>
        <w:t xml:space="preserve">* </w:t>
      </w:r>
      <w:r w:rsidRPr="00115282">
        <w:rPr>
          <w:bCs/>
          <w:color w:val="000000"/>
          <w:lang w:eastAsia="ru-RU"/>
        </w:rPr>
        <w:t>Плановые объемы финансирования из местного бюджета подлежат корректировке в зависимости от расходов, предусмотренных в бюджете городского округа город Рыбинск Ярославской области.</w:t>
      </w:r>
    </w:p>
    <w:p w:rsidR="0076556F" w:rsidRPr="0076556F" w:rsidRDefault="0076556F" w:rsidP="0076556F">
      <w:pPr>
        <w:widowControl w:val="0"/>
        <w:spacing w:after="0" w:line="240" w:lineRule="auto"/>
        <w:ind w:firstLine="708"/>
        <w:jc w:val="both"/>
        <w:rPr>
          <w:bCs/>
          <w:color w:val="000000"/>
          <w:spacing w:val="-2"/>
        </w:rPr>
      </w:pPr>
      <w:r w:rsidRPr="0076556F">
        <w:rPr>
          <w:color w:val="000000"/>
          <w:spacing w:val="-2"/>
        </w:rPr>
        <w:t xml:space="preserve">В рамках </w:t>
      </w:r>
      <w:r w:rsidRPr="0076556F">
        <w:rPr>
          <w:color w:val="000000"/>
        </w:rPr>
        <w:t xml:space="preserve">подпрограммы «Малое и среднее предпринимательство» </w:t>
      </w:r>
      <w:r w:rsidRPr="0076556F">
        <w:rPr>
          <w:color w:val="000000"/>
          <w:spacing w:val="-2"/>
        </w:rPr>
        <w:t xml:space="preserve">средства из областного (федерального) бюджета муниципальным образованиям Ярославской области </w:t>
      </w:r>
      <w:r w:rsidRPr="0076556F">
        <w:rPr>
          <w:bCs/>
          <w:color w:val="000000"/>
          <w:spacing w:val="-2"/>
        </w:rPr>
        <w:t xml:space="preserve">на реализацию мероприятий, направленных на содействие развитию СМиСП, </w:t>
      </w:r>
      <w:r w:rsidRPr="0076556F">
        <w:rPr>
          <w:color w:val="000000"/>
          <w:spacing w:val="-2"/>
        </w:rPr>
        <w:t xml:space="preserve">не предусмотрены. </w:t>
      </w:r>
      <w:r w:rsidRPr="0076556F">
        <w:rPr>
          <w:bCs/>
          <w:color w:val="000000"/>
          <w:spacing w:val="-2"/>
        </w:rPr>
        <w:t>СМиСП г. Рыбинска могут получать напрямую меры государственной поддержки, реализуемые в рамках данной подпрограммы.</w:t>
      </w:r>
    </w:p>
    <w:p w:rsidR="0076556F" w:rsidRPr="00115282" w:rsidRDefault="0076556F" w:rsidP="0076556F">
      <w:pPr>
        <w:widowControl w:val="0"/>
        <w:spacing w:after="0" w:line="240" w:lineRule="auto"/>
        <w:rPr>
          <w:bCs/>
          <w:color w:val="000000"/>
          <w:lang w:eastAsia="ru-RU"/>
        </w:rPr>
      </w:pPr>
    </w:p>
    <w:p w:rsidR="0076556F" w:rsidRPr="00115282" w:rsidRDefault="0076556F" w:rsidP="0076556F">
      <w:pPr>
        <w:widowControl w:val="0"/>
        <w:spacing w:after="0" w:line="240" w:lineRule="auto"/>
        <w:rPr>
          <w:bCs/>
          <w:color w:val="000000"/>
          <w:lang w:eastAsia="ru-RU"/>
        </w:rPr>
      </w:pPr>
      <w:r w:rsidRPr="00115282">
        <w:rPr>
          <w:bCs/>
          <w:color w:val="000000"/>
          <w:lang w:eastAsia="ru-RU"/>
        </w:rPr>
        <w:t>Список используемых сокращений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361"/>
      </w:tblGrid>
      <w:tr w:rsidR="0076556F" w:rsidRPr="00115282" w:rsidTr="00AE5436">
        <w:trPr>
          <w:trHeight w:val="466"/>
        </w:trPr>
        <w:tc>
          <w:tcPr>
            <w:tcW w:w="2376" w:type="dxa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115282">
              <w:rPr>
                <w:bCs/>
                <w:color w:val="000000"/>
                <w:lang w:eastAsia="ru-RU"/>
              </w:rPr>
              <w:t xml:space="preserve">УЭРиИ </w:t>
            </w:r>
          </w:p>
        </w:tc>
        <w:tc>
          <w:tcPr>
            <w:tcW w:w="12361" w:type="dxa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115282">
              <w:rPr>
                <w:bCs/>
                <w:color w:val="000000"/>
                <w:lang w:eastAsia="ru-RU"/>
              </w:rPr>
              <w:t>- управление экономического развития и инвестиций Администрации городского округа город Рыбинск Ярославской области</w:t>
            </w:r>
          </w:p>
        </w:tc>
      </w:tr>
      <w:tr w:rsidR="0076556F" w:rsidRPr="00115282" w:rsidTr="00AE5436">
        <w:trPr>
          <w:trHeight w:val="466"/>
        </w:trPr>
        <w:tc>
          <w:tcPr>
            <w:tcW w:w="2376" w:type="dxa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115282">
              <w:rPr>
                <w:bCs/>
                <w:color w:val="000000"/>
                <w:lang w:eastAsia="ru-RU"/>
              </w:rPr>
              <w:t>СПА</w:t>
            </w:r>
          </w:p>
        </w:tc>
        <w:tc>
          <w:tcPr>
            <w:tcW w:w="12361" w:type="dxa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115282">
              <w:rPr>
                <w:bCs/>
                <w:color w:val="000000"/>
                <w:lang w:eastAsia="ru-RU"/>
              </w:rPr>
              <w:t>- структурные подразделения Администрации городского округа город Рыбинск Ярославской области и отраслевые (функциональные) органы Администрации городского округа город Рыбинск Ярославской области, обладающие правами юридического лица</w:t>
            </w:r>
          </w:p>
        </w:tc>
      </w:tr>
      <w:tr w:rsidR="0076556F" w:rsidRPr="00115282" w:rsidTr="00AE5436">
        <w:trPr>
          <w:trHeight w:val="384"/>
        </w:trPr>
        <w:tc>
          <w:tcPr>
            <w:tcW w:w="2376" w:type="dxa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115282">
              <w:rPr>
                <w:bCs/>
                <w:color w:val="000000"/>
                <w:lang w:eastAsia="ru-RU"/>
              </w:rPr>
              <w:t>ОИП СМиСП</w:t>
            </w:r>
          </w:p>
        </w:tc>
        <w:tc>
          <w:tcPr>
            <w:tcW w:w="12361" w:type="dxa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115282">
              <w:rPr>
                <w:bCs/>
                <w:color w:val="000000"/>
                <w:lang w:eastAsia="ru-RU"/>
              </w:rPr>
              <w:t>- организации инфраструктуры поддержки субъектов малого и среднего предпринимательства городского округа город Рыбинск Ярославской области</w:t>
            </w:r>
          </w:p>
        </w:tc>
      </w:tr>
      <w:tr w:rsidR="0076556F" w:rsidRPr="00115282" w:rsidTr="00AE5436">
        <w:trPr>
          <w:trHeight w:val="293"/>
        </w:trPr>
        <w:tc>
          <w:tcPr>
            <w:tcW w:w="2376" w:type="dxa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115282">
              <w:rPr>
                <w:bCs/>
                <w:color w:val="000000"/>
                <w:lang w:eastAsia="ru-RU"/>
              </w:rPr>
              <w:t xml:space="preserve">КСМиСП </w:t>
            </w:r>
          </w:p>
        </w:tc>
        <w:tc>
          <w:tcPr>
            <w:tcW w:w="12361" w:type="dxa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115282">
              <w:rPr>
                <w:bCs/>
                <w:color w:val="000000"/>
                <w:lang w:eastAsia="ru-RU"/>
              </w:rPr>
              <w:t>- Координационный совет по малому и среднему предпринимательству при Главе городского округа город Рыбинск</w:t>
            </w:r>
          </w:p>
        </w:tc>
      </w:tr>
      <w:tr w:rsidR="0076556F" w:rsidRPr="00115282" w:rsidTr="00AE5436">
        <w:trPr>
          <w:trHeight w:val="293"/>
        </w:trPr>
        <w:tc>
          <w:tcPr>
            <w:tcW w:w="2376" w:type="dxa"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115282">
              <w:rPr>
                <w:bCs/>
                <w:color w:val="000000"/>
                <w:lang w:eastAsia="ru-RU"/>
              </w:rPr>
              <w:t>РИ</w:t>
            </w:r>
          </w:p>
        </w:tc>
        <w:tc>
          <w:tcPr>
            <w:tcW w:w="12361" w:type="dxa"/>
          </w:tcPr>
          <w:p w:rsidR="0076556F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115282">
              <w:rPr>
                <w:bCs/>
                <w:color w:val="000000"/>
                <w:lang w:eastAsia="ru-RU"/>
              </w:rPr>
              <w:t>- муниципальное автономное учреждение городского округа город Рыбинск Ярославской области</w:t>
            </w:r>
          </w:p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115282">
              <w:rPr>
                <w:bCs/>
                <w:color w:val="000000"/>
                <w:lang w:eastAsia="ru-RU"/>
              </w:rPr>
              <w:t>«Газета «Рыбинские известия»</w:t>
            </w:r>
          </w:p>
        </w:tc>
      </w:tr>
      <w:tr w:rsidR="0076556F" w:rsidRPr="00115282" w:rsidTr="00AE5436">
        <w:trPr>
          <w:trHeight w:val="249"/>
        </w:trPr>
        <w:tc>
          <w:tcPr>
            <w:tcW w:w="2376" w:type="dxa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115282">
              <w:rPr>
                <w:bCs/>
                <w:color w:val="000000"/>
                <w:lang w:eastAsia="ru-RU"/>
              </w:rPr>
              <w:t xml:space="preserve">ОУ </w:t>
            </w:r>
          </w:p>
        </w:tc>
        <w:tc>
          <w:tcPr>
            <w:tcW w:w="12361" w:type="dxa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115282">
              <w:rPr>
                <w:bCs/>
                <w:color w:val="000000"/>
                <w:lang w:eastAsia="ru-RU"/>
              </w:rPr>
              <w:t>- образовательные учреждения</w:t>
            </w:r>
          </w:p>
        </w:tc>
      </w:tr>
      <w:tr w:rsidR="0076556F" w:rsidRPr="00115282" w:rsidTr="00AE5436">
        <w:trPr>
          <w:trHeight w:val="254"/>
        </w:trPr>
        <w:tc>
          <w:tcPr>
            <w:tcW w:w="2376" w:type="dxa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115282">
              <w:rPr>
                <w:bCs/>
                <w:color w:val="000000"/>
                <w:lang w:eastAsia="ru-RU"/>
              </w:rPr>
              <w:t>Союз «ТПП ЯО»</w:t>
            </w:r>
          </w:p>
        </w:tc>
        <w:tc>
          <w:tcPr>
            <w:tcW w:w="12361" w:type="dxa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115282">
              <w:rPr>
                <w:bCs/>
                <w:color w:val="000000"/>
                <w:lang w:eastAsia="ru-RU"/>
              </w:rPr>
              <w:t>- Союз «Торгово-промышленная палата Ярославской области», Рыбинское отделение</w:t>
            </w:r>
          </w:p>
        </w:tc>
      </w:tr>
      <w:tr w:rsidR="0076556F" w:rsidRPr="00115282" w:rsidTr="00AE5436">
        <w:trPr>
          <w:trHeight w:val="257"/>
        </w:trPr>
        <w:tc>
          <w:tcPr>
            <w:tcW w:w="2376" w:type="dxa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115282">
              <w:rPr>
                <w:bCs/>
                <w:color w:val="000000"/>
                <w:lang w:eastAsia="ru-RU"/>
              </w:rPr>
              <w:t>СМиСП</w:t>
            </w:r>
          </w:p>
        </w:tc>
        <w:tc>
          <w:tcPr>
            <w:tcW w:w="12361" w:type="dxa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115282">
              <w:rPr>
                <w:bCs/>
                <w:color w:val="000000"/>
                <w:lang w:eastAsia="ru-RU"/>
              </w:rPr>
              <w:t>- субъекты малого и среднего предпринимательства городского округа город Рыбинск Ярославской области</w:t>
            </w:r>
          </w:p>
        </w:tc>
      </w:tr>
      <w:tr w:rsidR="0076556F" w:rsidRPr="00115282" w:rsidTr="00AE5436">
        <w:trPr>
          <w:trHeight w:val="272"/>
        </w:trPr>
        <w:tc>
          <w:tcPr>
            <w:tcW w:w="2376" w:type="dxa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115282">
              <w:rPr>
                <w:bCs/>
                <w:color w:val="000000"/>
                <w:lang w:eastAsia="ru-RU"/>
              </w:rPr>
              <w:t>ОО ВОИР</w:t>
            </w:r>
          </w:p>
        </w:tc>
        <w:tc>
          <w:tcPr>
            <w:tcW w:w="12361" w:type="dxa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115282">
              <w:rPr>
                <w:bCs/>
                <w:color w:val="000000"/>
                <w:lang w:eastAsia="ru-RU"/>
              </w:rPr>
              <w:t>- общественная организация Всероссийского общества изобретателей и рационализаторов г. Рыбинска Ярославской области</w:t>
            </w:r>
          </w:p>
        </w:tc>
      </w:tr>
      <w:tr w:rsidR="0076556F" w:rsidRPr="00115282" w:rsidTr="00AE5436">
        <w:trPr>
          <w:trHeight w:val="466"/>
        </w:trPr>
        <w:tc>
          <w:tcPr>
            <w:tcW w:w="2376" w:type="dxa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115282">
              <w:rPr>
                <w:bCs/>
                <w:color w:val="000000"/>
                <w:lang w:eastAsia="ru-RU"/>
              </w:rPr>
              <w:t>Программа</w:t>
            </w:r>
          </w:p>
        </w:tc>
        <w:tc>
          <w:tcPr>
            <w:tcW w:w="12361" w:type="dxa"/>
            <w:hideMark/>
          </w:tcPr>
          <w:p w:rsidR="0076556F" w:rsidRPr="00115282" w:rsidRDefault="0076556F" w:rsidP="00AE5436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115282">
              <w:rPr>
                <w:bCs/>
                <w:color w:val="000000"/>
                <w:lang w:eastAsia="ru-RU"/>
              </w:rPr>
              <w:t>- муниципальная программа «Содействие развитию малого и среднего предпринимательства в городском округе город Рыбинск Ярославской области»</w:t>
            </w:r>
          </w:p>
        </w:tc>
      </w:tr>
    </w:tbl>
    <w:p w:rsidR="0076556F" w:rsidRPr="00115282" w:rsidRDefault="0076556F" w:rsidP="0076556F">
      <w:pPr>
        <w:widowControl w:val="0"/>
        <w:spacing w:after="0" w:line="240" w:lineRule="auto"/>
        <w:rPr>
          <w:bCs/>
          <w:color w:val="000000"/>
          <w:highlight w:val="cyan"/>
          <w:lang w:eastAsia="ru-RU"/>
        </w:rPr>
      </w:pPr>
    </w:p>
    <w:p w:rsidR="0076556F" w:rsidRPr="00115282" w:rsidRDefault="0076556F" w:rsidP="0076556F">
      <w:pPr>
        <w:widowControl w:val="0"/>
        <w:spacing w:after="0" w:line="240" w:lineRule="auto"/>
        <w:rPr>
          <w:bCs/>
          <w:color w:val="000000"/>
          <w:highlight w:val="cyan"/>
          <w:lang w:eastAsia="ru-RU"/>
        </w:rPr>
      </w:pPr>
    </w:p>
    <w:p w:rsidR="003B3D8A" w:rsidRPr="006D63E4" w:rsidRDefault="003B3D8A" w:rsidP="003B3D8A">
      <w:pPr>
        <w:widowControl w:val="0"/>
        <w:spacing w:after="0" w:line="240" w:lineRule="auto"/>
        <w:jc w:val="both"/>
        <w:rPr>
          <w:bCs/>
          <w:color w:val="000000"/>
          <w:lang w:eastAsia="ru-RU"/>
        </w:rPr>
      </w:pPr>
      <w:r w:rsidRPr="006D63E4">
        <w:rPr>
          <w:bCs/>
          <w:color w:val="000000"/>
          <w:sz w:val="24"/>
          <w:szCs w:val="24"/>
          <w:lang w:eastAsia="ru-RU"/>
        </w:rPr>
        <w:t xml:space="preserve">* </w:t>
      </w:r>
      <w:r w:rsidRPr="006D63E4">
        <w:rPr>
          <w:bCs/>
          <w:color w:val="000000"/>
          <w:lang w:eastAsia="ru-RU"/>
        </w:rPr>
        <w:t>Плановые объемы финансирования из местного бюджета подлежат корректировке в зависимости от расходов, предусмотренных в бюджете городского округа город Рыбинск Ярославской области.</w:t>
      </w:r>
    </w:p>
    <w:p w:rsidR="003B3D8A" w:rsidRPr="003B3D8A" w:rsidRDefault="003B3D8A" w:rsidP="003B3D8A">
      <w:pPr>
        <w:widowControl w:val="0"/>
        <w:spacing w:after="0" w:line="240" w:lineRule="auto"/>
        <w:ind w:firstLine="708"/>
        <w:jc w:val="both"/>
        <w:rPr>
          <w:bCs/>
          <w:color w:val="000000"/>
          <w:spacing w:val="-2"/>
        </w:rPr>
      </w:pPr>
      <w:r w:rsidRPr="003B3D8A">
        <w:rPr>
          <w:color w:val="000000"/>
          <w:spacing w:val="-2"/>
        </w:rPr>
        <w:t xml:space="preserve">В рамках </w:t>
      </w:r>
      <w:r w:rsidRPr="003B3D8A">
        <w:rPr>
          <w:color w:val="000000"/>
        </w:rPr>
        <w:t xml:space="preserve">подпрограммы «Малое и среднее предпринимательство» </w:t>
      </w:r>
      <w:r w:rsidRPr="003B3D8A">
        <w:rPr>
          <w:color w:val="000000"/>
          <w:spacing w:val="-2"/>
        </w:rPr>
        <w:t xml:space="preserve">средства из областного (федерального) бюджета муниципальным образованиям Ярославской области </w:t>
      </w:r>
      <w:r w:rsidRPr="003B3D8A">
        <w:rPr>
          <w:bCs/>
          <w:color w:val="000000"/>
          <w:spacing w:val="-2"/>
        </w:rPr>
        <w:t xml:space="preserve">на реализацию мероприятий, направленных на содействие развитию СМиСП, </w:t>
      </w:r>
      <w:r w:rsidRPr="003B3D8A">
        <w:rPr>
          <w:color w:val="000000"/>
          <w:spacing w:val="-2"/>
        </w:rPr>
        <w:t xml:space="preserve">не предусмотрены. </w:t>
      </w:r>
      <w:r w:rsidRPr="003B3D8A">
        <w:rPr>
          <w:bCs/>
          <w:color w:val="000000"/>
          <w:spacing w:val="-2"/>
        </w:rPr>
        <w:t>СМиСП г. Рыбинска могут получать напрямую меры государственной поддержки, реализуемые в рамках данной подпрограммы.</w:t>
      </w:r>
    </w:p>
    <w:p w:rsidR="003B3D8A" w:rsidRDefault="003B3D8A" w:rsidP="003B3D8A">
      <w:pPr>
        <w:widowControl w:val="0"/>
        <w:spacing w:after="0" w:line="240" w:lineRule="auto"/>
        <w:rPr>
          <w:bCs/>
          <w:color w:val="000000"/>
          <w:lang w:eastAsia="ru-RU"/>
        </w:rPr>
      </w:pPr>
    </w:p>
    <w:p w:rsidR="0076556F" w:rsidRDefault="0076556F" w:rsidP="003B3D8A">
      <w:pPr>
        <w:widowControl w:val="0"/>
        <w:spacing w:after="0" w:line="240" w:lineRule="auto"/>
        <w:rPr>
          <w:bCs/>
          <w:color w:val="000000"/>
          <w:lang w:eastAsia="ru-RU"/>
        </w:rPr>
      </w:pPr>
    </w:p>
    <w:p w:rsidR="0076556F" w:rsidRDefault="0076556F" w:rsidP="003B3D8A">
      <w:pPr>
        <w:widowControl w:val="0"/>
        <w:spacing w:after="0" w:line="240" w:lineRule="auto"/>
        <w:rPr>
          <w:bCs/>
          <w:color w:val="000000"/>
          <w:lang w:eastAsia="ru-RU"/>
        </w:rPr>
      </w:pPr>
    </w:p>
    <w:p w:rsidR="003B3D8A" w:rsidRPr="006D63E4" w:rsidRDefault="003B3D8A" w:rsidP="003B3D8A">
      <w:pPr>
        <w:widowControl w:val="0"/>
        <w:spacing w:after="0" w:line="240" w:lineRule="auto"/>
        <w:rPr>
          <w:bCs/>
          <w:color w:val="000000"/>
          <w:lang w:eastAsia="ru-RU"/>
        </w:rPr>
      </w:pPr>
      <w:r w:rsidRPr="006D63E4">
        <w:rPr>
          <w:bCs/>
          <w:color w:val="000000"/>
          <w:lang w:eastAsia="ru-RU"/>
        </w:rPr>
        <w:t>Список используемых сокращений</w:t>
      </w:r>
    </w:p>
    <w:tbl>
      <w:tblPr>
        <w:tblW w:w="15454" w:type="dxa"/>
        <w:tblLook w:val="04A0" w:firstRow="1" w:lastRow="0" w:firstColumn="1" w:lastColumn="0" w:noHBand="0" w:noVBand="1"/>
      </w:tblPr>
      <w:tblGrid>
        <w:gridCol w:w="2376"/>
        <w:gridCol w:w="13078"/>
      </w:tblGrid>
      <w:tr w:rsidR="003B3D8A" w:rsidRPr="006D63E4" w:rsidTr="00AD07C7">
        <w:trPr>
          <w:trHeight w:val="466"/>
        </w:trPr>
        <w:tc>
          <w:tcPr>
            <w:tcW w:w="2376" w:type="dxa"/>
            <w:hideMark/>
          </w:tcPr>
          <w:p w:rsidR="003B3D8A" w:rsidRPr="006D63E4" w:rsidRDefault="003B3D8A" w:rsidP="00AD07C7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 xml:space="preserve">УЭРиИ </w:t>
            </w:r>
          </w:p>
        </w:tc>
        <w:tc>
          <w:tcPr>
            <w:tcW w:w="13078" w:type="dxa"/>
            <w:hideMark/>
          </w:tcPr>
          <w:p w:rsidR="003B3D8A" w:rsidRPr="006D63E4" w:rsidRDefault="003B3D8A" w:rsidP="00AD07C7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- управление экономического развития и инвестиций Администрации городского округа город Рыбинск Ярославской области</w:t>
            </w:r>
          </w:p>
        </w:tc>
      </w:tr>
      <w:tr w:rsidR="003B3D8A" w:rsidRPr="006D63E4" w:rsidTr="00AD07C7">
        <w:trPr>
          <w:trHeight w:val="466"/>
        </w:trPr>
        <w:tc>
          <w:tcPr>
            <w:tcW w:w="2376" w:type="dxa"/>
            <w:hideMark/>
          </w:tcPr>
          <w:p w:rsidR="003B3D8A" w:rsidRPr="006D63E4" w:rsidRDefault="003B3D8A" w:rsidP="00AD07C7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СПА</w:t>
            </w:r>
          </w:p>
        </w:tc>
        <w:tc>
          <w:tcPr>
            <w:tcW w:w="13078" w:type="dxa"/>
            <w:hideMark/>
          </w:tcPr>
          <w:p w:rsidR="003B3D8A" w:rsidRPr="006D63E4" w:rsidRDefault="003B3D8A" w:rsidP="00AD07C7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- структурные подразделения Администрации городского округа город Рыбинск Ярославской области и отраслевые (функциональные) органы Администрации городского округа город Рыбинск Ярославской области, обладающие правами юридического лица</w:t>
            </w:r>
          </w:p>
        </w:tc>
      </w:tr>
      <w:tr w:rsidR="003B3D8A" w:rsidRPr="006D63E4" w:rsidTr="00AD07C7">
        <w:trPr>
          <w:trHeight w:val="384"/>
        </w:trPr>
        <w:tc>
          <w:tcPr>
            <w:tcW w:w="2376" w:type="dxa"/>
            <w:hideMark/>
          </w:tcPr>
          <w:p w:rsidR="003B3D8A" w:rsidRPr="006D63E4" w:rsidRDefault="003B3D8A" w:rsidP="00AD07C7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ОИП СМиСП</w:t>
            </w:r>
          </w:p>
        </w:tc>
        <w:tc>
          <w:tcPr>
            <w:tcW w:w="13078" w:type="dxa"/>
            <w:hideMark/>
          </w:tcPr>
          <w:p w:rsidR="003B3D8A" w:rsidRPr="006D63E4" w:rsidRDefault="003B3D8A" w:rsidP="00AD07C7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- организации инфраструктуры поддержки субъектов малого и среднего предпринимательства городского округа город Рыбинск Ярославской области</w:t>
            </w:r>
          </w:p>
        </w:tc>
      </w:tr>
      <w:tr w:rsidR="003B3D8A" w:rsidRPr="006D63E4" w:rsidTr="00AD07C7">
        <w:trPr>
          <w:trHeight w:val="293"/>
        </w:trPr>
        <w:tc>
          <w:tcPr>
            <w:tcW w:w="2376" w:type="dxa"/>
            <w:hideMark/>
          </w:tcPr>
          <w:p w:rsidR="003B3D8A" w:rsidRPr="006D63E4" w:rsidRDefault="003B3D8A" w:rsidP="00AD07C7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 xml:space="preserve">КСМиСП </w:t>
            </w:r>
          </w:p>
        </w:tc>
        <w:tc>
          <w:tcPr>
            <w:tcW w:w="13078" w:type="dxa"/>
            <w:hideMark/>
          </w:tcPr>
          <w:p w:rsidR="003B3D8A" w:rsidRPr="006D63E4" w:rsidRDefault="003B3D8A" w:rsidP="00AD07C7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- Координационный совет по малому и среднему предпринимательству при Главе городского округа город Рыбинск</w:t>
            </w:r>
          </w:p>
        </w:tc>
      </w:tr>
      <w:tr w:rsidR="003B3D8A" w:rsidRPr="006D63E4" w:rsidTr="00AD07C7">
        <w:trPr>
          <w:trHeight w:val="260"/>
        </w:trPr>
        <w:tc>
          <w:tcPr>
            <w:tcW w:w="2376" w:type="dxa"/>
            <w:hideMark/>
          </w:tcPr>
          <w:p w:rsidR="003B3D8A" w:rsidRPr="006D63E4" w:rsidRDefault="003B3D8A" w:rsidP="00AD07C7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 xml:space="preserve">РИ </w:t>
            </w:r>
          </w:p>
        </w:tc>
        <w:tc>
          <w:tcPr>
            <w:tcW w:w="130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32"/>
              <w:gridCol w:w="81"/>
            </w:tblGrid>
            <w:tr w:rsidR="003B3D8A" w:rsidRPr="006D63E4" w:rsidTr="00AD07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B3D8A" w:rsidRPr="006D63E4" w:rsidRDefault="003B3D8A" w:rsidP="00AD07C7">
                  <w:pPr>
                    <w:widowControl w:val="0"/>
                    <w:spacing w:after="0" w:line="240" w:lineRule="auto"/>
                    <w:rPr>
                      <w:bCs/>
                      <w:color w:val="000000"/>
                      <w:lang w:eastAsia="ru-RU"/>
                    </w:rPr>
                  </w:pPr>
                  <w:r w:rsidRPr="006D63E4">
                    <w:rPr>
                      <w:bCs/>
                      <w:color w:val="000000"/>
                      <w:lang w:eastAsia="ru-RU"/>
                    </w:rPr>
                    <w:t>- муниципальное автономное учреждение городского округа город Рыбинск Ярославской обла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3D8A" w:rsidRPr="006D63E4" w:rsidRDefault="003B3D8A" w:rsidP="00AD07C7">
                  <w:pPr>
                    <w:widowControl w:val="0"/>
                    <w:spacing w:after="0" w:line="240" w:lineRule="auto"/>
                    <w:rPr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3B3D8A" w:rsidRPr="006D63E4" w:rsidRDefault="003B3D8A" w:rsidP="00AD07C7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«Газета «Рыбинские известия»</w:t>
            </w:r>
          </w:p>
        </w:tc>
      </w:tr>
      <w:tr w:rsidR="003B3D8A" w:rsidRPr="006D63E4" w:rsidTr="00AD07C7">
        <w:trPr>
          <w:trHeight w:val="249"/>
        </w:trPr>
        <w:tc>
          <w:tcPr>
            <w:tcW w:w="2376" w:type="dxa"/>
            <w:hideMark/>
          </w:tcPr>
          <w:p w:rsidR="003B3D8A" w:rsidRPr="006D63E4" w:rsidRDefault="003B3D8A" w:rsidP="00AD07C7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 xml:space="preserve">ОУ </w:t>
            </w:r>
          </w:p>
        </w:tc>
        <w:tc>
          <w:tcPr>
            <w:tcW w:w="13078" w:type="dxa"/>
            <w:hideMark/>
          </w:tcPr>
          <w:p w:rsidR="003B3D8A" w:rsidRPr="006D63E4" w:rsidRDefault="003B3D8A" w:rsidP="00AD07C7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- образовательные учреждения</w:t>
            </w:r>
          </w:p>
        </w:tc>
      </w:tr>
      <w:tr w:rsidR="003B3D8A" w:rsidRPr="00DF43D3" w:rsidTr="00AD07C7">
        <w:trPr>
          <w:trHeight w:val="254"/>
        </w:trPr>
        <w:tc>
          <w:tcPr>
            <w:tcW w:w="2376" w:type="dxa"/>
            <w:hideMark/>
          </w:tcPr>
          <w:p w:rsidR="003B3D8A" w:rsidRPr="006D63E4" w:rsidRDefault="003B3D8A" w:rsidP="00AD07C7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Союз «ТПП ЯО»</w:t>
            </w:r>
          </w:p>
        </w:tc>
        <w:tc>
          <w:tcPr>
            <w:tcW w:w="13078" w:type="dxa"/>
            <w:hideMark/>
          </w:tcPr>
          <w:p w:rsidR="003B3D8A" w:rsidRPr="006D63E4" w:rsidRDefault="003B3D8A" w:rsidP="00AD07C7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- Союз «Торгово-промышленная палата Ярославской области», Рыбинское отделение</w:t>
            </w:r>
          </w:p>
        </w:tc>
      </w:tr>
      <w:tr w:rsidR="003B3D8A" w:rsidRPr="00DF43D3" w:rsidTr="00AD07C7">
        <w:trPr>
          <w:trHeight w:val="257"/>
        </w:trPr>
        <w:tc>
          <w:tcPr>
            <w:tcW w:w="2376" w:type="dxa"/>
            <w:hideMark/>
          </w:tcPr>
          <w:p w:rsidR="003B3D8A" w:rsidRPr="006D63E4" w:rsidRDefault="003B3D8A" w:rsidP="00AD07C7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СМиСП</w:t>
            </w:r>
          </w:p>
        </w:tc>
        <w:tc>
          <w:tcPr>
            <w:tcW w:w="13078" w:type="dxa"/>
            <w:hideMark/>
          </w:tcPr>
          <w:p w:rsidR="003B3D8A" w:rsidRPr="006D63E4" w:rsidRDefault="003B3D8A" w:rsidP="00AD07C7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- субъекты малого и среднего предпринимательства городского округа город Рыбинск Ярославской области</w:t>
            </w:r>
          </w:p>
        </w:tc>
      </w:tr>
      <w:tr w:rsidR="003B3D8A" w:rsidRPr="00DF43D3" w:rsidTr="00AD07C7">
        <w:trPr>
          <w:trHeight w:val="272"/>
        </w:trPr>
        <w:tc>
          <w:tcPr>
            <w:tcW w:w="2376" w:type="dxa"/>
            <w:hideMark/>
          </w:tcPr>
          <w:p w:rsidR="003B3D8A" w:rsidRPr="006D63E4" w:rsidRDefault="003B3D8A" w:rsidP="00AD07C7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ОО ВОИР</w:t>
            </w:r>
          </w:p>
        </w:tc>
        <w:tc>
          <w:tcPr>
            <w:tcW w:w="13078" w:type="dxa"/>
            <w:hideMark/>
          </w:tcPr>
          <w:p w:rsidR="003B3D8A" w:rsidRPr="006D63E4" w:rsidRDefault="003B3D8A" w:rsidP="00AD07C7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- общественная организация Всероссийского общества изобретателей и рационализаторов г.</w:t>
            </w:r>
            <w:r>
              <w:rPr>
                <w:bCs/>
                <w:color w:val="000000"/>
                <w:lang w:eastAsia="ru-RU"/>
              </w:rPr>
              <w:t> </w:t>
            </w:r>
            <w:r w:rsidRPr="006D63E4">
              <w:rPr>
                <w:bCs/>
                <w:color w:val="000000"/>
                <w:lang w:eastAsia="ru-RU"/>
              </w:rPr>
              <w:t>Рыбинска Ярославской области</w:t>
            </w:r>
          </w:p>
        </w:tc>
      </w:tr>
      <w:tr w:rsidR="003B3D8A" w:rsidRPr="00DF43D3" w:rsidTr="00AD07C7">
        <w:trPr>
          <w:trHeight w:val="466"/>
        </w:trPr>
        <w:tc>
          <w:tcPr>
            <w:tcW w:w="2376" w:type="dxa"/>
            <w:hideMark/>
          </w:tcPr>
          <w:p w:rsidR="003B3D8A" w:rsidRPr="006D63E4" w:rsidRDefault="003B3D8A" w:rsidP="00AD07C7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Программа</w:t>
            </w:r>
          </w:p>
        </w:tc>
        <w:tc>
          <w:tcPr>
            <w:tcW w:w="13078" w:type="dxa"/>
            <w:hideMark/>
          </w:tcPr>
          <w:p w:rsidR="003B3D8A" w:rsidRPr="006D63E4" w:rsidRDefault="003B3D8A" w:rsidP="00AD07C7">
            <w:pPr>
              <w:widowControl w:val="0"/>
              <w:spacing w:after="0" w:line="240" w:lineRule="auto"/>
              <w:rPr>
                <w:bCs/>
                <w:color w:val="000000"/>
                <w:lang w:eastAsia="ru-RU"/>
              </w:rPr>
            </w:pPr>
            <w:r w:rsidRPr="006D63E4">
              <w:rPr>
                <w:bCs/>
                <w:color w:val="000000"/>
                <w:lang w:eastAsia="ru-RU"/>
              </w:rPr>
              <w:t>- муниципальная программа «Содействие развитию малого и среднего предпринимательства в городском округе город Рыбинск Ярославской области»</w:t>
            </w:r>
          </w:p>
        </w:tc>
      </w:tr>
    </w:tbl>
    <w:p w:rsidR="003B3D8A" w:rsidRPr="00DF43D3" w:rsidRDefault="003B3D8A" w:rsidP="003B3D8A">
      <w:pPr>
        <w:widowControl w:val="0"/>
        <w:spacing w:after="0" w:line="240" w:lineRule="auto"/>
        <w:rPr>
          <w:bCs/>
          <w:color w:val="000000"/>
          <w:sz w:val="24"/>
          <w:szCs w:val="24"/>
          <w:highlight w:val="cyan"/>
          <w:lang w:eastAsia="ru-RU"/>
        </w:rPr>
      </w:pPr>
    </w:p>
    <w:p w:rsidR="003B3D8A" w:rsidRPr="00DF43D3" w:rsidRDefault="003B3D8A" w:rsidP="003B3D8A">
      <w:pPr>
        <w:widowControl w:val="0"/>
        <w:spacing w:after="0" w:line="240" w:lineRule="auto"/>
        <w:rPr>
          <w:bCs/>
          <w:color w:val="000000"/>
          <w:sz w:val="24"/>
          <w:szCs w:val="24"/>
          <w:highlight w:val="cyan"/>
          <w:lang w:eastAsia="ru-RU"/>
        </w:rPr>
      </w:pPr>
    </w:p>
    <w:p w:rsidR="003B3D8A" w:rsidRPr="006D63E4" w:rsidRDefault="003B3D8A" w:rsidP="003B3D8A">
      <w:pPr>
        <w:widowControl w:val="0"/>
        <w:spacing w:after="0" w:line="240" w:lineRule="auto"/>
        <w:rPr>
          <w:bCs/>
          <w:color w:val="000000"/>
          <w:lang w:eastAsia="ru-RU"/>
        </w:rPr>
      </w:pPr>
      <w:r w:rsidRPr="006D63E4">
        <w:rPr>
          <w:bCs/>
          <w:color w:val="000000"/>
          <w:lang w:eastAsia="ru-RU"/>
        </w:rPr>
        <w:t xml:space="preserve">Начальника управления </w:t>
      </w:r>
    </w:p>
    <w:p w:rsidR="003B3D8A" w:rsidRPr="006D63E4" w:rsidRDefault="003B3D8A" w:rsidP="003B3D8A">
      <w:pPr>
        <w:widowControl w:val="0"/>
        <w:spacing w:after="0" w:line="240" w:lineRule="auto"/>
        <w:rPr>
          <w:bCs/>
          <w:color w:val="000000"/>
          <w:lang w:eastAsia="ru-RU"/>
        </w:rPr>
      </w:pPr>
      <w:r w:rsidRPr="006D63E4">
        <w:rPr>
          <w:bCs/>
          <w:color w:val="000000"/>
          <w:lang w:eastAsia="ru-RU"/>
        </w:rPr>
        <w:t xml:space="preserve">экономического развития и инвестиций                                                                                                           </w:t>
      </w:r>
      <w:r>
        <w:rPr>
          <w:bCs/>
          <w:color w:val="000000"/>
          <w:lang w:eastAsia="ru-RU"/>
        </w:rPr>
        <w:t xml:space="preserve">   </w:t>
      </w:r>
      <w:r w:rsidRPr="006D63E4">
        <w:rPr>
          <w:bCs/>
          <w:color w:val="000000"/>
          <w:lang w:eastAsia="ru-RU"/>
        </w:rPr>
        <w:t xml:space="preserve"> И.А. Мещеряков   </w:t>
      </w:r>
    </w:p>
    <w:p w:rsidR="003B3D8A" w:rsidRPr="00DF43D3" w:rsidRDefault="003B3D8A" w:rsidP="003B3D8A">
      <w:pPr>
        <w:widowControl w:val="0"/>
        <w:spacing w:after="0" w:line="240" w:lineRule="auto"/>
        <w:rPr>
          <w:bCs/>
          <w:color w:val="000000"/>
          <w:sz w:val="24"/>
          <w:szCs w:val="24"/>
          <w:lang w:eastAsia="ru-RU"/>
        </w:rPr>
      </w:pPr>
    </w:p>
    <w:p w:rsidR="003B3D8A" w:rsidRPr="00D01AD3" w:rsidRDefault="003B3D8A" w:rsidP="003B3D8A">
      <w:pPr>
        <w:shd w:val="clear" w:color="auto" w:fill="FFFFFF"/>
        <w:spacing w:after="0" w:line="24" w:lineRule="auto"/>
        <w:rPr>
          <w:highlight w:val="yellow"/>
        </w:rPr>
      </w:pPr>
    </w:p>
    <w:p w:rsidR="003B3D8A" w:rsidRPr="00D01AD3" w:rsidRDefault="003B3D8A" w:rsidP="003B3D8A">
      <w:pPr>
        <w:spacing w:after="0" w:line="240" w:lineRule="auto"/>
        <w:rPr>
          <w:sz w:val="2"/>
          <w:szCs w:val="2"/>
          <w:highlight w:val="yellow"/>
        </w:rPr>
      </w:pPr>
    </w:p>
    <w:p w:rsidR="003B3D8A" w:rsidRPr="00072AD7" w:rsidRDefault="003B3D8A" w:rsidP="003B3D8A">
      <w:pPr>
        <w:shd w:val="clear" w:color="auto" w:fill="FFFFFF"/>
        <w:spacing w:after="0" w:line="24" w:lineRule="auto"/>
        <w:rPr>
          <w:highlight w:val="yellow"/>
        </w:rPr>
      </w:pPr>
    </w:p>
    <w:p w:rsidR="003B3D8A" w:rsidRPr="00072AD7" w:rsidRDefault="003B3D8A" w:rsidP="003B3D8A">
      <w:pPr>
        <w:spacing w:after="0" w:line="240" w:lineRule="auto"/>
        <w:rPr>
          <w:sz w:val="2"/>
          <w:szCs w:val="2"/>
          <w:highlight w:val="yellow"/>
        </w:rPr>
      </w:pPr>
    </w:p>
    <w:tbl>
      <w:tblPr>
        <w:tblW w:w="1550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14848"/>
        <w:gridCol w:w="661"/>
      </w:tblGrid>
      <w:tr w:rsidR="003B3D8A" w:rsidRPr="00072AD7" w:rsidTr="00AD07C7">
        <w:trPr>
          <w:trHeight w:val="20"/>
        </w:trPr>
        <w:tc>
          <w:tcPr>
            <w:tcW w:w="1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D8A" w:rsidRPr="00072AD7" w:rsidRDefault="003B3D8A" w:rsidP="00AD07C7">
            <w:pPr>
              <w:widowControl w:val="0"/>
              <w:spacing w:after="0" w:line="240" w:lineRule="auto"/>
              <w:ind w:left="-144" w:right="-108" w:firstLine="709"/>
              <w:jc w:val="both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3D8A" w:rsidRPr="00072AD7" w:rsidRDefault="003B3D8A" w:rsidP="00AD07C7">
            <w:pPr>
              <w:widowControl w:val="0"/>
              <w:spacing w:after="0" w:line="240" w:lineRule="auto"/>
              <w:rPr>
                <w:color w:val="000000"/>
                <w:highlight w:val="yellow"/>
                <w:lang w:eastAsia="ru-RU"/>
              </w:rPr>
            </w:pPr>
          </w:p>
        </w:tc>
      </w:tr>
    </w:tbl>
    <w:p w:rsidR="003B3D8A" w:rsidRPr="00072AD7" w:rsidRDefault="003B3D8A" w:rsidP="003B3D8A">
      <w:pPr>
        <w:spacing w:after="0" w:line="240" w:lineRule="auto"/>
        <w:jc w:val="both"/>
        <w:rPr>
          <w:highlight w:val="yellow"/>
        </w:rPr>
        <w:sectPr w:rsidR="003B3D8A" w:rsidRPr="00072AD7" w:rsidSect="00AD07C7">
          <w:headerReference w:type="default" r:id="rId18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3B3D8A" w:rsidRPr="00072AD7" w:rsidRDefault="003B3D8A" w:rsidP="003B3D8A">
      <w:pPr>
        <w:spacing w:after="0" w:line="240" w:lineRule="auto"/>
        <w:jc w:val="both"/>
        <w:rPr>
          <w:color w:val="00000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934"/>
      </w:tblGrid>
      <w:tr w:rsidR="003B3D8A" w:rsidRPr="00072AD7" w:rsidTr="00AD07C7">
        <w:tc>
          <w:tcPr>
            <w:tcW w:w="6487" w:type="dxa"/>
            <w:shd w:val="clear" w:color="auto" w:fill="auto"/>
          </w:tcPr>
          <w:p w:rsidR="003B3D8A" w:rsidRPr="00AD07C7" w:rsidRDefault="003B3D8A" w:rsidP="00AD07C7">
            <w:pPr>
              <w:jc w:val="both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3934" w:type="dxa"/>
            <w:shd w:val="clear" w:color="auto" w:fill="auto"/>
          </w:tcPr>
          <w:p w:rsidR="003B3D8A" w:rsidRPr="00AD07C7" w:rsidRDefault="004D45FF" w:rsidP="00AD07C7">
            <w:pPr>
              <w:spacing w:after="0" w:line="240" w:lineRule="auto"/>
              <w:ind w:right="354"/>
              <w:jc w:val="center"/>
              <w:rPr>
                <w:color w:val="000000"/>
              </w:rPr>
            </w:pPr>
            <w:r w:rsidRPr="00AD07C7">
              <w:rPr>
                <w:color w:val="000000"/>
              </w:rPr>
              <w:t xml:space="preserve"> </w:t>
            </w:r>
            <w:r w:rsidR="003B3D8A" w:rsidRPr="00AD07C7">
              <w:rPr>
                <w:color w:val="000000"/>
              </w:rPr>
              <w:t xml:space="preserve">Приложение 1                                                                                 </w:t>
            </w:r>
            <w:r w:rsidRPr="00AD07C7">
              <w:rPr>
                <w:color w:val="000000"/>
              </w:rPr>
              <w:t xml:space="preserve">                        </w:t>
            </w:r>
            <w:r w:rsidR="003B3D8A" w:rsidRPr="00AD07C7">
              <w:rPr>
                <w:color w:val="000000"/>
              </w:rPr>
              <w:t>к Программе</w:t>
            </w:r>
          </w:p>
          <w:p w:rsidR="003B3D8A" w:rsidRPr="00AD07C7" w:rsidRDefault="003B3D8A" w:rsidP="00AD07C7">
            <w:pPr>
              <w:jc w:val="both"/>
              <w:rPr>
                <w:color w:val="000000"/>
              </w:rPr>
            </w:pPr>
          </w:p>
        </w:tc>
      </w:tr>
    </w:tbl>
    <w:p w:rsidR="003B3D8A" w:rsidRPr="00072AD7" w:rsidRDefault="003B3D8A" w:rsidP="003B3D8A">
      <w:pPr>
        <w:spacing w:after="0" w:line="240" w:lineRule="auto"/>
        <w:jc w:val="both"/>
        <w:rPr>
          <w:color w:val="000000"/>
          <w:highlight w:val="yellow"/>
        </w:rPr>
      </w:pPr>
    </w:p>
    <w:p w:rsidR="003B3D8A" w:rsidRPr="00072AD7" w:rsidRDefault="003B3D8A" w:rsidP="003B3D8A">
      <w:pPr>
        <w:spacing w:after="0" w:line="240" w:lineRule="auto"/>
        <w:ind w:right="354"/>
        <w:jc w:val="center"/>
        <w:rPr>
          <w:b/>
          <w:color w:val="000000"/>
          <w:highlight w:val="yellow"/>
        </w:rPr>
      </w:pPr>
    </w:p>
    <w:p w:rsidR="003B3D8A" w:rsidRPr="00C17B39" w:rsidRDefault="003B3D8A" w:rsidP="003B3D8A">
      <w:pPr>
        <w:spacing w:after="0" w:line="240" w:lineRule="auto"/>
        <w:ind w:right="354"/>
        <w:jc w:val="center"/>
        <w:rPr>
          <w:color w:val="000000"/>
        </w:rPr>
      </w:pPr>
      <w:r w:rsidRPr="00C17B39">
        <w:rPr>
          <w:color w:val="000000"/>
        </w:rPr>
        <w:t>Положение</w:t>
      </w:r>
    </w:p>
    <w:p w:rsidR="003B3D8A" w:rsidRPr="00C17B39" w:rsidRDefault="003B3D8A" w:rsidP="003B3D8A">
      <w:pPr>
        <w:spacing w:after="0" w:line="240" w:lineRule="auto"/>
        <w:ind w:right="354"/>
        <w:jc w:val="center"/>
        <w:rPr>
          <w:color w:val="000000"/>
        </w:rPr>
      </w:pPr>
      <w:r w:rsidRPr="00C17B39">
        <w:rPr>
          <w:color w:val="000000"/>
        </w:rPr>
        <w:t>об инфраструктуре поддержки субъектов малого и среднего предпринимательства городского округа город Рыбинск Ярославской области</w:t>
      </w:r>
    </w:p>
    <w:p w:rsidR="003B3D8A" w:rsidRPr="00C17B39" w:rsidRDefault="003B3D8A" w:rsidP="003B3D8A">
      <w:pPr>
        <w:spacing w:after="0" w:line="240" w:lineRule="auto"/>
        <w:jc w:val="both"/>
        <w:rPr>
          <w:color w:val="000000"/>
        </w:rPr>
      </w:pPr>
    </w:p>
    <w:p w:rsidR="003B3D8A" w:rsidRPr="00C17B39" w:rsidRDefault="003B3D8A" w:rsidP="003B3D8A">
      <w:pPr>
        <w:spacing w:after="0" w:line="240" w:lineRule="auto"/>
        <w:jc w:val="center"/>
        <w:rPr>
          <w:color w:val="000000"/>
        </w:rPr>
      </w:pPr>
      <w:r w:rsidRPr="00C17B39">
        <w:rPr>
          <w:color w:val="000000"/>
        </w:rPr>
        <w:t>1. Общие положения</w:t>
      </w:r>
    </w:p>
    <w:p w:rsidR="003B3D8A" w:rsidRPr="00C17B39" w:rsidRDefault="003B3D8A" w:rsidP="003B3D8A">
      <w:pPr>
        <w:spacing w:after="0" w:line="240" w:lineRule="auto"/>
        <w:ind w:firstLine="720"/>
        <w:jc w:val="both"/>
        <w:rPr>
          <w:color w:val="000000"/>
        </w:rPr>
      </w:pPr>
    </w:p>
    <w:p w:rsidR="003B3D8A" w:rsidRPr="00C17B39" w:rsidRDefault="003B3D8A" w:rsidP="003B3D8A">
      <w:pPr>
        <w:spacing w:after="0" w:line="240" w:lineRule="auto"/>
        <w:ind w:right="354" w:firstLine="720"/>
        <w:jc w:val="both"/>
        <w:rPr>
          <w:color w:val="000000"/>
        </w:rPr>
      </w:pPr>
      <w:r w:rsidRPr="00C17B39">
        <w:rPr>
          <w:color w:val="000000"/>
        </w:rPr>
        <w:t>1.1. Положение об инфраструктуре поддержки субъектов малого и среднего предпринимательства городского округа г</w:t>
      </w:r>
      <w:r>
        <w:rPr>
          <w:color w:val="000000"/>
        </w:rPr>
        <w:t xml:space="preserve">ород Рыбинск Ярославской области </w:t>
      </w:r>
      <w:r w:rsidRPr="00C17B39">
        <w:rPr>
          <w:color w:val="000000"/>
        </w:rPr>
        <w:t>(далее</w:t>
      </w:r>
      <w:r w:rsidRPr="00C17B39">
        <w:rPr>
          <w:color w:val="000000"/>
          <w:lang w:val="en-US"/>
        </w:rPr>
        <w:t> </w:t>
      </w:r>
      <w:r w:rsidRPr="00C17B39">
        <w:rPr>
          <w:color w:val="000000"/>
        </w:rPr>
        <w:t>– Положение) разработано в соответствии с Федеральным законом от 24.07. 2007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городского округа город Рыбинск Ярославской области (далее - организации инфраструктуры), и порядок ведения реестра организаций инфраструктуры поддержки субъектов малого и среднего предпринимательства городского округа город Рыбинск Ярославской области.</w:t>
      </w:r>
    </w:p>
    <w:p w:rsidR="003B3D8A" w:rsidRPr="00C17B39" w:rsidRDefault="003B3D8A" w:rsidP="003B3D8A">
      <w:pPr>
        <w:spacing w:after="0" w:line="240" w:lineRule="auto"/>
        <w:ind w:right="354" w:firstLine="720"/>
        <w:jc w:val="both"/>
        <w:rPr>
          <w:color w:val="000000"/>
        </w:rPr>
      </w:pPr>
      <w:r w:rsidRPr="00C17B39">
        <w:rPr>
          <w:color w:val="000000"/>
        </w:rPr>
        <w:t>1.2. Инфраструктура поддержки субъектов малого и среднего предпринимательства городского округа город Рыбинск Ярославской области – это система коммерческих и некоммерческих организаций,</w:t>
      </w:r>
      <w:r w:rsidR="00D8295D">
        <w:rPr>
          <w:color w:val="000000"/>
        </w:rPr>
        <w:t xml:space="preserve"> учрежденных  городским </w:t>
      </w:r>
      <w:r w:rsidRPr="00C17B39">
        <w:rPr>
          <w:color w:val="000000"/>
        </w:rPr>
        <w:t>округом город Рыбинск</w:t>
      </w:r>
      <w:r w:rsidRPr="00C17B39">
        <w:rPr>
          <w:i/>
          <w:color w:val="000000"/>
        </w:rPr>
        <w:t xml:space="preserve"> </w:t>
      </w:r>
      <w:r w:rsidRPr="00C17B39">
        <w:rPr>
          <w:color w:val="000000"/>
        </w:rPr>
        <w:t>Ярославской области</w:t>
      </w:r>
      <w:r w:rsidRPr="00C17B39">
        <w:rPr>
          <w:i/>
          <w:color w:val="000000"/>
        </w:rPr>
        <w:t xml:space="preserve"> </w:t>
      </w:r>
      <w:r w:rsidRPr="00C17B39">
        <w:rPr>
          <w:color w:val="000000"/>
        </w:rPr>
        <w:t>в целях оказания отдельных форм поддерж</w:t>
      </w:r>
      <w:r>
        <w:rPr>
          <w:color w:val="000000"/>
        </w:rPr>
        <w:t>к</w:t>
      </w:r>
      <w:r w:rsidRPr="00C17B39">
        <w:rPr>
          <w:color w:val="000000"/>
        </w:rPr>
        <w:t>и субъектам малого и среднего предпринимательства, и организаций иных форм собственности, отвечающих следующим требованиям:</w:t>
      </w:r>
    </w:p>
    <w:p w:rsidR="003B3D8A" w:rsidRPr="00C17B39" w:rsidRDefault="003B3D8A" w:rsidP="003B3D8A">
      <w:pPr>
        <w:spacing w:after="0" w:line="240" w:lineRule="auto"/>
        <w:ind w:right="354" w:firstLine="720"/>
        <w:jc w:val="both"/>
        <w:rPr>
          <w:color w:val="000000"/>
        </w:rPr>
      </w:pPr>
      <w:r w:rsidRPr="00C17B39">
        <w:rPr>
          <w:color w:val="000000"/>
        </w:rPr>
        <w:t xml:space="preserve">1.2.1. Осуществление деятельности на территории городского округа город Рыбинск Ярославской области. </w:t>
      </w:r>
    </w:p>
    <w:p w:rsidR="003B3D8A" w:rsidRPr="00C17B39" w:rsidRDefault="003B3D8A" w:rsidP="003B3D8A">
      <w:pPr>
        <w:spacing w:after="0" w:line="240" w:lineRule="auto"/>
        <w:ind w:right="354" w:firstLine="720"/>
        <w:jc w:val="both"/>
        <w:rPr>
          <w:color w:val="000000"/>
        </w:rPr>
      </w:pPr>
      <w:r w:rsidRPr="00C17B39">
        <w:rPr>
          <w:color w:val="000000"/>
        </w:rPr>
        <w:t xml:space="preserve">1.2.2. Осуществление в соответствии с уставными целями видов экономической деятельности, дающих возможность реализации мероприятий муниципальных программ содействия развитию малого и среднего предпринимательства в городе Рыбинске. </w:t>
      </w:r>
    </w:p>
    <w:p w:rsidR="003B3D8A" w:rsidRPr="00C17B39" w:rsidRDefault="003B3D8A" w:rsidP="003B3D8A">
      <w:pPr>
        <w:spacing w:after="0" w:line="240" w:lineRule="auto"/>
        <w:ind w:right="354" w:firstLine="720"/>
        <w:jc w:val="both"/>
        <w:rPr>
          <w:color w:val="000000"/>
        </w:rPr>
      </w:pPr>
      <w:r w:rsidRPr="00C17B39">
        <w:rPr>
          <w:color w:val="000000"/>
        </w:rPr>
        <w:t>1.2.3. Опыт работы по предоставлению поддержки субъектам малого и среднего предпринимательства по установленным муниципальными программами содействия развитию малого и среднего предпринимательства в городе Рыбинске формам не менее одного года.</w:t>
      </w:r>
    </w:p>
    <w:p w:rsidR="003B3D8A" w:rsidRPr="00C17B39" w:rsidRDefault="003B3D8A" w:rsidP="003B3D8A">
      <w:pPr>
        <w:spacing w:after="0" w:line="240" w:lineRule="auto"/>
        <w:ind w:right="354" w:firstLine="720"/>
        <w:jc w:val="both"/>
        <w:rPr>
          <w:color w:val="000000"/>
        </w:rPr>
      </w:pPr>
      <w:r w:rsidRPr="00C17B39">
        <w:rPr>
          <w:color w:val="000000"/>
        </w:rPr>
        <w:t>1.2.4. Наличие необходимых лицензий и разрешений в случаях, установленных законом для отдельных видов деятельности.</w:t>
      </w:r>
    </w:p>
    <w:p w:rsidR="003B3D8A" w:rsidRPr="00C17B39" w:rsidRDefault="003B3D8A" w:rsidP="003B3D8A">
      <w:pPr>
        <w:spacing w:after="0" w:line="240" w:lineRule="auto"/>
        <w:ind w:right="354" w:firstLine="540"/>
        <w:jc w:val="both"/>
        <w:rPr>
          <w:color w:val="000000"/>
        </w:rPr>
      </w:pPr>
      <w:r w:rsidRPr="00C17B39">
        <w:rPr>
          <w:color w:val="000000"/>
        </w:rPr>
        <w:t xml:space="preserve">   1.2.5. Отсутствие просроченной задолженности по налоговым и неналоговым платежам в бюджеты всех уровней и внебюджетные фонды.</w:t>
      </w:r>
    </w:p>
    <w:p w:rsidR="003B3D8A" w:rsidRPr="00C17B39" w:rsidRDefault="003B3D8A" w:rsidP="003B3D8A">
      <w:pPr>
        <w:spacing w:after="0" w:line="240" w:lineRule="auto"/>
        <w:ind w:right="354" w:firstLine="720"/>
        <w:jc w:val="both"/>
        <w:rPr>
          <w:color w:val="000000"/>
        </w:rPr>
      </w:pPr>
      <w:r w:rsidRPr="00C17B39">
        <w:rPr>
          <w:color w:val="000000"/>
        </w:rPr>
        <w:t>1.3. Управление экономического развития и инвестиций Администрации городского округа город Рыбинск Ярославской области ведет реестр организаций инфраструктуры поддержки субъектов малого и среднего предпринимательства городского округа город Рыбинск Ярославской области (далее – реестр) по форме согласно приложению 1 к Положению.</w:t>
      </w:r>
    </w:p>
    <w:p w:rsidR="003B3D8A" w:rsidRPr="00C17B39" w:rsidRDefault="003B3D8A" w:rsidP="003B3D8A">
      <w:pPr>
        <w:spacing w:after="0" w:line="240" w:lineRule="auto"/>
        <w:ind w:right="354" w:firstLine="720"/>
        <w:jc w:val="both"/>
        <w:rPr>
          <w:color w:val="000000"/>
        </w:rPr>
      </w:pPr>
      <w:r w:rsidRPr="00C17B39">
        <w:rPr>
          <w:color w:val="000000"/>
        </w:rPr>
        <w:t>1.4. Организации инфраструктуры включаются в реестр в порядке, предусмотренном разделом 2 Положения.</w:t>
      </w:r>
    </w:p>
    <w:p w:rsidR="003B3D8A" w:rsidRPr="00C17B39" w:rsidRDefault="003B3D8A" w:rsidP="003B3D8A">
      <w:pPr>
        <w:spacing w:after="0" w:line="240" w:lineRule="auto"/>
        <w:ind w:right="354" w:firstLine="720"/>
        <w:jc w:val="both"/>
        <w:rPr>
          <w:color w:val="000000"/>
        </w:rPr>
      </w:pPr>
      <w:r w:rsidRPr="00C17B39">
        <w:rPr>
          <w:color w:val="000000"/>
        </w:rPr>
        <w:t>1.5. Предоставление поддержки организациям инфраструктуры осуществляется в соответствии с действующим законодательством и муниципальными программами содействия развитию малого и среднего предпринимательства в г</w:t>
      </w:r>
      <w:r>
        <w:rPr>
          <w:color w:val="000000"/>
        </w:rPr>
        <w:t>ороде</w:t>
      </w:r>
      <w:r w:rsidRPr="00C17B39">
        <w:rPr>
          <w:color w:val="000000"/>
        </w:rPr>
        <w:t xml:space="preserve"> Рыбинске. </w:t>
      </w:r>
    </w:p>
    <w:p w:rsidR="003B3D8A" w:rsidRPr="00C17B39" w:rsidRDefault="003B3D8A" w:rsidP="003B3D8A">
      <w:pPr>
        <w:spacing w:after="0" w:line="240" w:lineRule="auto"/>
        <w:ind w:right="354" w:firstLine="540"/>
        <w:jc w:val="both"/>
        <w:rPr>
          <w:color w:val="000000"/>
        </w:rPr>
      </w:pPr>
    </w:p>
    <w:p w:rsidR="003B3D8A" w:rsidRPr="00C17B39" w:rsidRDefault="003B3D8A" w:rsidP="003B3D8A">
      <w:pPr>
        <w:spacing w:after="0" w:line="240" w:lineRule="auto"/>
        <w:ind w:right="354" w:firstLine="540"/>
        <w:jc w:val="center"/>
        <w:rPr>
          <w:color w:val="000000"/>
        </w:rPr>
      </w:pPr>
      <w:r w:rsidRPr="00C17B39">
        <w:rPr>
          <w:color w:val="000000"/>
        </w:rPr>
        <w:t>2. Порядок ведения реестра</w:t>
      </w:r>
    </w:p>
    <w:p w:rsidR="003B3D8A" w:rsidRPr="00C17B39" w:rsidRDefault="003B3D8A" w:rsidP="003B3D8A">
      <w:pPr>
        <w:spacing w:after="0" w:line="240" w:lineRule="auto"/>
        <w:ind w:right="354" w:firstLine="720"/>
        <w:jc w:val="both"/>
        <w:rPr>
          <w:color w:val="000000"/>
        </w:rPr>
      </w:pPr>
    </w:p>
    <w:p w:rsidR="003B3D8A" w:rsidRPr="00C17B39" w:rsidRDefault="003B3D8A" w:rsidP="003B3D8A">
      <w:pPr>
        <w:spacing w:after="0" w:line="240" w:lineRule="auto"/>
        <w:ind w:right="354" w:firstLine="720"/>
        <w:jc w:val="both"/>
        <w:rPr>
          <w:color w:val="000000"/>
        </w:rPr>
      </w:pPr>
      <w:r w:rsidRPr="00C17B39">
        <w:rPr>
          <w:color w:val="000000"/>
        </w:rPr>
        <w:t xml:space="preserve">2.1. Организации инфраструктуры, учрежденные </w:t>
      </w:r>
      <w:r>
        <w:rPr>
          <w:color w:val="000000"/>
        </w:rPr>
        <w:t xml:space="preserve">городским округом город Рыбинск </w:t>
      </w:r>
      <w:r w:rsidRPr="00C17B39">
        <w:rPr>
          <w:color w:val="000000"/>
        </w:rPr>
        <w:t>Ярославской области для оказания отдельных форм поддерж</w:t>
      </w:r>
      <w:r>
        <w:rPr>
          <w:color w:val="000000"/>
        </w:rPr>
        <w:t>к</w:t>
      </w:r>
      <w:r w:rsidRPr="00C17B39">
        <w:rPr>
          <w:color w:val="000000"/>
        </w:rPr>
        <w:t>и субъектам малого и среднего предпринимательства городского округа город Рыбинск Ярославской области, включаются в реестр с момента государственной регистрации.</w:t>
      </w:r>
    </w:p>
    <w:p w:rsidR="003B3D8A" w:rsidRPr="00C17B39" w:rsidRDefault="003B3D8A" w:rsidP="003B3D8A">
      <w:pPr>
        <w:spacing w:after="0" w:line="240" w:lineRule="auto"/>
        <w:ind w:right="354" w:firstLine="720"/>
        <w:jc w:val="both"/>
        <w:rPr>
          <w:color w:val="000000"/>
        </w:rPr>
      </w:pPr>
      <w:r w:rsidRPr="00C17B39">
        <w:rPr>
          <w:color w:val="000000"/>
        </w:rPr>
        <w:t xml:space="preserve">2.2. Организации инфраструктуры иных форм собственности подают в управление экономического развития и инвестиций Администрации городского округа город Рыбинск Ярославской области заявление. </w:t>
      </w:r>
    </w:p>
    <w:p w:rsidR="003B3D8A" w:rsidRPr="00C17B39" w:rsidRDefault="003B3D8A" w:rsidP="003B3D8A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C17B39">
        <w:rPr>
          <w:color w:val="000000"/>
        </w:rPr>
        <w:t>К заявлению прилагаются следующие документы:</w:t>
      </w:r>
    </w:p>
    <w:p w:rsidR="003B3D8A" w:rsidRPr="00C17B39" w:rsidRDefault="003B3D8A" w:rsidP="003B3D8A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C17B39">
        <w:rPr>
          <w:color w:val="000000"/>
        </w:rPr>
        <w:t>- устав организации;</w:t>
      </w:r>
    </w:p>
    <w:p w:rsidR="003B3D8A" w:rsidRPr="00C17B39" w:rsidRDefault="003B3D8A" w:rsidP="003B3D8A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C17B39">
        <w:rPr>
          <w:color w:val="000000"/>
        </w:rPr>
        <w:t>- паспорт организации инфраструктуры по форме согласно приложению 2 к Положению (в дальнейшем предоставляется ежегодно);</w:t>
      </w:r>
    </w:p>
    <w:p w:rsidR="003B3D8A" w:rsidRPr="00C17B39" w:rsidRDefault="003B3D8A" w:rsidP="003B3D8A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C17B39">
        <w:rPr>
          <w:color w:val="000000"/>
        </w:rPr>
        <w:t>- справка об отсутствии просроченной задолженности по налоговым и неналоговым платежам в бюджеты всех уровней и внебюджетные фонды, заверенная подписью и печатью заявителя;</w:t>
      </w:r>
    </w:p>
    <w:p w:rsidR="003B3D8A" w:rsidRPr="00C17B39" w:rsidRDefault="003B3D8A" w:rsidP="003B3D8A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C17B39">
        <w:rPr>
          <w:color w:val="000000"/>
        </w:rPr>
        <w:t>- отчет за предыдущий год, план на текущий год с указанием мероприятий и конкретных измеримых показателей деятельности организаций инфраструктуры.</w:t>
      </w:r>
    </w:p>
    <w:p w:rsidR="003B3D8A" w:rsidRPr="00C17B39" w:rsidRDefault="003B3D8A" w:rsidP="003B3D8A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C17B39">
        <w:rPr>
          <w:color w:val="000000"/>
        </w:rPr>
        <w:t xml:space="preserve">  2.3. Управление экономического развития и инвестиций Администрации городского округа город Рыбинск Ярославской области рассматривает заявление, прилагаемые документы и направляет их для принятия решения в рабочую группу по развитию инфраструктуры поддержки субъектов малого и среднего предпринимательства. Решение о включении в реестр, либо мотивированный отказ выносится в течение 30 календарных дней с момента получения документов на основании заключения рабочей группы по развитию инфраструктуры поддержки субъектов малого и среднего предпринимательства, созданной в соответствии с Положением о Координационном совете по малому и среднему предпринимательству при Главе городского округа город Рыбинск.</w:t>
      </w:r>
    </w:p>
    <w:p w:rsidR="003B3D8A" w:rsidRPr="00C17B39" w:rsidRDefault="003B3D8A" w:rsidP="003B3D8A">
      <w:pPr>
        <w:spacing w:after="0" w:line="240" w:lineRule="auto"/>
        <w:ind w:right="354" w:firstLine="720"/>
        <w:jc w:val="both"/>
        <w:rPr>
          <w:color w:val="000000"/>
        </w:rPr>
      </w:pPr>
      <w:r w:rsidRPr="00C17B39">
        <w:rPr>
          <w:color w:val="000000"/>
        </w:rPr>
        <w:t>2.4. Сведения, содержащиеся в реестре, ежегодно актуализируются, уточненный реестр утверждается постановлением Администрации городского округа город Рыбинск Ярославской области.</w:t>
      </w:r>
    </w:p>
    <w:p w:rsidR="003B3D8A" w:rsidRPr="00C17B39" w:rsidRDefault="003B3D8A" w:rsidP="003B3D8A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C17B39">
        <w:rPr>
          <w:color w:val="000000"/>
        </w:rPr>
        <w:t xml:space="preserve">   2.5. До 01 марта текущего года организации, включенные в реестр, обязаны представить в управление экономического развития и инвестиций Администрации городского округа город Рыбинск Ярославской области документы, указанные в пункте 2.2 данного раздела Положения, кроме устава организации (устав организации – в случае внесения в него изменений). </w:t>
      </w:r>
    </w:p>
    <w:p w:rsidR="003B3D8A" w:rsidRPr="00C17B39" w:rsidRDefault="003B3D8A" w:rsidP="003B3D8A">
      <w:pPr>
        <w:tabs>
          <w:tab w:val="left" w:pos="9180"/>
        </w:tabs>
        <w:spacing w:after="0" w:line="240" w:lineRule="auto"/>
        <w:ind w:right="354" w:firstLine="540"/>
        <w:jc w:val="both"/>
        <w:rPr>
          <w:color w:val="000000"/>
        </w:rPr>
      </w:pPr>
      <w:r w:rsidRPr="00C17B39">
        <w:rPr>
          <w:color w:val="000000"/>
        </w:rPr>
        <w:t>Организации, не представившие указанные документы, исключаются из реестра в течение 30 календарных дней.</w:t>
      </w:r>
    </w:p>
    <w:p w:rsidR="003B3D8A" w:rsidRPr="00C17B39" w:rsidRDefault="003B3D8A" w:rsidP="003B3D8A">
      <w:pPr>
        <w:spacing w:after="0" w:line="240" w:lineRule="auto"/>
        <w:ind w:right="354" w:firstLine="720"/>
        <w:jc w:val="both"/>
        <w:rPr>
          <w:color w:val="000000"/>
        </w:rPr>
      </w:pPr>
      <w:r w:rsidRPr="00C17B39">
        <w:rPr>
          <w:color w:val="000000"/>
        </w:rPr>
        <w:t>2.6. Организации, учрежденные городским округом город Рыбинск Ярославской области для оказания отдельных форм поддержки субъектам малого и среднего предпринимательства городского округа город Рыбинск Ярославской области, исключаются из реестра в следующих случаях:</w:t>
      </w:r>
    </w:p>
    <w:p w:rsidR="003B3D8A" w:rsidRPr="00C17B39" w:rsidRDefault="003B3D8A" w:rsidP="003B3D8A">
      <w:pPr>
        <w:spacing w:after="0" w:line="240" w:lineRule="auto"/>
        <w:ind w:right="354" w:firstLine="720"/>
        <w:jc w:val="both"/>
        <w:rPr>
          <w:color w:val="000000"/>
        </w:rPr>
      </w:pPr>
      <w:r w:rsidRPr="00C17B39">
        <w:rPr>
          <w:color w:val="000000"/>
        </w:rPr>
        <w:t>- смены собственника;</w:t>
      </w:r>
    </w:p>
    <w:p w:rsidR="003B3D8A" w:rsidRPr="00C17B39" w:rsidRDefault="003B3D8A" w:rsidP="003B3D8A">
      <w:pPr>
        <w:spacing w:after="0" w:line="240" w:lineRule="auto"/>
        <w:ind w:right="354" w:firstLine="720"/>
        <w:jc w:val="both"/>
        <w:rPr>
          <w:color w:val="000000"/>
        </w:rPr>
      </w:pPr>
      <w:r w:rsidRPr="00C17B39">
        <w:rPr>
          <w:color w:val="000000"/>
        </w:rPr>
        <w:t>- при несоблюдении требований Положения;</w:t>
      </w:r>
    </w:p>
    <w:p w:rsidR="003B3D8A" w:rsidRPr="00C17B39" w:rsidRDefault="003B3D8A" w:rsidP="003B3D8A">
      <w:pPr>
        <w:spacing w:after="0" w:line="240" w:lineRule="auto"/>
        <w:ind w:right="354" w:firstLine="720"/>
        <w:jc w:val="both"/>
        <w:rPr>
          <w:color w:val="000000"/>
        </w:rPr>
      </w:pPr>
      <w:r w:rsidRPr="00C17B39">
        <w:rPr>
          <w:color w:val="000000"/>
        </w:rPr>
        <w:t>- ликвидации юридического лица в установленном порядке.</w:t>
      </w:r>
    </w:p>
    <w:p w:rsidR="003B3D8A" w:rsidRPr="00C17B39" w:rsidRDefault="003B3D8A" w:rsidP="003B3D8A">
      <w:pPr>
        <w:spacing w:after="0" w:line="240" w:lineRule="auto"/>
        <w:ind w:right="354" w:firstLine="720"/>
        <w:jc w:val="both"/>
        <w:rPr>
          <w:color w:val="000000"/>
        </w:rPr>
      </w:pPr>
      <w:r w:rsidRPr="00C17B39">
        <w:rPr>
          <w:color w:val="000000"/>
        </w:rPr>
        <w:t>2.7. Организации инфраструктуры иных форм собственности исключаются из реестра в случае несоблюдения требований Положения.</w:t>
      </w:r>
    </w:p>
    <w:p w:rsidR="003B3D8A" w:rsidRPr="00C17B39" w:rsidRDefault="003B3D8A" w:rsidP="003B3D8A">
      <w:pPr>
        <w:spacing w:after="0" w:line="240" w:lineRule="auto"/>
        <w:ind w:right="354" w:firstLine="720"/>
        <w:jc w:val="both"/>
        <w:rPr>
          <w:color w:val="000000"/>
        </w:rPr>
      </w:pPr>
      <w:r w:rsidRPr="00C17B39">
        <w:rPr>
          <w:color w:val="000000"/>
        </w:rPr>
        <w:t xml:space="preserve">2.8. Реестр размещается на </w:t>
      </w:r>
      <w:r w:rsidRPr="00C17B39">
        <w:rPr>
          <w:color w:val="000000"/>
          <w:lang w:val="en-US"/>
        </w:rPr>
        <w:t>web</w:t>
      </w:r>
      <w:r w:rsidRPr="00C17B39">
        <w:rPr>
          <w:color w:val="000000"/>
        </w:rPr>
        <w:t>-странице «Предпринимательство» официального сайта Администрации городского округа город Рыбинск Ярославской области и публикуется в средствах массовой информации.</w:t>
      </w:r>
    </w:p>
    <w:p w:rsidR="003B3D8A" w:rsidRPr="00C17B39" w:rsidRDefault="003B3D8A" w:rsidP="003B3D8A">
      <w:pPr>
        <w:spacing w:after="0" w:line="240" w:lineRule="auto"/>
        <w:ind w:firstLine="708"/>
        <w:jc w:val="both"/>
        <w:rPr>
          <w:color w:val="000000"/>
        </w:rPr>
      </w:pPr>
    </w:p>
    <w:p w:rsidR="003B3D8A" w:rsidRPr="00072AD7" w:rsidRDefault="003B3D8A" w:rsidP="003B3D8A">
      <w:pPr>
        <w:spacing w:after="0" w:line="240" w:lineRule="auto"/>
        <w:ind w:firstLine="708"/>
        <w:jc w:val="both"/>
        <w:rPr>
          <w:color w:val="000000"/>
          <w:highlight w:val="yellow"/>
        </w:rPr>
      </w:pPr>
    </w:p>
    <w:p w:rsidR="003B3D8A" w:rsidRPr="00072AD7" w:rsidRDefault="003B3D8A" w:rsidP="003B3D8A">
      <w:pPr>
        <w:spacing w:after="0" w:line="240" w:lineRule="auto"/>
        <w:ind w:firstLine="708"/>
        <w:jc w:val="both"/>
        <w:rPr>
          <w:color w:val="000000"/>
          <w:highlight w:val="yellow"/>
        </w:rPr>
      </w:pPr>
    </w:p>
    <w:p w:rsidR="003B3D8A" w:rsidRPr="00072AD7" w:rsidRDefault="003B3D8A" w:rsidP="003B3D8A">
      <w:pPr>
        <w:spacing w:after="0" w:line="240" w:lineRule="auto"/>
        <w:ind w:firstLine="708"/>
        <w:jc w:val="both"/>
        <w:rPr>
          <w:color w:val="000000"/>
          <w:highlight w:val="yellow"/>
        </w:rPr>
      </w:pPr>
      <w:r w:rsidRPr="00072AD7">
        <w:rPr>
          <w:color w:val="000000"/>
          <w:highlight w:val="yellow"/>
        </w:rPr>
        <w:br w:type="page"/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25"/>
        <w:gridCol w:w="3456"/>
      </w:tblGrid>
      <w:tr w:rsidR="003B3D8A" w:rsidRPr="00C17B39" w:rsidTr="00AD07C7">
        <w:tc>
          <w:tcPr>
            <w:tcW w:w="6625" w:type="dxa"/>
          </w:tcPr>
          <w:p w:rsidR="003B3D8A" w:rsidRPr="00C17B39" w:rsidRDefault="003B3D8A" w:rsidP="00AD07C7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456" w:type="dxa"/>
          </w:tcPr>
          <w:p w:rsidR="003B3D8A" w:rsidRPr="00C17B39" w:rsidRDefault="003B3D8A" w:rsidP="00AD07C7">
            <w:pPr>
              <w:spacing w:after="0" w:line="240" w:lineRule="auto"/>
              <w:jc w:val="both"/>
              <w:rPr>
                <w:color w:val="000000"/>
              </w:rPr>
            </w:pPr>
            <w:r w:rsidRPr="00C17B39">
              <w:rPr>
                <w:color w:val="000000"/>
              </w:rPr>
              <w:t>Приложение 1</w:t>
            </w:r>
          </w:p>
          <w:p w:rsidR="003B3D8A" w:rsidRPr="00C17B39" w:rsidRDefault="003B3D8A" w:rsidP="00AD07C7">
            <w:pPr>
              <w:spacing w:after="0" w:line="240" w:lineRule="auto"/>
              <w:jc w:val="both"/>
              <w:rPr>
                <w:color w:val="000000"/>
              </w:rPr>
            </w:pPr>
            <w:r w:rsidRPr="00C17B39">
              <w:rPr>
                <w:color w:val="000000"/>
              </w:rPr>
              <w:t>к Положению</w:t>
            </w:r>
          </w:p>
          <w:p w:rsidR="003B3D8A" w:rsidRPr="00C17B39" w:rsidRDefault="003B3D8A" w:rsidP="00AD07C7">
            <w:pPr>
              <w:spacing w:after="0" w:line="240" w:lineRule="auto"/>
              <w:jc w:val="both"/>
              <w:rPr>
                <w:color w:val="000000"/>
              </w:rPr>
            </w:pPr>
            <w:r w:rsidRPr="00C17B39">
              <w:rPr>
                <w:color w:val="000000"/>
              </w:rPr>
              <w:t>об инфраструктуре поддержки субъектов малого и среднего предпринимательства городского округа город Рыбинск Ярославской области</w:t>
            </w:r>
          </w:p>
        </w:tc>
      </w:tr>
    </w:tbl>
    <w:p w:rsidR="003B3D8A" w:rsidRPr="00C17B39" w:rsidRDefault="003B3D8A" w:rsidP="003B3D8A">
      <w:pPr>
        <w:spacing w:after="0" w:line="240" w:lineRule="auto"/>
        <w:jc w:val="both"/>
        <w:rPr>
          <w:color w:val="000000"/>
        </w:rPr>
      </w:pPr>
    </w:p>
    <w:p w:rsidR="003B3D8A" w:rsidRPr="00C17B39" w:rsidRDefault="003B3D8A" w:rsidP="003B3D8A">
      <w:pPr>
        <w:spacing w:after="0" w:line="240" w:lineRule="auto"/>
        <w:jc w:val="both"/>
        <w:rPr>
          <w:color w:val="000000"/>
        </w:rPr>
      </w:pPr>
    </w:p>
    <w:p w:rsidR="003B3D8A" w:rsidRPr="00C17B39" w:rsidRDefault="003B3D8A" w:rsidP="003B3D8A">
      <w:pPr>
        <w:spacing w:after="0" w:line="240" w:lineRule="auto"/>
        <w:jc w:val="center"/>
        <w:rPr>
          <w:color w:val="000000"/>
        </w:rPr>
      </w:pPr>
      <w:r w:rsidRPr="00C17B39">
        <w:rPr>
          <w:color w:val="000000"/>
        </w:rPr>
        <w:t>Реестр</w:t>
      </w:r>
    </w:p>
    <w:p w:rsidR="003B3D8A" w:rsidRPr="00C17B39" w:rsidRDefault="003B3D8A" w:rsidP="003B3D8A">
      <w:pPr>
        <w:spacing w:after="0" w:line="240" w:lineRule="auto"/>
        <w:jc w:val="center"/>
        <w:rPr>
          <w:color w:val="000000"/>
        </w:rPr>
      </w:pPr>
      <w:r w:rsidRPr="00C17B39">
        <w:rPr>
          <w:color w:val="000000"/>
        </w:rPr>
        <w:t>организаций инфраструктуры поддержки</w:t>
      </w:r>
    </w:p>
    <w:p w:rsidR="003B3D8A" w:rsidRPr="00C17B39" w:rsidRDefault="003B3D8A" w:rsidP="003B3D8A">
      <w:pPr>
        <w:spacing w:after="0" w:line="240" w:lineRule="auto"/>
        <w:jc w:val="center"/>
      </w:pPr>
      <w:r w:rsidRPr="00C17B39">
        <w:t>субъектов малого и среднего предпринимательства</w:t>
      </w:r>
    </w:p>
    <w:p w:rsidR="003B3D8A" w:rsidRPr="00C17B39" w:rsidRDefault="003B3D8A" w:rsidP="003B3D8A">
      <w:pPr>
        <w:spacing w:after="0" w:line="240" w:lineRule="auto"/>
        <w:jc w:val="center"/>
      </w:pPr>
      <w:r w:rsidRPr="00C17B39">
        <w:t>городского округа город Рыбинск Ярославской области</w:t>
      </w:r>
    </w:p>
    <w:p w:rsidR="003B3D8A" w:rsidRPr="00C17B39" w:rsidRDefault="003B3D8A" w:rsidP="003B3D8A">
      <w:pPr>
        <w:spacing w:after="0" w:line="240" w:lineRule="auto"/>
        <w:jc w:val="both"/>
        <w:rPr>
          <w:b/>
        </w:rPr>
      </w:pPr>
    </w:p>
    <w:tbl>
      <w:tblPr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682"/>
        <w:gridCol w:w="2693"/>
        <w:gridCol w:w="1276"/>
        <w:gridCol w:w="1559"/>
        <w:gridCol w:w="1418"/>
        <w:gridCol w:w="1276"/>
        <w:gridCol w:w="1559"/>
      </w:tblGrid>
      <w:tr w:rsidR="003B3D8A" w:rsidRPr="00072AD7" w:rsidTr="00AD07C7">
        <w:trPr>
          <w:trHeight w:val="18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8A" w:rsidRPr="00C17B39" w:rsidRDefault="003B3D8A" w:rsidP="00AD07C7">
            <w:pPr>
              <w:spacing w:after="0" w:line="240" w:lineRule="auto"/>
              <w:jc w:val="both"/>
            </w:pPr>
            <w:r w:rsidRPr="00C17B39"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8A" w:rsidRPr="00C17B39" w:rsidRDefault="003B3D8A" w:rsidP="00AD07C7">
            <w:pPr>
              <w:spacing w:after="0" w:line="240" w:lineRule="auto"/>
              <w:jc w:val="both"/>
            </w:pPr>
            <w:r w:rsidRPr="00C17B39">
              <w:t>Организационно-правовая форма, наименование</w:t>
            </w:r>
          </w:p>
          <w:p w:rsidR="003B3D8A" w:rsidRPr="00C17B39" w:rsidRDefault="003B3D8A" w:rsidP="00AD07C7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8A" w:rsidRPr="00C17B39" w:rsidRDefault="003B3D8A" w:rsidP="00AD07C7">
            <w:pPr>
              <w:spacing w:after="0" w:line="240" w:lineRule="auto"/>
              <w:jc w:val="both"/>
            </w:pPr>
            <w:r w:rsidRPr="00C17B39">
              <w:t>Адрес места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8A" w:rsidRPr="00C17B39" w:rsidRDefault="003B3D8A" w:rsidP="00AD07C7">
            <w:pPr>
              <w:spacing w:after="0" w:line="240" w:lineRule="auto"/>
              <w:jc w:val="both"/>
            </w:pPr>
            <w:r w:rsidRPr="00C17B39">
              <w:t>Официальный сайт, адрес электрон ной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8A" w:rsidRPr="00C17B39" w:rsidRDefault="003B3D8A" w:rsidP="00AD07C7">
            <w:pPr>
              <w:spacing w:after="0" w:line="240" w:lineRule="auto"/>
              <w:jc w:val="both"/>
            </w:pPr>
            <w:r w:rsidRPr="00C17B39">
              <w:t>Ф.И.О.</w:t>
            </w:r>
          </w:p>
          <w:p w:rsidR="003B3D8A" w:rsidRPr="00C17B39" w:rsidRDefault="003B3D8A" w:rsidP="00AD07C7">
            <w:pPr>
              <w:spacing w:after="0" w:line="240" w:lineRule="auto"/>
              <w:jc w:val="both"/>
            </w:pPr>
            <w:r w:rsidRPr="00C17B39">
              <w:t>руководителя</w:t>
            </w:r>
          </w:p>
          <w:p w:rsidR="003B3D8A" w:rsidRPr="00C17B39" w:rsidRDefault="003B3D8A" w:rsidP="00AD07C7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8A" w:rsidRPr="00C17B39" w:rsidRDefault="003B3D8A" w:rsidP="00AD07C7">
            <w:pPr>
              <w:spacing w:after="0" w:line="240" w:lineRule="auto"/>
              <w:jc w:val="both"/>
            </w:pPr>
            <w:r w:rsidRPr="00C17B39">
              <w:t>Контактны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8A" w:rsidRPr="00C17B39" w:rsidRDefault="003B3D8A" w:rsidP="00AD07C7">
            <w:pPr>
              <w:spacing w:after="0" w:line="240" w:lineRule="auto"/>
              <w:jc w:val="both"/>
            </w:pPr>
            <w:r w:rsidRPr="00C17B39">
              <w:t>Виды предлагаемых услуг</w:t>
            </w:r>
          </w:p>
        </w:tc>
      </w:tr>
      <w:tr w:rsidR="003B3D8A" w:rsidRPr="00072AD7" w:rsidTr="00AD07C7">
        <w:trPr>
          <w:trHeight w:val="5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8A" w:rsidRPr="00072AD7" w:rsidRDefault="003B3D8A" w:rsidP="00AD07C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8A" w:rsidRPr="00072AD7" w:rsidRDefault="003B3D8A" w:rsidP="00AD07C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8A" w:rsidRPr="00072AD7" w:rsidRDefault="003B3D8A" w:rsidP="00AD07C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8A" w:rsidRPr="00072AD7" w:rsidRDefault="003B3D8A" w:rsidP="00AD07C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8A" w:rsidRPr="00072AD7" w:rsidRDefault="003B3D8A" w:rsidP="00AD07C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8A" w:rsidRPr="00072AD7" w:rsidRDefault="003B3D8A" w:rsidP="00AD07C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8A" w:rsidRPr="00072AD7" w:rsidRDefault="003B3D8A" w:rsidP="00AD07C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</w:tbl>
    <w:p w:rsidR="003B3D8A" w:rsidRPr="00072AD7" w:rsidRDefault="003B3D8A" w:rsidP="003B3D8A">
      <w:pPr>
        <w:spacing w:after="0" w:line="240" w:lineRule="auto"/>
        <w:ind w:firstLine="708"/>
        <w:jc w:val="both"/>
        <w:rPr>
          <w:highlight w:val="yellow"/>
        </w:rPr>
      </w:pPr>
    </w:p>
    <w:p w:rsidR="003B3D8A" w:rsidRPr="00072AD7" w:rsidRDefault="003B3D8A" w:rsidP="003B3D8A">
      <w:pPr>
        <w:spacing w:after="0" w:line="240" w:lineRule="auto"/>
        <w:ind w:firstLine="708"/>
        <w:jc w:val="both"/>
        <w:rPr>
          <w:highlight w:val="yellow"/>
        </w:rPr>
      </w:pPr>
      <w:r w:rsidRPr="00072AD7">
        <w:rPr>
          <w:highlight w:val="yellow"/>
        </w:rPr>
        <w:br w:type="page"/>
      </w:r>
    </w:p>
    <w:tbl>
      <w:tblPr>
        <w:tblW w:w="10338" w:type="dxa"/>
        <w:tblLook w:val="01E0" w:firstRow="1" w:lastRow="1" w:firstColumn="1" w:lastColumn="1" w:noHBand="0" w:noVBand="0"/>
      </w:tblPr>
      <w:tblGrid>
        <w:gridCol w:w="4838"/>
        <w:gridCol w:w="5500"/>
      </w:tblGrid>
      <w:tr w:rsidR="003B3D8A" w:rsidRPr="003458AF" w:rsidTr="00AD07C7">
        <w:tc>
          <w:tcPr>
            <w:tcW w:w="4838" w:type="dxa"/>
          </w:tcPr>
          <w:p w:rsidR="003B3D8A" w:rsidRPr="003458AF" w:rsidRDefault="003B3D8A" w:rsidP="00AD07C7">
            <w:pPr>
              <w:spacing w:after="0" w:line="240" w:lineRule="auto"/>
              <w:jc w:val="both"/>
            </w:pPr>
            <w:r w:rsidRPr="003458AF">
              <w:br w:type="page"/>
            </w:r>
          </w:p>
        </w:tc>
        <w:tc>
          <w:tcPr>
            <w:tcW w:w="5500" w:type="dxa"/>
          </w:tcPr>
          <w:p w:rsidR="003B3D8A" w:rsidRPr="003458AF" w:rsidRDefault="003B3D8A" w:rsidP="00AD07C7">
            <w:pPr>
              <w:spacing w:after="0" w:line="240" w:lineRule="auto"/>
              <w:jc w:val="both"/>
            </w:pPr>
            <w:r w:rsidRPr="003458AF">
              <w:t>Приложение 2</w:t>
            </w:r>
          </w:p>
          <w:p w:rsidR="003B3D8A" w:rsidRPr="003458AF" w:rsidRDefault="003B3D8A" w:rsidP="00AD07C7">
            <w:pPr>
              <w:spacing w:after="0" w:line="240" w:lineRule="auto"/>
              <w:jc w:val="both"/>
            </w:pPr>
            <w:r w:rsidRPr="003458AF">
              <w:t>к Положению об инфраструктуре поддержки субъектов малого и среднего предпринимательства городского округа город Рыбинск Ярославской области</w:t>
            </w:r>
          </w:p>
        </w:tc>
      </w:tr>
    </w:tbl>
    <w:p w:rsidR="003B3D8A" w:rsidRPr="003458AF" w:rsidRDefault="003B3D8A" w:rsidP="003B3D8A">
      <w:pPr>
        <w:spacing w:after="0" w:line="240" w:lineRule="auto"/>
        <w:jc w:val="center"/>
      </w:pPr>
    </w:p>
    <w:p w:rsidR="003B3D8A" w:rsidRPr="003458AF" w:rsidRDefault="003B3D8A" w:rsidP="003B3D8A">
      <w:pPr>
        <w:spacing w:after="0" w:line="240" w:lineRule="auto"/>
        <w:jc w:val="center"/>
      </w:pPr>
      <w:r w:rsidRPr="003458AF">
        <w:t>Паспорт</w:t>
      </w:r>
    </w:p>
    <w:p w:rsidR="003B3D8A" w:rsidRPr="003458AF" w:rsidRDefault="003B3D8A" w:rsidP="003B3D8A">
      <w:pPr>
        <w:spacing w:after="0" w:line="240" w:lineRule="auto"/>
        <w:jc w:val="center"/>
      </w:pPr>
      <w:r w:rsidRPr="003458AF">
        <w:t>организации инфраструктуры поддержки субъектов малого и среднего предпринимательства городского округа город Рыбинск Ярославской области</w:t>
      </w: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3"/>
        <w:gridCol w:w="4620"/>
      </w:tblGrid>
      <w:tr w:rsidR="003B3D8A" w:rsidRPr="003458AF" w:rsidTr="00AD07C7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  <w:r w:rsidRPr="003458AF">
              <w:rPr>
                <w:lang w:eastAsia="zh-CN"/>
              </w:rPr>
              <w:t>1. Наименование организации</w:t>
            </w:r>
          </w:p>
        </w:tc>
        <w:tc>
          <w:tcPr>
            <w:tcW w:w="4620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</w:p>
        </w:tc>
      </w:tr>
      <w:tr w:rsidR="003B3D8A" w:rsidRPr="003458AF" w:rsidTr="00AD07C7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  <w:r w:rsidRPr="003458AF">
              <w:rPr>
                <w:lang w:eastAsia="zh-CN"/>
              </w:rPr>
              <w:t>Организационно-правовая форма</w:t>
            </w:r>
          </w:p>
        </w:tc>
        <w:tc>
          <w:tcPr>
            <w:tcW w:w="4620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</w:p>
        </w:tc>
      </w:tr>
      <w:tr w:rsidR="003B3D8A" w:rsidRPr="003458AF" w:rsidTr="00AD07C7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  <w:r w:rsidRPr="003458AF">
              <w:rPr>
                <w:lang w:eastAsia="zh-CN"/>
              </w:rPr>
              <w:t>Форма собственности</w:t>
            </w:r>
          </w:p>
        </w:tc>
        <w:tc>
          <w:tcPr>
            <w:tcW w:w="4620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</w:p>
        </w:tc>
      </w:tr>
      <w:tr w:rsidR="003B3D8A" w:rsidRPr="003458AF" w:rsidTr="00AD07C7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  <w:r w:rsidRPr="003458AF">
              <w:rPr>
                <w:lang w:eastAsia="zh-CN"/>
              </w:rPr>
              <w:t>Дата государственной регистрации</w:t>
            </w:r>
          </w:p>
        </w:tc>
        <w:tc>
          <w:tcPr>
            <w:tcW w:w="4620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</w:p>
        </w:tc>
      </w:tr>
      <w:tr w:rsidR="003B3D8A" w:rsidRPr="003458AF" w:rsidTr="00AD07C7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  <w:r w:rsidRPr="003458AF">
              <w:rPr>
                <w:lang w:eastAsia="zh-CN"/>
              </w:rPr>
              <w:t>ИНН</w:t>
            </w:r>
          </w:p>
        </w:tc>
        <w:tc>
          <w:tcPr>
            <w:tcW w:w="4620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</w:p>
        </w:tc>
      </w:tr>
      <w:tr w:rsidR="003B3D8A" w:rsidRPr="003458AF" w:rsidTr="00AD07C7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  <w:r w:rsidRPr="003458AF">
              <w:rPr>
                <w:lang w:eastAsia="zh-CN"/>
              </w:rPr>
              <w:t>Уставный капитал</w:t>
            </w:r>
          </w:p>
        </w:tc>
        <w:tc>
          <w:tcPr>
            <w:tcW w:w="4620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</w:p>
        </w:tc>
      </w:tr>
      <w:tr w:rsidR="003B3D8A" w:rsidRPr="003458AF" w:rsidTr="00AD07C7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  <w:r w:rsidRPr="003458AF">
              <w:rPr>
                <w:lang w:eastAsia="zh-CN"/>
              </w:rPr>
              <w:t>Юридический адрес</w:t>
            </w:r>
          </w:p>
        </w:tc>
        <w:tc>
          <w:tcPr>
            <w:tcW w:w="4620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</w:p>
        </w:tc>
      </w:tr>
      <w:tr w:rsidR="003B3D8A" w:rsidRPr="003458AF" w:rsidTr="00AD07C7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  <w:r w:rsidRPr="003458AF">
              <w:rPr>
                <w:lang w:eastAsia="zh-CN"/>
              </w:rPr>
              <w:t>Фактический адрес, контактные телефоны, адрес электронной почты</w:t>
            </w:r>
          </w:p>
        </w:tc>
        <w:tc>
          <w:tcPr>
            <w:tcW w:w="4620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</w:p>
        </w:tc>
      </w:tr>
      <w:tr w:rsidR="003B3D8A" w:rsidRPr="003458AF" w:rsidTr="00AD07C7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  <w:r w:rsidRPr="003458AF">
              <w:rPr>
                <w:lang w:eastAsia="zh-CN"/>
              </w:rPr>
              <w:t>Наличие официального сайта, адрес</w:t>
            </w:r>
          </w:p>
        </w:tc>
        <w:tc>
          <w:tcPr>
            <w:tcW w:w="4620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</w:p>
        </w:tc>
      </w:tr>
      <w:tr w:rsidR="003B3D8A" w:rsidRPr="003458AF" w:rsidTr="00AD07C7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  <w:r w:rsidRPr="003458AF">
              <w:rPr>
                <w:lang w:eastAsia="zh-CN"/>
              </w:rPr>
              <w:t>Виды экономической деятельности</w:t>
            </w:r>
          </w:p>
        </w:tc>
        <w:tc>
          <w:tcPr>
            <w:tcW w:w="4620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</w:p>
        </w:tc>
      </w:tr>
      <w:tr w:rsidR="003B3D8A" w:rsidRPr="003458AF" w:rsidTr="00AD07C7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  <w:r w:rsidRPr="003458AF">
              <w:rPr>
                <w:lang w:eastAsia="zh-CN"/>
              </w:rPr>
              <w:t>2. Опыт работы в сфере поддержки малого и среднего предпринимательства</w:t>
            </w:r>
          </w:p>
        </w:tc>
        <w:tc>
          <w:tcPr>
            <w:tcW w:w="4620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</w:p>
        </w:tc>
      </w:tr>
      <w:tr w:rsidR="003B3D8A" w:rsidRPr="003458AF" w:rsidTr="00AD07C7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  <w:r w:rsidRPr="003458AF">
              <w:rPr>
                <w:lang w:eastAsia="zh-CN"/>
              </w:rPr>
              <w:t>Виды предлагаемых субъектам малого и среднего предпринимательства работ (услуг)</w:t>
            </w:r>
          </w:p>
        </w:tc>
        <w:tc>
          <w:tcPr>
            <w:tcW w:w="4620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</w:p>
        </w:tc>
      </w:tr>
      <w:tr w:rsidR="003B3D8A" w:rsidRPr="003458AF" w:rsidTr="00AD07C7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  <w:r w:rsidRPr="003458AF">
              <w:rPr>
                <w:lang w:eastAsia="zh-CN"/>
              </w:rPr>
              <w:t>Период работы в данной сфере</w:t>
            </w:r>
          </w:p>
        </w:tc>
        <w:tc>
          <w:tcPr>
            <w:tcW w:w="4620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</w:p>
        </w:tc>
      </w:tr>
      <w:tr w:rsidR="003B3D8A" w:rsidRPr="003458AF" w:rsidTr="00AD07C7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  <w:r w:rsidRPr="003458AF">
              <w:rPr>
                <w:lang w:eastAsia="zh-CN"/>
              </w:rPr>
              <w:t>Обеспечение кадрами, квалификация персонала</w:t>
            </w:r>
          </w:p>
        </w:tc>
        <w:tc>
          <w:tcPr>
            <w:tcW w:w="4620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</w:p>
        </w:tc>
      </w:tr>
      <w:tr w:rsidR="003B3D8A" w:rsidRPr="00072AD7" w:rsidTr="00AD07C7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  <w:r w:rsidRPr="003458AF">
              <w:rPr>
                <w:lang w:eastAsia="zh-CN"/>
              </w:rPr>
              <w:t>Наличие филиалов (обособленных подразделений) в муниципальных образованиях области, других регионах</w:t>
            </w:r>
          </w:p>
        </w:tc>
        <w:tc>
          <w:tcPr>
            <w:tcW w:w="4620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</w:p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</w:p>
        </w:tc>
      </w:tr>
      <w:tr w:rsidR="003B3D8A" w:rsidRPr="003458AF" w:rsidTr="00AD07C7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  <w:r w:rsidRPr="003458AF">
              <w:rPr>
                <w:lang w:eastAsia="zh-CN"/>
              </w:rPr>
              <w:t>Техническое обеспечение</w:t>
            </w:r>
          </w:p>
        </w:tc>
        <w:tc>
          <w:tcPr>
            <w:tcW w:w="4620" w:type="dxa"/>
            <w:shd w:val="clear" w:color="auto" w:fill="auto"/>
          </w:tcPr>
          <w:p w:rsidR="003B3D8A" w:rsidRPr="003458AF" w:rsidRDefault="003B3D8A" w:rsidP="00AD07C7">
            <w:pPr>
              <w:spacing w:after="0" w:line="240" w:lineRule="auto"/>
              <w:rPr>
                <w:lang w:eastAsia="zh-CN"/>
              </w:rPr>
            </w:pPr>
          </w:p>
        </w:tc>
      </w:tr>
      <w:tr w:rsidR="003B3D8A" w:rsidRPr="003458AF" w:rsidTr="00AD07C7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3B3D8A" w:rsidRPr="003458AF" w:rsidRDefault="003B3D8A" w:rsidP="00AD07C7">
            <w:pPr>
              <w:spacing w:after="0" w:line="240" w:lineRule="auto"/>
            </w:pPr>
            <w:r w:rsidRPr="003458AF">
              <w:t>Описание опыта работы в произвольной форме</w:t>
            </w:r>
          </w:p>
          <w:p w:rsidR="003B3D8A" w:rsidRPr="003458AF" w:rsidRDefault="003B3D8A" w:rsidP="00AD07C7">
            <w:pPr>
              <w:spacing w:after="0" w:line="240" w:lineRule="auto"/>
            </w:pPr>
            <w:r w:rsidRPr="003458AF">
              <w:t xml:space="preserve">Приложения: отзывы субъектов малого и среднего предпринимательства </w:t>
            </w:r>
          </w:p>
        </w:tc>
      </w:tr>
      <w:tr w:rsidR="003B3D8A" w:rsidRPr="003458AF" w:rsidTr="00AD07C7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3B3D8A" w:rsidRPr="003458AF" w:rsidRDefault="003B3D8A" w:rsidP="00AD07C7">
            <w:pPr>
              <w:spacing w:after="0" w:line="240" w:lineRule="auto"/>
            </w:pPr>
          </w:p>
        </w:tc>
      </w:tr>
      <w:tr w:rsidR="003B3D8A" w:rsidRPr="00AB1524" w:rsidTr="00AD07C7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2"/>
          </w:tcPr>
          <w:p w:rsidR="003B3D8A" w:rsidRPr="003458AF" w:rsidRDefault="003B3D8A" w:rsidP="00AD07C7">
            <w:pPr>
              <w:spacing w:after="0" w:line="240" w:lineRule="auto"/>
            </w:pPr>
            <w:r w:rsidRPr="003458AF">
              <w:t>Достоверность представленных сведений подтверждаю                                                 ________________________</w:t>
            </w:r>
          </w:p>
          <w:p w:rsidR="003B3D8A" w:rsidRPr="003458AF" w:rsidRDefault="003B3D8A" w:rsidP="00AD07C7">
            <w:pPr>
              <w:spacing w:after="0" w:line="240" w:lineRule="auto"/>
            </w:pPr>
            <w:r w:rsidRPr="003458AF">
              <w:t xml:space="preserve">                                                                                                                                                (Ф.И.О. руководителя, подпись)</w:t>
            </w:r>
          </w:p>
          <w:p w:rsidR="003B3D8A" w:rsidRPr="00AB1524" w:rsidRDefault="003B3D8A" w:rsidP="00AD07C7">
            <w:pPr>
              <w:spacing w:after="0" w:line="240" w:lineRule="auto"/>
            </w:pPr>
            <w:r w:rsidRPr="003458AF">
              <w:t xml:space="preserve">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:rsidR="003B3D8A" w:rsidRPr="003E155C" w:rsidRDefault="003B3D8A" w:rsidP="003B3D8A">
      <w:pPr>
        <w:spacing w:after="0" w:line="240" w:lineRule="auto"/>
        <w:ind w:firstLine="708"/>
        <w:jc w:val="both"/>
        <w:rPr>
          <w:strike/>
        </w:rPr>
      </w:pPr>
    </w:p>
    <w:p w:rsidR="003B3D8A" w:rsidRDefault="003B3D8A" w:rsidP="003B3D8A">
      <w:pPr>
        <w:pStyle w:val="ConsPlusTitle"/>
        <w:outlineLvl w:val="1"/>
      </w:pPr>
    </w:p>
    <w:p w:rsidR="003B3D8A" w:rsidRDefault="003B3D8A" w:rsidP="003B3D8A"/>
    <w:sectPr w:rsidR="003B3D8A" w:rsidSect="003B3D8A">
      <w:headerReference w:type="first" r:id="rId19"/>
      <w:pgSz w:w="11906" w:h="16838" w:code="9"/>
      <w:pgMar w:top="709" w:right="567" w:bottom="1134" w:left="1134" w:header="420" w:footer="425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73A" w:rsidRDefault="0076073A" w:rsidP="00DD1176">
      <w:pPr>
        <w:spacing w:after="0" w:line="240" w:lineRule="auto"/>
      </w:pPr>
      <w:r>
        <w:separator/>
      </w:r>
    </w:p>
  </w:endnote>
  <w:endnote w:type="continuationSeparator" w:id="0">
    <w:p w:rsidR="0076073A" w:rsidRDefault="0076073A" w:rsidP="00DD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73A" w:rsidRDefault="0076073A" w:rsidP="00DD1176">
      <w:pPr>
        <w:spacing w:after="0" w:line="240" w:lineRule="auto"/>
      </w:pPr>
      <w:r>
        <w:separator/>
      </w:r>
    </w:p>
  </w:footnote>
  <w:footnote w:type="continuationSeparator" w:id="0">
    <w:p w:rsidR="0076073A" w:rsidRDefault="0076073A" w:rsidP="00DD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D8A" w:rsidRDefault="003B3D8A" w:rsidP="00AD07C7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6</w:t>
    </w:r>
    <w:r>
      <w:rPr>
        <w:rStyle w:val="af2"/>
      </w:rPr>
      <w:fldChar w:fldCharType="end"/>
    </w:r>
  </w:p>
  <w:p w:rsidR="003B3D8A" w:rsidRDefault="003B3D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D8A" w:rsidRDefault="003B3D8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35C4">
      <w:rPr>
        <w:noProof/>
      </w:rPr>
      <w:t>2</w:t>
    </w:r>
    <w:r>
      <w:rPr>
        <w:noProof/>
      </w:rPr>
      <w:fldChar w:fldCharType="end"/>
    </w:r>
  </w:p>
  <w:p w:rsidR="003B3D8A" w:rsidRPr="00D20D7A" w:rsidRDefault="003B3D8A" w:rsidP="00AD07C7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D8A" w:rsidRDefault="003B3D8A">
    <w:pPr>
      <w:pStyle w:val="a4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535C4">
      <w:rPr>
        <w:noProof/>
      </w:rPr>
      <w:t>13</w:t>
    </w:r>
    <w:r>
      <w:rPr>
        <w:noProof/>
      </w:rPr>
      <w:fldChar w:fldCharType="end"/>
    </w:r>
  </w:p>
  <w:p w:rsidR="003B3D8A" w:rsidRPr="00D20D7A" w:rsidRDefault="003B3D8A" w:rsidP="00AD07C7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D8A" w:rsidRDefault="003B3D8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0B88">
      <w:rPr>
        <w:noProof/>
      </w:rPr>
      <w:t>24</w:t>
    </w:r>
    <w:r>
      <w:rPr>
        <w:noProof/>
      </w:rPr>
      <w:fldChar w:fldCharType="end"/>
    </w:r>
  </w:p>
  <w:p w:rsidR="003B3D8A" w:rsidRPr="009158ED" w:rsidRDefault="003B3D8A" w:rsidP="00AD07C7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4E2" w:rsidRDefault="005C49A1" w:rsidP="005C49A1">
    <w:pPr>
      <w:pStyle w:val="a4"/>
      <w:jc w:val="center"/>
    </w:pPr>
    <w:r>
      <w:t>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BBC664C"/>
    <w:multiLevelType w:val="hybridMultilevel"/>
    <w:tmpl w:val="56FE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B93"/>
    <w:multiLevelType w:val="hybridMultilevel"/>
    <w:tmpl w:val="F9C8F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42BFB"/>
    <w:multiLevelType w:val="hybridMultilevel"/>
    <w:tmpl w:val="97A040E4"/>
    <w:lvl w:ilvl="0" w:tplc="672C77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244EB9"/>
    <w:multiLevelType w:val="hybridMultilevel"/>
    <w:tmpl w:val="8F38C4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5B25"/>
    <w:multiLevelType w:val="hybridMultilevel"/>
    <w:tmpl w:val="D5406F1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5659A"/>
    <w:multiLevelType w:val="hybridMultilevel"/>
    <w:tmpl w:val="FF6C6796"/>
    <w:lvl w:ilvl="0" w:tplc="84DC9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A49CE"/>
    <w:multiLevelType w:val="hybridMultilevel"/>
    <w:tmpl w:val="924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18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0" w15:restartNumberingAfterBreak="0">
    <w:nsid w:val="50115323"/>
    <w:multiLevelType w:val="hybridMultilevel"/>
    <w:tmpl w:val="4B08DF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965D0D"/>
    <w:multiLevelType w:val="hybridMultilevel"/>
    <w:tmpl w:val="24AE71D8"/>
    <w:lvl w:ilvl="0" w:tplc="8FD6ACF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8E14470"/>
    <w:multiLevelType w:val="hybridMultilevel"/>
    <w:tmpl w:val="9ED844B4"/>
    <w:lvl w:ilvl="0" w:tplc="661E22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DA61FF"/>
    <w:multiLevelType w:val="hybridMultilevel"/>
    <w:tmpl w:val="A8822C24"/>
    <w:lvl w:ilvl="0" w:tplc="E32E0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9"/>
  </w:num>
  <w:num w:numId="5">
    <w:abstractNumId w:val="1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AC4"/>
    <w:rsid w:val="00060115"/>
    <w:rsid w:val="00065D45"/>
    <w:rsid w:val="00085A84"/>
    <w:rsid w:val="00120B88"/>
    <w:rsid w:val="00134FBA"/>
    <w:rsid w:val="001535C4"/>
    <w:rsid w:val="00156CFB"/>
    <w:rsid w:val="00157D65"/>
    <w:rsid w:val="00197EF2"/>
    <w:rsid w:val="001D35D1"/>
    <w:rsid w:val="002461D6"/>
    <w:rsid w:val="0024734A"/>
    <w:rsid w:val="00270397"/>
    <w:rsid w:val="0029115A"/>
    <w:rsid w:val="002C2861"/>
    <w:rsid w:val="002F0168"/>
    <w:rsid w:val="0033090F"/>
    <w:rsid w:val="0033347E"/>
    <w:rsid w:val="00341085"/>
    <w:rsid w:val="00352BD2"/>
    <w:rsid w:val="003B3D8A"/>
    <w:rsid w:val="003D1AC4"/>
    <w:rsid w:val="00414FC0"/>
    <w:rsid w:val="00417F21"/>
    <w:rsid w:val="00456D0D"/>
    <w:rsid w:val="00471863"/>
    <w:rsid w:val="004C59C6"/>
    <w:rsid w:val="004D0A7B"/>
    <w:rsid w:val="004D2C70"/>
    <w:rsid w:val="004D45FF"/>
    <w:rsid w:val="004E3D6D"/>
    <w:rsid w:val="00506F65"/>
    <w:rsid w:val="00513317"/>
    <w:rsid w:val="00526175"/>
    <w:rsid w:val="0058168D"/>
    <w:rsid w:val="00585474"/>
    <w:rsid w:val="005A5F22"/>
    <w:rsid w:val="005C3DA7"/>
    <w:rsid w:val="005C49A1"/>
    <w:rsid w:val="005C5788"/>
    <w:rsid w:val="005E4550"/>
    <w:rsid w:val="00614B2B"/>
    <w:rsid w:val="00665B69"/>
    <w:rsid w:val="006A05A8"/>
    <w:rsid w:val="00747FA1"/>
    <w:rsid w:val="0076073A"/>
    <w:rsid w:val="0076556F"/>
    <w:rsid w:val="00774711"/>
    <w:rsid w:val="00776231"/>
    <w:rsid w:val="00786694"/>
    <w:rsid w:val="007A22AE"/>
    <w:rsid w:val="007A40ED"/>
    <w:rsid w:val="00806DC6"/>
    <w:rsid w:val="00814190"/>
    <w:rsid w:val="0083160C"/>
    <w:rsid w:val="00832B05"/>
    <w:rsid w:val="00863DFE"/>
    <w:rsid w:val="008F26D8"/>
    <w:rsid w:val="009104E2"/>
    <w:rsid w:val="009215C2"/>
    <w:rsid w:val="009B00D1"/>
    <w:rsid w:val="009C0BAC"/>
    <w:rsid w:val="009E2371"/>
    <w:rsid w:val="009F2F0E"/>
    <w:rsid w:val="00A22C33"/>
    <w:rsid w:val="00A31F01"/>
    <w:rsid w:val="00A84C99"/>
    <w:rsid w:val="00AC4DB8"/>
    <w:rsid w:val="00AD07C7"/>
    <w:rsid w:val="00AE5436"/>
    <w:rsid w:val="00AF1CC2"/>
    <w:rsid w:val="00B13329"/>
    <w:rsid w:val="00B347F9"/>
    <w:rsid w:val="00B53E2F"/>
    <w:rsid w:val="00BA57A1"/>
    <w:rsid w:val="00BB36DF"/>
    <w:rsid w:val="00BC5C26"/>
    <w:rsid w:val="00BD0C2F"/>
    <w:rsid w:val="00C05A73"/>
    <w:rsid w:val="00C15B8B"/>
    <w:rsid w:val="00C16BEA"/>
    <w:rsid w:val="00C41188"/>
    <w:rsid w:val="00CE6F7B"/>
    <w:rsid w:val="00D52C04"/>
    <w:rsid w:val="00D8295D"/>
    <w:rsid w:val="00D91076"/>
    <w:rsid w:val="00DD1176"/>
    <w:rsid w:val="00DD6896"/>
    <w:rsid w:val="00DF745D"/>
    <w:rsid w:val="00E00980"/>
    <w:rsid w:val="00E06964"/>
    <w:rsid w:val="00E16468"/>
    <w:rsid w:val="00E70E68"/>
    <w:rsid w:val="00E848AD"/>
    <w:rsid w:val="00EE1F90"/>
    <w:rsid w:val="00EF3AE5"/>
    <w:rsid w:val="00F218B7"/>
    <w:rsid w:val="00F43B62"/>
    <w:rsid w:val="00F743DB"/>
    <w:rsid w:val="00F80286"/>
    <w:rsid w:val="00FB4E21"/>
    <w:rsid w:val="00FB738A"/>
    <w:rsid w:val="00FD5CB0"/>
    <w:rsid w:val="00FE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97"/>
        <o:r id="V:Rule2" type="connector" idref="#Прямая со стрелкой 6"/>
      </o:rules>
    </o:shapelayout>
  </w:shapeDefaults>
  <w:decimalSymbol w:val=","/>
  <w:listSeparator w:val=";"/>
  <w15:chartTrackingRefBased/>
  <w15:docId w15:val="{A2443A86-082D-44F2-ADF1-86A8CED1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7F21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qFormat/>
    <w:rsid w:val="00F80286"/>
    <w:pPr>
      <w:keepNext/>
      <w:spacing w:after="0" w:line="240" w:lineRule="auto"/>
      <w:outlineLvl w:val="0"/>
    </w:pPr>
    <w:rPr>
      <w:rFonts w:eastAsia="Times New Roman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F8028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eastAsia="ru-RU"/>
    </w:rPr>
  </w:style>
  <w:style w:type="paragraph" w:styleId="3">
    <w:name w:val="heading 3"/>
    <w:basedOn w:val="a0"/>
    <w:link w:val="30"/>
    <w:qFormat/>
    <w:rsid w:val="00F80286"/>
    <w:pPr>
      <w:spacing w:after="0" w:line="240" w:lineRule="auto"/>
      <w:jc w:val="both"/>
      <w:outlineLvl w:val="2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F80286"/>
    <w:pPr>
      <w:keepNext/>
      <w:spacing w:before="240" w:after="60" w:line="240" w:lineRule="atLeast"/>
      <w:jc w:val="both"/>
      <w:outlineLvl w:val="3"/>
    </w:pPr>
    <w:rPr>
      <w:rFonts w:eastAsia="Times New Roman"/>
      <w:b/>
      <w:bCs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F8028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D1AC4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uiPriority w:val="99"/>
    <w:rsid w:val="003D1A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D1AC4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Cell">
    <w:name w:val="ConsPlusCell"/>
    <w:uiPriority w:val="99"/>
    <w:rsid w:val="003D1A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D1AC4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Page">
    <w:name w:val="ConsPlusTitlePage"/>
    <w:rsid w:val="003D1AC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D1AC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3D1AC4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80286"/>
    <w:rPr>
      <w:rFonts w:eastAsia="Times New Roman"/>
      <w:sz w:val="28"/>
    </w:rPr>
  </w:style>
  <w:style w:type="character" w:customStyle="1" w:styleId="21">
    <w:name w:val="Заголовок 2 Знак"/>
    <w:link w:val="20"/>
    <w:uiPriority w:val="9"/>
    <w:rsid w:val="00F8028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80286"/>
    <w:rPr>
      <w:rFonts w:ascii="Arial" w:eastAsia="Times New Roman" w:hAnsi="Arial"/>
      <w:b/>
      <w:bCs/>
      <w:sz w:val="24"/>
      <w:szCs w:val="24"/>
    </w:rPr>
  </w:style>
  <w:style w:type="character" w:customStyle="1" w:styleId="40">
    <w:name w:val="Заголовок 4 Знак"/>
    <w:link w:val="4"/>
    <w:rsid w:val="00F80286"/>
    <w:rPr>
      <w:rFonts w:eastAsia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"/>
    <w:rsid w:val="00F80286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header"/>
    <w:basedOn w:val="a0"/>
    <w:link w:val="a5"/>
    <w:uiPriority w:val="99"/>
    <w:rsid w:val="00F8028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F80286"/>
    <w:rPr>
      <w:rFonts w:ascii="Calibri" w:eastAsia="Times New Roman" w:hAnsi="Calibri"/>
      <w:lang w:eastAsia="en-US"/>
    </w:rPr>
  </w:style>
  <w:style w:type="paragraph" w:styleId="a6">
    <w:name w:val="footer"/>
    <w:aliases w:val=" Знак"/>
    <w:basedOn w:val="a0"/>
    <w:link w:val="a7"/>
    <w:uiPriority w:val="99"/>
    <w:unhideWhenUsed/>
    <w:rsid w:val="00F8028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7">
    <w:name w:val="Нижний колонтитул Знак"/>
    <w:aliases w:val=" Знак Знак"/>
    <w:link w:val="a6"/>
    <w:uiPriority w:val="99"/>
    <w:rsid w:val="00F80286"/>
    <w:rPr>
      <w:rFonts w:ascii="Calibri" w:eastAsia="Times New Roman" w:hAnsi="Calibri"/>
      <w:lang w:eastAsia="en-US"/>
    </w:rPr>
  </w:style>
  <w:style w:type="paragraph" w:styleId="a8">
    <w:name w:val="List Paragraph"/>
    <w:basedOn w:val="a0"/>
    <w:uiPriority w:val="34"/>
    <w:qFormat/>
    <w:rsid w:val="00F80286"/>
    <w:pPr>
      <w:ind w:left="720"/>
      <w:contextualSpacing/>
    </w:pPr>
    <w:rPr>
      <w:rFonts w:eastAsia="Times New Roman" w:cs="Calibri"/>
      <w:szCs w:val="22"/>
    </w:rPr>
  </w:style>
  <w:style w:type="paragraph" w:customStyle="1" w:styleId="Heading">
    <w:name w:val="Heading"/>
    <w:uiPriority w:val="99"/>
    <w:rsid w:val="00F80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F802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F8028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F80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styleId="aa">
    <w:name w:val="Body Text Indent"/>
    <w:basedOn w:val="a0"/>
    <w:link w:val="ab"/>
    <w:rsid w:val="00F80286"/>
    <w:pPr>
      <w:spacing w:after="120" w:line="240" w:lineRule="auto"/>
      <w:ind w:left="283"/>
    </w:pPr>
    <w:rPr>
      <w:rFonts w:eastAsia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F80286"/>
    <w:rPr>
      <w:rFonts w:eastAsia="Times New Roman"/>
      <w:sz w:val="24"/>
    </w:rPr>
  </w:style>
  <w:style w:type="paragraph" w:styleId="ac">
    <w:name w:val="Normal (Web)"/>
    <w:basedOn w:val="a0"/>
    <w:uiPriority w:val="99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unhideWhenUsed/>
    <w:rsid w:val="00F8028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rsid w:val="00F80286"/>
    <w:rPr>
      <w:rFonts w:ascii="Tahoma" w:eastAsia="Times New Roman" w:hAnsi="Tahoma"/>
      <w:sz w:val="16"/>
      <w:szCs w:val="16"/>
    </w:rPr>
  </w:style>
  <w:style w:type="paragraph" w:customStyle="1" w:styleId="11">
    <w:name w:val="Обычный1"/>
    <w:rsid w:val="00F80286"/>
    <w:pPr>
      <w:suppressAutoHyphens/>
      <w:spacing w:before="100" w:after="100"/>
    </w:pPr>
    <w:rPr>
      <w:rFonts w:eastAsia="Times New Roman"/>
      <w:sz w:val="24"/>
      <w:lang w:eastAsia="ar-SA"/>
    </w:rPr>
  </w:style>
  <w:style w:type="paragraph" w:customStyle="1" w:styleId="Normal1">
    <w:name w:val="Normal1"/>
    <w:rsid w:val="00F80286"/>
    <w:pPr>
      <w:suppressAutoHyphens/>
      <w:snapToGrid w:val="0"/>
      <w:spacing w:before="100" w:after="100"/>
    </w:pPr>
    <w:rPr>
      <w:rFonts w:eastAsia="Times New Roman"/>
      <w:sz w:val="24"/>
      <w:lang w:eastAsia="ar-SA"/>
    </w:rPr>
  </w:style>
  <w:style w:type="paragraph" w:customStyle="1" w:styleId="1KGK9">
    <w:name w:val="1KG=K9"/>
    <w:rsid w:val="00F80286"/>
    <w:rPr>
      <w:rFonts w:ascii="MS Sans Serif" w:eastAsia="Times New Roman" w:hAnsi="MS Sans Serif"/>
      <w:snapToGrid w:val="0"/>
      <w:sz w:val="24"/>
    </w:rPr>
  </w:style>
  <w:style w:type="character" w:customStyle="1" w:styleId="af">
    <w:name w:val="Основной шрифт"/>
    <w:semiHidden/>
    <w:rsid w:val="00F80286"/>
  </w:style>
  <w:style w:type="paragraph" w:styleId="af0">
    <w:name w:val="Body Text"/>
    <w:basedOn w:val="a0"/>
    <w:link w:val="af1"/>
    <w:unhideWhenUsed/>
    <w:rsid w:val="00F802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f1">
    <w:name w:val="Основной текст Знак"/>
    <w:link w:val="af0"/>
    <w:rsid w:val="00F80286"/>
    <w:rPr>
      <w:rFonts w:ascii="Arial" w:eastAsia="Times New Roman" w:hAnsi="Arial"/>
      <w:sz w:val="18"/>
      <w:szCs w:val="18"/>
    </w:rPr>
  </w:style>
  <w:style w:type="paragraph" w:styleId="31">
    <w:name w:val="Body Text 3"/>
    <w:basedOn w:val="a0"/>
    <w:link w:val="32"/>
    <w:unhideWhenUsed/>
    <w:rsid w:val="00F802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80286"/>
    <w:rPr>
      <w:rFonts w:ascii="Arial" w:eastAsia="Times New Roman" w:hAnsi="Arial"/>
      <w:sz w:val="16"/>
      <w:szCs w:val="16"/>
    </w:rPr>
  </w:style>
  <w:style w:type="character" w:styleId="af2">
    <w:name w:val="page number"/>
    <w:basedOn w:val="a1"/>
    <w:rsid w:val="00F80286"/>
  </w:style>
  <w:style w:type="paragraph" w:styleId="af3">
    <w:name w:val="caption"/>
    <w:basedOn w:val="a0"/>
    <w:next w:val="a0"/>
    <w:qFormat/>
    <w:rsid w:val="00F80286"/>
    <w:pPr>
      <w:spacing w:after="0" w:line="240" w:lineRule="auto"/>
      <w:ind w:firstLine="709"/>
      <w:jc w:val="center"/>
    </w:pPr>
    <w:rPr>
      <w:rFonts w:eastAsia="Times New Roman"/>
      <w:b/>
      <w:szCs w:val="20"/>
      <w:lang w:eastAsia="ru-RU"/>
    </w:rPr>
  </w:style>
  <w:style w:type="paragraph" w:styleId="22">
    <w:name w:val="Body Text 2"/>
    <w:basedOn w:val="a0"/>
    <w:link w:val="23"/>
    <w:rsid w:val="00F80286"/>
    <w:pPr>
      <w:spacing w:before="120" w:after="0" w:line="240" w:lineRule="auto"/>
      <w:ind w:right="5102"/>
      <w:jc w:val="center"/>
    </w:pPr>
    <w:rPr>
      <w:rFonts w:eastAsia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F80286"/>
    <w:rPr>
      <w:rFonts w:eastAsia="Times New Roman"/>
      <w:sz w:val="26"/>
    </w:rPr>
  </w:style>
  <w:style w:type="paragraph" w:customStyle="1" w:styleId="af4">
    <w:name w:val="Обращение"/>
    <w:basedOn w:val="a0"/>
    <w:next w:val="a0"/>
    <w:rsid w:val="00F80286"/>
    <w:pPr>
      <w:spacing w:before="240" w:after="12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af5">
    <w:name w:val="Адресные реквизиты"/>
    <w:basedOn w:val="af0"/>
    <w:next w:val="af0"/>
    <w:rsid w:val="00F80286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6">
    <w:name w:val="Адресат"/>
    <w:basedOn w:val="a0"/>
    <w:rsid w:val="00F80286"/>
    <w:pPr>
      <w:spacing w:before="120" w:after="0" w:line="240" w:lineRule="auto"/>
      <w:jc w:val="both"/>
    </w:pPr>
    <w:rPr>
      <w:rFonts w:eastAsia="Times New Roman"/>
      <w:b/>
      <w:sz w:val="26"/>
      <w:szCs w:val="20"/>
      <w:lang w:eastAsia="ru-RU"/>
    </w:rPr>
  </w:style>
  <w:style w:type="paragraph" w:customStyle="1" w:styleId="ConsNormal">
    <w:name w:val="ConsNormal"/>
    <w:rsid w:val="00F80286"/>
    <w:pPr>
      <w:ind w:right="19772" w:firstLine="720"/>
      <w:jc w:val="both"/>
    </w:pPr>
    <w:rPr>
      <w:rFonts w:ascii="Arial" w:eastAsia="Times New Roman" w:hAnsi="Arial"/>
      <w:snapToGrid w:val="0"/>
    </w:rPr>
  </w:style>
  <w:style w:type="paragraph" w:styleId="af7">
    <w:name w:val="Title"/>
    <w:basedOn w:val="a0"/>
    <w:link w:val="af8"/>
    <w:qFormat/>
    <w:rsid w:val="00F80286"/>
    <w:pPr>
      <w:spacing w:after="0" w:line="240" w:lineRule="auto"/>
      <w:ind w:firstLine="709"/>
      <w:jc w:val="center"/>
    </w:pPr>
    <w:rPr>
      <w:rFonts w:eastAsia="Times New Roman"/>
      <w:b/>
      <w:sz w:val="26"/>
      <w:szCs w:val="20"/>
      <w:lang w:eastAsia="ru-RU"/>
    </w:rPr>
  </w:style>
  <w:style w:type="character" w:customStyle="1" w:styleId="af8">
    <w:name w:val="Название Знак"/>
    <w:link w:val="af7"/>
    <w:rsid w:val="00F80286"/>
    <w:rPr>
      <w:rFonts w:eastAsia="Times New Roman"/>
      <w:b/>
      <w:sz w:val="26"/>
    </w:rPr>
  </w:style>
  <w:style w:type="paragraph" w:customStyle="1" w:styleId="H3">
    <w:name w:val="H3"/>
    <w:basedOn w:val="a0"/>
    <w:next w:val="a0"/>
    <w:rsid w:val="00F80286"/>
    <w:pPr>
      <w:keepNext/>
      <w:suppressAutoHyphens/>
      <w:spacing w:before="100" w:after="100" w:line="240" w:lineRule="auto"/>
    </w:pPr>
    <w:rPr>
      <w:rFonts w:eastAsia="Times New Roman"/>
      <w:b/>
      <w:szCs w:val="20"/>
      <w:lang w:eastAsia="ar-SA"/>
    </w:rPr>
  </w:style>
  <w:style w:type="paragraph" w:customStyle="1" w:styleId="24">
    <w:name w:val="Обычный2"/>
    <w:rsid w:val="00F80286"/>
    <w:pPr>
      <w:suppressAutoHyphens/>
      <w:spacing w:before="100" w:after="100"/>
    </w:pPr>
    <w:rPr>
      <w:rFonts w:eastAsia="Times New Roman"/>
      <w:sz w:val="24"/>
      <w:lang w:eastAsia="ar-SA"/>
    </w:rPr>
  </w:style>
  <w:style w:type="paragraph" w:customStyle="1" w:styleId="af9">
    <w:name w:val="Знак"/>
    <w:basedOn w:val="a0"/>
    <w:rsid w:val="00F802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0">
    <w:name w:val="consnormal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title">
    <w:name w:val="constitle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F802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b">
    <w:name w:val="Текст концевой сноски Знак"/>
    <w:link w:val="afc"/>
    <w:semiHidden/>
    <w:rsid w:val="00F80286"/>
    <w:rPr>
      <w:lang w:eastAsia="ar-SA"/>
    </w:rPr>
  </w:style>
  <w:style w:type="paragraph" w:styleId="afc">
    <w:name w:val="endnote text"/>
    <w:basedOn w:val="a0"/>
    <w:link w:val="afb"/>
    <w:semiHidden/>
    <w:rsid w:val="00F80286"/>
    <w:pPr>
      <w:suppressAutoHyphens/>
      <w:spacing w:after="0" w:line="240" w:lineRule="auto"/>
    </w:pPr>
    <w:rPr>
      <w:sz w:val="20"/>
      <w:szCs w:val="20"/>
      <w:lang w:val="x-none" w:eastAsia="ar-SA"/>
    </w:rPr>
  </w:style>
  <w:style w:type="character" w:customStyle="1" w:styleId="12">
    <w:name w:val="Текст концевой сноски Знак1"/>
    <w:link w:val="afc"/>
    <w:uiPriority w:val="99"/>
    <w:semiHidden/>
    <w:rsid w:val="00F80286"/>
    <w:rPr>
      <w:lang w:eastAsia="en-US"/>
    </w:rPr>
  </w:style>
  <w:style w:type="paragraph" w:customStyle="1" w:styleId="western">
    <w:name w:val="western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5">
    <w:name w:val="Знак2"/>
    <w:basedOn w:val="a0"/>
    <w:rsid w:val="00F802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Содержимое таблицы"/>
    <w:basedOn w:val="a0"/>
    <w:rsid w:val="00F80286"/>
    <w:pPr>
      <w:suppressLineNumbers/>
      <w:suppressAutoHyphens/>
      <w:spacing w:after="0" w:line="240" w:lineRule="auto"/>
    </w:pPr>
    <w:rPr>
      <w:rFonts w:eastAsia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rsid w:val="00F80286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F80286"/>
    <w:rPr>
      <w:rFonts w:eastAsia="Times New Roman"/>
      <w:sz w:val="16"/>
      <w:szCs w:val="16"/>
    </w:rPr>
  </w:style>
  <w:style w:type="paragraph" w:customStyle="1" w:styleId="13">
    <w:name w:val="Знак1"/>
    <w:basedOn w:val="a0"/>
    <w:rsid w:val="00F802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5">
    <w:name w:val="Обычный3"/>
    <w:rsid w:val="00F80286"/>
    <w:pPr>
      <w:suppressAutoHyphens/>
      <w:spacing w:before="100" w:after="100"/>
    </w:pPr>
    <w:rPr>
      <w:rFonts w:eastAsia="Times New Roman"/>
      <w:sz w:val="24"/>
      <w:lang w:eastAsia="ar-SA"/>
    </w:rPr>
  </w:style>
  <w:style w:type="paragraph" w:customStyle="1" w:styleId="41">
    <w:name w:val="Обычный4"/>
    <w:rsid w:val="00F80286"/>
    <w:pPr>
      <w:suppressAutoHyphens/>
      <w:spacing w:before="100" w:after="100"/>
    </w:pPr>
    <w:rPr>
      <w:rFonts w:eastAsia="Times New Roman"/>
      <w:sz w:val="24"/>
      <w:lang w:eastAsia="ar-SA"/>
    </w:rPr>
  </w:style>
  <w:style w:type="paragraph" w:styleId="afe">
    <w:name w:val="Subtitle"/>
    <w:basedOn w:val="a0"/>
    <w:next w:val="a0"/>
    <w:link w:val="aff"/>
    <w:uiPriority w:val="11"/>
    <w:qFormat/>
    <w:rsid w:val="00F80286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11"/>
    <w:rsid w:val="00F80286"/>
    <w:rPr>
      <w:rFonts w:ascii="Cambria" w:eastAsia="Times New Roman" w:hAnsi="Cambria"/>
      <w:sz w:val="24"/>
      <w:szCs w:val="24"/>
    </w:rPr>
  </w:style>
  <w:style w:type="paragraph" w:styleId="26">
    <w:name w:val="toc 2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F80286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0">
    <w:name w:val="No Spacing"/>
    <w:uiPriority w:val="1"/>
    <w:qFormat/>
    <w:rsid w:val="00F80286"/>
    <w:rPr>
      <w:sz w:val="28"/>
      <w:szCs w:val="22"/>
      <w:lang w:eastAsia="en-US"/>
    </w:rPr>
  </w:style>
  <w:style w:type="character" w:styleId="aff1">
    <w:name w:val="Emphasis"/>
    <w:uiPriority w:val="20"/>
    <w:qFormat/>
    <w:rsid w:val="00F80286"/>
    <w:rPr>
      <w:i/>
      <w:iCs/>
    </w:rPr>
  </w:style>
  <w:style w:type="paragraph" w:styleId="aff2">
    <w:name w:val="annotation text"/>
    <w:basedOn w:val="a0"/>
    <w:link w:val="aff3"/>
    <w:uiPriority w:val="99"/>
    <w:semiHidden/>
    <w:unhideWhenUsed/>
    <w:rsid w:val="00F802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F80286"/>
    <w:rPr>
      <w:rFonts w:ascii="Arial" w:eastAsia="Times New Roman" w:hAnsi="Arial"/>
    </w:rPr>
  </w:style>
  <w:style w:type="character" w:customStyle="1" w:styleId="aff4">
    <w:name w:val="Тема примечания Знак"/>
    <w:link w:val="aff5"/>
    <w:uiPriority w:val="99"/>
    <w:semiHidden/>
    <w:rsid w:val="00F80286"/>
    <w:rPr>
      <w:rFonts w:ascii="Arial" w:eastAsia="Times New Roman" w:hAnsi="Arial" w:cs="Arial"/>
      <w:b/>
      <w:bCs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F80286"/>
    <w:rPr>
      <w:b/>
      <w:bCs/>
      <w:lang w:val="x-none" w:eastAsia="x-none"/>
    </w:rPr>
  </w:style>
  <w:style w:type="character" w:customStyle="1" w:styleId="15">
    <w:name w:val="Тема примечания Знак1"/>
    <w:link w:val="aff5"/>
    <w:uiPriority w:val="99"/>
    <w:semiHidden/>
    <w:rsid w:val="00F80286"/>
    <w:rPr>
      <w:rFonts w:ascii="Arial" w:eastAsia="Times New Roman" w:hAnsi="Arial"/>
      <w:b/>
      <w:bCs/>
    </w:rPr>
  </w:style>
  <w:style w:type="table" w:styleId="aff6">
    <w:name w:val="Table Grid"/>
    <w:basedOn w:val="a2"/>
    <w:uiPriority w:val="59"/>
    <w:rsid w:val="00F8028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uiPriority w:val="99"/>
    <w:semiHidden/>
    <w:unhideWhenUsed/>
    <w:rsid w:val="00F80286"/>
    <w:rPr>
      <w:sz w:val="16"/>
      <w:szCs w:val="16"/>
    </w:rPr>
  </w:style>
  <w:style w:type="character" w:styleId="aff8">
    <w:name w:val="Strong"/>
    <w:uiPriority w:val="22"/>
    <w:qFormat/>
    <w:rsid w:val="00F80286"/>
    <w:rPr>
      <w:b/>
      <w:bCs/>
    </w:rPr>
  </w:style>
  <w:style w:type="paragraph" w:styleId="aff9">
    <w:name w:val="Revision"/>
    <w:hidden/>
    <w:uiPriority w:val="99"/>
    <w:semiHidden/>
    <w:rsid w:val="00F80286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spacing0">
    <w:name w:val="msonospacing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F80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80286"/>
    <w:rPr>
      <w:rFonts w:ascii="Courier New" w:eastAsia="Times New Roman" w:hAnsi="Courier New"/>
    </w:rPr>
  </w:style>
  <w:style w:type="paragraph" w:customStyle="1" w:styleId="u">
    <w:name w:val="u"/>
    <w:basedOn w:val="a0"/>
    <w:rsid w:val="00F80286"/>
    <w:pPr>
      <w:spacing w:after="0" w:line="240" w:lineRule="auto"/>
      <w:ind w:firstLine="390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basedOn w:val="a0"/>
    <w:rsid w:val="00F80286"/>
    <w:pPr>
      <w:autoSpaceDE w:val="0"/>
      <w:autoSpaceDN w:val="0"/>
      <w:spacing w:after="0" w:line="240" w:lineRule="auto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qFormat/>
    <w:rsid w:val="00F80286"/>
    <w:pPr>
      <w:numPr>
        <w:numId w:val="2"/>
      </w:numPr>
      <w:spacing w:after="0"/>
      <w:ind w:left="568" w:hanging="284"/>
    </w:pPr>
    <w:rPr>
      <w:rFonts w:ascii="Calibri" w:hAnsi="Calibri"/>
      <w:sz w:val="22"/>
      <w:szCs w:val="22"/>
      <w:lang w:val="de-DE"/>
    </w:rPr>
  </w:style>
  <w:style w:type="paragraph" w:customStyle="1" w:styleId="MMTopic1">
    <w:name w:val="MM Topic 1"/>
    <w:basedOn w:val="1"/>
    <w:link w:val="MMTopic1Zchn"/>
    <w:rsid w:val="00F80286"/>
    <w:pPr>
      <w:keepNext w:val="0"/>
      <w:numPr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F80286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F80286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F80286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0"/>
    <w:link w:val="affb"/>
    <w:unhideWhenUsed/>
    <w:rsid w:val="00F80286"/>
    <w:pPr>
      <w:spacing w:after="0" w:line="240" w:lineRule="auto"/>
    </w:pPr>
    <w:rPr>
      <w:rFonts w:ascii="Calibri" w:hAnsi="Calibri"/>
      <w:sz w:val="20"/>
      <w:szCs w:val="20"/>
      <w:lang w:val="de-AT" w:eastAsia="de-AT"/>
    </w:rPr>
  </w:style>
  <w:style w:type="character" w:customStyle="1" w:styleId="affb">
    <w:name w:val="Текст Знак"/>
    <w:link w:val="affa"/>
    <w:rsid w:val="00F80286"/>
    <w:rPr>
      <w:rFonts w:ascii="Calibri" w:hAnsi="Calibri"/>
      <w:lang w:val="de-AT" w:eastAsia="de-AT"/>
    </w:rPr>
  </w:style>
  <w:style w:type="paragraph" w:customStyle="1" w:styleId="berschriftgross">
    <w:name w:val="Überschrift gross"/>
    <w:basedOn w:val="a0"/>
    <w:qFormat/>
    <w:rsid w:val="00F80286"/>
    <w:pPr>
      <w:spacing w:before="480" w:after="120"/>
    </w:pPr>
    <w:rPr>
      <w:rFonts w:ascii="Cambria" w:hAnsi="Cambria"/>
      <w:b/>
      <w:color w:val="69AAD5"/>
      <w:lang w:val="de-DE"/>
    </w:rPr>
  </w:style>
  <w:style w:type="paragraph" w:customStyle="1" w:styleId="berschriftklein">
    <w:name w:val="Überschrift klein"/>
    <w:basedOn w:val="a0"/>
    <w:qFormat/>
    <w:rsid w:val="00F80286"/>
    <w:pPr>
      <w:spacing w:before="480" w:after="120"/>
    </w:pPr>
    <w:rPr>
      <w:rFonts w:ascii="Cambria" w:hAnsi="Cambria"/>
      <w:b/>
      <w:color w:val="69AAD5"/>
      <w:sz w:val="22"/>
      <w:szCs w:val="22"/>
      <w:lang w:val="de-DE"/>
    </w:rPr>
  </w:style>
  <w:style w:type="paragraph" w:customStyle="1" w:styleId="TextTabelle">
    <w:name w:val="Text Tabelle"/>
    <w:basedOn w:val="a0"/>
    <w:qFormat/>
    <w:rsid w:val="00F80286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F80286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F80286"/>
  </w:style>
  <w:style w:type="character" w:customStyle="1" w:styleId="shorttext">
    <w:name w:val="short_text"/>
    <w:basedOn w:val="a1"/>
    <w:rsid w:val="00F80286"/>
  </w:style>
  <w:style w:type="character" w:customStyle="1" w:styleId="diccomment">
    <w:name w:val="dic_comment"/>
    <w:basedOn w:val="a1"/>
    <w:rsid w:val="00F80286"/>
  </w:style>
  <w:style w:type="character" w:customStyle="1" w:styleId="affc">
    <w:name w:val="Цветовое выделение"/>
    <w:uiPriority w:val="99"/>
    <w:rsid w:val="00F80286"/>
    <w:rPr>
      <w:b/>
      <w:bCs/>
      <w:color w:val="000080"/>
    </w:rPr>
  </w:style>
  <w:style w:type="paragraph" w:customStyle="1" w:styleId="affd">
    <w:name w:val="Нормальный (таблица)"/>
    <w:basedOn w:val="a0"/>
    <w:next w:val="a0"/>
    <w:uiPriority w:val="99"/>
    <w:rsid w:val="00F8028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fe">
    <w:name w:val="footnote text"/>
    <w:basedOn w:val="a0"/>
    <w:link w:val="afff"/>
    <w:semiHidden/>
    <w:unhideWhenUsed/>
    <w:rsid w:val="00F8028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сноски Знак"/>
    <w:link w:val="affe"/>
    <w:semiHidden/>
    <w:rsid w:val="00F80286"/>
    <w:rPr>
      <w:rFonts w:eastAsia="Times New Roman"/>
    </w:rPr>
  </w:style>
  <w:style w:type="character" w:styleId="afff0">
    <w:name w:val="footnote reference"/>
    <w:semiHidden/>
    <w:unhideWhenUsed/>
    <w:rsid w:val="00F80286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F80286"/>
    <w:pPr>
      <w:spacing w:after="120" w:line="480" w:lineRule="auto"/>
      <w:ind w:left="283"/>
    </w:pPr>
    <w:rPr>
      <w:rFonts w:ascii="Calibri" w:eastAsia="Times New Roman" w:hAnsi="Calibri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F80286"/>
    <w:rPr>
      <w:rFonts w:ascii="Calibri" w:eastAsia="Times New Roman" w:hAnsi="Calibri"/>
      <w:lang w:eastAsia="en-US"/>
    </w:rPr>
  </w:style>
  <w:style w:type="paragraph" w:customStyle="1" w:styleId="2">
    <w:name w:val="Стиль2"/>
    <w:basedOn w:val="a0"/>
    <w:rsid w:val="00F80286"/>
    <w:pPr>
      <w:numPr>
        <w:numId w:val="3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itemtext1">
    <w:name w:val="itemtext1"/>
    <w:rsid w:val="00F80286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Базовый"/>
    <w:rsid w:val="00F80286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ff2">
    <w:name w:val="Абзац_пост"/>
    <w:basedOn w:val="a0"/>
    <w:rsid w:val="00F80286"/>
    <w:pPr>
      <w:spacing w:before="120" w:after="0" w:line="240" w:lineRule="atLeast"/>
      <w:ind w:firstLine="720"/>
      <w:jc w:val="both"/>
    </w:pPr>
    <w:rPr>
      <w:rFonts w:eastAsia="Times New Roman"/>
      <w:sz w:val="26"/>
      <w:szCs w:val="24"/>
      <w:lang w:eastAsia="ru-RU"/>
    </w:rPr>
  </w:style>
  <w:style w:type="paragraph" w:customStyle="1" w:styleId="afff3">
    <w:name w:val="Название_пост"/>
    <w:basedOn w:val="af7"/>
    <w:next w:val="afff4"/>
    <w:rsid w:val="00F80286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4">
    <w:name w:val="Дата и номер"/>
    <w:basedOn w:val="a0"/>
    <w:next w:val="afff5"/>
    <w:rsid w:val="00F80286"/>
    <w:pPr>
      <w:tabs>
        <w:tab w:val="left" w:pos="8100"/>
      </w:tabs>
      <w:spacing w:after="0" w:line="240" w:lineRule="atLeast"/>
      <w:ind w:firstLine="720"/>
      <w:jc w:val="both"/>
    </w:pPr>
    <w:rPr>
      <w:rFonts w:eastAsia="Times New Roman"/>
      <w:bCs/>
      <w:sz w:val="26"/>
      <w:szCs w:val="24"/>
      <w:lang w:eastAsia="ru-RU"/>
    </w:rPr>
  </w:style>
  <w:style w:type="paragraph" w:customStyle="1" w:styleId="afff5">
    <w:name w:val="Заголовок_пост"/>
    <w:basedOn w:val="a0"/>
    <w:rsid w:val="00F80286"/>
    <w:pPr>
      <w:tabs>
        <w:tab w:val="left" w:pos="10440"/>
      </w:tabs>
      <w:spacing w:after="0" w:line="240" w:lineRule="atLeast"/>
      <w:ind w:left="720" w:right="4627"/>
      <w:jc w:val="both"/>
    </w:pPr>
    <w:rPr>
      <w:rFonts w:eastAsia="Times New Roman"/>
      <w:sz w:val="26"/>
      <w:szCs w:val="24"/>
      <w:lang w:eastAsia="ru-RU"/>
    </w:rPr>
  </w:style>
  <w:style w:type="paragraph" w:customStyle="1" w:styleId="afff6">
    <w:name w:val="Исполнитель"/>
    <w:basedOn w:val="afff2"/>
    <w:rsid w:val="00F80286"/>
    <w:pPr>
      <w:tabs>
        <w:tab w:val="left" w:pos="2880"/>
      </w:tabs>
      <w:spacing w:before="0"/>
      <w:ind w:left="2880" w:hanging="2160"/>
    </w:pPr>
  </w:style>
  <w:style w:type="paragraph" w:customStyle="1" w:styleId="afff7">
    <w:name w:val="Рассылка"/>
    <w:basedOn w:val="afff2"/>
    <w:rsid w:val="00F80286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F80286"/>
    <w:pPr>
      <w:numPr>
        <w:numId w:val="4"/>
      </w:numPr>
      <w:spacing w:before="120" w:after="0" w:line="240" w:lineRule="atLeast"/>
      <w:jc w:val="both"/>
    </w:pPr>
    <w:rPr>
      <w:rFonts w:eastAsia="Times New Roman"/>
      <w:sz w:val="26"/>
      <w:szCs w:val="24"/>
      <w:lang w:eastAsia="ru-RU"/>
    </w:rPr>
  </w:style>
  <w:style w:type="paragraph" w:customStyle="1" w:styleId="50">
    <w:name w:val="Обычный5"/>
    <w:rsid w:val="00F80286"/>
    <w:pPr>
      <w:spacing w:before="100" w:after="100"/>
    </w:pPr>
    <w:rPr>
      <w:rFonts w:eastAsia="Times New Roman"/>
      <w:snapToGrid w:val="0"/>
      <w:sz w:val="24"/>
    </w:rPr>
  </w:style>
  <w:style w:type="character" w:customStyle="1" w:styleId="date1">
    <w:name w:val="date1"/>
    <w:rsid w:val="00F80286"/>
    <w:rPr>
      <w:rFonts w:ascii="Verdana" w:hAnsi="Verdana" w:hint="default"/>
      <w:b/>
      <w:bCs/>
      <w:color w:val="A00020"/>
      <w:sz w:val="23"/>
      <w:szCs w:val="23"/>
    </w:rPr>
  </w:style>
  <w:style w:type="character" w:styleId="afff8">
    <w:name w:val="line number"/>
    <w:basedOn w:val="a1"/>
    <w:uiPriority w:val="99"/>
    <w:semiHidden/>
    <w:unhideWhenUsed/>
    <w:rsid w:val="00F80286"/>
  </w:style>
  <w:style w:type="table" w:customStyle="1" w:styleId="16">
    <w:name w:val="Сетка таблицы1"/>
    <w:basedOn w:val="a2"/>
    <w:next w:val="aff6"/>
    <w:uiPriority w:val="59"/>
    <w:rsid w:val="00F8028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9">
    <w:name w:val="Гипертекстовая ссылка"/>
    <w:uiPriority w:val="99"/>
    <w:rsid w:val="00F80286"/>
    <w:rPr>
      <w:rFonts w:cs="Times New Roman"/>
      <w:b/>
      <w:bCs w:val="0"/>
      <w:color w:val="008000"/>
    </w:rPr>
  </w:style>
  <w:style w:type="paragraph" w:customStyle="1" w:styleId="afffa">
    <w:name w:val="Прижатый влево"/>
    <w:basedOn w:val="a0"/>
    <w:next w:val="a0"/>
    <w:uiPriority w:val="99"/>
    <w:rsid w:val="00F802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F80286"/>
  </w:style>
  <w:style w:type="table" w:customStyle="1" w:styleId="29">
    <w:name w:val="Сетка таблицы2"/>
    <w:basedOn w:val="a2"/>
    <w:next w:val="aff6"/>
    <w:uiPriority w:val="59"/>
    <w:rsid w:val="00F8028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semiHidden/>
    <w:unhideWhenUsed/>
    <w:rsid w:val="00F80286"/>
    <w:rPr>
      <w:color w:val="800080"/>
      <w:u w:val="single"/>
    </w:rPr>
  </w:style>
  <w:style w:type="paragraph" w:customStyle="1" w:styleId="font5">
    <w:name w:val="font5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font8">
    <w:name w:val="font8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0"/>
    <w:rsid w:val="00F80286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0"/>
    <w:rsid w:val="00F80286"/>
    <w:pP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rsid w:val="00F80286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3">
    <w:name w:val="xl123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7">
    <w:name w:val="xl127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0"/>
    <w:rsid w:val="00F8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0"/>
    <w:rsid w:val="00F802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B050"/>
      <w:sz w:val="20"/>
      <w:szCs w:val="20"/>
      <w:lang w:eastAsia="ru-RU"/>
    </w:rPr>
  </w:style>
  <w:style w:type="paragraph" w:customStyle="1" w:styleId="xl136">
    <w:name w:val="xl136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B050"/>
      <w:sz w:val="20"/>
      <w:szCs w:val="20"/>
      <w:lang w:eastAsia="ru-RU"/>
    </w:rPr>
  </w:style>
  <w:style w:type="paragraph" w:customStyle="1" w:styleId="xl137">
    <w:name w:val="xl137"/>
    <w:basedOn w:val="a0"/>
    <w:rsid w:val="00F802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0"/>
    <w:rsid w:val="00F802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0"/>
    <w:rsid w:val="00F802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headertext">
    <w:name w:val="headertext"/>
    <w:basedOn w:val="a0"/>
    <w:rsid w:val="00F802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8">
    <w:name w:val="Нижний колонтитул Знак1"/>
    <w:aliases w:val="Знак Знак1"/>
    <w:uiPriority w:val="99"/>
    <w:semiHidden/>
    <w:rsid w:val="00F80286"/>
    <w:rPr>
      <w:rFonts w:ascii="Calibri" w:eastAsia="Times New Roman" w:hAnsi="Calibri" w:cs="Times New Roman"/>
      <w:lang w:eastAsia="ru-RU"/>
    </w:rPr>
  </w:style>
  <w:style w:type="character" w:customStyle="1" w:styleId="extendedtext-short">
    <w:name w:val="extendedtext-short"/>
    <w:rsid w:val="00065D45"/>
  </w:style>
  <w:style w:type="character" w:customStyle="1" w:styleId="markedcontent">
    <w:name w:val="markedcontent"/>
    <w:rsid w:val="00065D45"/>
  </w:style>
  <w:style w:type="character" w:customStyle="1" w:styleId="ms-rteforecolor-9">
    <w:name w:val="ms-rteforecolor-9"/>
    <w:rsid w:val="00352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80325AA71B1ABB1EE231AD70883BE61A150D7EDD31349398FE281020CA01DD1826D5B124G9Y8G" TargetMode="External"/><Relationship Id="rId13" Type="http://schemas.openxmlformats.org/officeDocument/2006/relationships/hyperlink" Target="https://www.yarregion.ru/depts/der/SiteAssets/Pages/%d0%9f%d1%80%d0%b5%d0%b4%d0%bf%d1%80%d0%b8%d0%bd%d0%b8%d0%bc%d0%b0%d1%82%d0%b5%d0%bb%d1%8c%d1%81%d1%82%d0%b2%d0%be/natsproekt_msp/RP_Podderzhka_samozanyatyx.pdf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arregion.ru/depts/der/SiteAssets/Pages/%d0%9f%d1%80%d0%b5%d0%b4%d0%bf%d1%80%d0%b8%d0%bd%d0%b8%d0%bc%d0%b0%d1%82%d0%b5%d0%bb%d1%8c%d1%81%d1%82%d0%b2%d0%be/natsproekt_msp/RP_Legkij_start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rregion.ru/depts/der/SiteAssets/Pages/%d0%9f%d1%80%d0%b5%d0%b4%d0%bf%d1%80%d0%b8%d0%bd%d0%b8%d0%bc%d0%b0%d1%82%d0%b5%d0%bb%d1%8c%d1%81%d1%82%d0%b2%d0%be/natsproekt_msp/RP_Akseleraciya_SMiSP_%28YAroslavskaya_oblast%27%29%20%281%2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D80325AA71B1ABB1EE22FA066E465E31D165172DD3437C2CCA1734D77C30B8AG5YFG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0325AA71B1ABB1EE231AD70883BE61A150E78D230349398FE281020CA01DD1826D5B22590B2CDG8YEG" TargetMode="External"/><Relationship Id="rId14" Type="http://schemas.openxmlformats.org/officeDocument/2006/relationships/hyperlink" Target="http://www.rybinsk-m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9021-7C75-4BF4-A6B1-103487E7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156</Words>
  <Characters>4649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0</CharactersWithSpaces>
  <SharedDoc>false</SharedDoc>
  <HLinks>
    <vt:vector size="48" baseType="variant">
      <vt:variant>
        <vt:i4>8257590</vt:i4>
      </vt:variant>
      <vt:variant>
        <vt:i4>24</vt:i4>
      </vt:variant>
      <vt:variant>
        <vt:i4>0</vt:i4>
      </vt:variant>
      <vt:variant>
        <vt:i4>5</vt:i4>
      </vt:variant>
      <vt:variant>
        <vt:lpwstr>http://www.rybinsk-msp.ru/</vt:lpwstr>
      </vt:variant>
      <vt:variant>
        <vt:lpwstr/>
      </vt:variant>
      <vt:variant>
        <vt:i4>1507431</vt:i4>
      </vt:variant>
      <vt:variant>
        <vt:i4>18</vt:i4>
      </vt:variant>
      <vt:variant>
        <vt:i4>0</vt:i4>
      </vt:variant>
      <vt:variant>
        <vt:i4>5</vt:i4>
      </vt:variant>
      <vt:variant>
        <vt:lpwstr>https://www.yarregion.ru/depts/der/SiteAssets/Pages/%d0%9f%d1%80%d0%b5%d0%b4%d0%bf%d1%80%d0%b8%d0%bd%d0%b8%d0%bc%d0%b0%d1%82%d0%b5%d0%bb%d1%8c%d1%81%d1%82%d0%b2%d0%be/natsproekt_msp/RP_Podderzhka_samozanyatyx.pdf</vt:lpwstr>
      </vt:variant>
      <vt:variant>
        <vt:lpwstr/>
      </vt:variant>
      <vt:variant>
        <vt:i4>5570621</vt:i4>
      </vt:variant>
      <vt:variant>
        <vt:i4>15</vt:i4>
      </vt:variant>
      <vt:variant>
        <vt:i4>0</vt:i4>
      </vt:variant>
      <vt:variant>
        <vt:i4>5</vt:i4>
      </vt:variant>
      <vt:variant>
        <vt:lpwstr>https://www.yarregion.ru/depts/der/SiteAssets/Pages/%d0%9f%d1%80%d0%b5%d0%b4%d0%bf%d1%80%d0%b8%d0%bd%d0%b8%d0%bc%d0%b0%d1%82%d0%b5%d0%bb%d1%8c%d1%81%d1%82%d0%b2%d0%be/natsproekt_msp/RP_Legkij_start.pdf</vt:lpwstr>
      </vt:variant>
      <vt:variant>
        <vt:lpwstr/>
      </vt:variant>
      <vt:variant>
        <vt:i4>8323147</vt:i4>
      </vt:variant>
      <vt:variant>
        <vt:i4>12</vt:i4>
      </vt:variant>
      <vt:variant>
        <vt:i4>0</vt:i4>
      </vt:variant>
      <vt:variant>
        <vt:i4>5</vt:i4>
      </vt:variant>
      <vt:variant>
        <vt:lpwstr>https://www.yarregion.ru/depts/der/SiteAssets/Pages/%d0%9f%d1%80%d0%b5%d0%b4%d0%bf%d1%80%d0%b8%d0%bd%d0%b8%d0%bc%d0%b0%d1%82%d0%b5%d0%bb%d1%8c%d1%81%d1%82%d0%b2%d0%be/natsproekt_msp/RP_Akseleraciya_SMiSP_%28YAroslavskaya_oblast%27%29 %281%29.pdf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4063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80325AA71B1ABB1EE22FA066E465E31D165172DD3437C2CCA1734D77C30B8AG5YFG</vt:lpwstr>
      </vt:variant>
      <vt:variant>
        <vt:lpwstr/>
      </vt:variant>
      <vt:variant>
        <vt:i4>32768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80325AA71B1ABB1EE231AD70883BE61A150E78D230349398FE281020CA01DD1826D5B22590B2CDG8YEG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80325AA71B1ABB1EE231AD70883BE61A150D7EDD31349398FE281020CA01DD1826D5B124G9Y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shina_en</dc:creator>
  <cp:keywords/>
  <cp:lastModifiedBy>Лапшина Евгения Николаевна</cp:lastModifiedBy>
  <cp:revision>2</cp:revision>
  <dcterms:created xsi:type="dcterms:W3CDTF">2025-03-18T08:00:00Z</dcterms:created>
  <dcterms:modified xsi:type="dcterms:W3CDTF">2025-03-18T08:00:00Z</dcterms:modified>
</cp:coreProperties>
</file>